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F3" w:rsidRDefault="00F30FF3"/>
    <w:tbl>
      <w:tblPr>
        <w:tblW w:w="9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5016"/>
        <w:gridCol w:w="1368"/>
        <w:gridCol w:w="2109"/>
      </w:tblGrid>
      <w:tr w:rsidR="004F3FEE" w:rsidRPr="005C042C" w:rsidTr="004F3FEE">
        <w:trPr>
          <w:jc w:val="center"/>
        </w:trPr>
        <w:tc>
          <w:tcPr>
            <w:tcW w:w="1140" w:type="dxa"/>
            <w:vMerge w:val="restart"/>
            <w:vAlign w:val="center"/>
          </w:tcPr>
          <w:p w:rsidR="004F3FEE" w:rsidRPr="00C42E53" w:rsidRDefault="004F3FEE" w:rsidP="004F3FEE">
            <w:pPr>
              <w:jc w:val="center"/>
              <w:rPr>
                <w:noProof/>
                <w:sz w:val="10"/>
                <w:szCs w:val="10"/>
              </w:rPr>
            </w:pPr>
          </w:p>
          <w:p w:rsidR="004F3FEE" w:rsidRPr="005C042C" w:rsidRDefault="000B7EBA" w:rsidP="004F3FEE">
            <w:pPr>
              <w:jc w:val="center"/>
              <w:rPr>
                <w:sz w:val="18"/>
                <w:szCs w:val="18"/>
              </w:rPr>
            </w:pPr>
            <w:r w:rsidRPr="005C042C">
              <w:rPr>
                <w:noProof/>
                <w:sz w:val="18"/>
                <w:szCs w:val="18"/>
              </w:rPr>
              <w:drawing>
                <wp:inline distT="0" distB="0" distL="0" distR="0">
                  <wp:extent cx="549910" cy="647065"/>
                  <wp:effectExtent l="0" t="0" r="2540" b="635"/>
                  <wp:docPr id="2" name="Picture 1" descr="D:\DT-GMU-176-08\DT-MDL-UGM-01-08\ugm-lambang_files\tentang-LogoU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T-GMU-176-08\DT-MDL-UGM-01-08\ugm-lambang_files\tentang-LogoU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FEE" w:rsidRPr="004F3FEE" w:rsidRDefault="004F3FEE" w:rsidP="004F3FEE">
            <w:pPr>
              <w:jc w:val="center"/>
              <w:rPr>
                <w:b/>
                <w:sz w:val="24"/>
                <w:szCs w:val="24"/>
              </w:rPr>
            </w:pPr>
            <w:r w:rsidRPr="004F3FEE">
              <w:rPr>
                <w:b/>
                <w:sz w:val="24"/>
                <w:szCs w:val="24"/>
              </w:rPr>
              <w:t>FORMULIR</w:t>
            </w:r>
          </w:p>
          <w:p w:rsidR="004F3FEE" w:rsidRPr="004F3FEE" w:rsidRDefault="004F3FEE" w:rsidP="004F3FEE">
            <w:pPr>
              <w:jc w:val="center"/>
              <w:rPr>
                <w:b/>
                <w:sz w:val="24"/>
                <w:szCs w:val="24"/>
              </w:rPr>
            </w:pPr>
            <w:r w:rsidRPr="004F3FEE">
              <w:rPr>
                <w:b/>
                <w:sz w:val="24"/>
                <w:szCs w:val="24"/>
              </w:rPr>
              <w:t>PROGRAM SARJANA</w:t>
            </w:r>
          </w:p>
          <w:p w:rsidR="004F3FEE" w:rsidRPr="004F3FEE" w:rsidRDefault="004F3FEE" w:rsidP="004F3FEE">
            <w:pPr>
              <w:pStyle w:val="Heading1"/>
              <w:jc w:val="center"/>
              <w:rPr>
                <w:sz w:val="24"/>
                <w:szCs w:val="24"/>
              </w:rPr>
            </w:pPr>
            <w:r w:rsidRPr="004F3FEE">
              <w:rPr>
                <w:sz w:val="24"/>
                <w:szCs w:val="24"/>
              </w:rPr>
              <w:t xml:space="preserve">FAKULTAS PETERNAKAN UGM </w:t>
            </w:r>
          </w:p>
        </w:tc>
        <w:tc>
          <w:tcPr>
            <w:tcW w:w="1368" w:type="dxa"/>
            <w:vAlign w:val="center"/>
          </w:tcPr>
          <w:p w:rsidR="004F3FEE" w:rsidRPr="00857DE5" w:rsidRDefault="004F3FEE" w:rsidP="004F3FEE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No. Dokumen</w:t>
            </w:r>
          </w:p>
        </w:tc>
        <w:tc>
          <w:tcPr>
            <w:tcW w:w="2109" w:type="dxa"/>
            <w:vAlign w:val="center"/>
          </w:tcPr>
          <w:p w:rsidR="004F3FEE" w:rsidRPr="00857DE5" w:rsidRDefault="004F3FEE" w:rsidP="004F3FEE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F-PM-PS1-AKA-28/05</w:t>
            </w:r>
          </w:p>
        </w:tc>
      </w:tr>
      <w:tr w:rsidR="004F3FEE" w:rsidRPr="005C042C" w:rsidTr="004F3FEE">
        <w:trPr>
          <w:jc w:val="center"/>
        </w:trPr>
        <w:tc>
          <w:tcPr>
            <w:tcW w:w="1140" w:type="dxa"/>
            <w:vMerge/>
          </w:tcPr>
          <w:p w:rsidR="004F3FEE" w:rsidRPr="005C042C" w:rsidRDefault="004F3FEE" w:rsidP="004F3FEE">
            <w:pPr>
              <w:rPr>
                <w:sz w:val="18"/>
                <w:szCs w:val="18"/>
              </w:rPr>
            </w:pPr>
          </w:p>
        </w:tc>
        <w:tc>
          <w:tcPr>
            <w:tcW w:w="5016" w:type="dxa"/>
            <w:vMerge/>
            <w:shd w:val="clear" w:color="auto" w:fill="auto"/>
            <w:vAlign w:val="center"/>
          </w:tcPr>
          <w:p w:rsidR="004F3FEE" w:rsidRPr="00535F2F" w:rsidRDefault="004F3FEE" w:rsidP="004F3FEE">
            <w:pPr>
              <w:jc w:val="center"/>
            </w:pPr>
          </w:p>
        </w:tc>
        <w:tc>
          <w:tcPr>
            <w:tcW w:w="1368" w:type="dxa"/>
            <w:vAlign w:val="center"/>
          </w:tcPr>
          <w:p w:rsidR="004F3FEE" w:rsidRPr="00857DE5" w:rsidRDefault="004F3FEE" w:rsidP="004F3FEE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Berlaku Mulai</w:t>
            </w:r>
          </w:p>
        </w:tc>
        <w:tc>
          <w:tcPr>
            <w:tcW w:w="2109" w:type="dxa"/>
            <w:vAlign w:val="center"/>
          </w:tcPr>
          <w:p w:rsidR="004F3FEE" w:rsidRPr="00857DE5" w:rsidRDefault="004F3FEE" w:rsidP="004F3FEE">
            <w:pPr>
              <w:spacing w:before="40" w:after="40"/>
              <w:rPr>
                <w:rFonts w:ascii="Calibri" w:eastAsia="Arial Unicode MS" w:hAnsi="Calibri"/>
                <w:sz w:val="20"/>
                <w:szCs w:val="20"/>
                <w:lang w:val="id-ID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  <w:lang w:val="id-ID"/>
              </w:rPr>
              <w:t>27 Mei 2014</w:t>
            </w:r>
          </w:p>
        </w:tc>
      </w:tr>
      <w:tr w:rsidR="004F3FEE" w:rsidRPr="005C042C" w:rsidTr="004F3FEE">
        <w:trPr>
          <w:jc w:val="center"/>
        </w:trPr>
        <w:tc>
          <w:tcPr>
            <w:tcW w:w="1140" w:type="dxa"/>
            <w:vMerge/>
          </w:tcPr>
          <w:p w:rsidR="004F3FEE" w:rsidRPr="005C042C" w:rsidRDefault="004F3FEE" w:rsidP="004F3FEE">
            <w:pPr>
              <w:rPr>
                <w:sz w:val="18"/>
                <w:szCs w:val="18"/>
              </w:rPr>
            </w:pPr>
          </w:p>
        </w:tc>
        <w:tc>
          <w:tcPr>
            <w:tcW w:w="50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FEE" w:rsidRPr="00535F2F" w:rsidRDefault="004F3FEE" w:rsidP="004F3FEE">
            <w:pPr>
              <w:pStyle w:val="Heading1"/>
              <w:spacing w:before="180"/>
              <w:jc w:val="center"/>
            </w:pPr>
          </w:p>
        </w:tc>
        <w:tc>
          <w:tcPr>
            <w:tcW w:w="1368" w:type="dxa"/>
            <w:vAlign w:val="center"/>
          </w:tcPr>
          <w:p w:rsidR="004F3FEE" w:rsidRPr="00857DE5" w:rsidRDefault="004F3FEE" w:rsidP="004F3FEE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Edisi</w:t>
            </w:r>
          </w:p>
        </w:tc>
        <w:tc>
          <w:tcPr>
            <w:tcW w:w="2109" w:type="dxa"/>
            <w:vAlign w:val="center"/>
          </w:tcPr>
          <w:p w:rsidR="004F3FEE" w:rsidRPr="00857DE5" w:rsidRDefault="004F3FEE" w:rsidP="004F3FEE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01</w:t>
            </w:r>
          </w:p>
        </w:tc>
      </w:tr>
      <w:tr w:rsidR="004F3FEE" w:rsidRPr="005C042C" w:rsidTr="004F3FEE">
        <w:trPr>
          <w:jc w:val="center"/>
        </w:trPr>
        <w:tc>
          <w:tcPr>
            <w:tcW w:w="1140" w:type="dxa"/>
            <w:vMerge/>
          </w:tcPr>
          <w:p w:rsidR="004F3FEE" w:rsidRPr="005C042C" w:rsidRDefault="004F3FEE" w:rsidP="004F3FEE">
            <w:pPr>
              <w:rPr>
                <w:sz w:val="18"/>
                <w:szCs w:val="18"/>
              </w:rPr>
            </w:pPr>
          </w:p>
        </w:tc>
        <w:tc>
          <w:tcPr>
            <w:tcW w:w="50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FEE" w:rsidRPr="00535F2F" w:rsidRDefault="004F3FEE" w:rsidP="004F3FEE">
            <w:pPr>
              <w:jc w:val="center"/>
              <w:rPr>
                <w:b/>
              </w:rPr>
            </w:pPr>
            <w:r w:rsidRPr="004F3FEE">
              <w:rPr>
                <w:b/>
                <w:sz w:val="24"/>
                <w:szCs w:val="24"/>
              </w:rPr>
              <w:t>KEGIATAN PKL</w:t>
            </w:r>
          </w:p>
        </w:tc>
        <w:tc>
          <w:tcPr>
            <w:tcW w:w="1368" w:type="dxa"/>
            <w:vAlign w:val="center"/>
          </w:tcPr>
          <w:p w:rsidR="004F3FEE" w:rsidRPr="00857DE5" w:rsidRDefault="004F3FEE" w:rsidP="004F3FEE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Revisi</w:t>
            </w:r>
          </w:p>
        </w:tc>
        <w:tc>
          <w:tcPr>
            <w:tcW w:w="2109" w:type="dxa"/>
            <w:vAlign w:val="center"/>
          </w:tcPr>
          <w:p w:rsidR="004F3FEE" w:rsidRPr="00857DE5" w:rsidRDefault="004F3FEE" w:rsidP="004F3FEE">
            <w:pPr>
              <w:spacing w:before="40" w:after="40"/>
              <w:rPr>
                <w:rFonts w:ascii="Calibri" w:eastAsia="Arial Unicode MS" w:hAnsi="Calibri"/>
                <w:sz w:val="20"/>
                <w:szCs w:val="20"/>
                <w:lang w:val="id-ID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0</w:t>
            </w:r>
            <w:r w:rsidRPr="00857DE5">
              <w:rPr>
                <w:rFonts w:ascii="Calibri" w:eastAsia="Arial Unicode MS" w:hAnsi="Calibri"/>
                <w:sz w:val="20"/>
                <w:szCs w:val="20"/>
                <w:lang w:val="id-ID"/>
              </w:rPr>
              <w:t>1</w:t>
            </w:r>
          </w:p>
        </w:tc>
      </w:tr>
      <w:tr w:rsidR="004F3FEE" w:rsidRPr="005C042C" w:rsidTr="004F3FEE">
        <w:trPr>
          <w:jc w:val="center"/>
        </w:trPr>
        <w:tc>
          <w:tcPr>
            <w:tcW w:w="1140" w:type="dxa"/>
            <w:vMerge/>
          </w:tcPr>
          <w:p w:rsidR="004F3FEE" w:rsidRPr="005C042C" w:rsidRDefault="004F3FEE" w:rsidP="004F3FEE">
            <w:pPr>
              <w:rPr>
                <w:sz w:val="18"/>
                <w:szCs w:val="18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4F3FEE" w:rsidRPr="005C042C" w:rsidRDefault="004F3FEE" w:rsidP="004F3FEE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4F3FEE" w:rsidRPr="00857DE5" w:rsidRDefault="004F3FEE" w:rsidP="004F3FEE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Halaman</w:t>
            </w:r>
          </w:p>
        </w:tc>
        <w:tc>
          <w:tcPr>
            <w:tcW w:w="2109" w:type="dxa"/>
            <w:vAlign w:val="center"/>
          </w:tcPr>
          <w:p w:rsidR="004F3FEE" w:rsidRPr="002A3801" w:rsidRDefault="004F3FEE" w:rsidP="00D46FFA">
            <w:pPr>
              <w:pStyle w:val="Header"/>
              <w:spacing w:before="40" w:after="40"/>
              <w:rPr>
                <w:rFonts w:ascii="Calibri" w:eastAsia="Arial Unicode MS" w:hAnsi="Calibri" w:cs="Arial"/>
              </w:rPr>
            </w:pPr>
            <w:r w:rsidRPr="002A3801">
              <w:rPr>
                <w:rStyle w:val="PageNumber"/>
                <w:rFonts w:ascii="Calibri" w:hAnsi="Calibri" w:cs="Arial"/>
              </w:rPr>
              <w:fldChar w:fldCharType="begin"/>
            </w:r>
            <w:r w:rsidRPr="002A3801">
              <w:rPr>
                <w:rStyle w:val="PageNumber"/>
                <w:rFonts w:ascii="Calibri" w:hAnsi="Calibri" w:cs="Arial"/>
              </w:rPr>
              <w:instrText xml:space="preserve"> PAGE </w:instrText>
            </w:r>
            <w:r w:rsidRPr="002A3801">
              <w:rPr>
                <w:rStyle w:val="PageNumber"/>
                <w:rFonts w:ascii="Calibri" w:hAnsi="Calibri" w:cs="Arial"/>
              </w:rPr>
              <w:fldChar w:fldCharType="separate"/>
            </w:r>
            <w:r w:rsidR="000D170D">
              <w:rPr>
                <w:rStyle w:val="PageNumber"/>
                <w:rFonts w:ascii="Calibri" w:hAnsi="Calibri" w:cs="Arial"/>
                <w:noProof/>
              </w:rPr>
              <w:t>2</w:t>
            </w:r>
            <w:r w:rsidRPr="002A3801">
              <w:rPr>
                <w:rStyle w:val="PageNumber"/>
                <w:rFonts w:ascii="Calibri" w:hAnsi="Calibri" w:cs="Arial"/>
              </w:rPr>
              <w:fldChar w:fldCharType="end"/>
            </w:r>
            <w:r w:rsidRPr="002A3801">
              <w:rPr>
                <w:rFonts w:ascii="Calibri" w:eastAsia="Arial Unicode MS" w:hAnsi="Calibri" w:cs="Arial"/>
              </w:rPr>
              <w:t xml:space="preserve"> dari </w:t>
            </w:r>
            <w:r w:rsidR="00D46FFA" w:rsidRPr="002A3801">
              <w:rPr>
                <w:rStyle w:val="PageNumber"/>
                <w:rFonts w:ascii="Calibri" w:hAnsi="Calibri" w:cs="Arial"/>
              </w:rPr>
              <w:t>1</w:t>
            </w:r>
          </w:p>
        </w:tc>
      </w:tr>
    </w:tbl>
    <w:p w:rsidR="00CB644F" w:rsidRPr="007D7579" w:rsidRDefault="000B7EBA" w:rsidP="00D606FE">
      <w:pPr>
        <w:ind w:left="360"/>
        <w:rPr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00330</wp:posOffset>
                </wp:positionV>
                <wp:extent cx="6143625" cy="8392160"/>
                <wp:effectExtent l="19050" t="20955" r="19050" b="16510"/>
                <wp:wrapNone/>
                <wp:docPr id="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83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0B" w:rsidRDefault="00FC420B" w:rsidP="002F4027">
                            <w:pPr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</w:p>
                          <w:p w:rsidR="00FC420B" w:rsidRDefault="00FC420B" w:rsidP="002F4027">
                            <w:pPr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  <w:r w:rsidRPr="00B54C53">
                              <w:rPr>
                                <w:b/>
                                <w:lang w:val="sv-SE"/>
                              </w:rPr>
                              <w:t>KEGIATAN PKL</w:t>
                            </w:r>
                          </w:p>
                          <w:p w:rsidR="00FC420B" w:rsidRPr="00B54C53" w:rsidRDefault="00FC420B" w:rsidP="002F4027">
                            <w:pPr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6"/>
                              <w:gridCol w:w="283"/>
                              <w:gridCol w:w="6278"/>
                            </w:tblGrid>
                            <w:tr w:rsidR="00FC420B" w:rsidRPr="00B72BE4" w:rsidTr="00B72BE4"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:rsidR="00FC420B" w:rsidRPr="00857DE5" w:rsidRDefault="00FC420B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lang w:val="sv-SE"/>
                                    </w:rPr>
                                    <w:t>Nama Mahasisw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FC420B" w:rsidRPr="00857DE5" w:rsidRDefault="00FC420B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lang w:val="sv-S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shd w:val="clear" w:color="auto" w:fill="auto"/>
                                </w:tcPr>
                                <w:p w:rsidR="00FC420B" w:rsidRPr="00254580" w:rsidRDefault="00254580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id-ID"/>
                                    </w:rPr>
                                    <w:t>................................</w:t>
                                  </w:r>
                                </w:p>
                              </w:tc>
                            </w:tr>
                            <w:tr w:rsidR="00FC420B" w:rsidRPr="00B72BE4" w:rsidTr="00B72BE4"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:rsidR="00FC420B" w:rsidRPr="00857DE5" w:rsidRDefault="00FC420B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lang w:val="sv-SE"/>
                                    </w:rPr>
                                    <w:t>Nomor Induk Mahasisw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FC420B" w:rsidRPr="00857DE5" w:rsidRDefault="00FC420B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lang w:val="sv-S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shd w:val="clear" w:color="auto" w:fill="auto"/>
                                </w:tcPr>
                                <w:p w:rsidR="00FC420B" w:rsidRPr="00254580" w:rsidRDefault="00254580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id-ID"/>
                                    </w:rPr>
                                    <w:t>..............................</w:t>
                                  </w:r>
                                </w:p>
                              </w:tc>
                            </w:tr>
                            <w:tr w:rsidR="00FC420B" w:rsidRPr="00B72BE4" w:rsidTr="00B72BE4"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:rsidR="00FC420B" w:rsidRPr="00857DE5" w:rsidRDefault="00FC420B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lang w:val="sv-SE"/>
                                    </w:rPr>
                                    <w:t>Waktu PKL (tanggal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FC420B" w:rsidRPr="00857DE5" w:rsidRDefault="00FC420B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lang w:val="sv-S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shd w:val="clear" w:color="auto" w:fill="auto"/>
                                </w:tcPr>
                                <w:p w:rsidR="00FC420B" w:rsidRPr="00857DE5" w:rsidRDefault="00254580" w:rsidP="00254580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id-ID"/>
                                    </w:rPr>
                                    <w:t>........</w:t>
                                  </w:r>
                                  <w:r w:rsidR="00FC420B" w:rsidRPr="00857DE5">
                                    <w:rPr>
                                      <w:rFonts w:ascii="Calibri" w:hAnsi="Calibri"/>
                                    </w:rPr>
                                    <w:t>s.d tanggal</w:t>
                                  </w:r>
                                  <w:r w:rsidR="00FC420B" w:rsidRPr="00857DE5">
                                    <w:rPr>
                                      <w:rFonts w:ascii="Calibri" w:hAnsi="Calibri"/>
                                      <w:lang w:val="id-I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lang w:val="id-ID"/>
                                    </w:rPr>
                                    <w:t>...........</w:t>
                                  </w:r>
                                </w:p>
                              </w:tc>
                            </w:tr>
                            <w:tr w:rsidR="00FC420B" w:rsidRPr="00B72BE4" w:rsidTr="00B72BE4"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:rsidR="00FC420B" w:rsidRPr="00857DE5" w:rsidRDefault="00FC420B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lang w:val="sv-SE"/>
                                    </w:rPr>
                                    <w:t>Nama Perusahaa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FC420B" w:rsidRPr="00857DE5" w:rsidRDefault="00FC420B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lang w:val="sv-S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shd w:val="clear" w:color="auto" w:fill="auto"/>
                                </w:tcPr>
                                <w:p w:rsidR="00FC420B" w:rsidRPr="00254580" w:rsidRDefault="00254580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id-ID"/>
                                    </w:rPr>
                                    <w:t>.......................................</w:t>
                                  </w:r>
                                </w:p>
                              </w:tc>
                            </w:tr>
                            <w:tr w:rsidR="00FC420B" w:rsidRPr="00B72BE4" w:rsidTr="00B72BE4"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:rsidR="00FC420B" w:rsidRPr="00857DE5" w:rsidRDefault="00FC420B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lang w:val="sv-SE"/>
                                    </w:rPr>
                                    <w:t>Alamat Perusahaan</w:t>
                                  </w:r>
                                  <w:r w:rsidRPr="00857DE5">
                                    <w:rPr>
                                      <w:rFonts w:ascii="Calibri" w:hAnsi="Calibri"/>
                                      <w:lang w:val="sv-S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FC420B" w:rsidRPr="00857DE5" w:rsidRDefault="00FC420B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lang w:val="sv-S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shd w:val="clear" w:color="auto" w:fill="auto"/>
                                </w:tcPr>
                                <w:p w:rsidR="00FC420B" w:rsidRPr="00254580" w:rsidRDefault="00254580" w:rsidP="00B72BE4">
                                  <w:pPr>
                                    <w:spacing w:line="312" w:lineRule="auto"/>
                                    <w:rPr>
                                      <w:rFonts w:ascii="Calibri" w:hAnsi="Calibri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id-ID"/>
                                    </w:rPr>
                                    <w:t>..........................................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FC420B" w:rsidRPr="00B72BE4" w:rsidRDefault="00FC420B" w:rsidP="00B72BE4">
                            <w:pPr>
                              <w:rPr>
                                <w:vanish/>
                              </w:rPr>
                            </w:pPr>
                          </w:p>
                          <w:tbl>
                            <w:tblPr>
                              <w:tblW w:w="918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9"/>
                              <w:gridCol w:w="3407"/>
                              <w:gridCol w:w="1443"/>
                              <w:gridCol w:w="1328"/>
                              <w:gridCol w:w="1963"/>
                            </w:tblGrid>
                            <w:tr w:rsidR="00FC420B" w:rsidRPr="00857DE5" w:rsidTr="004C01EA">
                              <w:trPr>
                                <w:trHeight w:val="668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FC420B" w:rsidRPr="00857DE5" w:rsidRDefault="00FC420B" w:rsidP="002F4027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</w:rPr>
                                    <w:t>Tanggal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  <w:vAlign w:val="center"/>
                                </w:tcPr>
                                <w:p w:rsidR="00FC420B" w:rsidRPr="00857DE5" w:rsidRDefault="00FC420B" w:rsidP="002F4027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</w:rPr>
                                    <w:t>Jenis kegiatan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FC420B" w:rsidRPr="00857DE5" w:rsidRDefault="00FC420B" w:rsidP="002F4027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</w:rPr>
                                    <w:t>Waktu pelaksanaan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:rsidR="00FC420B" w:rsidRPr="00857DE5" w:rsidRDefault="00FC420B" w:rsidP="002F402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</w:rPr>
                                    <w:t>Jumlah jam</w:t>
                                  </w:r>
                                </w:p>
                                <w:p w:rsidR="00FC420B" w:rsidRPr="00857DE5" w:rsidRDefault="00FC420B" w:rsidP="002F402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</w:rPr>
                                    <w:t>( ……jam )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FC420B" w:rsidRPr="00857DE5" w:rsidRDefault="00FC420B" w:rsidP="002F402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</w:rPr>
                                    <w:t>Tanda tangan</w:t>
                                  </w:r>
                                </w:p>
                                <w:p w:rsidR="00FC420B" w:rsidRPr="00857DE5" w:rsidRDefault="00FC420B" w:rsidP="002F402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</w:rPr>
                                    <w:t>Penanggung jawab kegiatan</w:t>
                                  </w: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5E4170" w:rsidTr="004C01EA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5E4170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B" w:rsidRPr="00857DE5" w:rsidTr="004C01EA">
                              <w:trPr>
                                <w:trHeight w:val="404"/>
                                <w:jc w:val="center"/>
                              </w:trPr>
                              <w:tc>
                                <w:tcPr>
                                  <w:tcW w:w="1039" w:type="dxa"/>
                                </w:tcPr>
                                <w:p w:rsidR="00FC420B" w:rsidRPr="00857DE5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:rsidR="00FC420B" w:rsidRPr="00857DE5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rFonts w:ascii="Calibri" w:hAnsi="Calibri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</w:rPr>
                                    <w:t>Total kumulatif (jam)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:rsidR="00FC420B" w:rsidRPr="00857DE5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</w:tcPr>
                                <w:p w:rsidR="00FC420B" w:rsidRPr="00857DE5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FC420B" w:rsidRPr="00857DE5" w:rsidRDefault="00FC420B" w:rsidP="00FB1007">
                                  <w:pPr>
                                    <w:spacing w:before="60" w:after="60"/>
                                    <w:ind w:left="288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420B" w:rsidRDefault="00FC420B" w:rsidP="002F4027">
                            <w:pPr>
                              <w:ind w:left="5040" w:firstLine="432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C420B" w:rsidRPr="00254580" w:rsidRDefault="00FC420B" w:rsidP="002F4027">
                            <w:pPr>
                              <w:ind w:left="5040" w:firstLine="432"/>
                              <w:rPr>
                                <w:rFonts w:ascii="Calibri" w:hAnsi="Calibri"/>
                                <w:lang w:val="id-ID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</w:rPr>
                              <w:t xml:space="preserve">Pembimbing </w:t>
                            </w:r>
                            <w:r w:rsidR="00254580">
                              <w:rPr>
                                <w:rFonts w:ascii="Calibri" w:hAnsi="Calibri"/>
                                <w:lang w:val="id-ID"/>
                              </w:rPr>
                              <w:t>Lapangan</w:t>
                            </w:r>
                          </w:p>
                          <w:p w:rsidR="00FC420B" w:rsidRDefault="00FC420B" w:rsidP="002F4027">
                            <w:pPr>
                              <w:ind w:left="5040" w:firstLine="432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C420B" w:rsidRDefault="00FC420B" w:rsidP="002F4027">
                            <w:pPr>
                              <w:ind w:left="5040" w:firstLine="432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C420B" w:rsidRPr="00CD7B9E" w:rsidRDefault="00FC420B" w:rsidP="002F4027">
                            <w:pPr>
                              <w:ind w:left="5040" w:firstLine="432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C420B" w:rsidRPr="00CD7B9E" w:rsidRDefault="00FC420B" w:rsidP="002F4027">
                            <w:pPr>
                              <w:ind w:left="5040" w:firstLine="432"/>
                              <w:rPr>
                                <w:sz w:val="21"/>
                                <w:szCs w:val="21"/>
                              </w:rPr>
                            </w:pPr>
                            <w:r w:rsidRPr="00CD7B9E">
                              <w:rPr>
                                <w:sz w:val="21"/>
                                <w:szCs w:val="21"/>
                              </w:rPr>
                              <w:t>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__________</w:t>
                            </w:r>
                          </w:p>
                          <w:p w:rsidR="00FC420B" w:rsidRPr="00254580" w:rsidRDefault="00254580" w:rsidP="002F4027">
                            <w:pPr>
                              <w:ind w:left="5040" w:firstLine="432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(nama, tanda tangan dan stempel)</w:t>
                            </w:r>
                          </w:p>
                          <w:p w:rsidR="00FC420B" w:rsidRPr="00CD7B9E" w:rsidRDefault="00FC420B" w:rsidP="002F4027">
                            <w:pPr>
                              <w:spacing w:line="312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C420B" w:rsidRPr="00A54A4B" w:rsidRDefault="00FC420B" w:rsidP="002F4027">
                            <w:pPr>
                              <w:spacing w:line="312" w:lineRule="auto"/>
                              <w:ind w:left="288"/>
                              <w:rPr>
                                <w:szCs w:val="24"/>
                                <w:lang w:val="sv-SE"/>
                              </w:rPr>
                            </w:pPr>
                          </w:p>
                          <w:p w:rsidR="00FC420B" w:rsidRDefault="00FC420B" w:rsidP="002F4027">
                            <w:pPr>
                              <w:spacing w:line="312" w:lineRule="auto"/>
                              <w:ind w:left="288"/>
                              <w:rPr>
                                <w:sz w:val="21"/>
                                <w:szCs w:val="21"/>
                                <w:lang w:val="sv-SE"/>
                              </w:rPr>
                            </w:pPr>
                          </w:p>
                          <w:p w:rsidR="00FC420B" w:rsidRDefault="00FC420B" w:rsidP="002F4027">
                            <w:pPr>
                              <w:ind w:left="28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left:0;text-align:left;margin-left:-14.65pt;margin-top:7.9pt;width:483.75pt;height:66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" strokeweight="2pt">
                <v:stroke linestyle="thickThin"/>
                <v:textbox>
                  <w:txbxContent>
                    <w:p w:rsidR="00FC420B" w:rsidRDefault="00FC420B" w:rsidP="002F4027">
                      <w:pPr>
                        <w:jc w:val="center"/>
                        <w:rPr>
                          <w:b/>
                          <w:lang w:val="sv-SE"/>
                        </w:rPr>
                      </w:pPr>
                    </w:p>
                    <w:p w:rsidR="00FC420B" w:rsidRDefault="00FC420B" w:rsidP="002F4027">
                      <w:pPr>
                        <w:jc w:val="center"/>
                        <w:rPr>
                          <w:b/>
                          <w:lang w:val="sv-SE"/>
                        </w:rPr>
                      </w:pPr>
                      <w:r w:rsidRPr="00B54C53">
                        <w:rPr>
                          <w:b/>
                          <w:lang w:val="sv-SE"/>
                        </w:rPr>
                        <w:t>KEGIATAN PKL</w:t>
                      </w:r>
                    </w:p>
                    <w:p w:rsidR="00FC420B" w:rsidRPr="00B54C53" w:rsidRDefault="00FC420B" w:rsidP="002F4027">
                      <w:pPr>
                        <w:jc w:val="center"/>
                        <w:rPr>
                          <w:b/>
                          <w:lang w:val="sv-SE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536"/>
                        <w:gridCol w:w="283"/>
                        <w:gridCol w:w="6278"/>
                      </w:tblGrid>
                      <w:tr w:rsidR="00FC420B" w:rsidRPr="00B72BE4" w:rsidTr="00B72BE4">
                        <w:tc>
                          <w:tcPr>
                            <w:tcW w:w="2552" w:type="dxa"/>
                            <w:shd w:val="clear" w:color="auto" w:fill="auto"/>
                          </w:tcPr>
                          <w:p w:rsidR="00FC420B" w:rsidRPr="00857DE5" w:rsidRDefault="00FC420B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lang w:val="sv-SE"/>
                              </w:rPr>
                              <w:t>Nama Mahasiswa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FC420B" w:rsidRPr="00857DE5" w:rsidRDefault="00FC420B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lang w:val="sv-S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23" w:type="dxa"/>
                            <w:shd w:val="clear" w:color="auto" w:fill="auto"/>
                          </w:tcPr>
                          <w:p w:rsidR="00FC420B" w:rsidRPr="00254580" w:rsidRDefault="00254580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/>
                                <w:lang w:val="id-ID"/>
                              </w:rPr>
                              <w:t>................................</w:t>
                            </w:r>
                          </w:p>
                        </w:tc>
                      </w:tr>
                      <w:tr w:rsidR="00FC420B" w:rsidRPr="00B72BE4" w:rsidTr="00B72BE4">
                        <w:tc>
                          <w:tcPr>
                            <w:tcW w:w="2552" w:type="dxa"/>
                            <w:shd w:val="clear" w:color="auto" w:fill="auto"/>
                          </w:tcPr>
                          <w:p w:rsidR="00FC420B" w:rsidRPr="00857DE5" w:rsidRDefault="00FC420B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lang w:val="sv-SE"/>
                              </w:rPr>
                              <w:t>Nomor Induk Mahasiswa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FC420B" w:rsidRPr="00857DE5" w:rsidRDefault="00FC420B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lang w:val="sv-S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23" w:type="dxa"/>
                            <w:shd w:val="clear" w:color="auto" w:fill="auto"/>
                          </w:tcPr>
                          <w:p w:rsidR="00FC420B" w:rsidRPr="00254580" w:rsidRDefault="00254580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/>
                                <w:lang w:val="id-ID"/>
                              </w:rPr>
                              <w:t>..............................</w:t>
                            </w:r>
                          </w:p>
                        </w:tc>
                      </w:tr>
                      <w:tr w:rsidR="00FC420B" w:rsidRPr="00B72BE4" w:rsidTr="00B72BE4">
                        <w:tc>
                          <w:tcPr>
                            <w:tcW w:w="2552" w:type="dxa"/>
                            <w:shd w:val="clear" w:color="auto" w:fill="auto"/>
                          </w:tcPr>
                          <w:p w:rsidR="00FC420B" w:rsidRPr="00857DE5" w:rsidRDefault="00FC420B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lang w:val="sv-SE"/>
                              </w:rPr>
                              <w:t>Waktu PKL (tanggal)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FC420B" w:rsidRPr="00857DE5" w:rsidRDefault="00FC420B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lang w:val="sv-S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23" w:type="dxa"/>
                            <w:shd w:val="clear" w:color="auto" w:fill="auto"/>
                          </w:tcPr>
                          <w:p w:rsidR="00FC420B" w:rsidRPr="00857DE5" w:rsidRDefault="00254580" w:rsidP="00254580">
                            <w:pPr>
                              <w:spacing w:line="312" w:lineRule="auto"/>
                              <w:rPr>
                                <w:rFonts w:ascii="Calibri" w:hAnsi="Calibri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id-ID"/>
                              </w:rPr>
                              <w:t>........</w:t>
                            </w:r>
                            <w:r w:rsidR="00FC420B" w:rsidRPr="00857DE5">
                              <w:rPr>
                                <w:rFonts w:ascii="Calibri" w:hAnsi="Calibri"/>
                              </w:rPr>
                              <w:t>s.d tanggal</w:t>
                            </w:r>
                            <w:r w:rsidR="00FC420B" w:rsidRPr="00857DE5">
                              <w:rPr>
                                <w:rFonts w:ascii="Calibri" w:hAnsi="Calibri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id-ID"/>
                              </w:rPr>
                              <w:t>...........</w:t>
                            </w:r>
                          </w:p>
                        </w:tc>
                      </w:tr>
                      <w:tr w:rsidR="00FC420B" w:rsidRPr="00B72BE4" w:rsidTr="00B72BE4">
                        <w:tc>
                          <w:tcPr>
                            <w:tcW w:w="2552" w:type="dxa"/>
                            <w:shd w:val="clear" w:color="auto" w:fill="auto"/>
                          </w:tcPr>
                          <w:p w:rsidR="00FC420B" w:rsidRPr="00857DE5" w:rsidRDefault="00FC420B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lang w:val="sv-SE"/>
                              </w:rPr>
                              <w:t>Nama Perusahaa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FC420B" w:rsidRPr="00857DE5" w:rsidRDefault="00FC420B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lang w:val="sv-S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23" w:type="dxa"/>
                            <w:shd w:val="clear" w:color="auto" w:fill="auto"/>
                          </w:tcPr>
                          <w:p w:rsidR="00FC420B" w:rsidRPr="00254580" w:rsidRDefault="00254580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/>
                                <w:lang w:val="id-ID"/>
                              </w:rPr>
                              <w:t>.......................................</w:t>
                            </w:r>
                          </w:p>
                        </w:tc>
                      </w:tr>
                      <w:tr w:rsidR="00FC420B" w:rsidRPr="00B72BE4" w:rsidTr="00B72BE4">
                        <w:tc>
                          <w:tcPr>
                            <w:tcW w:w="2552" w:type="dxa"/>
                            <w:shd w:val="clear" w:color="auto" w:fill="auto"/>
                          </w:tcPr>
                          <w:p w:rsidR="00FC420B" w:rsidRPr="00857DE5" w:rsidRDefault="00FC420B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lang w:val="sv-SE"/>
                              </w:rPr>
                              <w:t>Alamat Perusahaan</w:t>
                            </w:r>
                            <w:r w:rsidRPr="00857DE5">
                              <w:rPr>
                                <w:rFonts w:ascii="Calibri" w:hAnsi="Calibri"/>
                                <w:lang w:val="sv-S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FC420B" w:rsidRPr="00857DE5" w:rsidRDefault="00FC420B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lang w:val="sv-S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23" w:type="dxa"/>
                            <w:shd w:val="clear" w:color="auto" w:fill="auto"/>
                          </w:tcPr>
                          <w:p w:rsidR="00FC420B" w:rsidRPr="00254580" w:rsidRDefault="00254580" w:rsidP="00B72BE4">
                            <w:pPr>
                              <w:spacing w:line="312" w:lineRule="auto"/>
                              <w:rPr>
                                <w:rFonts w:ascii="Calibri" w:hAnsi="Calibri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/>
                                <w:lang w:val="id-ID"/>
                              </w:rPr>
                              <w:t>..........................................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FC420B" w:rsidRPr="00B72BE4" w:rsidRDefault="00FC420B" w:rsidP="00B72BE4">
                      <w:pPr>
                        <w:rPr>
                          <w:vanish/>
                        </w:rPr>
                      </w:pPr>
                    </w:p>
                    <w:tbl>
                      <w:tblPr>
                        <w:tblW w:w="918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39"/>
                        <w:gridCol w:w="3407"/>
                        <w:gridCol w:w="1443"/>
                        <w:gridCol w:w="1328"/>
                        <w:gridCol w:w="1963"/>
                      </w:tblGrid>
                      <w:tr w:rsidR="00FC420B" w:rsidRPr="00857DE5" w:rsidTr="004C01EA">
                        <w:trPr>
                          <w:trHeight w:val="668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:rsidR="00FC420B" w:rsidRPr="00857DE5" w:rsidRDefault="00FC420B" w:rsidP="002F4027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</w:rPr>
                              <w:t>Tanggal</w:t>
                            </w:r>
                          </w:p>
                        </w:tc>
                        <w:tc>
                          <w:tcPr>
                            <w:tcW w:w="3407" w:type="dxa"/>
                            <w:vAlign w:val="center"/>
                          </w:tcPr>
                          <w:p w:rsidR="00FC420B" w:rsidRPr="00857DE5" w:rsidRDefault="00FC420B" w:rsidP="002F4027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</w:rPr>
                              <w:t>Jenis kegiatan</w:t>
                            </w:r>
                          </w:p>
                        </w:tc>
                        <w:tc>
                          <w:tcPr>
                            <w:tcW w:w="1443" w:type="dxa"/>
                            <w:vAlign w:val="center"/>
                          </w:tcPr>
                          <w:p w:rsidR="00FC420B" w:rsidRPr="00857DE5" w:rsidRDefault="00FC420B" w:rsidP="002F4027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</w:rPr>
                              <w:t>Waktu pelaksanaan</w:t>
                            </w: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:rsidR="00FC420B" w:rsidRPr="00857DE5" w:rsidRDefault="00FC420B" w:rsidP="002F402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</w:rPr>
                              <w:t>Jumlah jam</w:t>
                            </w:r>
                          </w:p>
                          <w:p w:rsidR="00FC420B" w:rsidRPr="00857DE5" w:rsidRDefault="00FC420B" w:rsidP="002F402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</w:rPr>
                              <w:t>( ……jam )</w:t>
                            </w:r>
                          </w:p>
                        </w:tc>
                        <w:tc>
                          <w:tcPr>
                            <w:tcW w:w="1963" w:type="dxa"/>
                            <w:vAlign w:val="center"/>
                          </w:tcPr>
                          <w:p w:rsidR="00FC420B" w:rsidRPr="00857DE5" w:rsidRDefault="00FC420B" w:rsidP="002F402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</w:rPr>
                              <w:t>Tanda tangan</w:t>
                            </w:r>
                          </w:p>
                          <w:p w:rsidR="00FC420B" w:rsidRPr="00857DE5" w:rsidRDefault="00FC420B" w:rsidP="002F402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</w:rPr>
                              <w:t>Penanggung jawab kegiatan</w:t>
                            </w: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71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71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71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71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5E4170" w:rsidTr="004C01EA">
                        <w:trPr>
                          <w:trHeight w:val="387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5E4170" w:rsidRDefault="00FC420B" w:rsidP="00FB1007">
                            <w:pPr>
                              <w:spacing w:before="60" w:after="60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C420B" w:rsidRPr="00857DE5" w:rsidTr="004C01EA">
                        <w:trPr>
                          <w:trHeight w:val="404"/>
                          <w:jc w:val="center"/>
                        </w:trPr>
                        <w:tc>
                          <w:tcPr>
                            <w:tcW w:w="1039" w:type="dxa"/>
                          </w:tcPr>
                          <w:p w:rsidR="00FC420B" w:rsidRPr="00857DE5" w:rsidRDefault="00FC420B" w:rsidP="00FB1007">
                            <w:pPr>
                              <w:spacing w:before="60" w:after="60"/>
                              <w:ind w:left="288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:rsidR="00FC420B" w:rsidRPr="00857DE5" w:rsidRDefault="00FC420B" w:rsidP="00FB1007">
                            <w:pPr>
                              <w:spacing w:before="60" w:after="60"/>
                              <w:ind w:left="288"/>
                              <w:rPr>
                                <w:rFonts w:ascii="Calibri" w:hAnsi="Calibri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</w:rPr>
                              <w:t>Total kumulatif (jam)</w:t>
                            </w:r>
                          </w:p>
                        </w:tc>
                        <w:tc>
                          <w:tcPr>
                            <w:tcW w:w="1443" w:type="dxa"/>
                          </w:tcPr>
                          <w:p w:rsidR="00FC420B" w:rsidRPr="00857DE5" w:rsidRDefault="00FC420B" w:rsidP="00FB1007">
                            <w:pPr>
                              <w:spacing w:before="60" w:after="60"/>
                              <w:ind w:left="288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</w:tcPr>
                          <w:p w:rsidR="00FC420B" w:rsidRPr="00857DE5" w:rsidRDefault="00FC420B" w:rsidP="00FB1007">
                            <w:pPr>
                              <w:spacing w:before="60" w:after="60"/>
                              <w:ind w:left="288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FC420B" w:rsidRPr="00857DE5" w:rsidRDefault="00FC420B" w:rsidP="00FB1007">
                            <w:pPr>
                              <w:spacing w:before="60" w:after="60"/>
                              <w:ind w:left="288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:rsidR="00FC420B" w:rsidRDefault="00FC420B" w:rsidP="002F4027">
                      <w:pPr>
                        <w:ind w:left="5040" w:firstLine="432"/>
                        <w:rPr>
                          <w:sz w:val="21"/>
                          <w:szCs w:val="21"/>
                        </w:rPr>
                      </w:pPr>
                    </w:p>
                    <w:p w:rsidR="00FC420B" w:rsidRPr="00254580" w:rsidRDefault="00FC420B" w:rsidP="002F4027">
                      <w:pPr>
                        <w:ind w:left="5040" w:firstLine="432"/>
                        <w:rPr>
                          <w:rFonts w:ascii="Calibri" w:hAnsi="Calibri"/>
                          <w:lang w:val="id-ID"/>
                        </w:rPr>
                      </w:pPr>
                      <w:r w:rsidRPr="00857DE5">
                        <w:rPr>
                          <w:rFonts w:ascii="Calibri" w:hAnsi="Calibri"/>
                        </w:rPr>
                        <w:t xml:space="preserve">Pembimbing </w:t>
                      </w:r>
                      <w:r w:rsidR="00254580">
                        <w:rPr>
                          <w:rFonts w:ascii="Calibri" w:hAnsi="Calibri"/>
                          <w:lang w:val="id-ID"/>
                        </w:rPr>
                        <w:t>Lapangan</w:t>
                      </w:r>
                    </w:p>
                    <w:p w:rsidR="00FC420B" w:rsidRDefault="00FC420B" w:rsidP="002F4027">
                      <w:pPr>
                        <w:ind w:left="5040" w:firstLine="432"/>
                        <w:rPr>
                          <w:sz w:val="21"/>
                          <w:szCs w:val="21"/>
                        </w:rPr>
                      </w:pPr>
                    </w:p>
                    <w:p w:rsidR="00FC420B" w:rsidRDefault="00FC420B" w:rsidP="002F4027">
                      <w:pPr>
                        <w:ind w:left="5040" w:firstLine="432"/>
                        <w:rPr>
                          <w:sz w:val="21"/>
                          <w:szCs w:val="21"/>
                        </w:rPr>
                      </w:pPr>
                    </w:p>
                    <w:p w:rsidR="00FC420B" w:rsidRPr="00CD7B9E" w:rsidRDefault="00FC420B" w:rsidP="002F4027">
                      <w:pPr>
                        <w:ind w:left="5040" w:firstLine="432"/>
                        <w:rPr>
                          <w:sz w:val="21"/>
                          <w:szCs w:val="21"/>
                        </w:rPr>
                      </w:pPr>
                    </w:p>
                    <w:p w:rsidR="00FC420B" w:rsidRPr="00CD7B9E" w:rsidRDefault="00FC420B" w:rsidP="002F4027">
                      <w:pPr>
                        <w:ind w:left="5040" w:firstLine="432"/>
                        <w:rPr>
                          <w:sz w:val="21"/>
                          <w:szCs w:val="21"/>
                        </w:rPr>
                      </w:pPr>
                      <w:r w:rsidRPr="00CD7B9E">
                        <w:rPr>
                          <w:sz w:val="21"/>
                          <w:szCs w:val="21"/>
                        </w:rPr>
                        <w:t>__</w:t>
                      </w:r>
                      <w:r>
                        <w:rPr>
                          <w:sz w:val="21"/>
                          <w:szCs w:val="21"/>
                        </w:rPr>
                        <w:t>____________________</w:t>
                      </w:r>
                    </w:p>
                    <w:p w:rsidR="00FC420B" w:rsidRPr="00254580" w:rsidRDefault="00254580" w:rsidP="002F4027">
                      <w:pPr>
                        <w:ind w:left="5040" w:firstLine="432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(nama, tanda tangan dan stempel)</w:t>
                      </w:r>
                    </w:p>
                    <w:p w:rsidR="00FC420B" w:rsidRPr="00CD7B9E" w:rsidRDefault="00FC420B" w:rsidP="002F4027">
                      <w:pPr>
                        <w:spacing w:line="312" w:lineRule="auto"/>
                        <w:ind w:left="288"/>
                        <w:rPr>
                          <w:sz w:val="21"/>
                          <w:szCs w:val="21"/>
                        </w:rPr>
                      </w:pPr>
                    </w:p>
                    <w:p w:rsidR="00FC420B" w:rsidRPr="00A54A4B" w:rsidRDefault="00FC420B" w:rsidP="002F4027">
                      <w:pPr>
                        <w:spacing w:line="312" w:lineRule="auto"/>
                        <w:ind w:left="288"/>
                        <w:rPr>
                          <w:szCs w:val="24"/>
                          <w:lang w:val="sv-SE"/>
                        </w:rPr>
                      </w:pPr>
                    </w:p>
                    <w:p w:rsidR="00FC420B" w:rsidRDefault="00FC420B" w:rsidP="002F4027">
                      <w:pPr>
                        <w:spacing w:line="312" w:lineRule="auto"/>
                        <w:ind w:left="288"/>
                        <w:rPr>
                          <w:sz w:val="21"/>
                          <w:szCs w:val="21"/>
                          <w:lang w:val="sv-SE"/>
                        </w:rPr>
                      </w:pPr>
                    </w:p>
                    <w:p w:rsidR="00FC420B" w:rsidRDefault="00FC420B" w:rsidP="002F4027">
                      <w:pPr>
                        <w:ind w:left="288"/>
                        <w:jc w:val="center"/>
                        <w:rPr>
                          <w:b/>
                          <w:sz w:val="24"/>
                          <w:szCs w:val="24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027" w:rsidRDefault="002F4027" w:rsidP="00F23502">
      <w:pPr>
        <w:rPr>
          <w:b/>
          <w:lang w:val="id-ID"/>
        </w:rPr>
      </w:pPr>
    </w:p>
    <w:p w:rsidR="002F4027" w:rsidRDefault="002F4027" w:rsidP="00F23502">
      <w:pPr>
        <w:rPr>
          <w:b/>
          <w:lang w:val="id-ID"/>
        </w:rPr>
        <w:sectPr w:rsidR="002F4027" w:rsidSect="00556B10">
          <w:pgSz w:w="11909" w:h="16834" w:code="9"/>
          <w:pgMar w:top="851" w:right="1418" w:bottom="1418" w:left="1418" w:header="1151" w:footer="720" w:gutter="0"/>
          <w:cols w:space="720"/>
          <w:docGrid w:linePitch="360"/>
        </w:sectPr>
      </w:pPr>
    </w:p>
    <w:tbl>
      <w:tblPr>
        <w:tblW w:w="9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788"/>
        <w:gridCol w:w="1425"/>
        <w:gridCol w:w="1947"/>
      </w:tblGrid>
      <w:tr w:rsidR="003D7EC7" w:rsidRPr="005C042C" w:rsidTr="009C5407">
        <w:trPr>
          <w:jc w:val="center"/>
        </w:trPr>
        <w:tc>
          <w:tcPr>
            <w:tcW w:w="1311" w:type="dxa"/>
            <w:vMerge w:val="restart"/>
          </w:tcPr>
          <w:p w:rsidR="003D7EC7" w:rsidRPr="00C42E53" w:rsidRDefault="003D7EC7" w:rsidP="003D7EC7">
            <w:pPr>
              <w:jc w:val="center"/>
              <w:rPr>
                <w:noProof/>
                <w:sz w:val="10"/>
                <w:szCs w:val="10"/>
              </w:rPr>
            </w:pPr>
          </w:p>
          <w:p w:rsidR="003D7EC7" w:rsidRPr="005C042C" w:rsidRDefault="000B7EBA" w:rsidP="003D7EC7">
            <w:pPr>
              <w:jc w:val="center"/>
              <w:rPr>
                <w:sz w:val="18"/>
                <w:szCs w:val="18"/>
              </w:rPr>
            </w:pPr>
            <w:r w:rsidRPr="005C042C">
              <w:rPr>
                <w:noProof/>
                <w:sz w:val="18"/>
                <w:szCs w:val="18"/>
              </w:rPr>
              <w:drawing>
                <wp:inline distT="0" distB="0" distL="0" distR="0">
                  <wp:extent cx="654050" cy="676275"/>
                  <wp:effectExtent l="0" t="0" r="0" b="9525"/>
                  <wp:docPr id="1" name="Picture 1" descr="D:\DT-GMU-176-08\DT-MDL-UGM-01-08\ugm-lambang_files\tentang-LogoU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T-GMU-176-08\DT-MDL-UGM-01-08\ugm-lambang_files\tentang-LogoU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3D7EC7" w:rsidRDefault="003D7EC7" w:rsidP="003D7EC7">
            <w:pPr>
              <w:jc w:val="center"/>
              <w:rPr>
                <w:b/>
              </w:rPr>
            </w:pPr>
            <w:r w:rsidRPr="009B7CC9">
              <w:rPr>
                <w:b/>
              </w:rPr>
              <w:t>FORMULIR</w:t>
            </w:r>
          </w:p>
          <w:p w:rsidR="003D7EC7" w:rsidRDefault="003D7EC7" w:rsidP="003D7EC7">
            <w:pPr>
              <w:jc w:val="center"/>
              <w:rPr>
                <w:b/>
              </w:rPr>
            </w:pPr>
            <w:r>
              <w:rPr>
                <w:b/>
              </w:rPr>
              <w:t>PROGRAM SARJANA</w:t>
            </w:r>
          </w:p>
          <w:p w:rsidR="003D7EC7" w:rsidRPr="009C5407" w:rsidRDefault="003D7EC7" w:rsidP="003D7EC7">
            <w:pPr>
              <w:jc w:val="center"/>
              <w:rPr>
                <w:b/>
                <w:lang w:val="sv-SE"/>
              </w:rPr>
            </w:pPr>
            <w:r w:rsidRPr="009B7CC9">
              <w:rPr>
                <w:b/>
              </w:rPr>
              <w:t>FAKULTAS PETERNAKAN UGM</w:t>
            </w:r>
            <w:r w:rsidRPr="009B7CC9">
              <w:rPr>
                <w:b/>
                <w:lang w:val="sv-SE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:rsidR="003D7EC7" w:rsidRPr="00857DE5" w:rsidRDefault="003D7EC7" w:rsidP="003D7EC7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No. Dokumen</w:t>
            </w:r>
          </w:p>
        </w:tc>
        <w:tc>
          <w:tcPr>
            <w:tcW w:w="1947" w:type="dxa"/>
            <w:vAlign w:val="center"/>
          </w:tcPr>
          <w:p w:rsidR="003D7EC7" w:rsidRPr="00857DE5" w:rsidRDefault="003D7EC7" w:rsidP="003D7EC7">
            <w:pPr>
              <w:spacing w:before="40" w:after="40"/>
              <w:ind w:right="-327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F-PM-PS1-AKA-28/06</w:t>
            </w:r>
          </w:p>
        </w:tc>
      </w:tr>
      <w:tr w:rsidR="003D7EC7" w:rsidRPr="005C042C" w:rsidTr="009C5407">
        <w:trPr>
          <w:jc w:val="center"/>
        </w:trPr>
        <w:tc>
          <w:tcPr>
            <w:tcW w:w="1311" w:type="dxa"/>
            <w:vMerge/>
          </w:tcPr>
          <w:p w:rsidR="003D7EC7" w:rsidRPr="005C042C" w:rsidRDefault="003D7EC7" w:rsidP="003D7EC7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vMerge/>
            <w:shd w:val="clear" w:color="auto" w:fill="auto"/>
            <w:vAlign w:val="center"/>
          </w:tcPr>
          <w:p w:rsidR="003D7EC7" w:rsidRPr="009B7CC9" w:rsidRDefault="003D7EC7" w:rsidP="003D7EC7">
            <w:pPr>
              <w:jc w:val="center"/>
            </w:pPr>
          </w:p>
        </w:tc>
        <w:tc>
          <w:tcPr>
            <w:tcW w:w="1425" w:type="dxa"/>
            <w:vAlign w:val="center"/>
          </w:tcPr>
          <w:p w:rsidR="003D7EC7" w:rsidRPr="00857DE5" w:rsidRDefault="003D7EC7" w:rsidP="003D7EC7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Berlaku Mulai</w:t>
            </w:r>
          </w:p>
        </w:tc>
        <w:tc>
          <w:tcPr>
            <w:tcW w:w="1947" w:type="dxa"/>
            <w:vAlign w:val="center"/>
          </w:tcPr>
          <w:p w:rsidR="003D7EC7" w:rsidRPr="00857DE5" w:rsidRDefault="003D7EC7" w:rsidP="003D7EC7">
            <w:pPr>
              <w:spacing w:before="40" w:after="40"/>
              <w:rPr>
                <w:rFonts w:ascii="Calibri" w:eastAsia="Arial Unicode MS" w:hAnsi="Calibri"/>
                <w:sz w:val="20"/>
                <w:szCs w:val="20"/>
                <w:lang w:val="id-ID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1 Desember 2018</w:t>
            </w:r>
          </w:p>
        </w:tc>
      </w:tr>
      <w:tr w:rsidR="003D7EC7" w:rsidRPr="005C042C" w:rsidTr="009C5407">
        <w:trPr>
          <w:jc w:val="center"/>
        </w:trPr>
        <w:tc>
          <w:tcPr>
            <w:tcW w:w="1311" w:type="dxa"/>
            <w:vMerge/>
          </w:tcPr>
          <w:p w:rsidR="003D7EC7" w:rsidRPr="005C042C" w:rsidRDefault="003D7EC7" w:rsidP="003D7EC7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C7" w:rsidRPr="009B7CC9" w:rsidRDefault="003D7EC7" w:rsidP="003D7EC7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425" w:type="dxa"/>
            <w:vAlign w:val="center"/>
          </w:tcPr>
          <w:p w:rsidR="003D7EC7" w:rsidRPr="00857DE5" w:rsidRDefault="003D7EC7" w:rsidP="003D7EC7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Edisi</w:t>
            </w:r>
          </w:p>
        </w:tc>
        <w:tc>
          <w:tcPr>
            <w:tcW w:w="1947" w:type="dxa"/>
            <w:vAlign w:val="center"/>
          </w:tcPr>
          <w:p w:rsidR="003D7EC7" w:rsidRPr="00857DE5" w:rsidRDefault="003D7EC7" w:rsidP="003D7EC7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0</w:t>
            </w:r>
            <w:r>
              <w:rPr>
                <w:rFonts w:ascii="Calibri" w:eastAsia="Arial Unicode MS" w:hAnsi="Calibri"/>
                <w:sz w:val="20"/>
                <w:szCs w:val="20"/>
              </w:rPr>
              <w:t>2</w:t>
            </w:r>
          </w:p>
        </w:tc>
      </w:tr>
      <w:tr w:rsidR="003D7EC7" w:rsidRPr="005C042C" w:rsidTr="009C5407">
        <w:trPr>
          <w:jc w:val="center"/>
        </w:trPr>
        <w:tc>
          <w:tcPr>
            <w:tcW w:w="1311" w:type="dxa"/>
            <w:vMerge/>
          </w:tcPr>
          <w:p w:rsidR="003D7EC7" w:rsidRPr="005C042C" w:rsidRDefault="003D7EC7" w:rsidP="003D7EC7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7EC7" w:rsidRPr="009B7CC9" w:rsidRDefault="003D7EC7" w:rsidP="003D7EC7">
            <w:pPr>
              <w:jc w:val="center"/>
              <w:rPr>
                <w:b/>
                <w:lang w:val="sv-SE"/>
              </w:rPr>
            </w:pPr>
            <w:r w:rsidRPr="009B7CC9">
              <w:rPr>
                <w:b/>
                <w:lang w:val="sv-SE"/>
              </w:rPr>
              <w:t xml:space="preserve">PENILAIAN </w:t>
            </w:r>
            <w:r>
              <w:rPr>
                <w:b/>
                <w:lang w:val="sv-SE"/>
              </w:rPr>
              <w:t xml:space="preserve">KEGIATAN </w:t>
            </w:r>
            <w:r w:rsidRPr="009B7CC9">
              <w:rPr>
                <w:b/>
                <w:lang w:val="sv-SE"/>
              </w:rPr>
              <w:t>PKL</w:t>
            </w:r>
            <w:r>
              <w:rPr>
                <w:b/>
                <w:lang w:val="sv-SE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:rsidR="003D7EC7" w:rsidRPr="00857DE5" w:rsidRDefault="003D7EC7" w:rsidP="003D7EC7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Revisi</w:t>
            </w:r>
          </w:p>
        </w:tc>
        <w:tc>
          <w:tcPr>
            <w:tcW w:w="1947" w:type="dxa"/>
            <w:vAlign w:val="center"/>
          </w:tcPr>
          <w:p w:rsidR="003D7EC7" w:rsidRPr="00D15A25" w:rsidRDefault="003D7EC7" w:rsidP="003D7EC7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0</w:t>
            </w:r>
            <w:r>
              <w:rPr>
                <w:rFonts w:ascii="Calibri" w:eastAsia="Arial Unicode MS" w:hAnsi="Calibri"/>
                <w:sz w:val="20"/>
                <w:szCs w:val="20"/>
              </w:rPr>
              <w:t>0</w:t>
            </w:r>
          </w:p>
        </w:tc>
      </w:tr>
      <w:tr w:rsidR="003D7EC7" w:rsidRPr="005C042C" w:rsidTr="009C5407">
        <w:trPr>
          <w:jc w:val="center"/>
        </w:trPr>
        <w:tc>
          <w:tcPr>
            <w:tcW w:w="1311" w:type="dxa"/>
            <w:vMerge/>
          </w:tcPr>
          <w:p w:rsidR="003D7EC7" w:rsidRPr="005C042C" w:rsidRDefault="003D7EC7" w:rsidP="003D7EC7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vMerge/>
            <w:shd w:val="clear" w:color="auto" w:fill="auto"/>
          </w:tcPr>
          <w:p w:rsidR="003D7EC7" w:rsidRPr="005C042C" w:rsidRDefault="003D7EC7" w:rsidP="003D7EC7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3D7EC7" w:rsidRPr="00857DE5" w:rsidRDefault="003D7EC7" w:rsidP="003D7EC7">
            <w:pPr>
              <w:spacing w:before="40" w:after="40"/>
              <w:rPr>
                <w:rFonts w:ascii="Calibri" w:eastAsia="Arial Unicode MS" w:hAnsi="Calibri"/>
                <w:sz w:val="20"/>
                <w:szCs w:val="20"/>
              </w:rPr>
            </w:pPr>
            <w:r w:rsidRPr="00857DE5">
              <w:rPr>
                <w:rFonts w:ascii="Calibri" w:eastAsia="Arial Unicode MS" w:hAnsi="Calibri"/>
                <w:sz w:val="20"/>
                <w:szCs w:val="20"/>
              </w:rPr>
              <w:t>Halaman</w:t>
            </w:r>
          </w:p>
        </w:tc>
        <w:tc>
          <w:tcPr>
            <w:tcW w:w="1947" w:type="dxa"/>
            <w:vAlign w:val="center"/>
          </w:tcPr>
          <w:p w:rsidR="003D7EC7" w:rsidRPr="002A3801" w:rsidRDefault="003D7EC7" w:rsidP="003D7EC7">
            <w:pPr>
              <w:pStyle w:val="Header"/>
              <w:spacing w:before="40" w:after="40"/>
              <w:rPr>
                <w:rFonts w:ascii="Calibri" w:eastAsia="Arial Unicode MS" w:hAnsi="Calibri" w:cs="Arial"/>
              </w:rPr>
            </w:pPr>
            <w:r w:rsidRPr="002A3801">
              <w:rPr>
                <w:rStyle w:val="PageNumber"/>
                <w:rFonts w:ascii="Calibri" w:hAnsi="Calibri" w:cs="Arial"/>
              </w:rPr>
              <w:fldChar w:fldCharType="begin"/>
            </w:r>
            <w:r w:rsidRPr="002A3801">
              <w:rPr>
                <w:rStyle w:val="PageNumber"/>
                <w:rFonts w:ascii="Calibri" w:hAnsi="Calibri" w:cs="Arial"/>
              </w:rPr>
              <w:instrText xml:space="preserve"> PAGE </w:instrText>
            </w:r>
            <w:r w:rsidRPr="002A3801">
              <w:rPr>
                <w:rStyle w:val="PageNumber"/>
                <w:rFonts w:ascii="Calibri" w:hAnsi="Calibri" w:cs="Arial"/>
              </w:rPr>
              <w:fldChar w:fldCharType="separate"/>
            </w:r>
            <w:r w:rsidR="000D170D">
              <w:rPr>
                <w:rStyle w:val="PageNumber"/>
                <w:rFonts w:ascii="Calibri" w:hAnsi="Calibri" w:cs="Arial"/>
                <w:noProof/>
              </w:rPr>
              <w:t>3</w:t>
            </w:r>
            <w:r w:rsidRPr="002A3801">
              <w:rPr>
                <w:rStyle w:val="PageNumber"/>
                <w:rFonts w:ascii="Calibri" w:hAnsi="Calibri" w:cs="Arial"/>
              </w:rPr>
              <w:fldChar w:fldCharType="end"/>
            </w:r>
            <w:r w:rsidRPr="002A3801">
              <w:rPr>
                <w:rFonts w:ascii="Calibri" w:eastAsia="Arial Unicode MS" w:hAnsi="Calibri" w:cs="Arial"/>
              </w:rPr>
              <w:t xml:space="preserve"> dari </w:t>
            </w:r>
            <w:r w:rsidRPr="002A3801">
              <w:rPr>
                <w:rStyle w:val="PageNumber"/>
                <w:rFonts w:ascii="Calibri" w:hAnsi="Calibri" w:cs="Arial"/>
              </w:rPr>
              <w:t>1</w:t>
            </w:r>
          </w:p>
        </w:tc>
      </w:tr>
    </w:tbl>
    <w:p w:rsidR="0085035D" w:rsidRDefault="000B7EBA" w:rsidP="00367816">
      <w:pPr>
        <w:rPr>
          <w:lang w:val="id-ID"/>
        </w:rPr>
      </w:pPr>
      <w:r w:rsidRPr="007D7579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81915</wp:posOffset>
                </wp:positionV>
                <wp:extent cx="6034405" cy="8391525"/>
                <wp:effectExtent l="14605" t="13335" r="18415" b="15240"/>
                <wp:wrapNone/>
                <wp:docPr id="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4405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0B" w:rsidRDefault="00FC420B" w:rsidP="003D7EC7">
                            <w:pPr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</w:p>
                          <w:p w:rsidR="00FC420B" w:rsidRPr="00857DE5" w:rsidRDefault="00FC420B" w:rsidP="003D7EC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PENILAIA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KEGITAN </w:t>
                            </w:r>
                            <w:r w:rsidRPr="00857DE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fi-FI"/>
                              </w:rPr>
                              <w:t>PKL</w:t>
                            </w:r>
                          </w:p>
                          <w:p w:rsidR="00FC420B" w:rsidRPr="002472D8" w:rsidRDefault="00FC420B" w:rsidP="003D7EC7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9214" w:type="dxa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7"/>
                              <w:gridCol w:w="281"/>
                              <w:gridCol w:w="6256"/>
                            </w:tblGrid>
                            <w:tr w:rsidR="00FC420B" w:rsidRPr="00482357" w:rsidTr="00EC6DC1">
                              <w:trPr>
                                <w:trHeight w:val="270"/>
                              </w:trPr>
                              <w:tc>
                                <w:tcPr>
                                  <w:tcW w:w="2677" w:type="dxa"/>
                                  <w:shd w:val="clear" w:color="auto" w:fill="auto"/>
                                </w:tcPr>
                                <w:p w:rsidR="00FC420B" w:rsidRPr="00857DE5" w:rsidRDefault="00FC420B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t>Nama Mahasiswa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shd w:val="clear" w:color="auto" w:fill="auto"/>
                                </w:tcPr>
                                <w:p w:rsidR="00FC420B" w:rsidRPr="00857DE5" w:rsidRDefault="00FC420B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256" w:type="dxa"/>
                                  <w:shd w:val="clear" w:color="auto" w:fill="auto"/>
                                </w:tcPr>
                                <w:p w:rsidR="00FC420B" w:rsidRPr="00254580" w:rsidRDefault="00FC420B" w:rsidP="00254580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fldChar w:fldCharType="begin"/>
                                  </w: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instrText xml:space="preserve"> MERGEFIELD NAMA_MAHASISWA </w:instrText>
                                  </w: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fldChar w:fldCharType="separate"/>
                                  </w:r>
                                  <w:r w:rsidR="00254580">
                                    <w:rPr>
                                      <w:rFonts w:ascii="Calibri" w:hAnsi="Calibr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......</w:t>
                                  </w: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fldChar w:fldCharType="end"/>
                                  </w:r>
                                  <w:r w:rsidR="00254580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  <w:t>......................</w:t>
                                  </w:r>
                                </w:p>
                              </w:tc>
                            </w:tr>
                            <w:tr w:rsidR="00FC420B" w:rsidRPr="00482357" w:rsidTr="00EC6DC1">
                              <w:trPr>
                                <w:trHeight w:val="270"/>
                              </w:trPr>
                              <w:tc>
                                <w:tcPr>
                                  <w:tcW w:w="2677" w:type="dxa"/>
                                  <w:shd w:val="clear" w:color="auto" w:fill="auto"/>
                                </w:tcPr>
                                <w:p w:rsidR="00FC420B" w:rsidRPr="00857DE5" w:rsidRDefault="00FC420B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t>Nomor Induk Mahasiswa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shd w:val="clear" w:color="auto" w:fill="auto"/>
                                </w:tcPr>
                                <w:p w:rsidR="00FC420B" w:rsidRPr="00857DE5" w:rsidRDefault="00FC420B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256" w:type="dxa"/>
                                  <w:shd w:val="clear" w:color="auto" w:fill="auto"/>
                                </w:tcPr>
                                <w:p w:rsidR="00FC420B" w:rsidRPr="00254580" w:rsidRDefault="00254580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  <w:t>.....................</w:t>
                                  </w:r>
                                </w:p>
                              </w:tc>
                            </w:tr>
                            <w:tr w:rsidR="00FC420B" w:rsidRPr="00482357" w:rsidTr="00EC6DC1">
                              <w:trPr>
                                <w:trHeight w:val="270"/>
                              </w:trPr>
                              <w:tc>
                                <w:tcPr>
                                  <w:tcW w:w="2677" w:type="dxa"/>
                                </w:tcPr>
                                <w:p w:rsidR="00FC420B" w:rsidRPr="00857DE5" w:rsidRDefault="00FC420B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FC420B" w:rsidRPr="00857DE5" w:rsidRDefault="00FC420B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256" w:type="dxa"/>
                                  <w:shd w:val="clear" w:color="auto" w:fill="auto"/>
                                </w:tcPr>
                                <w:p w:rsidR="00FC420B" w:rsidRPr="00857DE5" w:rsidRDefault="00FC420B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t>Ilmu dan Industri Peternakan</w:t>
                                  </w:r>
                                </w:p>
                              </w:tc>
                            </w:tr>
                            <w:tr w:rsidR="00FC420B" w:rsidRPr="00482357" w:rsidTr="00EC6DC1">
                              <w:trPr>
                                <w:trHeight w:val="270"/>
                              </w:trPr>
                              <w:tc>
                                <w:tcPr>
                                  <w:tcW w:w="2677" w:type="dxa"/>
                                </w:tcPr>
                                <w:p w:rsidR="00FC420B" w:rsidRPr="00857DE5" w:rsidRDefault="00FC420B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t>Lokasi PKL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FC420B" w:rsidRPr="00857DE5" w:rsidRDefault="00FC420B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256" w:type="dxa"/>
                                  <w:shd w:val="clear" w:color="auto" w:fill="auto"/>
                                </w:tcPr>
                                <w:p w:rsidR="00FC420B" w:rsidRPr="00254580" w:rsidRDefault="00254580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  <w:t>.................</w:t>
                                  </w:r>
                                </w:p>
                              </w:tc>
                            </w:tr>
                            <w:tr w:rsidR="00FC420B" w:rsidRPr="00482357" w:rsidTr="00EC6DC1">
                              <w:trPr>
                                <w:trHeight w:val="270"/>
                              </w:trPr>
                              <w:tc>
                                <w:tcPr>
                                  <w:tcW w:w="2677" w:type="dxa"/>
                                </w:tcPr>
                                <w:p w:rsidR="00FC420B" w:rsidRPr="00857DE5" w:rsidRDefault="00FC420B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t>Waktu PKL (tanggal)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FC420B" w:rsidRPr="00857DE5" w:rsidRDefault="00FC420B" w:rsidP="003D7EC7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857DE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sv-S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256" w:type="dxa"/>
                                  <w:shd w:val="clear" w:color="auto" w:fill="auto"/>
                                </w:tcPr>
                                <w:p w:rsidR="00FC420B" w:rsidRPr="00857DE5" w:rsidRDefault="00254580" w:rsidP="00254580">
                                  <w:pPr>
                                    <w:spacing w:before="40" w:after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id-ID"/>
                                    </w:rPr>
                                    <w:t>.............</w:t>
                                  </w:r>
                                  <w:r w:rsidR="00FC420B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="00FC420B" w:rsidRPr="00857DE5">
                                    <w:rPr>
                                      <w:rFonts w:ascii="Calibri" w:hAnsi="Calibri"/>
                                    </w:rPr>
                                    <w:t>s.d tanggal</w:t>
                                  </w:r>
                                  <w:r w:rsidR="00FC420B" w:rsidRPr="00857DE5">
                                    <w:rPr>
                                      <w:rFonts w:ascii="Calibri" w:hAnsi="Calibri"/>
                                      <w:lang w:val="id-I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lang w:val="id-ID"/>
                                    </w:rPr>
                                    <w:t>.......................</w:t>
                                  </w:r>
                                </w:p>
                              </w:tc>
                            </w:tr>
                          </w:tbl>
                          <w:p w:rsidR="00FC420B" w:rsidRDefault="00FC420B" w:rsidP="003D7EC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3"/>
                              <w:gridCol w:w="1414"/>
                              <w:gridCol w:w="1415"/>
                              <w:gridCol w:w="2972"/>
                            </w:tblGrid>
                            <w:tr w:rsidR="00FC420B" w:rsidRPr="007815EB" w:rsidTr="00440B3A">
                              <w:trPr>
                                <w:trHeight w:val="809"/>
                              </w:trPr>
                              <w:tc>
                                <w:tcPr>
                                  <w:tcW w:w="3113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7815EB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ASPEK PENILAIA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7815EB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NILAI MAKSIMAL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7815EB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NILAI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7815EB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CATATAN</w:t>
                                  </w:r>
                                </w:p>
                              </w:tc>
                            </w:tr>
                            <w:tr w:rsidR="00FC420B" w:rsidRPr="007815EB" w:rsidTr="00440B3A">
                              <w:trPr>
                                <w:trHeight w:val="425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7815EB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a. Proposal PKL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7815EB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C420B" w:rsidRPr="007815EB" w:rsidTr="00440B3A">
                              <w:trPr>
                                <w:trHeight w:val="404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440B3A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  <w:t>b</w:t>
                                  </w:r>
                                  <w:r w:rsidR="00FC420B" w:rsidRPr="007815EB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. Sikap dan tingkah laku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20B" w:rsidRPr="00440B3A" w:rsidRDefault="00440B3A" w:rsidP="003D7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C420B" w:rsidRPr="007815EB" w:rsidTr="00440B3A">
                              <w:trPr>
                                <w:trHeight w:val="425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440B3A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  <w:t>c</w:t>
                                  </w:r>
                                  <w:r w:rsidR="00FC420B" w:rsidRPr="007815EB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. Penguasaan materi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7815EB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C420B" w:rsidRPr="007815EB" w:rsidTr="00440B3A">
                              <w:trPr>
                                <w:trHeight w:val="425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440B3A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  <w:t>d</w:t>
                                  </w:r>
                                  <w:r w:rsidR="00FC420B" w:rsidRPr="007815EB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. Penguasaan lapanga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20B" w:rsidRPr="00440B3A" w:rsidRDefault="00440B3A" w:rsidP="003D7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C420B" w:rsidRPr="007815EB" w:rsidTr="00440B3A">
                              <w:trPr>
                                <w:trHeight w:val="404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440B3A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  <w:t>e</w:t>
                                  </w:r>
                                  <w:r w:rsidR="00FC420B" w:rsidRPr="007815EB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. Sosialisasi dan komunikasi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20B" w:rsidRPr="00440B3A" w:rsidRDefault="00440B3A" w:rsidP="003D7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id-ID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C420B" w:rsidRPr="007815EB" w:rsidTr="00440B3A">
                              <w:trPr>
                                <w:trHeight w:val="4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25458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7815EB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815EB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  <w:vAlign w:val="center"/>
                                </w:tcPr>
                                <w:p w:rsidR="00FC420B" w:rsidRPr="007815EB" w:rsidRDefault="00FC420B" w:rsidP="003D7EC7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420B" w:rsidRPr="00CD7B9E" w:rsidRDefault="00FC420B" w:rsidP="003D7EC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C420B" w:rsidRPr="00CD7B9E" w:rsidRDefault="00FC420B" w:rsidP="003D7EC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C420B" w:rsidRPr="00CD7B9E" w:rsidRDefault="00FC420B" w:rsidP="003D7EC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_________,</w:t>
                            </w:r>
                            <w:r w:rsidRPr="00CD7B9E">
                              <w:rPr>
                                <w:sz w:val="21"/>
                                <w:szCs w:val="21"/>
                              </w:rPr>
                              <w:t>_________________</w:t>
                            </w:r>
                          </w:p>
                          <w:p w:rsidR="00FC420B" w:rsidRPr="00CD7B9E" w:rsidRDefault="00FC420B" w:rsidP="003D7EC7">
                            <w:pPr>
                              <w:spacing w:before="1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Pembimbing Lapangan</w:t>
                            </w:r>
                          </w:p>
                          <w:p w:rsidR="00FC420B" w:rsidRPr="00CD7B9E" w:rsidRDefault="00FC420B" w:rsidP="003D7EC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C420B" w:rsidRPr="00CD7B9E" w:rsidRDefault="00FC420B" w:rsidP="003D7EC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D7B9E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CD7B9E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CD7B9E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CD7B9E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CD7B9E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CD7B9E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CD7B9E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CD7B9E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FC420B" w:rsidRDefault="00FC420B" w:rsidP="003D7EC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C420B" w:rsidRDefault="00FC420B" w:rsidP="003D7EC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C420B" w:rsidRPr="00CD7B9E" w:rsidRDefault="00FC420B" w:rsidP="003D7EC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C420B" w:rsidRDefault="00FC420B" w:rsidP="003D7EC7">
                            <w:pPr>
                              <w:ind w:left="5760"/>
                              <w:rPr>
                                <w:sz w:val="21"/>
                                <w:szCs w:val="21"/>
                              </w:rPr>
                            </w:pPr>
                            <w:r w:rsidRPr="00CD7B9E">
                              <w:rPr>
                                <w:sz w:val="21"/>
                                <w:szCs w:val="21"/>
                              </w:rPr>
                              <w:t>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________</w:t>
                            </w:r>
                          </w:p>
                          <w:p w:rsidR="00FC420B" w:rsidRPr="00254580" w:rsidRDefault="00254580" w:rsidP="003D7EC7">
                            <w:pPr>
                              <w:ind w:left="5760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(nama, tanda tangan dan stempel)</w:t>
                            </w:r>
                          </w:p>
                          <w:p w:rsidR="00FC420B" w:rsidRDefault="00FC420B" w:rsidP="003D7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7" style="position:absolute;margin-left:-11.25pt;margin-top:6.45pt;width:475.15pt;height:660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" strokeweight="2pt">
                <v:stroke linestyle="thickThin"/>
                <v:textbox>
                  <w:txbxContent>
                    <w:p w:rsidR="00FC420B" w:rsidRDefault="00FC420B" w:rsidP="003D7EC7">
                      <w:pPr>
                        <w:jc w:val="center"/>
                        <w:rPr>
                          <w:b/>
                          <w:lang w:val="sv-SE"/>
                        </w:rPr>
                      </w:pPr>
                    </w:p>
                    <w:p w:rsidR="00FC420B" w:rsidRPr="00857DE5" w:rsidRDefault="00FC420B" w:rsidP="003D7EC7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fi-FI"/>
                        </w:rPr>
                      </w:pPr>
                      <w:r w:rsidRPr="00857DE5">
                        <w:rPr>
                          <w:rFonts w:ascii="Calibri" w:hAnsi="Calibri"/>
                          <w:b/>
                          <w:sz w:val="28"/>
                          <w:szCs w:val="28"/>
                          <w:lang w:val="fi-FI"/>
                        </w:rPr>
                        <w:t xml:space="preserve">PENILAIAN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fi-FI"/>
                        </w:rPr>
                        <w:t xml:space="preserve">KEGITAN </w:t>
                      </w:r>
                      <w:r w:rsidRPr="00857DE5">
                        <w:rPr>
                          <w:rFonts w:ascii="Calibri" w:hAnsi="Calibri"/>
                          <w:b/>
                          <w:sz w:val="28"/>
                          <w:szCs w:val="28"/>
                          <w:lang w:val="fi-FI"/>
                        </w:rPr>
                        <w:t>PKL</w:t>
                      </w:r>
                    </w:p>
                    <w:p w:rsidR="00FC420B" w:rsidRPr="002472D8" w:rsidRDefault="00FC420B" w:rsidP="003D7EC7">
                      <w:pPr>
                        <w:jc w:val="center"/>
                        <w:rPr>
                          <w:sz w:val="21"/>
                          <w:szCs w:val="21"/>
                          <w:lang w:val="fi-FI"/>
                        </w:rPr>
                      </w:pPr>
                    </w:p>
                    <w:tbl>
                      <w:tblPr>
                        <w:tblW w:w="9214" w:type="dxa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2677"/>
                        <w:gridCol w:w="281"/>
                        <w:gridCol w:w="6256"/>
                      </w:tblGrid>
                      <w:tr w:rsidR="00FC420B" w:rsidRPr="00482357" w:rsidTr="00EC6DC1">
                        <w:trPr>
                          <w:trHeight w:val="270"/>
                        </w:trPr>
                        <w:tc>
                          <w:tcPr>
                            <w:tcW w:w="2677" w:type="dxa"/>
                            <w:shd w:val="clear" w:color="auto" w:fill="auto"/>
                          </w:tcPr>
                          <w:p w:rsidR="00FC420B" w:rsidRPr="00857DE5" w:rsidRDefault="00FC420B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t>Nama Mahasiswa</w:t>
                            </w:r>
                          </w:p>
                        </w:tc>
                        <w:tc>
                          <w:tcPr>
                            <w:tcW w:w="281" w:type="dxa"/>
                            <w:shd w:val="clear" w:color="auto" w:fill="auto"/>
                          </w:tcPr>
                          <w:p w:rsidR="00FC420B" w:rsidRPr="00857DE5" w:rsidRDefault="00FC420B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256" w:type="dxa"/>
                            <w:shd w:val="clear" w:color="auto" w:fill="auto"/>
                          </w:tcPr>
                          <w:p w:rsidR="00FC420B" w:rsidRPr="00254580" w:rsidRDefault="00FC420B" w:rsidP="00254580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fldChar w:fldCharType="begin"/>
                            </w: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instrText xml:space="preserve"> MERGEFIELD NAMA_MAHASISWA </w:instrText>
                            </w: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fldChar w:fldCharType="separate"/>
                            </w:r>
                            <w:r w:rsidR="00254580"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......</w:t>
                            </w: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fldChar w:fldCharType="end"/>
                            </w:r>
                            <w:r w:rsidR="00254580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......................</w:t>
                            </w:r>
                          </w:p>
                        </w:tc>
                      </w:tr>
                      <w:tr w:rsidR="00FC420B" w:rsidRPr="00482357" w:rsidTr="00EC6DC1">
                        <w:trPr>
                          <w:trHeight w:val="270"/>
                        </w:trPr>
                        <w:tc>
                          <w:tcPr>
                            <w:tcW w:w="2677" w:type="dxa"/>
                            <w:shd w:val="clear" w:color="auto" w:fill="auto"/>
                          </w:tcPr>
                          <w:p w:rsidR="00FC420B" w:rsidRPr="00857DE5" w:rsidRDefault="00FC420B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t>Nomor Induk Mahasiswa</w:t>
                            </w:r>
                          </w:p>
                        </w:tc>
                        <w:tc>
                          <w:tcPr>
                            <w:tcW w:w="281" w:type="dxa"/>
                            <w:shd w:val="clear" w:color="auto" w:fill="auto"/>
                          </w:tcPr>
                          <w:p w:rsidR="00FC420B" w:rsidRPr="00857DE5" w:rsidRDefault="00FC420B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256" w:type="dxa"/>
                            <w:shd w:val="clear" w:color="auto" w:fill="auto"/>
                          </w:tcPr>
                          <w:p w:rsidR="00FC420B" w:rsidRPr="00254580" w:rsidRDefault="00254580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.....................</w:t>
                            </w:r>
                          </w:p>
                        </w:tc>
                      </w:tr>
                      <w:tr w:rsidR="00FC420B" w:rsidRPr="00482357" w:rsidTr="00EC6DC1">
                        <w:trPr>
                          <w:trHeight w:val="270"/>
                        </w:trPr>
                        <w:tc>
                          <w:tcPr>
                            <w:tcW w:w="2677" w:type="dxa"/>
                          </w:tcPr>
                          <w:p w:rsidR="00FC420B" w:rsidRPr="00857DE5" w:rsidRDefault="00FC420B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281" w:type="dxa"/>
                          </w:tcPr>
                          <w:p w:rsidR="00FC420B" w:rsidRPr="00857DE5" w:rsidRDefault="00FC420B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256" w:type="dxa"/>
                            <w:shd w:val="clear" w:color="auto" w:fill="auto"/>
                          </w:tcPr>
                          <w:p w:rsidR="00FC420B" w:rsidRPr="00857DE5" w:rsidRDefault="00FC420B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t>Ilmu dan Industri Peternakan</w:t>
                            </w:r>
                          </w:p>
                        </w:tc>
                      </w:tr>
                      <w:tr w:rsidR="00FC420B" w:rsidRPr="00482357" w:rsidTr="00EC6DC1">
                        <w:trPr>
                          <w:trHeight w:val="270"/>
                        </w:trPr>
                        <w:tc>
                          <w:tcPr>
                            <w:tcW w:w="2677" w:type="dxa"/>
                          </w:tcPr>
                          <w:p w:rsidR="00FC420B" w:rsidRPr="00857DE5" w:rsidRDefault="00FC420B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t>Lokasi PKL</w:t>
                            </w:r>
                          </w:p>
                        </w:tc>
                        <w:tc>
                          <w:tcPr>
                            <w:tcW w:w="281" w:type="dxa"/>
                          </w:tcPr>
                          <w:p w:rsidR="00FC420B" w:rsidRPr="00857DE5" w:rsidRDefault="00FC420B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256" w:type="dxa"/>
                            <w:shd w:val="clear" w:color="auto" w:fill="auto"/>
                          </w:tcPr>
                          <w:p w:rsidR="00FC420B" w:rsidRPr="00254580" w:rsidRDefault="00254580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.................</w:t>
                            </w:r>
                          </w:p>
                        </w:tc>
                      </w:tr>
                      <w:tr w:rsidR="00FC420B" w:rsidRPr="00482357" w:rsidTr="00EC6DC1">
                        <w:trPr>
                          <w:trHeight w:val="270"/>
                        </w:trPr>
                        <w:tc>
                          <w:tcPr>
                            <w:tcW w:w="2677" w:type="dxa"/>
                          </w:tcPr>
                          <w:p w:rsidR="00FC420B" w:rsidRPr="00857DE5" w:rsidRDefault="00FC420B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t>Waktu PKL (tanggal)</w:t>
                            </w:r>
                          </w:p>
                        </w:tc>
                        <w:tc>
                          <w:tcPr>
                            <w:tcW w:w="281" w:type="dxa"/>
                          </w:tcPr>
                          <w:p w:rsidR="00FC420B" w:rsidRPr="00857DE5" w:rsidRDefault="00FC420B" w:rsidP="003D7EC7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57DE5">
                              <w:rPr>
                                <w:rFonts w:ascii="Calibri" w:hAnsi="Calibri"/>
                                <w:sz w:val="24"/>
                                <w:szCs w:val="24"/>
                                <w:lang w:val="sv-S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256" w:type="dxa"/>
                            <w:shd w:val="clear" w:color="auto" w:fill="auto"/>
                          </w:tcPr>
                          <w:p w:rsidR="00FC420B" w:rsidRPr="00857DE5" w:rsidRDefault="00254580" w:rsidP="00254580">
                            <w:pPr>
                              <w:spacing w:before="40" w:after="4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lang w:val="id-ID"/>
                              </w:rPr>
                              <w:t>.............</w:t>
                            </w:r>
                            <w:r w:rsidR="00FC420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C420B" w:rsidRPr="00857DE5">
                              <w:rPr>
                                <w:rFonts w:ascii="Calibri" w:hAnsi="Calibri"/>
                              </w:rPr>
                              <w:t>s.d tanggal</w:t>
                            </w:r>
                            <w:r w:rsidR="00FC420B" w:rsidRPr="00857DE5">
                              <w:rPr>
                                <w:rFonts w:ascii="Calibri" w:hAnsi="Calibri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id-ID"/>
                              </w:rPr>
                              <w:t>.......................</w:t>
                            </w:r>
                          </w:p>
                        </w:tc>
                      </w:tr>
                    </w:tbl>
                    <w:p w:rsidR="00FC420B" w:rsidRDefault="00FC420B" w:rsidP="003D7EC7">
                      <w:pPr>
                        <w:rPr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3"/>
                        <w:gridCol w:w="1414"/>
                        <w:gridCol w:w="1415"/>
                        <w:gridCol w:w="2972"/>
                      </w:tblGrid>
                      <w:tr w:rsidR="00FC420B" w:rsidRPr="007815EB" w:rsidTr="00440B3A">
                        <w:trPr>
                          <w:trHeight w:val="809"/>
                        </w:trPr>
                        <w:tc>
                          <w:tcPr>
                            <w:tcW w:w="3113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15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SPEK PENILAIAN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15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ILAI MAKSIMAL</w:t>
                            </w:r>
                          </w:p>
                        </w:tc>
                        <w:tc>
                          <w:tcPr>
                            <w:tcW w:w="1415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15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ILAI</w:t>
                            </w:r>
                          </w:p>
                        </w:tc>
                        <w:tc>
                          <w:tcPr>
                            <w:tcW w:w="2972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15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ATATAN</w:t>
                            </w:r>
                          </w:p>
                        </w:tc>
                      </w:tr>
                      <w:tr w:rsidR="00FC420B" w:rsidRPr="007815EB" w:rsidTr="00440B3A">
                        <w:trPr>
                          <w:trHeight w:val="425"/>
                        </w:trPr>
                        <w:tc>
                          <w:tcPr>
                            <w:tcW w:w="311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15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. Proposal PKL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15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15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2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C420B" w:rsidRPr="007815EB" w:rsidTr="00440B3A">
                        <w:trPr>
                          <w:trHeight w:val="404"/>
                        </w:trPr>
                        <w:tc>
                          <w:tcPr>
                            <w:tcW w:w="311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C420B" w:rsidRPr="007815EB" w:rsidRDefault="00440B3A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 w:rsidR="00FC420B" w:rsidRPr="007815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 Sikap dan tingkah laku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C420B" w:rsidRPr="00440B3A" w:rsidRDefault="00440B3A" w:rsidP="003D7EC7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5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2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C420B" w:rsidRPr="007815EB" w:rsidTr="00440B3A">
                        <w:trPr>
                          <w:trHeight w:val="425"/>
                        </w:trPr>
                        <w:tc>
                          <w:tcPr>
                            <w:tcW w:w="311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C420B" w:rsidRPr="007815EB" w:rsidRDefault="00440B3A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 w:rsidR="00FC420B" w:rsidRPr="007815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 Penguasaan materi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15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5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2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C420B" w:rsidRPr="007815EB" w:rsidTr="00440B3A">
                        <w:trPr>
                          <w:trHeight w:val="425"/>
                        </w:trPr>
                        <w:tc>
                          <w:tcPr>
                            <w:tcW w:w="311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C420B" w:rsidRPr="007815EB" w:rsidRDefault="00440B3A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d</w:t>
                            </w:r>
                            <w:r w:rsidR="00FC420B" w:rsidRPr="007815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 Penguasaan lapangan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C420B" w:rsidRPr="00440B3A" w:rsidRDefault="00440B3A" w:rsidP="003D7EC7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15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2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C420B" w:rsidRPr="007815EB" w:rsidTr="00440B3A">
                        <w:trPr>
                          <w:trHeight w:val="404"/>
                        </w:trPr>
                        <w:tc>
                          <w:tcPr>
                            <w:tcW w:w="311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C420B" w:rsidRPr="007815EB" w:rsidRDefault="00440B3A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e</w:t>
                            </w:r>
                            <w:r w:rsidR="00FC420B" w:rsidRPr="007815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 Sosialisasi dan komunikasi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C420B" w:rsidRPr="00440B3A" w:rsidRDefault="00440B3A" w:rsidP="003D7EC7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5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2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C420B" w:rsidRPr="007815EB" w:rsidTr="00440B3A">
                        <w:trPr>
                          <w:trHeight w:val="447"/>
                        </w:trPr>
                        <w:tc>
                          <w:tcPr>
                            <w:tcW w:w="311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254580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15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7815E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15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2" w:type="dxa"/>
                            <w:shd w:val="clear" w:color="auto" w:fill="auto"/>
                            <w:vAlign w:val="center"/>
                          </w:tcPr>
                          <w:p w:rsidR="00FC420B" w:rsidRPr="007815EB" w:rsidRDefault="00FC420B" w:rsidP="003D7EC7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C420B" w:rsidRPr="00CD7B9E" w:rsidRDefault="00FC420B" w:rsidP="003D7EC7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FC420B" w:rsidRPr="00CD7B9E" w:rsidRDefault="00FC420B" w:rsidP="003D7EC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FC420B" w:rsidRPr="00CD7B9E" w:rsidRDefault="00FC420B" w:rsidP="003D7EC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   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>_________,</w:t>
                      </w:r>
                      <w:r w:rsidRPr="00CD7B9E">
                        <w:rPr>
                          <w:sz w:val="21"/>
                          <w:szCs w:val="21"/>
                        </w:rPr>
                        <w:t>_________________</w:t>
                      </w:r>
                    </w:p>
                    <w:p w:rsidR="00FC420B" w:rsidRPr="00CD7B9E" w:rsidRDefault="00FC420B" w:rsidP="003D7EC7">
                      <w:pPr>
                        <w:spacing w:before="1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>Pembimbing Lapangan</w:t>
                      </w:r>
                    </w:p>
                    <w:p w:rsidR="00FC420B" w:rsidRPr="00CD7B9E" w:rsidRDefault="00FC420B" w:rsidP="003D7EC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FC420B" w:rsidRPr="00CD7B9E" w:rsidRDefault="00FC420B" w:rsidP="003D7EC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CD7B9E">
                        <w:rPr>
                          <w:sz w:val="21"/>
                          <w:szCs w:val="21"/>
                        </w:rPr>
                        <w:tab/>
                      </w:r>
                      <w:r w:rsidRPr="00CD7B9E">
                        <w:rPr>
                          <w:sz w:val="21"/>
                          <w:szCs w:val="21"/>
                        </w:rPr>
                        <w:tab/>
                      </w:r>
                      <w:r w:rsidRPr="00CD7B9E">
                        <w:rPr>
                          <w:sz w:val="21"/>
                          <w:szCs w:val="21"/>
                        </w:rPr>
                        <w:tab/>
                      </w:r>
                      <w:r w:rsidRPr="00CD7B9E">
                        <w:rPr>
                          <w:sz w:val="21"/>
                          <w:szCs w:val="21"/>
                        </w:rPr>
                        <w:tab/>
                      </w:r>
                      <w:r w:rsidRPr="00CD7B9E">
                        <w:rPr>
                          <w:sz w:val="21"/>
                          <w:szCs w:val="21"/>
                        </w:rPr>
                        <w:tab/>
                      </w:r>
                      <w:r w:rsidRPr="00CD7B9E">
                        <w:rPr>
                          <w:sz w:val="21"/>
                          <w:szCs w:val="21"/>
                        </w:rPr>
                        <w:tab/>
                      </w:r>
                      <w:r w:rsidRPr="00CD7B9E">
                        <w:rPr>
                          <w:sz w:val="21"/>
                          <w:szCs w:val="21"/>
                        </w:rPr>
                        <w:tab/>
                      </w:r>
                      <w:r w:rsidRPr="00CD7B9E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FC420B" w:rsidRDefault="00FC420B" w:rsidP="003D7EC7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FC420B" w:rsidRDefault="00FC420B" w:rsidP="003D7EC7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FC420B" w:rsidRPr="00CD7B9E" w:rsidRDefault="00FC420B" w:rsidP="003D7EC7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FC420B" w:rsidRDefault="00FC420B" w:rsidP="003D7EC7">
                      <w:pPr>
                        <w:ind w:left="5760"/>
                        <w:rPr>
                          <w:sz w:val="21"/>
                          <w:szCs w:val="21"/>
                        </w:rPr>
                      </w:pPr>
                      <w:r w:rsidRPr="00CD7B9E">
                        <w:rPr>
                          <w:sz w:val="21"/>
                          <w:szCs w:val="21"/>
                        </w:rPr>
                        <w:t>_________</w:t>
                      </w:r>
                      <w:r>
                        <w:rPr>
                          <w:sz w:val="21"/>
                          <w:szCs w:val="21"/>
                        </w:rPr>
                        <w:t>__________________</w:t>
                      </w:r>
                    </w:p>
                    <w:p w:rsidR="00FC420B" w:rsidRPr="00254580" w:rsidRDefault="00254580" w:rsidP="003D7EC7">
                      <w:pPr>
                        <w:ind w:left="5760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(nama, tanda tangan dan stempel)</w:t>
                      </w:r>
                    </w:p>
                    <w:p w:rsidR="00FC420B" w:rsidRDefault="00FC420B" w:rsidP="003D7EC7"/>
                  </w:txbxContent>
                </v:textbox>
              </v:rect>
            </w:pict>
          </mc:Fallback>
        </mc:AlternateContent>
      </w: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0B7EBA" w:rsidP="00367816">
      <w:pPr>
        <w:rPr>
          <w:lang w:val="id-ID"/>
        </w:rPr>
      </w:pPr>
      <w:r w:rsidRPr="007D7579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0160</wp:posOffset>
                </wp:positionV>
                <wp:extent cx="1685925" cy="2160270"/>
                <wp:effectExtent l="5080" t="5715" r="13970" b="5715"/>
                <wp:wrapNone/>
                <wp:docPr id="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0B" w:rsidRPr="002F03D8" w:rsidRDefault="00FC420B" w:rsidP="003D7EC7">
                            <w:pPr>
                              <w:tabs>
                                <w:tab w:val="left" w:pos="6120"/>
                              </w:tabs>
                              <w:ind w:hanging="142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03D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id-ID"/>
                              </w:rPr>
                              <w:t>Keterangan :</w:t>
                            </w:r>
                          </w:p>
                          <w:p w:rsidR="00FC420B" w:rsidRPr="002F03D8" w:rsidRDefault="00FC420B" w:rsidP="003D7EC7">
                            <w:pPr>
                              <w:tabs>
                                <w:tab w:val="left" w:pos="6120"/>
                              </w:tabs>
                              <w:ind w:hanging="142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≥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80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 xml:space="preserve">: A </w:t>
                            </w:r>
                          </w:p>
                          <w:p w:rsidR="00FC420B" w:rsidRPr="002F03D8" w:rsidRDefault="00FC420B" w:rsidP="003D7EC7">
                            <w:pPr>
                              <w:tabs>
                                <w:tab w:val="left" w:pos="6120"/>
                              </w:tabs>
                              <w:ind w:hanging="142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5-&lt;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8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0 : A-</w:t>
                            </w:r>
                          </w:p>
                          <w:p w:rsidR="00FC420B" w:rsidRPr="002F03D8" w:rsidRDefault="00FC420B" w:rsidP="003D7EC7">
                            <w:pPr>
                              <w:tabs>
                                <w:tab w:val="left" w:pos="6120"/>
                              </w:tabs>
                              <w:ind w:hanging="142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0-&lt;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 xml:space="preserve">5 : A/B </w:t>
                            </w:r>
                          </w:p>
                          <w:p w:rsidR="00FC420B" w:rsidRPr="002F03D8" w:rsidRDefault="00FC420B" w:rsidP="003D7EC7">
                            <w:pPr>
                              <w:tabs>
                                <w:tab w:val="left" w:pos="6120"/>
                              </w:tabs>
                              <w:ind w:hanging="142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6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5-&lt;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 xml:space="preserve">0 : B+ </w:t>
                            </w:r>
                          </w:p>
                          <w:p w:rsidR="00FC420B" w:rsidRPr="002F03D8" w:rsidRDefault="00FC420B" w:rsidP="003D7EC7">
                            <w:pPr>
                              <w:tabs>
                                <w:tab w:val="left" w:pos="6120"/>
                              </w:tabs>
                              <w:ind w:hanging="142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6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0-&lt;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6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 xml:space="preserve">5 : B </w:t>
                            </w:r>
                          </w:p>
                          <w:p w:rsidR="00FC420B" w:rsidRPr="002F03D8" w:rsidRDefault="00FC420B" w:rsidP="003D7EC7">
                            <w:pPr>
                              <w:tabs>
                                <w:tab w:val="left" w:pos="6120"/>
                              </w:tabs>
                              <w:ind w:hanging="142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5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5-&lt;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6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 xml:space="preserve">0 : B- </w:t>
                            </w:r>
                          </w:p>
                          <w:p w:rsidR="00FC420B" w:rsidRPr="002F03D8" w:rsidRDefault="00FC420B" w:rsidP="003D7EC7">
                            <w:pPr>
                              <w:tabs>
                                <w:tab w:val="left" w:pos="6120"/>
                              </w:tabs>
                              <w:ind w:hanging="142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5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0-&lt;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5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 xml:space="preserve">5 : B/C </w:t>
                            </w:r>
                          </w:p>
                          <w:p w:rsidR="00FC420B" w:rsidRPr="002F03D8" w:rsidRDefault="00FC420B" w:rsidP="003D7EC7">
                            <w:pPr>
                              <w:tabs>
                                <w:tab w:val="left" w:pos="6120"/>
                              </w:tabs>
                              <w:ind w:hanging="142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5-&lt;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5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 xml:space="preserve">0 : C+ </w:t>
                            </w:r>
                          </w:p>
                          <w:p w:rsidR="00FC420B" w:rsidRDefault="00FC420B" w:rsidP="003D7EC7">
                            <w:pPr>
                              <w:tabs>
                                <w:tab w:val="left" w:pos="6120"/>
                              </w:tabs>
                              <w:ind w:hanging="142"/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>0-&lt;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</w:t>
                            </w:r>
                            <w:r w:rsidRPr="002F03D8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 xml:space="preserve">5 : C </w:t>
                            </w:r>
                          </w:p>
                          <w:p w:rsidR="00FC420B" w:rsidRPr="000E6B63" w:rsidRDefault="00FC420B" w:rsidP="003D7EC7">
                            <w:pPr>
                              <w:tabs>
                                <w:tab w:val="left" w:pos="6120"/>
                              </w:tabs>
                              <w:ind w:hanging="142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˂40 : Tidak Lulus</w:t>
                            </w:r>
                          </w:p>
                          <w:p w:rsidR="00FC420B" w:rsidRDefault="00FC420B" w:rsidP="003D7EC7">
                            <w:pPr>
                              <w:tabs>
                                <w:tab w:val="left" w:pos="6120"/>
                              </w:tabs>
                              <w:ind w:hanging="142"/>
                              <w:jc w:val="both"/>
                            </w:pPr>
                          </w:p>
                          <w:p w:rsidR="00FC420B" w:rsidRDefault="00FC420B" w:rsidP="00D46FFA">
                            <w:pPr>
                              <w:tabs>
                                <w:tab w:val="left" w:pos="6120"/>
                              </w:tabs>
                              <w:ind w:hanging="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8" style="position:absolute;margin-left:16.5pt;margin-top:.8pt;width:132.75pt;height:17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" strokecolor="white">
                <v:textbox>
                  <w:txbxContent>
                    <w:p w:rsidR="00FC420B" w:rsidRPr="002F03D8" w:rsidRDefault="00FC420B" w:rsidP="003D7EC7">
                      <w:pPr>
                        <w:tabs>
                          <w:tab w:val="left" w:pos="6120"/>
                        </w:tabs>
                        <w:ind w:hanging="142"/>
                        <w:jc w:val="both"/>
                        <w:rPr>
                          <w:rFonts w:ascii="Calibri" w:hAnsi="Calibr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2F03D8">
                        <w:rPr>
                          <w:rFonts w:ascii="Calibri" w:hAnsi="Calibri"/>
                          <w:b/>
                          <w:sz w:val="24"/>
                          <w:szCs w:val="24"/>
                          <w:lang w:val="id-ID"/>
                        </w:rPr>
                        <w:t>Keterangan :</w:t>
                      </w:r>
                    </w:p>
                    <w:p w:rsidR="00FC420B" w:rsidRPr="002F03D8" w:rsidRDefault="00FC420B" w:rsidP="003D7EC7">
                      <w:pPr>
                        <w:tabs>
                          <w:tab w:val="left" w:pos="6120"/>
                        </w:tabs>
                        <w:ind w:hanging="142"/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≥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80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 xml:space="preserve">: A </w:t>
                      </w:r>
                    </w:p>
                    <w:p w:rsidR="00FC420B" w:rsidRPr="002F03D8" w:rsidRDefault="00FC420B" w:rsidP="003D7EC7">
                      <w:pPr>
                        <w:tabs>
                          <w:tab w:val="left" w:pos="6120"/>
                        </w:tabs>
                        <w:ind w:hanging="142"/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</w:pP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7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>5-&lt;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8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>0 : A-</w:t>
                      </w:r>
                    </w:p>
                    <w:p w:rsidR="00FC420B" w:rsidRPr="002F03D8" w:rsidRDefault="00FC420B" w:rsidP="003D7EC7">
                      <w:pPr>
                        <w:tabs>
                          <w:tab w:val="left" w:pos="6120"/>
                        </w:tabs>
                        <w:ind w:hanging="142"/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</w:pP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7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>0-&lt;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7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 xml:space="preserve">5 : A/B </w:t>
                      </w:r>
                    </w:p>
                    <w:p w:rsidR="00FC420B" w:rsidRPr="002F03D8" w:rsidRDefault="00FC420B" w:rsidP="003D7EC7">
                      <w:pPr>
                        <w:tabs>
                          <w:tab w:val="left" w:pos="6120"/>
                        </w:tabs>
                        <w:ind w:hanging="142"/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</w:pP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6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>5-&lt;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7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 xml:space="preserve">0 : B+ </w:t>
                      </w:r>
                    </w:p>
                    <w:p w:rsidR="00FC420B" w:rsidRPr="002F03D8" w:rsidRDefault="00FC420B" w:rsidP="003D7EC7">
                      <w:pPr>
                        <w:tabs>
                          <w:tab w:val="left" w:pos="6120"/>
                        </w:tabs>
                        <w:ind w:hanging="142"/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</w:pP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6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>0-&lt;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6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 xml:space="preserve">5 : B </w:t>
                      </w:r>
                    </w:p>
                    <w:p w:rsidR="00FC420B" w:rsidRPr="002F03D8" w:rsidRDefault="00FC420B" w:rsidP="003D7EC7">
                      <w:pPr>
                        <w:tabs>
                          <w:tab w:val="left" w:pos="6120"/>
                        </w:tabs>
                        <w:ind w:hanging="142"/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</w:pP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5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>5-&lt;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6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 xml:space="preserve">0 : B- </w:t>
                      </w:r>
                    </w:p>
                    <w:p w:rsidR="00FC420B" w:rsidRPr="002F03D8" w:rsidRDefault="00FC420B" w:rsidP="003D7EC7">
                      <w:pPr>
                        <w:tabs>
                          <w:tab w:val="left" w:pos="6120"/>
                        </w:tabs>
                        <w:ind w:hanging="142"/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</w:pP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5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>0-&lt;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5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 xml:space="preserve">5 : B/C </w:t>
                      </w:r>
                    </w:p>
                    <w:p w:rsidR="00FC420B" w:rsidRPr="002F03D8" w:rsidRDefault="00FC420B" w:rsidP="003D7EC7">
                      <w:pPr>
                        <w:tabs>
                          <w:tab w:val="left" w:pos="6120"/>
                        </w:tabs>
                        <w:ind w:hanging="142"/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</w:pP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4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>5-&lt;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5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 xml:space="preserve">0 : C+ </w:t>
                      </w:r>
                    </w:p>
                    <w:p w:rsidR="00FC420B" w:rsidRDefault="00FC420B" w:rsidP="003D7EC7">
                      <w:pPr>
                        <w:tabs>
                          <w:tab w:val="left" w:pos="6120"/>
                        </w:tabs>
                        <w:ind w:hanging="142"/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</w:pP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4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>0-&lt;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</w:rPr>
                        <w:t>4</w:t>
                      </w:r>
                      <w:r w:rsidRPr="002F03D8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 xml:space="preserve">5 : C </w:t>
                      </w:r>
                    </w:p>
                    <w:p w:rsidR="00FC420B" w:rsidRPr="000E6B63" w:rsidRDefault="00FC420B" w:rsidP="003D7EC7">
                      <w:pPr>
                        <w:tabs>
                          <w:tab w:val="left" w:pos="6120"/>
                        </w:tabs>
                        <w:ind w:hanging="142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˂40 : Tidak Lulus</w:t>
                      </w:r>
                    </w:p>
                    <w:p w:rsidR="00FC420B" w:rsidRDefault="00FC420B" w:rsidP="003D7EC7">
                      <w:pPr>
                        <w:tabs>
                          <w:tab w:val="left" w:pos="6120"/>
                        </w:tabs>
                        <w:ind w:hanging="142"/>
                        <w:jc w:val="both"/>
                      </w:pPr>
                    </w:p>
                    <w:p w:rsidR="00FC420B" w:rsidRDefault="00FC420B" w:rsidP="00D46FFA">
                      <w:pPr>
                        <w:tabs>
                          <w:tab w:val="left" w:pos="6120"/>
                        </w:tabs>
                        <w:ind w:hanging="142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p w:rsidR="0085035D" w:rsidRDefault="0085035D" w:rsidP="00367816">
      <w:pPr>
        <w:rPr>
          <w:lang w:val="id-ID"/>
        </w:rPr>
      </w:pPr>
    </w:p>
    <w:sectPr w:rsidR="0085035D" w:rsidSect="004311F4">
      <w:pgSz w:w="11909" w:h="16834" w:code="9"/>
      <w:pgMar w:top="851" w:right="1418" w:bottom="1418" w:left="1418" w:header="11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5B" w:rsidRDefault="00D9495B">
      <w:r>
        <w:separator/>
      </w:r>
    </w:p>
  </w:endnote>
  <w:endnote w:type="continuationSeparator" w:id="0">
    <w:p w:rsidR="00D9495B" w:rsidRDefault="00D9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5B" w:rsidRDefault="00D9495B">
      <w:r>
        <w:separator/>
      </w:r>
    </w:p>
  </w:footnote>
  <w:footnote w:type="continuationSeparator" w:id="0">
    <w:p w:rsidR="00D9495B" w:rsidRDefault="00D9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7FC2"/>
    <w:multiLevelType w:val="hybridMultilevel"/>
    <w:tmpl w:val="BE0E99F8"/>
    <w:lvl w:ilvl="0" w:tplc="A7F29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A25802"/>
    <w:multiLevelType w:val="hybridMultilevel"/>
    <w:tmpl w:val="DF9CF5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3F0F"/>
    <w:multiLevelType w:val="hybridMultilevel"/>
    <w:tmpl w:val="20BE869A"/>
    <w:lvl w:ilvl="0" w:tplc="DE7A8B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ED658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9F1786"/>
    <w:multiLevelType w:val="hybridMultilevel"/>
    <w:tmpl w:val="0FE29CD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6790B"/>
    <w:multiLevelType w:val="hybridMultilevel"/>
    <w:tmpl w:val="9F724172"/>
    <w:lvl w:ilvl="0" w:tplc="F1D66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32C02"/>
    <w:multiLevelType w:val="hybridMultilevel"/>
    <w:tmpl w:val="E4009AF2"/>
    <w:lvl w:ilvl="0" w:tplc="BC7A15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158C8"/>
    <w:multiLevelType w:val="hybridMultilevel"/>
    <w:tmpl w:val="A596E8CA"/>
    <w:lvl w:ilvl="0" w:tplc="DC60F04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D1F6B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374F6"/>
    <w:multiLevelType w:val="hybridMultilevel"/>
    <w:tmpl w:val="20BE869A"/>
    <w:lvl w:ilvl="0" w:tplc="DE7A8B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FAA004E"/>
    <w:multiLevelType w:val="hybridMultilevel"/>
    <w:tmpl w:val="A1F6E96C"/>
    <w:lvl w:ilvl="0" w:tplc="A8DA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975C3"/>
    <w:multiLevelType w:val="hybridMultilevel"/>
    <w:tmpl w:val="A5FE9FE2"/>
    <w:lvl w:ilvl="0" w:tplc="7ECCD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73A0F"/>
    <w:multiLevelType w:val="hybridMultilevel"/>
    <w:tmpl w:val="5F74390E"/>
    <w:lvl w:ilvl="0" w:tplc="F1D66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06484"/>
    <w:multiLevelType w:val="hybridMultilevel"/>
    <w:tmpl w:val="6CDA8258"/>
    <w:lvl w:ilvl="0" w:tplc="8B7E0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D0304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C051B1"/>
    <w:multiLevelType w:val="hybridMultilevel"/>
    <w:tmpl w:val="57AE1114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3C3B5673"/>
    <w:multiLevelType w:val="hybridMultilevel"/>
    <w:tmpl w:val="2432FD22"/>
    <w:lvl w:ilvl="0" w:tplc="FBEC3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210C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C156DC"/>
    <w:multiLevelType w:val="hybridMultilevel"/>
    <w:tmpl w:val="F33C0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15747"/>
    <w:multiLevelType w:val="hybridMultilevel"/>
    <w:tmpl w:val="31501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64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F336BE"/>
    <w:multiLevelType w:val="hybridMultilevel"/>
    <w:tmpl w:val="988A61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3F0A3B"/>
    <w:multiLevelType w:val="hybridMultilevel"/>
    <w:tmpl w:val="6A9AFE6E"/>
    <w:lvl w:ilvl="0" w:tplc="6204C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F38CC"/>
    <w:multiLevelType w:val="hybridMultilevel"/>
    <w:tmpl w:val="6584DF4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56FB2891"/>
    <w:multiLevelType w:val="hybridMultilevel"/>
    <w:tmpl w:val="1D12BB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A720A"/>
    <w:multiLevelType w:val="hybridMultilevel"/>
    <w:tmpl w:val="198EAE62"/>
    <w:lvl w:ilvl="0" w:tplc="087E2E9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EB058AD"/>
    <w:multiLevelType w:val="hybridMultilevel"/>
    <w:tmpl w:val="1700A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C300E3"/>
    <w:multiLevelType w:val="hybridMultilevel"/>
    <w:tmpl w:val="82D24764"/>
    <w:lvl w:ilvl="0" w:tplc="D2385DA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7" w15:restartNumberingAfterBreak="0">
    <w:nsid w:val="609E62FA"/>
    <w:multiLevelType w:val="hybridMultilevel"/>
    <w:tmpl w:val="2E26E03E"/>
    <w:lvl w:ilvl="0" w:tplc="F1D66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FF355C"/>
    <w:multiLevelType w:val="hybridMultilevel"/>
    <w:tmpl w:val="F4FC0D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3D5938"/>
    <w:multiLevelType w:val="hybridMultilevel"/>
    <w:tmpl w:val="FE56DD6C"/>
    <w:lvl w:ilvl="0" w:tplc="FBEC3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A764E"/>
    <w:multiLevelType w:val="hybridMultilevel"/>
    <w:tmpl w:val="F88CA01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E976A1"/>
    <w:multiLevelType w:val="hybridMultilevel"/>
    <w:tmpl w:val="384C07BE"/>
    <w:lvl w:ilvl="0" w:tplc="8094418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D8E2EEC"/>
    <w:multiLevelType w:val="hybridMultilevel"/>
    <w:tmpl w:val="1F961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0DE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9B2BC3"/>
    <w:multiLevelType w:val="hybridMultilevel"/>
    <w:tmpl w:val="A57ACBCE"/>
    <w:lvl w:ilvl="0" w:tplc="B5DA0EF8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5557D5A"/>
    <w:multiLevelType w:val="hybridMultilevel"/>
    <w:tmpl w:val="E37496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D3699F"/>
    <w:multiLevelType w:val="hybridMultilevel"/>
    <w:tmpl w:val="84CAB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70211"/>
    <w:multiLevelType w:val="hybridMultilevel"/>
    <w:tmpl w:val="68C8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E2ED9"/>
    <w:multiLevelType w:val="hybridMultilevel"/>
    <w:tmpl w:val="CA6A02F4"/>
    <w:lvl w:ilvl="0" w:tplc="6204C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D47C1"/>
    <w:multiLevelType w:val="hybridMultilevel"/>
    <w:tmpl w:val="7D1E8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06CCC"/>
    <w:multiLevelType w:val="hybridMultilevel"/>
    <w:tmpl w:val="97761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6"/>
  </w:num>
  <w:num w:numId="5">
    <w:abstractNumId w:val="19"/>
  </w:num>
  <w:num w:numId="6">
    <w:abstractNumId w:val="8"/>
  </w:num>
  <w:num w:numId="7">
    <w:abstractNumId w:val="3"/>
  </w:num>
  <w:num w:numId="8">
    <w:abstractNumId w:val="37"/>
  </w:num>
  <w:num w:numId="9">
    <w:abstractNumId w:val="21"/>
  </w:num>
  <w:num w:numId="10">
    <w:abstractNumId w:val="23"/>
  </w:num>
  <w:num w:numId="11">
    <w:abstractNumId w:val="22"/>
  </w:num>
  <w:num w:numId="12">
    <w:abstractNumId w:val="32"/>
  </w:num>
  <w:num w:numId="13">
    <w:abstractNumId w:val="12"/>
  </w:num>
  <w:num w:numId="14">
    <w:abstractNumId w:val="6"/>
  </w:num>
  <w:num w:numId="15">
    <w:abstractNumId w:val="27"/>
  </w:num>
  <w:num w:numId="16">
    <w:abstractNumId w:val="5"/>
  </w:num>
  <w:num w:numId="17">
    <w:abstractNumId w:val="26"/>
  </w:num>
  <w:num w:numId="18">
    <w:abstractNumId w:val="33"/>
  </w:num>
  <w:num w:numId="19">
    <w:abstractNumId w:val="20"/>
  </w:num>
  <w:num w:numId="20">
    <w:abstractNumId w:val="17"/>
  </w:num>
  <w:num w:numId="21">
    <w:abstractNumId w:val="25"/>
  </w:num>
  <w:num w:numId="22">
    <w:abstractNumId w:val="30"/>
  </w:num>
  <w:num w:numId="23">
    <w:abstractNumId w:val="28"/>
  </w:num>
  <w:num w:numId="24">
    <w:abstractNumId w:val="34"/>
  </w:num>
  <w:num w:numId="25">
    <w:abstractNumId w:val="4"/>
  </w:num>
  <w:num w:numId="26">
    <w:abstractNumId w:val="39"/>
  </w:num>
  <w:num w:numId="27">
    <w:abstractNumId w:val="14"/>
  </w:num>
  <w:num w:numId="28">
    <w:abstractNumId w:val="18"/>
  </w:num>
  <w:num w:numId="29">
    <w:abstractNumId w:val="10"/>
  </w:num>
  <w:num w:numId="30">
    <w:abstractNumId w:val="9"/>
  </w:num>
  <w:num w:numId="31">
    <w:abstractNumId w:val="2"/>
  </w:num>
  <w:num w:numId="32">
    <w:abstractNumId w:val="31"/>
  </w:num>
  <w:num w:numId="33">
    <w:abstractNumId w:val="7"/>
  </w:num>
  <w:num w:numId="34">
    <w:abstractNumId w:val="1"/>
  </w:num>
  <w:num w:numId="35">
    <w:abstractNumId w:val="24"/>
  </w:num>
  <w:num w:numId="36">
    <w:abstractNumId w:val="36"/>
  </w:num>
  <w:num w:numId="37">
    <w:abstractNumId w:val="38"/>
  </w:num>
  <w:num w:numId="38">
    <w:abstractNumId w:val="35"/>
  </w:num>
  <w:num w:numId="39">
    <w:abstractNumId w:val="15"/>
  </w:num>
  <w:num w:numId="4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4E"/>
    <w:rsid w:val="00000333"/>
    <w:rsid w:val="0000067B"/>
    <w:rsid w:val="0000170A"/>
    <w:rsid w:val="0000177F"/>
    <w:rsid w:val="00001B9F"/>
    <w:rsid w:val="00001DED"/>
    <w:rsid w:val="00001FD2"/>
    <w:rsid w:val="0000217F"/>
    <w:rsid w:val="00002484"/>
    <w:rsid w:val="000025FF"/>
    <w:rsid w:val="0000285A"/>
    <w:rsid w:val="00002E79"/>
    <w:rsid w:val="000030AE"/>
    <w:rsid w:val="000032BB"/>
    <w:rsid w:val="0000344A"/>
    <w:rsid w:val="00003588"/>
    <w:rsid w:val="00003BD3"/>
    <w:rsid w:val="0000409E"/>
    <w:rsid w:val="00004274"/>
    <w:rsid w:val="00004534"/>
    <w:rsid w:val="0000528B"/>
    <w:rsid w:val="00005598"/>
    <w:rsid w:val="00005B8B"/>
    <w:rsid w:val="00005C1D"/>
    <w:rsid w:val="00005CB2"/>
    <w:rsid w:val="00006246"/>
    <w:rsid w:val="00006268"/>
    <w:rsid w:val="00006375"/>
    <w:rsid w:val="000070D6"/>
    <w:rsid w:val="00007892"/>
    <w:rsid w:val="00007A32"/>
    <w:rsid w:val="00007B32"/>
    <w:rsid w:val="00007E33"/>
    <w:rsid w:val="00010069"/>
    <w:rsid w:val="000100E0"/>
    <w:rsid w:val="000105F8"/>
    <w:rsid w:val="00010699"/>
    <w:rsid w:val="00010CA9"/>
    <w:rsid w:val="00010EC6"/>
    <w:rsid w:val="0001100F"/>
    <w:rsid w:val="00011A45"/>
    <w:rsid w:val="00011A47"/>
    <w:rsid w:val="00011D92"/>
    <w:rsid w:val="00011FC3"/>
    <w:rsid w:val="000121BD"/>
    <w:rsid w:val="00012222"/>
    <w:rsid w:val="00012E19"/>
    <w:rsid w:val="0001300A"/>
    <w:rsid w:val="0001321C"/>
    <w:rsid w:val="000133E8"/>
    <w:rsid w:val="00013461"/>
    <w:rsid w:val="0001350B"/>
    <w:rsid w:val="00013634"/>
    <w:rsid w:val="00013654"/>
    <w:rsid w:val="000137E8"/>
    <w:rsid w:val="00013A4C"/>
    <w:rsid w:val="00013DEB"/>
    <w:rsid w:val="0001473B"/>
    <w:rsid w:val="000149AA"/>
    <w:rsid w:val="00014A61"/>
    <w:rsid w:val="00014BB9"/>
    <w:rsid w:val="00015184"/>
    <w:rsid w:val="0001525F"/>
    <w:rsid w:val="000154E1"/>
    <w:rsid w:val="000158C5"/>
    <w:rsid w:val="000158D2"/>
    <w:rsid w:val="00015AA5"/>
    <w:rsid w:val="00015ADA"/>
    <w:rsid w:val="00015AF0"/>
    <w:rsid w:val="00015B1C"/>
    <w:rsid w:val="000160EC"/>
    <w:rsid w:val="000163D4"/>
    <w:rsid w:val="00016573"/>
    <w:rsid w:val="0001664D"/>
    <w:rsid w:val="0001666F"/>
    <w:rsid w:val="00016779"/>
    <w:rsid w:val="000167CD"/>
    <w:rsid w:val="00016A1A"/>
    <w:rsid w:val="00016B48"/>
    <w:rsid w:val="00017458"/>
    <w:rsid w:val="00017495"/>
    <w:rsid w:val="00017646"/>
    <w:rsid w:val="00017656"/>
    <w:rsid w:val="00017D18"/>
    <w:rsid w:val="0002097E"/>
    <w:rsid w:val="00020A17"/>
    <w:rsid w:val="0002118C"/>
    <w:rsid w:val="00021454"/>
    <w:rsid w:val="000214A4"/>
    <w:rsid w:val="00021524"/>
    <w:rsid w:val="000216EB"/>
    <w:rsid w:val="00021F8A"/>
    <w:rsid w:val="00022452"/>
    <w:rsid w:val="00022B98"/>
    <w:rsid w:val="0002315B"/>
    <w:rsid w:val="00023320"/>
    <w:rsid w:val="000236D5"/>
    <w:rsid w:val="000236FA"/>
    <w:rsid w:val="00023AEA"/>
    <w:rsid w:val="00023B50"/>
    <w:rsid w:val="00023F9E"/>
    <w:rsid w:val="0002459D"/>
    <w:rsid w:val="00024DC5"/>
    <w:rsid w:val="000258E3"/>
    <w:rsid w:val="000259CB"/>
    <w:rsid w:val="00025D28"/>
    <w:rsid w:val="000261D8"/>
    <w:rsid w:val="000262E4"/>
    <w:rsid w:val="0002655C"/>
    <w:rsid w:val="00026E3C"/>
    <w:rsid w:val="00026F02"/>
    <w:rsid w:val="0002749C"/>
    <w:rsid w:val="000277DF"/>
    <w:rsid w:val="000278E6"/>
    <w:rsid w:val="00027A3A"/>
    <w:rsid w:val="00027BBB"/>
    <w:rsid w:val="00027DD0"/>
    <w:rsid w:val="00030263"/>
    <w:rsid w:val="00030289"/>
    <w:rsid w:val="00030400"/>
    <w:rsid w:val="00030474"/>
    <w:rsid w:val="00030D6D"/>
    <w:rsid w:val="0003173D"/>
    <w:rsid w:val="00031B10"/>
    <w:rsid w:val="00031C7D"/>
    <w:rsid w:val="00032357"/>
    <w:rsid w:val="0003259D"/>
    <w:rsid w:val="0003285F"/>
    <w:rsid w:val="000328B9"/>
    <w:rsid w:val="000329B1"/>
    <w:rsid w:val="000331B4"/>
    <w:rsid w:val="00033E6A"/>
    <w:rsid w:val="00033FC6"/>
    <w:rsid w:val="0003424A"/>
    <w:rsid w:val="000343FB"/>
    <w:rsid w:val="00034470"/>
    <w:rsid w:val="0003495A"/>
    <w:rsid w:val="00034BC1"/>
    <w:rsid w:val="00034CC9"/>
    <w:rsid w:val="00035108"/>
    <w:rsid w:val="00035729"/>
    <w:rsid w:val="0003593A"/>
    <w:rsid w:val="00035C80"/>
    <w:rsid w:val="00035CA1"/>
    <w:rsid w:val="00035D21"/>
    <w:rsid w:val="000365A6"/>
    <w:rsid w:val="000367F4"/>
    <w:rsid w:val="000368E4"/>
    <w:rsid w:val="00036DA2"/>
    <w:rsid w:val="00036E88"/>
    <w:rsid w:val="00036FFC"/>
    <w:rsid w:val="00037533"/>
    <w:rsid w:val="000379BC"/>
    <w:rsid w:val="000379D8"/>
    <w:rsid w:val="00037F40"/>
    <w:rsid w:val="00037FA8"/>
    <w:rsid w:val="000401AB"/>
    <w:rsid w:val="000404FC"/>
    <w:rsid w:val="0004078B"/>
    <w:rsid w:val="00041A5F"/>
    <w:rsid w:val="00041ACC"/>
    <w:rsid w:val="00041B81"/>
    <w:rsid w:val="0004285E"/>
    <w:rsid w:val="000428EA"/>
    <w:rsid w:val="00042BC6"/>
    <w:rsid w:val="00042BD3"/>
    <w:rsid w:val="00042E0B"/>
    <w:rsid w:val="00042E32"/>
    <w:rsid w:val="000430C9"/>
    <w:rsid w:val="000434AA"/>
    <w:rsid w:val="0004400B"/>
    <w:rsid w:val="00044060"/>
    <w:rsid w:val="0004425C"/>
    <w:rsid w:val="000445C0"/>
    <w:rsid w:val="00044777"/>
    <w:rsid w:val="00044861"/>
    <w:rsid w:val="00044968"/>
    <w:rsid w:val="00044E3F"/>
    <w:rsid w:val="000450F0"/>
    <w:rsid w:val="000455B2"/>
    <w:rsid w:val="000455CE"/>
    <w:rsid w:val="0004575C"/>
    <w:rsid w:val="00045790"/>
    <w:rsid w:val="00045A35"/>
    <w:rsid w:val="00045D8D"/>
    <w:rsid w:val="00045DB4"/>
    <w:rsid w:val="00045E68"/>
    <w:rsid w:val="0004621C"/>
    <w:rsid w:val="000465FE"/>
    <w:rsid w:val="00046684"/>
    <w:rsid w:val="000466FA"/>
    <w:rsid w:val="00046BBA"/>
    <w:rsid w:val="000470BA"/>
    <w:rsid w:val="00047692"/>
    <w:rsid w:val="00047B01"/>
    <w:rsid w:val="00047EC8"/>
    <w:rsid w:val="00050282"/>
    <w:rsid w:val="0005036A"/>
    <w:rsid w:val="0005037A"/>
    <w:rsid w:val="00050E45"/>
    <w:rsid w:val="00051464"/>
    <w:rsid w:val="000518C8"/>
    <w:rsid w:val="00051954"/>
    <w:rsid w:val="00052218"/>
    <w:rsid w:val="00052800"/>
    <w:rsid w:val="00052B89"/>
    <w:rsid w:val="00052F0C"/>
    <w:rsid w:val="00052F3F"/>
    <w:rsid w:val="00053384"/>
    <w:rsid w:val="0005396B"/>
    <w:rsid w:val="00053E91"/>
    <w:rsid w:val="00053FBE"/>
    <w:rsid w:val="0005410D"/>
    <w:rsid w:val="00054297"/>
    <w:rsid w:val="000542D6"/>
    <w:rsid w:val="000545B6"/>
    <w:rsid w:val="000546DA"/>
    <w:rsid w:val="00054C1E"/>
    <w:rsid w:val="000550D9"/>
    <w:rsid w:val="00055141"/>
    <w:rsid w:val="00055391"/>
    <w:rsid w:val="00055471"/>
    <w:rsid w:val="000557CE"/>
    <w:rsid w:val="00055804"/>
    <w:rsid w:val="00055B02"/>
    <w:rsid w:val="00055B31"/>
    <w:rsid w:val="00055F15"/>
    <w:rsid w:val="00056360"/>
    <w:rsid w:val="00056401"/>
    <w:rsid w:val="000565FA"/>
    <w:rsid w:val="00056641"/>
    <w:rsid w:val="00056A58"/>
    <w:rsid w:val="00056BA5"/>
    <w:rsid w:val="00056E01"/>
    <w:rsid w:val="00057241"/>
    <w:rsid w:val="000602E9"/>
    <w:rsid w:val="00060DA2"/>
    <w:rsid w:val="00060EEB"/>
    <w:rsid w:val="000615BD"/>
    <w:rsid w:val="000619EF"/>
    <w:rsid w:val="00061D3B"/>
    <w:rsid w:val="00061E0A"/>
    <w:rsid w:val="00061FF9"/>
    <w:rsid w:val="00062239"/>
    <w:rsid w:val="0006224F"/>
    <w:rsid w:val="00062288"/>
    <w:rsid w:val="00062707"/>
    <w:rsid w:val="000627A2"/>
    <w:rsid w:val="000628EE"/>
    <w:rsid w:val="0006316F"/>
    <w:rsid w:val="000631C0"/>
    <w:rsid w:val="000631D4"/>
    <w:rsid w:val="000633A0"/>
    <w:rsid w:val="000633F0"/>
    <w:rsid w:val="000637EA"/>
    <w:rsid w:val="000643B0"/>
    <w:rsid w:val="0006469E"/>
    <w:rsid w:val="000646E2"/>
    <w:rsid w:val="0006487A"/>
    <w:rsid w:val="000650EA"/>
    <w:rsid w:val="00065327"/>
    <w:rsid w:val="00065742"/>
    <w:rsid w:val="000657AE"/>
    <w:rsid w:val="000658D5"/>
    <w:rsid w:val="00065912"/>
    <w:rsid w:val="00065DE4"/>
    <w:rsid w:val="00066269"/>
    <w:rsid w:val="0006686A"/>
    <w:rsid w:val="0006710A"/>
    <w:rsid w:val="0006763C"/>
    <w:rsid w:val="0006777A"/>
    <w:rsid w:val="000679AB"/>
    <w:rsid w:val="00067B22"/>
    <w:rsid w:val="000700BE"/>
    <w:rsid w:val="0007036F"/>
    <w:rsid w:val="00070924"/>
    <w:rsid w:val="00070A64"/>
    <w:rsid w:val="00070D29"/>
    <w:rsid w:val="000711B2"/>
    <w:rsid w:val="0007144B"/>
    <w:rsid w:val="0007197F"/>
    <w:rsid w:val="000720EE"/>
    <w:rsid w:val="000725D4"/>
    <w:rsid w:val="000733EC"/>
    <w:rsid w:val="00073443"/>
    <w:rsid w:val="0007369E"/>
    <w:rsid w:val="000736FB"/>
    <w:rsid w:val="000737BD"/>
    <w:rsid w:val="00073A94"/>
    <w:rsid w:val="00073B61"/>
    <w:rsid w:val="000740CB"/>
    <w:rsid w:val="000742D9"/>
    <w:rsid w:val="00074508"/>
    <w:rsid w:val="00074530"/>
    <w:rsid w:val="00074AAA"/>
    <w:rsid w:val="00075234"/>
    <w:rsid w:val="00075407"/>
    <w:rsid w:val="00075511"/>
    <w:rsid w:val="00075990"/>
    <w:rsid w:val="000759D1"/>
    <w:rsid w:val="00075CFE"/>
    <w:rsid w:val="00076241"/>
    <w:rsid w:val="0007644A"/>
    <w:rsid w:val="00076A1E"/>
    <w:rsid w:val="00076AA4"/>
    <w:rsid w:val="00076C1D"/>
    <w:rsid w:val="00076C5D"/>
    <w:rsid w:val="00076FAA"/>
    <w:rsid w:val="00077338"/>
    <w:rsid w:val="000776DF"/>
    <w:rsid w:val="000778A0"/>
    <w:rsid w:val="000778F4"/>
    <w:rsid w:val="00077B29"/>
    <w:rsid w:val="00080067"/>
    <w:rsid w:val="000807E0"/>
    <w:rsid w:val="00080903"/>
    <w:rsid w:val="00080977"/>
    <w:rsid w:val="00080DF4"/>
    <w:rsid w:val="00080E3E"/>
    <w:rsid w:val="0008120A"/>
    <w:rsid w:val="0008142C"/>
    <w:rsid w:val="00081843"/>
    <w:rsid w:val="000819F9"/>
    <w:rsid w:val="00081A3B"/>
    <w:rsid w:val="00081A69"/>
    <w:rsid w:val="00081D18"/>
    <w:rsid w:val="00081DDC"/>
    <w:rsid w:val="00082526"/>
    <w:rsid w:val="000825EE"/>
    <w:rsid w:val="00082EF1"/>
    <w:rsid w:val="00083137"/>
    <w:rsid w:val="0008371B"/>
    <w:rsid w:val="00083799"/>
    <w:rsid w:val="00083920"/>
    <w:rsid w:val="00083B78"/>
    <w:rsid w:val="00083DD3"/>
    <w:rsid w:val="000840F8"/>
    <w:rsid w:val="00084883"/>
    <w:rsid w:val="00084A92"/>
    <w:rsid w:val="00084C91"/>
    <w:rsid w:val="00084F0A"/>
    <w:rsid w:val="00084F5E"/>
    <w:rsid w:val="00084F73"/>
    <w:rsid w:val="00085285"/>
    <w:rsid w:val="000853C6"/>
    <w:rsid w:val="00085452"/>
    <w:rsid w:val="00085630"/>
    <w:rsid w:val="000857F6"/>
    <w:rsid w:val="00085FB5"/>
    <w:rsid w:val="00086515"/>
    <w:rsid w:val="000869A2"/>
    <w:rsid w:val="00086C96"/>
    <w:rsid w:val="000873BC"/>
    <w:rsid w:val="000875C9"/>
    <w:rsid w:val="000877BC"/>
    <w:rsid w:val="00090781"/>
    <w:rsid w:val="0009085E"/>
    <w:rsid w:val="00091074"/>
    <w:rsid w:val="000910BA"/>
    <w:rsid w:val="00091236"/>
    <w:rsid w:val="0009125D"/>
    <w:rsid w:val="0009144A"/>
    <w:rsid w:val="000914EA"/>
    <w:rsid w:val="00091684"/>
    <w:rsid w:val="00091D4E"/>
    <w:rsid w:val="00091E72"/>
    <w:rsid w:val="00092060"/>
    <w:rsid w:val="000922FD"/>
    <w:rsid w:val="000926FF"/>
    <w:rsid w:val="00092B85"/>
    <w:rsid w:val="00092DD2"/>
    <w:rsid w:val="00092F16"/>
    <w:rsid w:val="000930E0"/>
    <w:rsid w:val="000932CB"/>
    <w:rsid w:val="00093BDC"/>
    <w:rsid w:val="0009408C"/>
    <w:rsid w:val="00094500"/>
    <w:rsid w:val="00095534"/>
    <w:rsid w:val="00095B26"/>
    <w:rsid w:val="00095F46"/>
    <w:rsid w:val="00095F7B"/>
    <w:rsid w:val="00096254"/>
    <w:rsid w:val="00096267"/>
    <w:rsid w:val="0009627D"/>
    <w:rsid w:val="00096367"/>
    <w:rsid w:val="000964AA"/>
    <w:rsid w:val="00096A0C"/>
    <w:rsid w:val="00096B2F"/>
    <w:rsid w:val="00096CEA"/>
    <w:rsid w:val="00096F00"/>
    <w:rsid w:val="00097BC9"/>
    <w:rsid w:val="000A000D"/>
    <w:rsid w:val="000A00E0"/>
    <w:rsid w:val="000A026C"/>
    <w:rsid w:val="000A032F"/>
    <w:rsid w:val="000A045D"/>
    <w:rsid w:val="000A06E3"/>
    <w:rsid w:val="000A0802"/>
    <w:rsid w:val="000A0B6A"/>
    <w:rsid w:val="000A1093"/>
    <w:rsid w:val="000A192C"/>
    <w:rsid w:val="000A1DF2"/>
    <w:rsid w:val="000A1F59"/>
    <w:rsid w:val="000A237A"/>
    <w:rsid w:val="000A25BB"/>
    <w:rsid w:val="000A2AB7"/>
    <w:rsid w:val="000A32E0"/>
    <w:rsid w:val="000A3309"/>
    <w:rsid w:val="000A3587"/>
    <w:rsid w:val="000A4176"/>
    <w:rsid w:val="000A49BB"/>
    <w:rsid w:val="000A4A29"/>
    <w:rsid w:val="000A4B4B"/>
    <w:rsid w:val="000A4DBA"/>
    <w:rsid w:val="000A50F7"/>
    <w:rsid w:val="000A5493"/>
    <w:rsid w:val="000A553B"/>
    <w:rsid w:val="000A5698"/>
    <w:rsid w:val="000A56E3"/>
    <w:rsid w:val="000A5D82"/>
    <w:rsid w:val="000A5E1C"/>
    <w:rsid w:val="000A648F"/>
    <w:rsid w:val="000A6663"/>
    <w:rsid w:val="000A66C5"/>
    <w:rsid w:val="000A6A95"/>
    <w:rsid w:val="000A6EFC"/>
    <w:rsid w:val="000A7CB4"/>
    <w:rsid w:val="000A7EB7"/>
    <w:rsid w:val="000B046C"/>
    <w:rsid w:val="000B08A8"/>
    <w:rsid w:val="000B0D22"/>
    <w:rsid w:val="000B0D26"/>
    <w:rsid w:val="000B19FA"/>
    <w:rsid w:val="000B20B2"/>
    <w:rsid w:val="000B293F"/>
    <w:rsid w:val="000B2DD2"/>
    <w:rsid w:val="000B30EA"/>
    <w:rsid w:val="000B31F7"/>
    <w:rsid w:val="000B3218"/>
    <w:rsid w:val="000B32C9"/>
    <w:rsid w:val="000B32CD"/>
    <w:rsid w:val="000B3C61"/>
    <w:rsid w:val="000B3EDC"/>
    <w:rsid w:val="000B417E"/>
    <w:rsid w:val="000B42DC"/>
    <w:rsid w:val="000B4A64"/>
    <w:rsid w:val="000B4FCB"/>
    <w:rsid w:val="000B5022"/>
    <w:rsid w:val="000B5977"/>
    <w:rsid w:val="000B5B0B"/>
    <w:rsid w:val="000B5F84"/>
    <w:rsid w:val="000B647C"/>
    <w:rsid w:val="000B6A0B"/>
    <w:rsid w:val="000B6A14"/>
    <w:rsid w:val="000B6C9E"/>
    <w:rsid w:val="000B6CF5"/>
    <w:rsid w:val="000B6FA0"/>
    <w:rsid w:val="000B771B"/>
    <w:rsid w:val="000B7E38"/>
    <w:rsid w:val="000B7EBA"/>
    <w:rsid w:val="000C03EB"/>
    <w:rsid w:val="000C08CF"/>
    <w:rsid w:val="000C0F1B"/>
    <w:rsid w:val="000C1200"/>
    <w:rsid w:val="000C17CF"/>
    <w:rsid w:val="000C193B"/>
    <w:rsid w:val="000C2337"/>
    <w:rsid w:val="000C23AB"/>
    <w:rsid w:val="000C23EB"/>
    <w:rsid w:val="000C2491"/>
    <w:rsid w:val="000C24CC"/>
    <w:rsid w:val="000C2A5B"/>
    <w:rsid w:val="000C3084"/>
    <w:rsid w:val="000C3999"/>
    <w:rsid w:val="000C3DA2"/>
    <w:rsid w:val="000C4939"/>
    <w:rsid w:val="000C4D81"/>
    <w:rsid w:val="000C5D29"/>
    <w:rsid w:val="000C60FE"/>
    <w:rsid w:val="000C6503"/>
    <w:rsid w:val="000C679F"/>
    <w:rsid w:val="000C6A6F"/>
    <w:rsid w:val="000C6BF5"/>
    <w:rsid w:val="000C6C71"/>
    <w:rsid w:val="000C6F14"/>
    <w:rsid w:val="000C74B8"/>
    <w:rsid w:val="000C764E"/>
    <w:rsid w:val="000C7813"/>
    <w:rsid w:val="000C7F6B"/>
    <w:rsid w:val="000D02AD"/>
    <w:rsid w:val="000D0378"/>
    <w:rsid w:val="000D06A7"/>
    <w:rsid w:val="000D0840"/>
    <w:rsid w:val="000D09C9"/>
    <w:rsid w:val="000D0F49"/>
    <w:rsid w:val="000D0F57"/>
    <w:rsid w:val="000D11AD"/>
    <w:rsid w:val="000D145F"/>
    <w:rsid w:val="000D14C6"/>
    <w:rsid w:val="000D162A"/>
    <w:rsid w:val="000D170D"/>
    <w:rsid w:val="000D1BFF"/>
    <w:rsid w:val="000D1E82"/>
    <w:rsid w:val="000D1E8A"/>
    <w:rsid w:val="000D1F7F"/>
    <w:rsid w:val="000D21C1"/>
    <w:rsid w:val="000D24DF"/>
    <w:rsid w:val="000D2B65"/>
    <w:rsid w:val="000D2F8E"/>
    <w:rsid w:val="000D305C"/>
    <w:rsid w:val="000D30EC"/>
    <w:rsid w:val="000D31E7"/>
    <w:rsid w:val="000D392A"/>
    <w:rsid w:val="000D3E5A"/>
    <w:rsid w:val="000D3F1B"/>
    <w:rsid w:val="000D3FC7"/>
    <w:rsid w:val="000D402B"/>
    <w:rsid w:val="000D441E"/>
    <w:rsid w:val="000D4748"/>
    <w:rsid w:val="000D4D25"/>
    <w:rsid w:val="000D4F50"/>
    <w:rsid w:val="000D4FB7"/>
    <w:rsid w:val="000D5646"/>
    <w:rsid w:val="000D60E2"/>
    <w:rsid w:val="000D61C1"/>
    <w:rsid w:val="000D6361"/>
    <w:rsid w:val="000D67C9"/>
    <w:rsid w:val="000D6A48"/>
    <w:rsid w:val="000D6C6F"/>
    <w:rsid w:val="000D6E20"/>
    <w:rsid w:val="000D71A6"/>
    <w:rsid w:val="000D7ABD"/>
    <w:rsid w:val="000E0834"/>
    <w:rsid w:val="000E0DF8"/>
    <w:rsid w:val="000E0EFD"/>
    <w:rsid w:val="000E0F1E"/>
    <w:rsid w:val="000E101C"/>
    <w:rsid w:val="000E1193"/>
    <w:rsid w:val="000E1FBF"/>
    <w:rsid w:val="000E2098"/>
    <w:rsid w:val="000E22BA"/>
    <w:rsid w:val="000E282D"/>
    <w:rsid w:val="000E28C0"/>
    <w:rsid w:val="000E2EA5"/>
    <w:rsid w:val="000E32D7"/>
    <w:rsid w:val="000E3718"/>
    <w:rsid w:val="000E3C68"/>
    <w:rsid w:val="000E4408"/>
    <w:rsid w:val="000E456B"/>
    <w:rsid w:val="000E45E2"/>
    <w:rsid w:val="000E46A5"/>
    <w:rsid w:val="000E47B3"/>
    <w:rsid w:val="000E48BE"/>
    <w:rsid w:val="000E4A19"/>
    <w:rsid w:val="000E4B25"/>
    <w:rsid w:val="000E4D54"/>
    <w:rsid w:val="000E4F50"/>
    <w:rsid w:val="000E4F59"/>
    <w:rsid w:val="000E51E4"/>
    <w:rsid w:val="000E521F"/>
    <w:rsid w:val="000E5695"/>
    <w:rsid w:val="000E570B"/>
    <w:rsid w:val="000E5B75"/>
    <w:rsid w:val="000E5D82"/>
    <w:rsid w:val="000E5E06"/>
    <w:rsid w:val="000E6197"/>
    <w:rsid w:val="000E62BF"/>
    <w:rsid w:val="000E6315"/>
    <w:rsid w:val="000E6824"/>
    <w:rsid w:val="000E69F5"/>
    <w:rsid w:val="000E6AB7"/>
    <w:rsid w:val="000E703E"/>
    <w:rsid w:val="000E7246"/>
    <w:rsid w:val="000E73FE"/>
    <w:rsid w:val="000E7C0A"/>
    <w:rsid w:val="000E7F2B"/>
    <w:rsid w:val="000F03D9"/>
    <w:rsid w:val="000F05FD"/>
    <w:rsid w:val="000F0903"/>
    <w:rsid w:val="000F0C59"/>
    <w:rsid w:val="000F0D3B"/>
    <w:rsid w:val="000F10E1"/>
    <w:rsid w:val="000F11B2"/>
    <w:rsid w:val="000F13B5"/>
    <w:rsid w:val="000F1421"/>
    <w:rsid w:val="000F193B"/>
    <w:rsid w:val="000F2064"/>
    <w:rsid w:val="000F25E1"/>
    <w:rsid w:val="000F28DB"/>
    <w:rsid w:val="000F2B16"/>
    <w:rsid w:val="000F2B1E"/>
    <w:rsid w:val="000F2B5D"/>
    <w:rsid w:val="000F2F16"/>
    <w:rsid w:val="000F31B1"/>
    <w:rsid w:val="000F31E9"/>
    <w:rsid w:val="000F3489"/>
    <w:rsid w:val="000F35A9"/>
    <w:rsid w:val="000F3981"/>
    <w:rsid w:val="000F3A90"/>
    <w:rsid w:val="000F3DCA"/>
    <w:rsid w:val="000F3EF9"/>
    <w:rsid w:val="000F4B30"/>
    <w:rsid w:val="000F4BAB"/>
    <w:rsid w:val="000F4CB1"/>
    <w:rsid w:val="000F5075"/>
    <w:rsid w:val="000F5BB5"/>
    <w:rsid w:val="000F5D05"/>
    <w:rsid w:val="000F5DE1"/>
    <w:rsid w:val="000F6B45"/>
    <w:rsid w:val="000F6C79"/>
    <w:rsid w:val="000F7503"/>
    <w:rsid w:val="000F7927"/>
    <w:rsid w:val="00100452"/>
    <w:rsid w:val="001004FF"/>
    <w:rsid w:val="001007A0"/>
    <w:rsid w:val="00100CAC"/>
    <w:rsid w:val="001014F0"/>
    <w:rsid w:val="0010183C"/>
    <w:rsid w:val="0010193D"/>
    <w:rsid w:val="001019E8"/>
    <w:rsid w:val="00101C6C"/>
    <w:rsid w:val="00101F6C"/>
    <w:rsid w:val="00102437"/>
    <w:rsid w:val="00102765"/>
    <w:rsid w:val="00102B7B"/>
    <w:rsid w:val="00102FC5"/>
    <w:rsid w:val="001035BB"/>
    <w:rsid w:val="00103C52"/>
    <w:rsid w:val="00103F0F"/>
    <w:rsid w:val="0010410B"/>
    <w:rsid w:val="00104272"/>
    <w:rsid w:val="00104408"/>
    <w:rsid w:val="00104CDE"/>
    <w:rsid w:val="001052D1"/>
    <w:rsid w:val="00105453"/>
    <w:rsid w:val="001054FA"/>
    <w:rsid w:val="001059B3"/>
    <w:rsid w:val="001059CD"/>
    <w:rsid w:val="00105B54"/>
    <w:rsid w:val="00105EF5"/>
    <w:rsid w:val="00106203"/>
    <w:rsid w:val="00106A68"/>
    <w:rsid w:val="00106D5F"/>
    <w:rsid w:val="00107277"/>
    <w:rsid w:val="001075DC"/>
    <w:rsid w:val="00107719"/>
    <w:rsid w:val="001103CE"/>
    <w:rsid w:val="00110A21"/>
    <w:rsid w:val="00110A7F"/>
    <w:rsid w:val="00110F00"/>
    <w:rsid w:val="00111184"/>
    <w:rsid w:val="001111BD"/>
    <w:rsid w:val="00111623"/>
    <w:rsid w:val="00112172"/>
    <w:rsid w:val="00112357"/>
    <w:rsid w:val="001124FE"/>
    <w:rsid w:val="0011251E"/>
    <w:rsid w:val="001127BC"/>
    <w:rsid w:val="00112CCD"/>
    <w:rsid w:val="00112ED2"/>
    <w:rsid w:val="00112F78"/>
    <w:rsid w:val="001132DA"/>
    <w:rsid w:val="001133CA"/>
    <w:rsid w:val="00113493"/>
    <w:rsid w:val="00113AE6"/>
    <w:rsid w:val="00113CDE"/>
    <w:rsid w:val="00113F9C"/>
    <w:rsid w:val="00114156"/>
    <w:rsid w:val="001144AC"/>
    <w:rsid w:val="0011462A"/>
    <w:rsid w:val="00114A2F"/>
    <w:rsid w:val="00114AE1"/>
    <w:rsid w:val="0011536F"/>
    <w:rsid w:val="0011547B"/>
    <w:rsid w:val="00115AC9"/>
    <w:rsid w:val="00115C6D"/>
    <w:rsid w:val="00116006"/>
    <w:rsid w:val="0011616E"/>
    <w:rsid w:val="001167EB"/>
    <w:rsid w:val="001169FE"/>
    <w:rsid w:val="00116BD1"/>
    <w:rsid w:val="00116CD0"/>
    <w:rsid w:val="001175ED"/>
    <w:rsid w:val="001177E6"/>
    <w:rsid w:val="00117D92"/>
    <w:rsid w:val="0012017F"/>
    <w:rsid w:val="0012029B"/>
    <w:rsid w:val="001207BE"/>
    <w:rsid w:val="00120B54"/>
    <w:rsid w:val="00120C92"/>
    <w:rsid w:val="0012151C"/>
    <w:rsid w:val="0012181F"/>
    <w:rsid w:val="001218EE"/>
    <w:rsid w:val="00121B9E"/>
    <w:rsid w:val="00121ED6"/>
    <w:rsid w:val="00122112"/>
    <w:rsid w:val="00122565"/>
    <w:rsid w:val="00122EC9"/>
    <w:rsid w:val="00123209"/>
    <w:rsid w:val="001232B8"/>
    <w:rsid w:val="00123965"/>
    <w:rsid w:val="00123ECD"/>
    <w:rsid w:val="00124389"/>
    <w:rsid w:val="00124AAE"/>
    <w:rsid w:val="00124C3B"/>
    <w:rsid w:val="00124E4E"/>
    <w:rsid w:val="001250B3"/>
    <w:rsid w:val="001251B1"/>
    <w:rsid w:val="0012542C"/>
    <w:rsid w:val="001256A3"/>
    <w:rsid w:val="00125722"/>
    <w:rsid w:val="0012596C"/>
    <w:rsid w:val="00125D2E"/>
    <w:rsid w:val="00126627"/>
    <w:rsid w:val="001267AF"/>
    <w:rsid w:val="00126E33"/>
    <w:rsid w:val="00126ECC"/>
    <w:rsid w:val="00127475"/>
    <w:rsid w:val="0012793D"/>
    <w:rsid w:val="00127AAA"/>
    <w:rsid w:val="001302A4"/>
    <w:rsid w:val="001309E5"/>
    <w:rsid w:val="00130B1B"/>
    <w:rsid w:val="00130BCE"/>
    <w:rsid w:val="00130F9C"/>
    <w:rsid w:val="001310B8"/>
    <w:rsid w:val="00131604"/>
    <w:rsid w:val="0013206C"/>
    <w:rsid w:val="00132314"/>
    <w:rsid w:val="0013261A"/>
    <w:rsid w:val="00132689"/>
    <w:rsid w:val="00132A35"/>
    <w:rsid w:val="00132A8F"/>
    <w:rsid w:val="00132B56"/>
    <w:rsid w:val="001331AB"/>
    <w:rsid w:val="00133995"/>
    <w:rsid w:val="00133D75"/>
    <w:rsid w:val="001342B1"/>
    <w:rsid w:val="001346AB"/>
    <w:rsid w:val="001349B0"/>
    <w:rsid w:val="00134D53"/>
    <w:rsid w:val="00134DA9"/>
    <w:rsid w:val="0013510F"/>
    <w:rsid w:val="00135776"/>
    <w:rsid w:val="00135876"/>
    <w:rsid w:val="001359DE"/>
    <w:rsid w:val="00136094"/>
    <w:rsid w:val="00136227"/>
    <w:rsid w:val="0013642A"/>
    <w:rsid w:val="0013680F"/>
    <w:rsid w:val="001369F9"/>
    <w:rsid w:val="00136EE9"/>
    <w:rsid w:val="001373B7"/>
    <w:rsid w:val="001374F7"/>
    <w:rsid w:val="001375D5"/>
    <w:rsid w:val="00137A72"/>
    <w:rsid w:val="00137AA3"/>
    <w:rsid w:val="00137AED"/>
    <w:rsid w:val="00137C7F"/>
    <w:rsid w:val="001405CF"/>
    <w:rsid w:val="00140801"/>
    <w:rsid w:val="00140910"/>
    <w:rsid w:val="00140B47"/>
    <w:rsid w:val="001412DD"/>
    <w:rsid w:val="0014146B"/>
    <w:rsid w:val="001414DE"/>
    <w:rsid w:val="00141AD5"/>
    <w:rsid w:val="00141B41"/>
    <w:rsid w:val="0014232D"/>
    <w:rsid w:val="00142335"/>
    <w:rsid w:val="0014250F"/>
    <w:rsid w:val="001428E3"/>
    <w:rsid w:val="00142AAC"/>
    <w:rsid w:val="00142DE1"/>
    <w:rsid w:val="00143156"/>
    <w:rsid w:val="001431B0"/>
    <w:rsid w:val="00143290"/>
    <w:rsid w:val="00143326"/>
    <w:rsid w:val="0014341A"/>
    <w:rsid w:val="00143EE0"/>
    <w:rsid w:val="00144003"/>
    <w:rsid w:val="00144977"/>
    <w:rsid w:val="00144D2B"/>
    <w:rsid w:val="00144D3A"/>
    <w:rsid w:val="00145068"/>
    <w:rsid w:val="00145496"/>
    <w:rsid w:val="00145CCF"/>
    <w:rsid w:val="0014604C"/>
    <w:rsid w:val="001463DE"/>
    <w:rsid w:val="00146584"/>
    <w:rsid w:val="00146643"/>
    <w:rsid w:val="00146B80"/>
    <w:rsid w:val="00146C15"/>
    <w:rsid w:val="00146E13"/>
    <w:rsid w:val="00147281"/>
    <w:rsid w:val="0014751B"/>
    <w:rsid w:val="00147798"/>
    <w:rsid w:val="00147905"/>
    <w:rsid w:val="001479D7"/>
    <w:rsid w:val="00147A54"/>
    <w:rsid w:val="00150002"/>
    <w:rsid w:val="0015007B"/>
    <w:rsid w:val="001502F6"/>
    <w:rsid w:val="0015054E"/>
    <w:rsid w:val="001505B9"/>
    <w:rsid w:val="001507F9"/>
    <w:rsid w:val="00150B85"/>
    <w:rsid w:val="00150EF1"/>
    <w:rsid w:val="00151188"/>
    <w:rsid w:val="001516A1"/>
    <w:rsid w:val="0015194F"/>
    <w:rsid w:val="00151B45"/>
    <w:rsid w:val="00151D42"/>
    <w:rsid w:val="00152AC2"/>
    <w:rsid w:val="00152C43"/>
    <w:rsid w:val="00152D4B"/>
    <w:rsid w:val="00153126"/>
    <w:rsid w:val="001534F9"/>
    <w:rsid w:val="00153AF1"/>
    <w:rsid w:val="001542E1"/>
    <w:rsid w:val="00154473"/>
    <w:rsid w:val="00154844"/>
    <w:rsid w:val="00154CB8"/>
    <w:rsid w:val="00155109"/>
    <w:rsid w:val="0015549E"/>
    <w:rsid w:val="001554E3"/>
    <w:rsid w:val="001557F3"/>
    <w:rsid w:val="00155820"/>
    <w:rsid w:val="001558E3"/>
    <w:rsid w:val="0015597C"/>
    <w:rsid w:val="00155EB2"/>
    <w:rsid w:val="001568F3"/>
    <w:rsid w:val="00157B09"/>
    <w:rsid w:val="00157EA3"/>
    <w:rsid w:val="001604FC"/>
    <w:rsid w:val="00160D6D"/>
    <w:rsid w:val="00160DC5"/>
    <w:rsid w:val="00160F8B"/>
    <w:rsid w:val="00160FDB"/>
    <w:rsid w:val="001615A7"/>
    <w:rsid w:val="00161608"/>
    <w:rsid w:val="00161BF2"/>
    <w:rsid w:val="00161F4E"/>
    <w:rsid w:val="00162002"/>
    <w:rsid w:val="001623B1"/>
    <w:rsid w:val="00162682"/>
    <w:rsid w:val="0016299D"/>
    <w:rsid w:val="00162EC2"/>
    <w:rsid w:val="00163287"/>
    <w:rsid w:val="00163573"/>
    <w:rsid w:val="0016366A"/>
    <w:rsid w:val="00163790"/>
    <w:rsid w:val="001637F5"/>
    <w:rsid w:val="001638E1"/>
    <w:rsid w:val="00163A66"/>
    <w:rsid w:val="00163F97"/>
    <w:rsid w:val="00164267"/>
    <w:rsid w:val="00164788"/>
    <w:rsid w:val="00164D6D"/>
    <w:rsid w:val="00164E50"/>
    <w:rsid w:val="00164ED7"/>
    <w:rsid w:val="00165098"/>
    <w:rsid w:val="001652B8"/>
    <w:rsid w:val="001652C8"/>
    <w:rsid w:val="00165898"/>
    <w:rsid w:val="00165970"/>
    <w:rsid w:val="0016599E"/>
    <w:rsid w:val="00165B54"/>
    <w:rsid w:val="00165C1C"/>
    <w:rsid w:val="00165D6E"/>
    <w:rsid w:val="001663B1"/>
    <w:rsid w:val="001668F3"/>
    <w:rsid w:val="00166F78"/>
    <w:rsid w:val="00166FE3"/>
    <w:rsid w:val="0016728E"/>
    <w:rsid w:val="0016763D"/>
    <w:rsid w:val="001678BB"/>
    <w:rsid w:val="00167F19"/>
    <w:rsid w:val="00170105"/>
    <w:rsid w:val="00170304"/>
    <w:rsid w:val="0017044F"/>
    <w:rsid w:val="0017047F"/>
    <w:rsid w:val="001704DC"/>
    <w:rsid w:val="00170609"/>
    <w:rsid w:val="00170CDD"/>
    <w:rsid w:val="00170FE7"/>
    <w:rsid w:val="00171218"/>
    <w:rsid w:val="001714B0"/>
    <w:rsid w:val="00171C80"/>
    <w:rsid w:val="001720C4"/>
    <w:rsid w:val="001725D4"/>
    <w:rsid w:val="00172860"/>
    <w:rsid w:val="00172A38"/>
    <w:rsid w:val="00173112"/>
    <w:rsid w:val="001736CB"/>
    <w:rsid w:val="001749BD"/>
    <w:rsid w:val="00174C78"/>
    <w:rsid w:val="00175072"/>
    <w:rsid w:val="00175633"/>
    <w:rsid w:val="001759D3"/>
    <w:rsid w:val="00176554"/>
    <w:rsid w:val="0017655C"/>
    <w:rsid w:val="00176876"/>
    <w:rsid w:val="00176B96"/>
    <w:rsid w:val="00176F40"/>
    <w:rsid w:val="00176F67"/>
    <w:rsid w:val="0017701E"/>
    <w:rsid w:val="00177078"/>
    <w:rsid w:val="001774AD"/>
    <w:rsid w:val="00177523"/>
    <w:rsid w:val="00177756"/>
    <w:rsid w:val="00177E57"/>
    <w:rsid w:val="00177ED3"/>
    <w:rsid w:val="001800DC"/>
    <w:rsid w:val="0018019C"/>
    <w:rsid w:val="001802A0"/>
    <w:rsid w:val="00180579"/>
    <w:rsid w:val="00180689"/>
    <w:rsid w:val="00180A40"/>
    <w:rsid w:val="00180CDB"/>
    <w:rsid w:val="00180EEE"/>
    <w:rsid w:val="00180FE3"/>
    <w:rsid w:val="00180FF4"/>
    <w:rsid w:val="0018136D"/>
    <w:rsid w:val="00181638"/>
    <w:rsid w:val="00181732"/>
    <w:rsid w:val="001819B3"/>
    <w:rsid w:val="001821D6"/>
    <w:rsid w:val="001821F7"/>
    <w:rsid w:val="00182342"/>
    <w:rsid w:val="001829C8"/>
    <w:rsid w:val="0018303C"/>
    <w:rsid w:val="00183134"/>
    <w:rsid w:val="00183369"/>
    <w:rsid w:val="001839AF"/>
    <w:rsid w:val="00183B61"/>
    <w:rsid w:val="00183E89"/>
    <w:rsid w:val="001841AF"/>
    <w:rsid w:val="00184898"/>
    <w:rsid w:val="00184909"/>
    <w:rsid w:val="00184B56"/>
    <w:rsid w:val="00184C1B"/>
    <w:rsid w:val="00184C79"/>
    <w:rsid w:val="00184DE9"/>
    <w:rsid w:val="00184EC7"/>
    <w:rsid w:val="00185209"/>
    <w:rsid w:val="0018529B"/>
    <w:rsid w:val="0018558F"/>
    <w:rsid w:val="0018590E"/>
    <w:rsid w:val="00185918"/>
    <w:rsid w:val="00185C5C"/>
    <w:rsid w:val="00185DCF"/>
    <w:rsid w:val="00185FAD"/>
    <w:rsid w:val="001863FF"/>
    <w:rsid w:val="00186400"/>
    <w:rsid w:val="0018644C"/>
    <w:rsid w:val="001868F1"/>
    <w:rsid w:val="00187267"/>
    <w:rsid w:val="001878A7"/>
    <w:rsid w:val="001879CA"/>
    <w:rsid w:val="00187D05"/>
    <w:rsid w:val="001900A9"/>
    <w:rsid w:val="001900B7"/>
    <w:rsid w:val="00190423"/>
    <w:rsid w:val="00190499"/>
    <w:rsid w:val="00190584"/>
    <w:rsid w:val="001909DB"/>
    <w:rsid w:val="00190DA0"/>
    <w:rsid w:val="00190E25"/>
    <w:rsid w:val="00190F2B"/>
    <w:rsid w:val="0019123F"/>
    <w:rsid w:val="001915C1"/>
    <w:rsid w:val="001918F9"/>
    <w:rsid w:val="00191B05"/>
    <w:rsid w:val="0019225F"/>
    <w:rsid w:val="001922F1"/>
    <w:rsid w:val="001926C6"/>
    <w:rsid w:val="00193318"/>
    <w:rsid w:val="001936F8"/>
    <w:rsid w:val="001939D6"/>
    <w:rsid w:val="00193A7B"/>
    <w:rsid w:val="00193F38"/>
    <w:rsid w:val="001943F6"/>
    <w:rsid w:val="00194535"/>
    <w:rsid w:val="00194603"/>
    <w:rsid w:val="0019490F"/>
    <w:rsid w:val="00194F9C"/>
    <w:rsid w:val="00195277"/>
    <w:rsid w:val="00195531"/>
    <w:rsid w:val="001955BC"/>
    <w:rsid w:val="00195857"/>
    <w:rsid w:val="0019590E"/>
    <w:rsid w:val="0019633A"/>
    <w:rsid w:val="001965CE"/>
    <w:rsid w:val="00196AD8"/>
    <w:rsid w:val="00196B10"/>
    <w:rsid w:val="00196C09"/>
    <w:rsid w:val="00196E1E"/>
    <w:rsid w:val="00196F47"/>
    <w:rsid w:val="00197336"/>
    <w:rsid w:val="001974C0"/>
    <w:rsid w:val="0019763F"/>
    <w:rsid w:val="001978C2"/>
    <w:rsid w:val="001978D4"/>
    <w:rsid w:val="00197AAA"/>
    <w:rsid w:val="00197E22"/>
    <w:rsid w:val="001A0615"/>
    <w:rsid w:val="001A08C5"/>
    <w:rsid w:val="001A0900"/>
    <w:rsid w:val="001A0BEF"/>
    <w:rsid w:val="001A12DE"/>
    <w:rsid w:val="001A164B"/>
    <w:rsid w:val="001A1663"/>
    <w:rsid w:val="001A1E39"/>
    <w:rsid w:val="001A2327"/>
    <w:rsid w:val="001A267D"/>
    <w:rsid w:val="001A2B3E"/>
    <w:rsid w:val="001A30A8"/>
    <w:rsid w:val="001A3517"/>
    <w:rsid w:val="001A3659"/>
    <w:rsid w:val="001A3709"/>
    <w:rsid w:val="001A3CCA"/>
    <w:rsid w:val="001A3DC1"/>
    <w:rsid w:val="001A3E28"/>
    <w:rsid w:val="001A40FB"/>
    <w:rsid w:val="001A4241"/>
    <w:rsid w:val="001A46EC"/>
    <w:rsid w:val="001A4797"/>
    <w:rsid w:val="001A48BD"/>
    <w:rsid w:val="001A4C46"/>
    <w:rsid w:val="001A5211"/>
    <w:rsid w:val="001A53E5"/>
    <w:rsid w:val="001A5635"/>
    <w:rsid w:val="001A6746"/>
    <w:rsid w:val="001A67F8"/>
    <w:rsid w:val="001A6932"/>
    <w:rsid w:val="001A702F"/>
    <w:rsid w:val="001A71FD"/>
    <w:rsid w:val="001A7285"/>
    <w:rsid w:val="001A7522"/>
    <w:rsid w:val="001A79AF"/>
    <w:rsid w:val="001A7A30"/>
    <w:rsid w:val="001A7B79"/>
    <w:rsid w:val="001B03CE"/>
    <w:rsid w:val="001B07E3"/>
    <w:rsid w:val="001B080C"/>
    <w:rsid w:val="001B0FC0"/>
    <w:rsid w:val="001B1F46"/>
    <w:rsid w:val="001B2037"/>
    <w:rsid w:val="001B22C8"/>
    <w:rsid w:val="001B3F81"/>
    <w:rsid w:val="001B4568"/>
    <w:rsid w:val="001B493F"/>
    <w:rsid w:val="001B49C8"/>
    <w:rsid w:val="001B4C8E"/>
    <w:rsid w:val="001B4E88"/>
    <w:rsid w:val="001B4EC7"/>
    <w:rsid w:val="001B53E0"/>
    <w:rsid w:val="001B5A15"/>
    <w:rsid w:val="001B5B10"/>
    <w:rsid w:val="001B5BA7"/>
    <w:rsid w:val="001B6DDF"/>
    <w:rsid w:val="001B7523"/>
    <w:rsid w:val="001B787F"/>
    <w:rsid w:val="001B7BDA"/>
    <w:rsid w:val="001B7C6F"/>
    <w:rsid w:val="001B7E36"/>
    <w:rsid w:val="001B7E4C"/>
    <w:rsid w:val="001C0124"/>
    <w:rsid w:val="001C037B"/>
    <w:rsid w:val="001C04A7"/>
    <w:rsid w:val="001C05A5"/>
    <w:rsid w:val="001C0C14"/>
    <w:rsid w:val="001C0E29"/>
    <w:rsid w:val="001C1EE4"/>
    <w:rsid w:val="001C1EFC"/>
    <w:rsid w:val="001C247C"/>
    <w:rsid w:val="001C263E"/>
    <w:rsid w:val="001C27D2"/>
    <w:rsid w:val="001C2DB9"/>
    <w:rsid w:val="001C3193"/>
    <w:rsid w:val="001C3B58"/>
    <w:rsid w:val="001C3BBD"/>
    <w:rsid w:val="001C3EDA"/>
    <w:rsid w:val="001C40E1"/>
    <w:rsid w:val="001C412D"/>
    <w:rsid w:val="001C41D4"/>
    <w:rsid w:val="001C46FF"/>
    <w:rsid w:val="001C476A"/>
    <w:rsid w:val="001C4CFE"/>
    <w:rsid w:val="001C4F5F"/>
    <w:rsid w:val="001C52DC"/>
    <w:rsid w:val="001C56C1"/>
    <w:rsid w:val="001C5775"/>
    <w:rsid w:val="001C57BD"/>
    <w:rsid w:val="001C57F4"/>
    <w:rsid w:val="001C5DC5"/>
    <w:rsid w:val="001C6609"/>
    <w:rsid w:val="001C673E"/>
    <w:rsid w:val="001C676A"/>
    <w:rsid w:val="001C684F"/>
    <w:rsid w:val="001C6AAB"/>
    <w:rsid w:val="001C6AC5"/>
    <w:rsid w:val="001C6E6E"/>
    <w:rsid w:val="001C6F40"/>
    <w:rsid w:val="001C6FE3"/>
    <w:rsid w:val="001C7200"/>
    <w:rsid w:val="001C723F"/>
    <w:rsid w:val="001C787C"/>
    <w:rsid w:val="001C79B1"/>
    <w:rsid w:val="001C7C45"/>
    <w:rsid w:val="001C7E36"/>
    <w:rsid w:val="001D00F5"/>
    <w:rsid w:val="001D0212"/>
    <w:rsid w:val="001D044C"/>
    <w:rsid w:val="001D0A32"/>
    <w:rsid w:val="001D0FAC"/>
    <w:rsid w:val="001D106F"/>
    <w:rsid w:val="001D113F"/>
    <w:rsid w:val="001D1211"/>
    <w:rsid w:val="001D1883"/>
    <w:rsid w:val="001D1908"/>
    <w:rsid w:val="001D1A3F"/>
    <w:rsid w:val="001D1EB4"/>
    <w:rsid w:val="001D2230"/>
    <w:rsid w:val="001D25E8"/>
    <w:rsid w:val="001D26E0"/>
    <w:rsid w:val="001D270E"/>
    <w:rsid w:val="001D2749"/>
    <w:rsid w:val="001D2BEC"/>
    <w:rsid w:val="001D3251"/>
    <w:rsid w:val="001D3639"/>
    <w:rsid w:val="001D374B"/>
    <w:rsid w:val="001D3B14"/>
    <w:rsid w:val="001D3BD0"/>
    <w:rsid w:val="001D3CE8"/>
    <w:rsid w:val="001D3D35"/>
    <w:rsid w:val="001D3D5E"/>
    <w:rsid w:val="001D4113"/>
    <w:rsid w:val="001D47AE"/>
    <w:rsid w:val="001D51E1"/>
    <w:rsid w:val="001D5952"/>
    <w:rsid w:val="001D5B7A"/>
    <w:rsid w:val="001D5B83"/>
    <w:rsid w:val="001D5CC8"/>
    <w:rsid w:val="001D5D87"/>
    <w:rsid w:val="001D5E67"/>
    <w:rsid w:val="001D665A"/>
    <w:rsid w:val="001D6961"/>
    <w:rsid w:val="001D6AF3"/>
    <w:rsid w:val="001D6D62"/>
    <w:rsid w:val="001D70F2"/>
    <w:rsid w:val="001D725A"/>
    <w:rsid w:val="001D7298"/>
    <w:rsid w:val="001D7A70"/>
    <w:rsid w:val="001D7A80"/>
    <w:rsid w:val="001D7A81"/>
    <w:rsid w:val="001D7B68"/>
    <w:rsid w:val="001D7E22"/>
    <w:rsid w:val="001D7E92"/>
    <w:rsid w:val="001E0122"/>
    <w:rsid w:val="001E043D"/>
    <w:rsid w:val="001E04AB"/>
    <w:rsid w:val="001E067A"/>
    <w:rsid w:val="001E0C0E"/>
    <w:rsid w:val="001E0FA1"/>
    <w:rsid w:val="001E18C4"/>
    <w:rsid w:val="001E1D3B"/>
    <w:rsid w:val="001E1F1C"/>
    <w:rsid w:val="001E27BD"/>
    <w:rsid w:val="001E28AC"/>
    <w:rsid w:val="001E2B50"/>
    <w:rsid w:val="001E2CA5"/>
    <w:rsid w:val="001E3923"/>
    <w:rsid w:val="001E3F55"/>
    <w:rsid w:val="001E43D6"/>
    <w:rsid w:val="001E4558"/>
    <w:rsid w:val="001E4B68"/>
    <w:rsid w:val="001E5178"/>
    <w:rsid w:val="001E528F"/>
    <w:rsid w:val="001E52BC"/>
    <w:rsid w:val="001E581B"/>
    <w:rsid w:val="001E598F"/>
    <w:rsid w:val="001E5D8E"/>
    <w:rsid w:val="001E64C4"/>
    <w:rsid w:val="001E6799"/>
    <w:rsid w:val="001E6B04"/>
    <w:rsid w:val="001E6BE6"/>
    <w:rsid w:val="001E700F"/>
    <w:rsid w:val="001E7132"/>
    <w:rsid w:val="001E731C"/>
    <w:rsid w:val="001E74EB"/>
    <w:rsid w:val="001E7A66"/>
    <w:rsid w:val="001E7B9A"/>
    <w:rsid w:val="001F0169"/>
    <w:rsid w:val="001F07D0"/>
    <w:rsid w:val="001F0A73"/>
    <w:rsid w:val="001F0AD5"/>
    <w:rsid w:val="001F0C20"/>
    <w:rsid w:val="001F0E93"/>
    <w:rsid w:val="001F16BB"/>
    <w:rsid w:val="001F19F1"/>
    <w:rsid w:val="001F242F"/>
    <w:rsid w:val="001F254F"/>
    <w:rsid w:val="001F261F"/>
    <w:rsid w:val="001F2720"/>
    <w:rsid w:val="001F2A62"/>
    <w:rsid w:val="001F2F70"/>
    <w:rsid w:val="001F3094"/>
    <w:rsid w:val="001F30FF"/>
    <w:rsid w:val="001F310D"/>
    <w:rsid w:val="001F33B3"/>
    <w:rsid w:val="001F3474"/>
    <w:rsid w:val="001F3669"/>
    <w:rsid w:val="001F39A8"/>
    <w:rsid w:val="001F39D9"/>
    <w:rsid w:val="001F3BD5"/>
    <w:rsid w:val="001F4253"/>
    <w:rsid w:val="001F4287"/>
    <w:rsid w:val="001F4B1D"/>
    <w:rsid w:val="001F4F8B"/>
    <w:rsid w:val="001F564C"/>
    <w:rsid w:val="001F5859"/>
    <w:rsid w:val="001F5C12"/>
    <w:rsid w:val="001F5CEB"/>
    <w:rsid w:val="001F5D1A"/>
    <w:rsid w:val="001F5F4E"/>
    <w:rsid w:val="001F5FE2"/>
    <w:rsid w:val="001F6236"/>
    <w:rsid w:val="001F63D9"/>
    <w:rsid w:val="001F6698"/>
    <w:rsid w:val="001F6825"/>
    <w:rsid w:val="001F7109"/>
    <w:rsid w:val="001F717E"/>
    <w:rsid w:val="001F7E24"/>
    <w:rsid w:val="002007B9"/>
    <w:rsid w:val="0020084A"/>
    <w:rsid w:val="0020098A"/>
    <w:rsid w:val="00200E97"/>
    <w:rsid w:val="002018D4"/>
    <w:rsid w:val="00201D87"/>
    <w:rsid w:val="00202141"/>
    <w:rsid w:val="00202472"/>
    <w:rsid w:val="00202589"/>
    <w:rsid w:val="0020262B"/>
    <w:rsid w:val="002029A9"/>
    <w:rsid w:val="002029B4"/>
    <w:rsid w:val="00202CC6"/>
    <w:rsid w:val="00203211"/>
    <w:rsid w:val="00203BD3"/>
    <w:rsid w:val="00203D3F"/>
    <w:rsid w:val="00204268"/>
    <w:rsid w:val="002048BB"/>
    <w:rsid w:val="00204D1B"/>
    <w:rsid w:val="00205099"/>
    <w:rsid w:val="002056CE"/>
    <w:rsid w:val="00205B6C"/>
    <w:rsid w:val="00205C21"/>
    <w:rsid w:val="00205E3E"/>
    <w:rsid w:val="00205F3D"/>
    <w:rsid w:val="0020610D"/>
    <w:rsid w:val="00206251"/>
    <w:rsid w:val="002062DB"/>
    <w:rsid w:val="0020654D"/>
    <w:rsid w:val="00206A05"/>
    <w:rsid w:val="00206AAB"/>
    <w:rsid w:val="00206BEB"/>
    <w:rsid w:val="00206DC2"/>
    <w:rsid w:val="00207228"/>
    <w:rsid w:val="00207A82"/>
    <w:rsid w:val="00207CD9"/>
    <w:rsid w:val="00207D91"/>
    <w:rsid w:val="002104DC"/>
    <w:rsid w:val="0021068D"/>
    <w:rsid w:val="002108A7"/>
    <w:rsid w:val="002108D8"/>
    <w:rsid w:val="00210AD1"/>
    <w:rsid w:val="00210C5C"/>
    <w:rsid w:val="00210F67"/>
    <w:rsid w:val="00211048"/>
    <w:rsid w:val="0021135D"/>
    <w:rsid w:val="00211642"/>
    <w:rsid w:val="0021194A"/>
    <w:rsid w:val="00211BB2"/>
    <w:rsid w:val="00211E6B"/>
    <w:rsid w:val="00212024"/>
    <w:rsid w:val="002121AD"/>
    <w:rsid w:val="002124B1"/>
    <w:rsid w:val="0021282E"/>
    <w:rsid w:val="00212DD8"/>
    <w:rsid w:val="00213459"/>
    <w:rsid w:val="00213906"/>
    <w:rsid w:val="00213FE5"/>
    <w:rsid w:val="00214362"/>
    <w:rsid w:val="002147EA"/>
    <w:rsid w:val="0021487D"/>
    <w:rsid w:val="002149C5"/>
    <w:rsid w:val="00214A46"/>
    <w:rsid w:val="00214C6D"/>
    <w:rsid w:val="00214E89"/>
    <w:rsid w:val="002154F2"/>
    <w:rsid w:val="00215F56"/>
    <w:rsid w:val="002162B4"/>
    <w:rsid w:val="002166B8"/>
    <w:rsid w:val="00216BB9"/>
    <w:rsid w:val="00216CE9"/>
    <w:rsid w:val="00216D39"/>
    <w:rsid w:val="00217079"/>
    <w:rsid w:val="00217B37"/>
    <w:rsid w:val="00217D8E"/>
    <w:rsid w:val="00217DFF"/>
    <w:rsid w:val="002203F3"/>
    <w:rsid w:val="002206E3"/>
    <w:rsid w:val="0022134D"/>
    <w:rsid w:val="00221998"/>
    <w:rsid w:val="00221A65"/>
    <w:rsid w:val="00221D02"/>
    <w:rsid w:val="00221FA1"/>
    <w:rsid w:val="0022208D"/>
    <w:rsid w:val="00222240"/>
    <w:rsid w:val="002227BD"/>
    <w:rsid w:val="002227C6"/>
    <w:rsid w:val="00222E63"/>
    <w:rsid w:val="00223474"/>
    <w:rsid w:val="00223C51"/>
    <w:rsid w:val="00224351"/>
    <w:rsid w:val="00224658"/>
    <w:rsid w:val="002248B5"/>
    <w:rsid w:val="002248EF"/>
    <w:rsid w:val="00224907"/>
    <w:rsid w:val="00224C3B"/>
    <w:rsid w:val="0022527F"/>
    <w:rsid w:val="002252BC"/>
    <w:rsid w:val="00225301"/>
    <w:rsid w:val="002253E7"/>
    <w:rsid w:val="002254EF"/>
    <w:rsid w:val="0022563E"/>
    <w:rsid w:val="002259AC"/>
    <w:rsid w:val="00225D49"/>
    <w:rsid w:val="0022601A"/>
    <w:rsid w:val="00226B52"/>
    <w:rsid w:val="00226BE4"/>
    <w:rsid w:val="00226F92"/>
    <w:rsid w:val="00226FBD"/>
    <w:rsid w:val="00227067"/>
    <w:rsid w:val="0022706B"/>
    <w:rsid w:val="002278DB"/>
    <w:rsid w:val="00227B02"/>
    <w:rsid w:val="00227E74"/>
    <w:rsid w:val="002308A4"/>
    <w:rsid w:val="002308C1"/>
    <w:rsid w:val="00231003"/>
    <w:rsid w:val="002314D1"/>
    <w:rsid w:val="002317FC"/>
    <w:rsid w:val="0023183B"/>
    <w:rsid w:val="0023184F"/>
    <w:rsid w:val="002319D4"/>
    <w:rsid w:val="002321D8"/>
    <w:rsid w:val="0023230F"/>
    <w:rsid w:val="0023290C"/>
    <w:rsid w:val="0023291A"/>
    <w:rsid w:val="00232E21"/>
    <w:rsid w:val="00232EE9"/>
    <w:rsid w:val="00233980"/>
    <w:rsid w:val="00233A1A"/>
    <w:rsid w:val="00233A79"/>
    <w:rsid w:val="00233BF6"/>
    <w:rsid w:val="00234150"/>
    <w:rsid w:val="002342A2"/>
    <w:rsid w:val="0023433E"/>
    <w:rsid w:val="0023455B"/>
    <w:rsid w:val="00234949"/>
    <w:rsid w:val="00234CF7"/>
    <w:rsid w:val="00234E47"/>
    <w:rsid w:val="00234E86"/>
    <w:rsid w:val="00234ECF"/>
    <w:rsid w:val="00235166"/>
    <w:rsid w:val="00235531"/>
    <w:rsid w:val="0023582B"/>
    <w:rsid w:val="002359D4"/>
    <w:rsid w:val="00235D2E"/>
    <w:rsid w:val="00236324"/>
    <w:rsid w:val="00236328"/>
    <w:rsid w:val="002363B6"/>
    <w:rsid w:val="00236D9A"/>
    <w:rsid w:val="00236DCD"/>
    <w:rsid w:val="00237584"/>
    <w:rsid w:val="00237585"/>
    <w:rsid w:val="0023763E"/>
    <w:rsid w:val="00237856"/>
    <w:rsid w:val="00237B28"/>
    <w:rsid w:val="00237E32"/>
    <w:rsid w:val="00240898"/>
    <w:rsid w:val="002409B0"/>
    <w:rsid w:val="00240A29"/>
    <w:rsid w:val="00240CC0"/>
    <w:rsid w:val="00241787"/>
    <w:rsid w:val="00241820"/>
    <w:rsid w:val="00241B25"/>
    <w:rsid w:val="00241DB7"/>
    <w:rsid w:val="00242080"/>
    <w:rsid w:val="00242A0A"/>
    <w:rsid w:val="00242AD2"/>
    <w:rsid w:val="00242B56"/>
    <w:rsid w:val="002433F1"/>
    <w:rsid w:val="002435DF"/>
    <w:rsid w:val="0024373B"/>
    <w:rsid w:val="00243809"/>
    <w:rsid w:val="00243ADA"/>
    <w:rsid w:val="00243B15"/>
    <w:rsid w:val="00243B1F"/>
    <w:rsid w:val="00243F60"/>
    <w:rsid w:val="002440EB"/>
    <w:rsid w:val="00244536"/>
    <w:rsid w:val="0024474E"/>
    <w:rsid w:val="00244C21"/>
    <w:rsid w:val="00244CEB"/>
    <w:rsid w:val="00245429"/>
    <w:rsid w:val="00245552"/>
    <w:rsid w:val="0024578C"/>
    <w:rsid w:val="00245EDE"/>
    <w:rsid w:val="00246199"/>
    <w:rsid w:val="002461EF"/>
    <w:rsid w:val="00246222"/>
    <w:rsid w:val="0024642F"/>
    <w:rsid w:val="00246855"/>
    <w:rsid w:val="002468F7"/>
    <w:rsid w:val="00246DE6"/>
    <w:rsid w:val="00246E8B"/>
    <w:rsid w:val="00246F41"/>
    <w:rsid w:val="00247003"/>
    <w:rsid w:val="00247291"/>
    <w:rsid w:val="002472BA"/>
    <w:rsid w:val="0024738B"/>
    <w:rsid w:val="002473FD"/>
    <w:rsid w:val="002476A7"/>
    <w:rsid w:val="00250009"/>
    <w:rsid w:val="00250886"/>
    <w:rsid w:val="00250899"/>
    <w:rsid w:val="00251099"/>
    <w:rsid w:val="00251827"/>
    <w:rsid w:val="002518F6"/>
    <w:rsid w:val="002519C9"/>
    <w:rsid w:val="00251BC7"/>
    <w:rsid w:val="00251BE1"/>
    <w:rsid w:val="00251C45"/>
    <w:rsid w:val="00252333"/>
    <w:rsid w:val="00252349"/>
    <w:rsid w:val="0025245D"/>
    <w:rsid w:val="002527B1"/>
    <w:rsid w:val="002528A0"/>
    <w:rsid w:val="00252A56"/>
    <w:rsid w:val="00252B52"/>
    <w:rsid w:val="00252C3C"/>
    <w:rsid w:val="00253003"/>
    <w:rsid w:val="002531F8"/>
    <w:rsid w:val="00253308"/>
    <w:rsid w:val="0025399A"/>
    <w:rsid w:val="00253C4A"/>
    <w:rsid w:val="00253E12"/>
    <w:rsid w:val="002543E3"/>
    <w:rsid w:val="002544CD"/>
    <w:rsid w:val="00254580"/>
    <w:rsid w:val="002545D0"/>
    <w:rsid w:val="002546BF"/>
    <w:rsid w:val="00254815"/>
    <w:rsid w:val="00254A8E"/>
    <w:rsid w:val="00255070"/>
    <w:rsid w:val="002550E8"/>
    <w:rsid w:val="0025598C"/>
    <w:rsid w:val="00255C89"/>
    <w:rsid w:val="00256004"/>
    <w:rsid w:val="002564DD"/>
    <w:rsid w:val="00256ADE"/>
    <w:rsid w:val="0025709B"/>
    <w:rsid w:val="0025710C"/>
    <w:rsid w:val="0025724D"/>
    <w:rsid w:val="002610C7"/>
    <w:rsid w:val="002618B6"/>
    <w:rsid w:val="0026199F"/>
    <w:rsid w:val="00261A7D"/>
    <w:rsid w:val="00261FAB"/>
    <w:rsid w:val="00261FDF"/>
    <w:rsid w:val="002621CE"/>
    <w:rsid w:val="002621FD"/>
    <w:rsid w:val="00262222"/>
    <w:rsid w:val="00262510"/>
    <w:rsid w:val="002627DE"/>
    <w:rsid w:val="002629A6"/>
    <w:rsid w:val="00262A73"/>
    <w:rsid w:val="00262CB7"/>
    <w:rsid w:val="00262E85"/>
    <w:rsid w:val="00262F81"/>
    <w:rsid w:val="00263188"/>
    <w:rsid w:val="0026357B"/>
    <w:rsid w:val="002635AA"/>
    <w:rsid w:val="002637A9"/>
    <w:rsid w:val="00263AFA"/>
    <w:rsid w:val="00263B98"/>
    <w:rsid w:val="00263CE3"/>
    <w:rsid w:val="00263FB3"/>
    <w:rsid w:val="0026428B"/>
    <w:rsid w:val="00264352"/>
    <w:rsid w:val="00264726"/>
    <w:rsid w:val="00264766"/>
    <w:rsid w:val="00264789"/>
    <w:rsid w:val="00264BB6"/>
    <w:rsid w:val="00264F39"/>
    <w:rsid w:val="00265060"/>
    <w:rsid w:val="002650F8"/>
    <w:rsid w:val="00265614"/>
    <w:rsid w:val="00265B36"/>
    <w:rsid w:val="0026619D"/>
    <w:rsid w:val="0026668F"/>
    <w:rsid w:val="00266745"/>
    <w:rsid w:val="0026680A"/>
    <w:rsid w:val="00266C88"/>
    <w:rsid w:val="00266D7F"/>
    <w:rsid w:val="00267467"/>
    <w:rsid w:val="0026755F"/>
    <w:rsid w:val="00267707"/>
    <w:rsid w:val="0027000F"/>
    <w:rsid w:val="00270277"/>
    <w:rsid w:val="00270449"/>
    <w:rsid w:val="0027063F"/>
    <w:rsid w:val="002706DE"/>
    <w:rsid w:val="00270785"/>
    <w:rsid w:val="0027089E"/>
    <w:rsid w:val="00270F06"/>
    <w:rsid w:val="00271A9A"/>
    <w:rsid w:val="00271CC6"/>
    <w:rsid w:val="00272283"/>
    <w:rsid w:val="002723E8"/>
    <w:rsid w:val="002725C9"/>
    <w:rsid w:val="002725EE"/>
    <w:rsid w:val="00272706"/>
    <w:rsid w:val="00272CDE"/>
    <w:rsid w:val="00272DC5"/>
    <w:rsid w:val="00273086"/>
    <w:rsid w:val="002739C9"/>
    <w:rsid w:val="00274038"/>
    <w:rsid w:val="0027424A"/>
    <w:rsid w:val="00274535"/>
    <w:rsid w:val="00274B54"/>
    <w:rsid w:val="00274FA7"/>
    <w:rsid w:val="002751D6"/>
    <w:rsid w:val="00275306"/>
    <w:rsid w:val="00275A02"/>
    <w:rsid w:val="00275FDE"/>
    <w:rsid w:val="002761C1"/>
    <w:rsid w:val="002762EB"/>
    <w:rsid w:val="002765BF"/>
    <w:rsid w:val="00276B70"/>
    <w:rsid w:val="00276ED3"/>
    <w:rsid w:val="0027701E"/>
    <w:rsid w:val="0027703A"/>
    <w:rsid w:val="00277223"/>
    <w:rsid w:val="0027780E"/>
    <w:rsid w:val="00280093"/>
    <w:rsid w:val="002804D5"/>
    <w:rsid w:val="002809AE"/>
    <w:rsid w:val="002809D2"/>
    <w:rsid w:val="00280DF5"/>
    <w:rsid w:val="00281281"/>
    <w:rsid w:val="00281556"/>
    <w:rsid w:val="0028217C"/>
    <w:rsid w:val="002821B1"/>
    <w:rsid w:val="0028242A"/>
    <w:rsid w:val="0028256D"/>
    <w:rsid w:val="00282647"/>
    <w:rsid w:val="00283199"/>
    <w:rsid w:val="00283635"/>
    <w:rsid w:val="002838D0"/>
    <w:rsid w:val="002839AE"/>
    <w:rsid w:val="002839C6"/>
    <w:rsid w:val="00283B77"/>
    <w:rsid w:val="00283DD2"/>
    <w:rsid w:val="00283F2D"/>
    <w:rsid w:val="00284178"/>
    <w:rsid w:val="0028450E"/>
    <w:rsid w:val="0028462E"/>
    <w:rsid w:val="00284C8A"/>
    <w:rsid w:val="00285C6B"/>
    <w:rsid w:val="00286228"/>
    <w:rsid w:val="002865E0"/>
    <w:rsid w:val="0028742A"/>
    <w:rsid w:val="00287DD1"/>
    <w:rsid w:val="0029010A"/>
    <w:rsid w:val="00290811"/>
    <w:rsid w:val="0029085B"/>
    <w:rsid w:val="002909E0"/>
    <w:rsid w:val="00290F1F"/>
    <w:rsid w:val="00291035"/>
    <w:rsid w:val="00291407"/>
    <w:rsid w:val="002917F1"/>
    <w:rsid w:val="0029186A"/>
    <w:rsid w:val="00291B97"/>
    <w:rsid w:val="00291BC7"/>
    <w:rsid w:val="00292289"/>
    <w:rsid w:val="0029233F"/>
    <w:rsid w:val="00292B63"/>
    <w:rsid w:val="00292D0F"/>
    <w:rsid w:val="00293187"/>
    <w:rsid w:val="002933A5"/>
    <w:rsid w:val="0029358D"/>
    <w:rsid w:val="002937E1"/>
    <w:rsid w:val="00293DC3"/>
    <w:rsid w:val="00293F4F"/>
    <w:rsid w:val="002942DC"/>
    <w:rsid w:val="00294337"/>
    <w:rsid w:val="00295028"/>
    <w:rsid w:val="00295C6D"/>
    <w:rsid w:val="002967B3"/>
    <w:rsid w:val="00296965"/>
    <w:rsid w:val="00296D5B"/>
    <w:rsid w:val="00297360"/>
    <w:rsid w:val="00297383"/>
    <w:rsid w:val="00297C3D"/>
    <w:rsid w:val="00297E65"/>
    <w:rsid w:val="00297E83"/>
    <w:rsid w:val="00297F62"/>
    <w:rsid w:val="002A04CA"/>
    <w:rsid w:val="002A06F7"/>
    <w:rsid w:val="002A089F"/>
    <w:rsid w:val="002A09AF"/>
    <w:rsid w:val="002A0D21"/>
    <w:rsid w:val="002A1136"/>
    <w:rsid w:val="002A11C5"/>
    <w:rsid w:val="002A1A88"/>
    <w:rsid w:val="002A1D91"/>
    <w:rsid w:val="002A2002"/>
    <w:rsid w:val="002A2677"/>
    <w:rsid w:val="002A2CBA"/>
    <w:rsid w:val="002A2F18"/>
    <w:rsid w:val="002A30DC"/>
    <w:rsid w:val="002A3101"/>
    <w:rsid w:val="002A3801"/>
    <w:rsid w:val="002A3AAB"/>
    <w:rsid w:val="002A3D18"/>
    <w:rsid w:val="002A3E3E"/>
    <w:rsid w:val="002A405B"/>
    <w:rsid w:val="002A4321"/>
    <w:rsid w:val="002A4567"/>
    <w:rsid w:val="002A49CA"/>
    <w:rsid w:val="002A4E04"/>
    <w:rsid w:val="002A4FC3"/>
    <w:rsid w:val="002A51F8"/>
    <w:rsid w:val="002A5220"/>
    <w:rsid w:val="002A6159"/>
    <w:rsid w:val="002A6388"/>
    <w:rsid w:val="002A6927"/>
    <w:rsid w:val="002A6D58"/>
    <w:rsid w:val="002A70AD"/>
    <w:rsid w:val="002A72DB"/>
    <w:rsid w:val="002A7336"/>
    <w:rsid w:val="002A7567"/>
    <w:rsid w:val="002A79B6"/>
    <w:rsid w:val="002A7AB3"/>
    <w:rsid w:val="002A7D0D"/>
    <w:rsid w:val="002B1342"/>
    <w:rsid w:val="002B18E8"/>
    <w:rsid w:val="002B1F35"/>
    <w:rsid w:val="002B210D"/>
    <w:rsid w:val="002B22B1"/>
    <w:rsid w:val="002B292C"/>
    <w:rsid w:val="002B2971"/>
    <w:rsid w:val="002B2A25"/>
    <w:rsid w:val="002B30BB"/>
    <w:rsid w:val="002B37A4"/>
    <w:rsid w:val="002B37AB"/>
    <w:rsid w:val="002B3BB1"/>
    <w:rsid w:val="002B41AD"/>
    <w:rsid w:val="002B44A6"/>
    <w:rsid w:val="002B4761"/>
    <w:rsid w:val="002B56A2"/>
    <w:rsid w:val="002B5B2A"/>
    <w:rsid w:val="002B5B70"/>
    <w:rsid w:val="002B5FE7"/>
    <w:rsid w:val="002B63EE"/>
    <w:rsid w:val="002B64DD"/>
    <w:rsid w:val="002B69D5"/>
    <w:rsid w:val="002B69E1"/>
    <w:rsid w:val="002B6B54"/>
    <w:rsid w:val="002B6D45"/>
    <w:rsid w:val="002B6E29"/>
    <w:rsid w:val="002B6E63"/>
    <w:rsid w:val="002B73E1"/>
    <w:rsid w:val="002B795A"/>
    <w:rsid w:val="002B7978"/>
    <w:rsid w:val="002B7C56"/>
    <w:rsid w:val="002C0B6F"/>
    <w:rsid w:val="002C1358"/>
    <w:rsid w:val="002C14A7"/>
    <w:rsid w:val="002C1C6D"/>
    <w:rsid w:val="002C2F7F"/>
    <w:rsid w:val="002C3433"/>
    <w:rsid w:val="002C38D9"/>
    <w:rsid w:val="002C3C78"/>
    <w:rsid w:val="002C4305"/>
    <w:rsid w:val="002C4873"/>
    <w:rsid w:val="002C4C1B"/>
    <w:rsid w:val="002C4E5F"/>
    <w:rsid w:val="002C4F7D"/>
    <w:rsid w:val="002C55F6"/>
    <w:rsid w:val="002C5956"/>
    <w:rsid w:val="002C5F7F"/>
    <w:rsid w:val="002C62E9"/>
    <w:rsid w:val="002C674F"/>
    <w:rsid w:val="002C72F7"/>
    <w:rsid w:val="002C752F"/>
    <w:rsid w:val="002C7683"/>
    <w:rsid w:val="002C78CB"/>
    <w:rsid w:val="002C7C7A"/>
    <w:rsid w:val="002D0179"/>
    <w:rsid w:val="002D0BD1"/>
    <w:rsid w:val="002D0E32"/>
    <w:rsid w:val="002D0E3F"/>
    <w:rsid w:val="002D19C0"/>
    <w:rsid w:val="002D1A91"/>
    <w:rsid w:val="002D1C29"/>
    <w:rsid w:val="002D1DCC"/>
    <w:rsid w:val="002D1EF8"/>
    <w:rsid w:val="002D1F1F"/>
    <w:rsid w:val="002D1F9D"/>
    <w:rsid w:val="002D273B"/>
    <w:rsid w:val="002D2CDC"/>
    <w:rsid w:val="002D31B6"/>
    <w:rsid w:val="002D355A"/>
    <w:rsid w:val="002D3D11"/>
    <w:rsid w:val="002D3EC5"/>
    <w:rsid w:val="002D3F40"/>
    <w:rsid w:val="002D4017"/>
    <w:rsid w:val="002D40AD"/>
    <w:rsid w:val="002D45A0"/>
    <w:rsid w:val="002D4809"/>
    <w:rsid w:val="002D4A5C"/>
    <w:rsid w:val="002D4CA4"/>
    <w:rsid w:val="002D4E58"/>
    <w:rsid w:val="002D4EF3"/>
    <w:rsid w:val="002D4F11"/>
    <w:rsid w:val="002D536E"/>
    <w:rsid w:val="002D548A"/>
    <w:rsid w:val="002D573F"/>
    <w:rsid w:val="002D5791"/>
    <w:rsid w:val="002D6353"/>
    <w:rsid w:val="002D6EC2"/>
    <w:rsid w:val="002D762A"/>
    <w:rsid w:val="002D764F"/>
    <w:rsid w:val="002D7953"/>
    <w:rsid w:val="002D7EBC"/>
    <w:rsid w:val="002E0243"/>
    <w:rsid w:val="002E03D1"/>
    <w:rsid w:val="002E1007"/>
    <w:rsid w:val="002E11FD"/>
    <w:rsid w:val="002E15A9"/>
    <w:rsid w:val="002E1B03"/>
    <w:rsid w:val="002E1B7C"/>
    <w:rsid w:val="002E2636"/>
    <w:rsid w:val="002E2997"/>
    <w:rsid w:val="002E2D47"/>
    <w:rsid w:val="002E30F8"/>
    <w:rsid w:val="002E3115"/>
    <w:rsid w:val="002E3BB2"/>
    <w:rsid w:val="002E3D75"/>
    <w:rsid w:val="002E43C5"/>
    <w:rsid w:val="002E45CF"/>
    <w:rsid w:val="002E4982"/>
    <w:rsid w:val="002E5327"/>
    <w:rsid w:val="002E5450"/>
    <w:rsid w:val="002E580B"/>
    <w:rsid w:val="002E58BC"/>
    <w:rsid w:val="002E5B55"/>
    <w:rsid w:val="002E5BFB"/>
    <w:rsid w:val="002E642A"/>
    <w:rsid w:val="002E6571"/>
    <w:rsid w:val="002E74E5"/>
    <w:rsid w:val="002E7586"/>
    <w:rsid w:val="002E7A06"/>
    <w:rsid w:val="002F02C0"/>
    <w:rsid w:val="002F03D8"/>
    <w:rsid w:val="002F063A"/>
    <w:rsid w:val="002F078F"/>
    <w:rsid w:val="002F082C"/>
    <w:rsid w:val="002F099E"/>
    <w:rsid w:val="002F0B86"/>
    <w:rsid w:val="002F0BF0"/>
    <w:rsid w:val="002F0FA9"/>
    <w:rsid w:val="002F1086"/>
    <w:rsid w:val="002F1A37"/>
    <w:rsid w:val="002F1CDB"/>
    <w:rsid w:val="002F1E03"/>
    <w:rsid w:val="002F212C"/>
    <w:rsid w:val="002F26E7"/>
    <w:rsid w:val="002F29EF"/>
    <w:rsid w:val="002F2BD5"/>
    <w:rsid w:val="002F2ED7"/>
    <w:rsid w:val="002F310E"/>
    <w:rsid w:val="002F372B"/>
    <w:rsid w:val="002F4027"/>
    <w:rsid w:val="002F46EE"/>
    <w:rsid w:val="002F4D95"/>
    <w:rsid w:val="002F51AA"/>
    <w:rsid w:val="002F531F"/>
    <w:rsid w:val="002F5683"/>
    <w:rsid w:val="002F5887"/>
    <w:rsid w:val="002F5FB5"/>
    <w:rsid w:val="002F6237"/>
    <w:rsid w:val="002F6271"/>
    <w:rsid w:val="002F6700"/>
    <w:rsid w:val="002F676F"/>
    <w:rsid w:val="002F76E1"/>
    <w:rsid w:val="002F771F"/>
    <w:rsid w:val="003001AB"/>
    <w:rsid w:val="00300343"/>
    <w:rsid w:val="0030092F"/>
    <w:rsid w:val="00300937"/>
    <w:rsid w:val="003009D0"/>
    <w:rsid w:val="00300AC8"/>
    <w:rsid w:val="00300B84"/>
    <w:rsid w:val="00300D56"/>
    <w:rsid w:val="00300E0E"/>
    <w:rsid w:val="00301538"/>
    <w:rsid w:val="00301A53"/>
    <w:rsid w:val="00301B69"/>
    <w:rsid w:val="00301CC7"/>
    <w:rsid w:val="00301D91"/>
    <w:rsid w:val="003023C6"/>
    <w:rsid w:val="00302748"/>
    <w:rsid w:val="0030289C"/>
    <w:rsid w:val="00302BB4"/>
    <w:rsid w:val="00302E34"/>
    <w:rsid w:val="00303513"/>
    <w:rsid w:val="00303678"/>
    <w:rsid w:val="003036AB"/>
    <w:rsid w:val="00303AEC"/>
    <w:rsid w:val="00303D85"/>
    <w:rsid w:val="00303E1E"/>
    <w:rsid w:val="00304198"/>
    <w:rsid w:val="003043A0"/>
    <w:rsid w:val="003048E6"/>
    <w:rsid w:val="003049D6"/>
    <w:rsid w:val="00304AEB"/>
    <w:rsid w:val="00304C73"/>
    <w:rsid w:val="00305BDC"/>
    <w:rsid w:val="00305C64"/>
    <w:rsid w:val="00305C72"/>
    <w:rsid w:val="00305C77"/>
    <w:rsid w:val="00305CDA"/>
    <w:rsid w:val="00306652"/>
    <w:rsid w:val="003066C8"/>
    <w:rsid w:val="003068F4"/>
    <w:rsid w:val="003068F8"/>
    <w:rsid w:val="00306B09"/>
    <w:rsid w:val="00306CD5"/>
    <w:rsid w:val="00306CE2"/>
    <w:rsid w:val="00306D16"/>
    <w:rsid w:val="00307327"/>
    <w:rsid w:val="00307501"/>
    <w:rsid w:val="003101F2"/>
    <w:rsid w:val="00310481"/>
    <w:rsid w:val="003105F9"/>
    <w:rsid w:val="00310B56"/>
    <w:rsid w:val="00311B26"/>
    <w:rsid w:val="00311F1A"/>
    <w:rsid w:val="003120A6"/>
    <w:rsid w:val="003127CB"/>
    <w:rsid w:val="00312C65"/>
    <w:rsid w:val="00313122"/>
    <w:rsid w:val="00313843"/>
    <w:rsid w:val="00314171"/>
    <w:rsid w:val="00314672"/>
    <w:rsid w:val="003146A5"/>
    <w:rsid w:val="00315343"/>
    <w:rsid w:val="00315440"/>
    <w:rsid w:val="00315ECE"/>
    <w:rsid w:val="0031630F"/>
    <w:rsid w:val="003166BB"/>
    <w:rsid w:val="00316CFB"/>
    <w:rsid w:val="00317256"/>
    <w:rsid w:val="00317BC9"/>
    <w:rsid w:val="00317EC2"/>
    <w:rsid w:val="00320220"/>
    <w:rsid w:val="0032050D"/>
    <w:rsid w:val="00320688"/>
    <w:rsid w:val="003208A1"/>
    <w:rsid w:val="003208BA"/>
    <w:rsid w:val="00320A0B"/>
    <w:rsid w:val="00320AC9"/>
    <w:rsid w:val="00320DE3"/>
    <w:rsid w:val="0032134A"/>
    <w:rsid w:val="00321CA2"/>
    <w:rsid w:val="00321CE7"/>
    <w:rsid w:val="00322437"/>
    <w:rsid w:val="00322541"/>
    <w:rsid w:val="003226D0"/>
    <w:rsid w:val="00323092"/>
    <w:rsid w:val="003234A5"/>
    <w:rsid w:val="00323878"/>
    <w:rsid w:val="00323B16"/>
    <w:rsid w:val="00323B97"/>
    <w:rsid w:val="00323DD6"/>
    <w:rsid w:val="0032457A"/>
    <w:rsid w:val="003246D4"/>
    <w:rsid w:val="00324784"/>
    <w:rsid w:val="00324AAB"/>
    <w:rsid w:val="00324FAD"/>
    <w:rsid w:val="003251C7"/>
    <w:rsid w:val="003251E2"/>
    <w:rsid w:val="0032535A"/>
    <w:rsid w:val="003258BE"/>
    <w:rsid w:val="00325A41"/>
    <w:rsid w:val="00325DD8"/>
    <w:rsid w:val="00325E61"/>
    <w:rsid w:val="00326503"/>
    <w:rsid w:val="003269CB"/>
    <w:rsid w:val="00326C25"/>
    <w:rsid w:val="00326F0A"/>
    <w:rsid w:val="00327023"/>
    <w:rsid w:val="0032790E"/>
    <w:rsid w:val="00327AAE"/>
    <w:rsid w:val="003300F8"/>
    <w:rsid w:val="00330122"/>
    <w:rsid w:val="003306DE"/>
    <w:rsid w:val="003307AC"/>
    <w:rsid w:val="00330DBB"/>
    <w:rsid w:val="003314C7"/>
    <w:rsid w:val="003314FE"/>
    <w:rsid w:val="00331E8B"/>
    <w:rsid w:val="00331F6B"/>
    <w:rsid w:val="003323D5"/>
    <w:rsid w:val="0033252C"/>
    <w:rsid w:val="0033263E"/>
    <w:rsid w:val="003328A3"/>
    <w:rsid w:val="00332B0B"/>
    <w:rsid w:val="00332B31"/>
    <w:rsid w:val="00332D33"/>
    <w:rsid w:val="00332E90"/>
    <w:rsid w:val="00332F8B"/>
    <w:rsid w:val="00333B3F"/>
    <w:rsid w:val="00333EC7"/>
    <w:rsid w:val="0033405E"/>
    <w:rsid w:val="003340B3"/>
    <w:rsid w:val="00334486"/>
    <w:rsid w:val="0033454C"/>
    <w:rsid w:val="003349FA"/>
    <w:rsid w:val="00334DF6"/>
    <w:rsid w:val="003350EF"/>
    <w:rsid w:val="00335AE3"/>
    <w:rsid w:val="003365FA"/>
    <w:rsid w:val="00336BED"/>
    <w:rsid w:val="003370B6"/>
    <w:rsid w:val="0033723F"/>
    <w:rsid w:val="00337256"/>
    <w:rsid w:val="00337460"/>
    <w:rsid w:val="00337823"/>
    <w:rsid w:val="0033796A"/>
    <w:rsid w:val="00337A47"/>
    <w:rsid w:val="00340440"/>
    <w:rsid w:val="00341191"/>
    <w:rsid w:val="0034193F"/>
    <w:rsid w:val="00341AE3"/>
    <w:rsid w:val="00341F27"/>
    <w:rsid w:val="00342550"/>
    <w:rsid w:val="00342AAE"/>
    <w:rsid w:val="00342DEE"/>
    <w:rsid w:val="00342F61"/>
    <w:rsid w:val="00343059"/>
    <w:rsid w:val="003430A1"/>
    <w:rsid w:val="0034359A"/>
    <w:rsid w:val="00343B3C"/>
    <w:rsid w:val="00344FD7"/>
    <w:rsid w:val="00345033"/>
    <w:rsid w:val="00345199"/>
    <w:rsid w:val="0034536D"/>
    <w:rsid w:val="00345964"/>
    <w:rsid w:val="00345982"/>
    <w:rsid w:val="00345D8D"/>
    <w:rsid w:val="00345FFF"/>
    <w:rsid w:val="00346045"/>
    <w:rsid w:val="00346075"/>
    <w:rsid w:val="0034626C"/>
    <w:rsid w:val="003467A5"/>
    <w:rsid w:val="003468D4"/>
    <w:rsid w:val="003468DC"/>
    <w:rsid w:val="00346F2F"/>
    <w:rsid w:val="003470E6"/>
    <w:rsid w:val="0034731D"/>
    <w:rsid w:val="0035003B"/>
    <w:rsid w:val="003500BC"/>
    <w:rsid w:val="00350725"/>
    <w:rsid w:val="00350834"/>
    <w:rsid w:val="0035085C"/>
    <w:rsid w:val="00350B2D"/>
    <w:rsid w:val="003519B0"/>
    <w:rsid w:val="00351D35"/>
    <w:rsid w:val="0035214E"/>
    <w:rsid w:val="0035243E"/>
    <w:rsid w:val="003526C9"/>
    <w:rsid w:val="0035331F"/>
    <w:rsid w:val="00353951"/>
    <w:rsid w:val="00353D2A"/>
    <w:rsid w:val="00353E3E"/>
    <w:rsid w:val="00353E76"/>
    <w:rsid w:val="00353FB9"/>
    <w:rsid w:val="00354274"/>
    <w:rsid w:val="003544C4"/>
    <w:rsid w:val="00354B71"/>
    <w:rsid w:val="00354E87"/>
    <w:rsid w:val="003550A0"/>
    <w:rsid w:val="003552FE"/>
    <w:rsid w:val="00355504"/>
    <w:rsid w:val="00355E81"/>
    <w:rsid w:val="00356127"/>
    <w:rsid w:val="00356584"/>
    <w:rsid w:val="003566E0"/>
    <w:rsid w:val="0035689D"/>
    <w:rsid w:val="00356C6A"/>
    <w:rsid w:val="00356E55"/>
    <w:rsid w:val="00356FBF"/>
    <w:rsid w:val="003573F2"/>
    <w:rsid w:val="00357762"/>
    <w:rsid w:val="003579F3"/>
    <w:rsid w:val="00357D9E"/>
    <w:rsid w:val="003600B6"/>
    <w:rsid w:val="003601C7"/>
    <w:rsid w:val="003603B7"/>
    <w:rsid w:val="00360ABE"/>
    <w:rsid w:val="00360CF4"/>
    <w:rsid w:val="00360E3C"/>
    <w:rsid w:val="00360F0E"/>
    <w:rsid w:val="00360F39"/>
    <w:rsid w:val="003610FA"/>
    <w:rsid w:val="003611B9"/>
    <w:rsid w:val="0036187B"/>
    <w:rsid w:val="00361981"/>
    <w:rsid w:val="00361E2F"/>
    <w:rsid w:val="00361ED2"/>
    <w:rsid w:val="0036206D"/>
    <w:rsid w:val="0036252C"/>
    <w:rsid w:val="003625E3"/>
    <w:rsid w:val="0036274A"/>
    <w:rsid w:val="00362809"/>
    <w:rsid w:val="00362A59"/>
    <w:rsid w:val="00362E62"/>
    <w:rsid w:val="00362F8A"/>
    <w:rsid w:val="00363173"/>
    <w:rsid w:val="0036362C"/>
    <w:rsid w:val="00363636"/>
    <w:rsid w:val="003642D7"/>
    <w:rsid w:val="003645BA"/>
    <w:rsid w:val="003646A1"/>
    <w:rsid w:val="003648E8"/>
    <w:rsid w:val="00364C8B"/>
    <w:rsid w:val="003650F0"/>
    <w:rsid w:val="00365699"/>
    <w:rsid w:val="003658DC"/>
    <w:rsid w:val="003658F4"/>
    <w:rsid w:val="003659C1"/>
    <w:rsid w:val="00365D20"/>
    <w:rsid w:val="00365D70"/>
    <w:rsid w:val="003662EB"/>
    <w:rsid w:val="003663C1"/>
    <w:rsid w:val="00366D7C"/>
    <w:rsid w:val="00367146"/>
    <w:rsid w:val="00367552"/>
    <w:rsid w:val="00367816"/>
    <w:rsid w:val="00367AE1"/>
    <w:rsid w:val="00367BF0"/>
    <w:rsid w:val="00367CAF"/>
    <w:rsid w:val="00367D57"/>
    <w:rsid w:val="00370210"/>
    <w:rsid w:val="00370C62"/>
    <w:rsid w:val="0037122E"/>
    <w:rsid w:val="0037217B"/>
    <w:rsid w:val="00372264"/>
    <w:rsid w:val="003722A4"/>
    <w:rsid w:val="0037238D"/>
    <w:rsid w:val="00372489"/>
    <w:rsid w:val="0037264D"/>
    <w:rsid w:val="00372C26"/>
    <w:rsid w:val="00372E3B"/>
    <w:rsid w:val="003734D8"/>
    <w:rsid w:val="0037353A"/>
    <w:rsid w:val="0037388A"/>
    <w:rsid w:val="00374613"/>
    <w:rsid w:val="00374BFC"/>
    <w:rsid w:val="003750A6"/>
    <w:rsid w:val="003753B4"/>
    <w:rsid w:val="00375EB7"/>
    <w:rsid w:val="00376260"/>
    <w:rsid w:val="00376C03"/>
    <w:rsid w:val="003771BE"/>
    <w:rsid w:val="003775B2"/>
    <w:rsid w:val="00377789"/>
    <w:rsid w:val="003777B6"/>
    <w:rsid w:val="00377D1B"/>
    <w:rsid w:val="00377E78"/>
    <w:rsid w:val="00377E97"/>
    <w:rsid w:val="00377F4F"/>
    <w:rsid w:val="0038026D"/>
    <w:rsid w:val="003806F4"/>
    <w:rsid w:val="0038075E"/>
    <w:rsid w:val="00380A1D"/>
    <w:rsid w:val="00380BD0"/>
    <w:rsid w:val="00380E38"/>
    <w:rsid w:val="00381227"/>
    <w:rsid w:val="0038170B"/>
    <w:rsid w:val="00381A27"/>
    <w:rsid w:val="00381C69"/>
    <w:rsid w:val="00381E98"/>
    <w:rsid w:val="00382638"/>
    <w:rsid w:val="00382B4C"/>
    <w:rsid w:val="00382FA2"/>
    <w:rsid w:val="00382FD6"/>
    <w:rsid w:val="00383099"/>
    <w:rsid w:val="00383167"/>
    <w:rsid w:val="00383346"/>
    <w:rsid w:val="00383563"/>
    <w:rsid w:val="00383704"/>
    <w:rsid w:val="00383762"/>
    <w:rsid w:val="0038395F"/>
    <w:rsid w:val="00383AD8"/>
    <w:rsid w:val="0038415E"/>
    <w:rsid w:val="0038475D"/>
    <w:rsid w:val="00384996"/>
    <w:rsid w:val="0038499D"/>
    <w:rsid w:val="00384B1C"/>
    <w:rsid w:val="003853CD"/>
    <w:rsid w:val="00385B42"/>
    <w:rsid w:val="00385D11"/>
    <w:rsid w:val="0038622B"/>
    <w:rsid w:val="003864C6"/>
    <w:rsid w:val="0038692C"/>
    <w:rsid w:val="00386D33"/>
    <w:rsid w:val="003877CB"/>
    <w:rsid w:val="003878AE"/>
    <w:rsid w:val="00387C4F"/>
    <w:rsid w:val="00387E1A"/>
    <w:rsid w:val="0039031F"/>
    <w:rsid w:val="00390576"/>
    <w:rsid w:val="00390746"/>
    <w:rsid w:val="00390CEC"/>
    <w:rsid w:val="00391435"/>
    <w:rsid w:val="00391C34"/>
    <w:rsid w:val="00392143"/>
    <w:rsid w:val="003921B6"/>
    <w:rsid w:val="0039245E"/>
    <w:rsid w:val="00393027"/>
    <w:rsid w:val="003930B8"/>
    <w:rsid w:val="00393B0C"/>
    <w:rsid w:val="00394209"/>
    <w:rsid w:val="00394F46"/>
    <w:rsid w:val="00395303"/>
    <w:rsid w:val="00395769"/>
    <w:rsid w:val="0039578F"/>
    <w:rsid w:val="00395958"/>
    <w:rsid w:val="00395C55"/>
    <w:rsid w:val="0039619E"/>
    <w:rsid w:val="00396547"/>
    <w:rsid w:val="00396854"/>
    <w:rsid w:val="00396B35"/>
    <w:rsid w:val="003976EA"/>
    <w:rsid w:val="0039773A"/>
    <w:rsid w:val="0039785D"/>
    <w:rsid w:val="003A0417"/>
    <w:rsid w:val="003A0527"/>
    <w:rsid w:val="003A0605"/>
    <w:rsid w:val="003A066A"/>
    <w:rsid w:val="003A098E"/>
    <w:rsid w:val="003A10D4"/>
    <w:rsid w:val="003A1511"/>
    <w:rsid w:val="003A156F"/>
    <w:rsid w:val="003A15E0"/>
    <w:rsid w:val="003A17E9"/>
    <w:rsid w:val="003A1B03"/>
    <w:rsid w:val="003A2095"/>
    <w:rsid w:val="003A20A8"/>
    <w:rsid w:val="003A280D"/>
    <w:rsid w:val="003A2C9B"/>
    <w:rsid w:val="003A2CA3"/>
    <w:rsid w:val="003A3069"/>
    <w:rsid w:val="003A3209"/>
    <w:rsid w:val="003A3312"/>
    <w:rsid w:val="003A3830"/>
    <w:rsid w:val="003A44E9"/>
    <w:rsid w:val="003A48E9"/>
    <w:rsid w:val="003A49E5"/>
    <w:rsid w:val="003A4CB9"/>
    <w:rsid w:val="003A4D1F"/>
    <w:rsid w:val="003A4FCF"/>
    <w:rsid w:val="003A59C1"/>
    <w:rsid w:val="003A5E14"/>
    <w:rsid w:val="003A5F0F"/>
    <w:rsid w:val="003A5F31"/>
    <w:rsid w:val="003A716B"/>
    <w:rsid w:val="003A79B4"/>
    <w:rsid w:val="003A7AF3"/>
    <w:rsid w:val="003A7C9A"/>
    <w:rsid w:val="003A7CCE"/>
    <w:rsid w:val="003A7E3A"/>
    <w:rsid w:val="003A7E3F"/>
    <w:rsid w:val="003B092F"/>
    <w:rsid w:val="003B0A97"/>
    <w:rsid w:val="003B0ED1"/>
    <w:rsid w:val="003B0EE1"/>
    <w:rsid w:val="003B0FE3"/>
    <w:rsid w:val="003B127E"/>
    <w:rsid w:val="003B1364"/>
    <w:rsid w:val="003B1486"/>
    <w:rsid w:val="003B15F4"/>
    <w:rsid w:val="003B176A"/>
    <w:rsid w:val="003B1C1F"/>
    <w:rsid w:val="003B1D40"/>
    <w:rsid w:val="003B1E28"/>
    <w:rsid w:val="003B1EEA"/>
    <w:rsid w:val="003B1FCD"/>
    <w:rsid w:val="003B35A8"/>
    <w:rsid w:val="003B37DC"/>
    <w:rsid w:val="003B3A82"/>
    <w:rsid w:val="003B3D10"/>
    <w:rsid w:val="003B424B"/>
    <w:rsid w:val="003B4622"/>
    <w:rsid w:val="003B465F"/>
    <w:rsid w:val="003B4738"/>
    <w:rsid w:val="003B492D"/>
    <w:rsid w:val="003B509C"/>
    <w:rsid w:val="003B520E"/>
    <w:rsid w:val="003B5334"/>
    <w:rsid w:val="003B590A"/>
    <w:rsid w:val="003B5E5D"/>
    <w:rsid w:val="003B603E"/>
    <w:rsid w:val="003B679A"/>
    <w:rsid w:val="003B6B6F"/>
    <w:rsid w:val="003B6B7B"/>
    <w:rsid w:val="003B6F69"/>
    <w:rsid w:val="003B6F72"/>
    <w:rsid w:val="003B7229"/>
    <w:rsid w:val="003B7254"/>
    <w:rsid w:val="003B7446"/>
    <w:rsid w:val="003B7480"/>
    <w:rsid w:val="003B79C2"/>
    <w:rsid w:val="003B7ACE"/>
    <w:rsid w:val="003B7D75"/>
    <w:rsid w:val="003B7DCE"/>
    <w:rsid w:val="003C044D"/>
    <w:rsid w:val="003C0691"/>
    <w:rsid w:val="003C0A26"/>
    <w:rsid w:val="003C0BD7"/>
    <w:rsid w:val="003C0D12"/>
    <w:rsid w:val="003C0E6E"/>
    <w:rsid w:val="003C116A"/>
    <w:rsid w:val="003C151B"/>
    <w:rsid w:val="003C1D6D"/>
    <w:rsid w:val="003C2176"/>
    <w:rsid w:val="003C2318"/>
    <w:rsid w:val="003C2A44"/>
    <w:rsid w:val="003C2A97"/>
    <w:rsid w:val="003C2ADE"/>
    <w:rsid w:val="003C2AF8"/>
    <w:rsid w:val="003C34A1"/>
    <w:rsid w:val="003C365D"/>
    <w:rsid w:val="003C3765"/>
    <w:rsid w:val="003C3D88"/>
    <w:rsid w:val="003C434F"/>
    <w:rsid w:val="003C4464"/>
    <w:rsid w:val="003C4560"/>
    <w:rsid w:val="003C480F"/>
    <w:rsid w:val="003C4C5E"/>
    <w:rsid w:val="003C4D97"/>
    <w:rsid w:val="003C53C6"/>
    <w:rsid w:val="003C5552"/>
    <w:rsid w:val="003C5556"/>
    <w:rsid w:val="003C5704"/>
    <w:rsid w:val="003C5869"/>
    <w:rsid w:val="003C5901"/>
    <w:rsid w:val="003C596D"/>
    <w:rsid w:val="003C5B5A"/>
    <w:rsid w:val="003C5C59"/>
    <w:rsid w:val="003C5DF4"/>
    <w:rsid w:val="003C61AB"/>
    <w:rsid w:val="003C62F1"/>
    <w:rsid w:val="003C631F"/>
    <w:rsid w:val="003C6525"/>
    <w:rsid w:val="003C678D"/>
    <w:rsid w:val="003C6830"/>
    <w:rsid w:val="003C6B8B"/>
    <w:rsid w:val="003C6BF1"/>
    <w:rsid w:val="003C73B7"/>
    <w:rsid w:val="003C7D91"/>
    <w:rsid w:val="003C7E1F"/>
    <w:rsid w:val="003C7F26"/>
    <w:rsid w:val="003D0485"/>
    <w:rsid w:val="003D049F"/>
    <w:rsid w:val="003D0674"/>
    <w:rsid w:val="003D07ED"/>
    <w:rsid w:val="003D0944"/>
    <w:rsid w:val="003D0B25"/>
    <w:rsid w:val="003D0C0D"/>
    <w:rsid w:val="003D0E97"/>
    <w:rsid w:val="003D0FFC"/>
    <w:rsid w:val="003D110E"/>
    <w:rsid w:val="003D247D"/>
    <w:rsid w:val="003D28E8"/>
    <w:rsid w:val="003D2C3E"/>
    <w:rsid w:val="003D2D87"/>
    <w:rsid w:val="003D35ED"/>
    <w:rsid w:val="003D387C"/>
    <w:rsid w:val="003D38BE"/>
    <w:rsid w:val="003D3A6A"/>
    <w:rsid w:val="003D3D69"/>
    <w:rsid w:val="003D3E12"/>
    <w:rsid w:val="003D3E8C"/>
    <w:rsid w:val="003D40EE"/>
    <w:rsid w:val="003D44E2"/>
    <w:rsid w:val="003D4524"/>
    <w:rsid w:val="003D497E"/>
    <w:rsid w:val="003D4A68"/>
    <w:rsid w:val="003D4EF4"/>
    <w:rsid w:val="003D5030"/>
    <w:rsid w:val="003D535B"/>
    <w:rsid w:val="003D58CF"/>
    <w:rsid w:val="003D5C00"/>
    <w:rsid w:val="003D5DFD"/>
    <w:rsid w:val="003D5E2E"/>
    <w:rsid w:val="003D649B"/>
    <w:rsid w:val="003D67AB"/>
    <w:rsid w:val="003D6804"/>
    <w:rsid w:val="003D69B2"/>
    <w:rsid w:val="003D6CF3"/>
    <w:rsid w:val="003D782A"/>
    <w:rsid w:val="003D7A09"/>
    <w:rsid w:val="003D7A19"/>
    <w:rsid w:val="003D7D13"/>
    <w:rsid w:val="003D7DBB"/>
    <w:rsid w:val="003D7EC7"/>
    <w:rsid w:val="003E009A"/>
    <w:rsid w:val="003E00CA"/>
    <w:rsid w:val="003E0409"/>
    <w:rsid w:val="003E05A5"/>
    <w:rsid w:val="003E0640"/>
    <w:rsid w:val="003E0647"/>
    <w:rsid w:val="003E07BE"/>
    <w:rsid w:val="003E0AD3"/>
    <w:rsid w:val="003E0BF1"/>
    <w:rsid w:val="003E0C06"/>
    <w:rsid w:val="003E0D7F"/>
    <w:rsid w:val="003E0ECA"/>
    <w:rsid w:val="003E15B5"/>
    <w:rsid w:val="003E1728"/>
    <w:rsid w:val="003E1A18"/>
    <w:rsid w:val="003E1DF9"/>
    <w:rsid w:val="003E21DE"/>
    <w:rsid w:val="003E250C"/>
    <w:rsid w:val="003E2527"/>
    <w:rsid w:val="003E2DE2"/>
    <w:rsid w:val="003E3262"/>
    <w:rsid w:val="003E3462"/>
    <w:rsid w:val="003E3532"/>
    <w:rsid w:val="003E3BD2"/>
    <w:rsid w:val="003E3C49"/>
    <w:rsid w:val="003E3C59"/>
    <w:rsid w:val="003E4455"/>
    <w:rsid w:val="003E44D1"/>
    <w:rsid w:val="003E45A2"/>
    <w:rsid w:val="003E4795"/>
    <w:rsid w:val="003E517F"/>
    <w:rsid w:val="003E5262"/>
    <w:rsid w:val="003E5571"/>
    <w:rsid w:val="003E56B3"/>
    <w:rsid w:val="003E595A"/>
    <w:rsid w:val="003E5D71"/>
    <w:rsid w:val="003E5E03"/>
    <w:rsid w:val="003E5FE8"/>
    <w:rsid w:val="003E6117"/>
    <w:rsid w:val="003E74E8"/>
    <w:rsid w:val="003E7AD6"/>
    <w:rsid w:val="003F0211"/>
    <w:rsid w:val="003F0532"/>
    <w:rsid w:val="003F0A09"/>
    <w:rsid w:val="003F0B21"/>
    <w:rsid w:val="003F0F39"/>
    <w:rsid w:val="003F1664"/>
    <w:rsid w:val="003F16B7"/>
    <w:rsid w:val="003F1C12"/>
    <w:rsid w:val="003F20DF"/>
    <w:rsid w:val="003F220B"/>
    <w:rsid w:val="003F239C"/>
    <w:rsid w:val="003F262E"/>
    <w:rsid w:val="003F2709"/>
    <w:rsid w:val="003F29E3"/>
    <w:rsid w:val="003F2E44"/>
    <w:rsid w:val="003F2EA3"/>
    <w:rsid w:val="003F2FEA"/>
    <w:rsid w:val="003F328D"/>
    <w:rsid w:val="003F392B"/>
    <w:rsid w:val="003F397B"/>
    <w:rsid w:val="003F39F1"/>
    <w:rsid w:val="003F4068"/>
    <w:rsid w:val="003F4616"/>
    <w:rsid w:val="003F48EC"/>
    <w:rsid w:val="003F4969"/>
    <w:rsid w:val="003F4FD2"/>
    <w:rsid w:val="003F54BD"/>
    <w:rsid w:val="003F57DC"/>
    <w:rsid w:val="003F587D"/>
    <w:rsid w:val="003F5CBF"/>
    <w:rsid w:val="003F5F6A"/>
    <w:rsid w:val="003F5FB3"/>
    <w:rsid w:val="003F63C3"/>
    <w:rsid w:val="003F63CF"/>
    <w:rsid w:val="003F7223"/>
    <w:rsid w:val="003F7A13"/>
    <w:rsid w:val="003F7B2E"/>
    <w:rsid w:val="003F7CDE"/>
    <w:rsid w:val="00400084"/>
    <w:rsid w:val="004008B3"/>
    <w:rsid w:val="00400A9D"/>
    <w:rsid w:val="00400CD6"/>
    <w:rsid w:val="00400E53"/>
    <w:rsid w:val="004010C3"/>
    <w:rsid w:val="00401379"/>
    <w:rsid w:val="00401563"/>
    <w:rsid w:val="0040172A"/>
    <w:rsid w:val="00401953"/>
    <w:rsid w:val="00401DB5"/>
    <w:rsid w:val="00402081"/>
    <w:rsid w:val="004020FF"/>
    <w:rsid w:val="00402220"/>
    <w:rsid w:val="004023DD"/>
    <w:rsid w:val="0040256D"/>
    <w:rsid w:val="00402C05"/>
    <w:rsid w:val="00402DE4"/>
    <w:rsid w:val="00402F25"/>
    <w:rsid w:val="00403017"/>
    <w:rsid w:val="00403300"/>
    <w:rsid w:val="00403616"/>
    <w:rsid w:val="004036F1"/>
    <w:rsid w:val="0040374D"/>
    <w:rsid w:val="004039B6"/>
    <w:rsid w:val="00403F94"/>
    <w:rsid w:val="0040406B"/>
    <w:rsid w:val="00404193"/>
    <w:rsid w:val="0040430D"/>
    <w:rsid w:val="0040452D"/>
    <w:rsid w:val="004045A1"/>
    <w:rsid w:val="004046D3"/>
    <w:rsid w:val="0040488F"/>
    <w:rsid w:val="004048A7"/>
    <w:rsid w:val="004048CF"/>
    <w:rsid w:val="0040497F"/>
    <w:rsid w:val="00404B35"/>
    <w:rsid w:val="00404C3E"/>
    <w:rsid w:val="00405B46"/>
    <w:rsid w:val="00405F34"/>
    <w:rsid w:val="00405F93"/>
    <w:rsid w:val="00406135"/>
    <w:rsid w:val="004062FE"/>
    <w:rsid w:val="00406633"/>
    <w:rsid w:val="00406734"/>
    <w:rsid w:val="0040673B"/>
    <w:rsid w:val="004069A1"/>
    <w:rsid w:val="004069E2"/>
    <w:rsid w:val="00406C2F"/>
    <w:rsid w:val="00406C97"/>
    <w:rsid w:val="00406FD8"/>
    <w:rsid w:val="004073A6"/>
    <w:rsid w:val="00407562"/>
    <w:rsid w:val="00407779"/>
    <w:rsid w:val="00407A4D"/>
    <w:rsid w:val="00407D57"/>
    <w:rsid w:val="00407E8D"/>
    <w:rsid w:val="00407EE0"/>
    <w:rsid w:val="0041092D"/>
    <w:rsid w:val="00411649"/>
    <w:rsid w:val="004116D6"/>
    <w:rsid w:val="00411A58"/>
    <w:rsid w:val="00411D06"/>
    <w:rsid w:val="004121A2"/>
    <w:rsid w:val="004125FE"/>
    <w:rsid w:val="00412B37"/>
    <w:rsid w:val="00412E8C"/>
    <w:rsid w:val="00412F67"/>
    <w:rsid w:val="004132E8"/>
    <w:rsid w:val="00413849"/>
    <w:rsid w:val="00413B66"/>
    <w:rsid w:val="00413EAA"/>
    <w:rsid w:val="00413FA6"/>
    <w:rsid w:val="00414666"/>
    <w:rsid w:val="00414819"/>
    <w:rsid w:val="00414A7F"/>
    <w:rsid w:val="00414D80"/>
    <w:rsid w:val="00414D8C"/>
    <w:rsid w:val="00415585"/>
    <w:rsid w:val="0041584C"/>
    <w:rsid w:val="0041588C"/>
    <w:rsid w:val="00415C9E"/>
    <w:rsid w:val="00415CB3"/>
    <w:rsid w:val="00416A63"/>
    <w:rsid w:val="00416CCC"/>
    <w:rsid w:val="00416CFB"/>
    <w:rsid w:val="00416D59"/>
    <w:rsid w:val="00416E65"/>
    <w:rsid w:val="00417309"/>
    <w:rsid w:val="004176FE"/>
    <w:rsid w:val="00417D3D"/>
    <w:rsid w:val="00417D44"/>
    <w:rsid w:val="0042007D"/>
    <w:rsid w:val="0042060B"/>
    <w:rsid w:val="004208CB"/>
    <w:rsid w:val="00420D65"/>
    <w:rsid w:val="00420DD5"/>
    <w:rsid w:val="00421643"/>
    <w:rsid w:val="004217ED"/>
    <w:rsid w:val="00421830"/>
    <w:rsid w:val="004227D1"/>
    <w:rsid w:val="00422BEE"/>
    <w:rsid w:val="00422E3F"/>
    <w:rsid w:val="00423BDF"/>
    <w:rsid w:val="00424417"/>
    <w:rsid w:val="00424469"/>
    <w:rsid w:val="0042467A"/>
    <w:rsid w:val="00424877"/>
    <w:rsid w:val="00424ACA"/>
    <w:rsid w:val="00424EB6"/>
    <w:rsid w:val="004254B9"/>
    <w:rsid w:val="00425690"/>
    <w:rsid w:val="00425C45"/>
    <w:rsid w:val="00425EBA"/>
    <w:rsid w:val="00425F7D"/>
    <w:rsid w:val="0042600B"/>
    <w:rsid w:val="004269A3"/>
    <w:rsid w:val="00427192"/>
    <w:rsid w:val="00427315"/>
    <w:rsid w:val="004275B0"/>
    <w:rsid w:val="004278A3"/>
    <w:rsid w:val="00427CC4"/>
    <w:rsid w:val="00427E98"/>
    <w:rsid w:val="004303A9"/>
    <w:rsid w:val="00430889"/>
    <w:rsid w:val="00430C9E"/>
    <w:rsid w:val="00430D2C"/>
    <w:rsid w:val="00430FBA"/>
    <w:rsid w:val="004311F4"/>
    <w:rsid w:val="00431207"/>
    <w:rsid w:val="00431B54"/>
    <w:rsid w:val="00431D54"/>
    <w:rsid w:val="00431EAF"/>
    <w:rsid w:val="004320B5"/>
    <w:rsid w:val="004322B1"/>
    <w:rsid w:val="0043246D"/>
    <w:rsid w:val="004325F0"/>
    <w:rsid w:val="004326A7"/>
    <w:rsid w:val="004329A1"/>
    <w:rsid w:val="00432C45"/>
    <w:rsid w:val="0043352B"/>
    <w:rsid w:val="004337DD"/>
    <w:rsid w:val="00433EEF"/>
    <w:rsid w:val="0043403C"/>
    <w:rsid w:val="0043409D"/>
    <w:rsid w:val="00434821"/>
    <w:rsid w:val="00434ADA"/>
    <w:rsid w:val="00435567"/>
    <w:rsid w:val="00435839"/>
    <w:rsid w:val="00435ECD"/>
    <w:rsid w:val="004367C5"/>
    <w:rsid w:val="0043684D"/>
    <w:rsid w:val="004369D4"/>
    <w:rsid w:val="00436C81"/>
    <w:rsid w:val="004370BA"/>
    <w:rsid w:val="004371E6"/>
    <w:rsid w:val="004377E4"/>
    <w:rsid w:val="004401EA"/>
    <w:rsid w:val="0044032E"/>
    <w:rsid w:val="004403A0"/>
    <w:rsid w:val="004405F0"/>
    <w:rsid w:val="004407F0"/>
    <w:rsid w:val="00440B3A"/>
    <w:rsid w:val="00440CE3"/>
    <w:rsid w:val="0044143D"/>
    <w:rsid w:val="00441652"/>
    <w:rsid w:val="00441A8A"/>
    <w:rsid w:val="00441EB5"/>
    <w:rsid w:val="004421AB"/>
    <w:rsid w:val="00442244"/>
    <w:rsid w:val="00442311"/>
    <w:rsid w:val="00442D66"/>
    <w:rsid w:val="00443788"/>
    <w:rsid w:val="00443D44"/>
    <w:rsid w:val="00444216"/>
    <w:rsid w:val="00444285"/>
    <w:rsid w:val="0044467C"/>
    <w:rsid w:val="00444E26"/>
    <w:rsid w:val="004456DC"/>
    <w:rsid w:val="00445F5F"/>
    <w:rsid w:val="004460B8"/>
    <w:rsid w:val="004466A3"/>
    <w:rsid w:val="00446A6A"/>
    <w:rsid w:val="00446B4C"/>
    <w:rsid w:val="00446BA6"/>
    <w:rsid w:val="00446D85"/>
    <w:rsid w:val="00447494"/>
    <w:rsid w:val="00447A93"/>
    <w:rsid w:val="00450C93"/>
    <w:rsid w:val="00450D01"/>
    <w:rsid w:val="0045128C"/>
    <w:rsid w:val="0045136A"/>
    <w:rsid w:val="004519A6"/>
    <w:rsid w:val="00451B11"/>
    <w:rsid w:val="00451B85"/>
    <w:rsid w:val="00451B88"/>
    <w:rsid w:val="00451C9A"/>
    <w:rsid w:val="00451D7D"/>
    <w:rsid w:val="00451F31"/>
    <w:rsid w:val="00452AAC"/>
    <w:rsid w:val="00453526"/>
    <w:rsid w:val="0045381E"/>
    <w:rsid w:val="00453C45"/>
    <w:rsid w:val="00453FEE"/>
    <w:rsid w:val="0045434E"/>
    <w:rsid w:val="004544D2"/>
    <w:rsid w:val="0045474E"/>
    <w:rsid w:val="0045490E"/>
    <w:rsid w:val="0045492E"/>
    <w:rsid w:val="00454CDF"/>
    <w:rsid w:val="00454E22"/>
    <w:rsid w:val="0045510B"/>
    <w:rsid w:val="00455146"/>
    <w:rsid w:val="00455353"/>
    <w:rsid w:val="00455739"/>
    <w:rsid w:val="00455828"/>
    <w:rsid w:val="0045615D"/>
    <w:rsid w:val="0045653C"/>
    <w:rsid w:val="0045675A"/>
    <w:rsid w:val="0045677F"/>
    <w:rsid w:val="00456853"/>
    <w:rsid w:val="00456C4D"/>
    <w:rsid w:val="00456F85"/>
    <w:rsid w:val="00457228"/>
    <w:rsid w:val="004576DA"/>
    <w:rsid w:val="00457A2F"/>
    <w:rsid w:val="00457BAD"/>
    <w:rsid w:val="004601B8"/>
    <w:rsid w:val="00460471"/>
    <w:rsid w:val="00460610"/>
    <w:rsid w:val="00460B20"/>
    <w:rsid w:val="00460D48"/>
    <w:rsid w:val="00461384"/>
    <w:rsid w:val="0046170A"/>
    <w:rsid w:val="00461AC7"/>
    <w:rsid w:val="00461ED4"/>
    <w:rsid w:val="00462830"/>
    <w:rsid w:val="0046303A"/>
    <w:rsid w:val="004632D9"/>
    <w:rsid w:val="0046387B"/>
    <w:rsid w:val="00463BD6"/>
    <w:rsid w:val="0046404C"/>
    <w:rsid w:val="0046470E"/>
    <w:rsid w:val="0046493A"/>
    <w:rsid w:val="00464B87"/>
    <w:rsid w:val="00464D7B"/>
    <w:rsid w:val="00465069"/>
    <w:rsid w:val="00465220"/>
    <w:rsid w:val="00465273"/>
    <w:rsid w:val="004659AC"/>
    <w:rsid w:val="004659C2"/>
    <w:rsid w:val="00465DCC"/>
    <w:rsid w:val="00466007"/>
    <w:rsid w:val="0046604F"/>
    <w:rsid w:val="0046607C"/>
    <w:rsid w:val="004663E8"/>
    <w:rsid w:val="0046663A"/>
    <w:rsid w:val="004668B5"/>
    <w:rsid w:val="00466F74"/>
    <w:rsid w:val="004675B3"/>
    <w:rsid w:val="004677D9"/>
    <w:rsid w:val="004678F8"/>
    <w:rsid w:val="0046795D"/>
    <w:rsid w:val="004679BF"/>
    <w:rsid w:val="00467D97"/>
    <w:rsid w:val="00470835"/>
    <w:rsid w:val="00470F5C"/>
    <w:rsid w:val="004714D5"/>
    <w:rsid w:val="00471D2E"/>
    <w:rsid w:val="00472260"/>
    <w:rsid w:val="00472703"/>
    <w:rsid w:val="00472773"/>
    <w:rsid w:val="00472E9F"/>
    <w:rsid w:val="00472ED7"/>
    <w:rsid w:val="0047324C"/>
    <w:rsid w:val="004737C1"/>
    <w:rsid w:val="004738C4"/>
    <w:rsid w:val="00473944"/>
    <w:rsid w:val="004739A9"/>
    <w:rsid w:val="00474538"/>
    <w:rsid w:val="0047468E"/>
    <w:rsid w:val="004747E4"/>
    <w:rsid w:val="00474977"/>
    <w:rsid w:val="0047541C"/>
    <w:rsid w:val="004757CF"/>
    <w:rsid w:val="004758DA"/>
    <w:rsid w:val="00475D6B"/>
    <w:rsid w:val="00476292"/>
    <w:rsid w:val="00476350"/>
    <w:rsid w:val="0047648A"/>
    <w:rsid w:val="004765B0"/>
    <w:rsid w:val="00476787"/>
    <w:rsid w:val="0047680C"/>
    <w:rsid w:val="00476BF6"/>
    <w:rsid w:val="004774D9"/>
    <w:rsid w:val="00477858"/>
    <w:rsid w:val="00477A87"/>
    <w:rsid w:val="00480031"/>
    <w:rsid w:val="00480AAA"/>
    <w:rsid w:val="00480B5D"/>
    <w:rsid w:val="00480CE6"/>
    <w:rsid w:val="00480EDB"/>
    <w:rsid w:val="0048107E"/>
    <w:rsid w:val="004810BC"/>
    <w:rsid w:val="00481287"/>
    <w:rsid w:val="004813FD"/>
    <w:rsid w:val="00481424"/>
    <w:rsid w:val="00481D50"/>
    <w:rsid w:val="0048209E"/>
    <w:rsid w:val="00482198"/>
    <w:rsid w:val="00482357"/>
    <w:rsid w:val="0048239E"/>
    <w:rsid w:val="00482501"/>
    <w:rsid w:val="00482580"/>
    <w:rsid w:val="00482597"/>
    <w:rsid w:val="00482AE3"/>
    <w:rsid w:val="00482B19"/>
    <w:rsid w:val="00482B93"/>
    <w:rsid w:val="00482E59"/>
    <w:rsid w:val="00482EAA"/>
    <w:rsid w:val="00483191"/>
    <w:rsid w:val="00483460"/>
    <w:rsid w:val="004835A8"/>
    <w:rsid w:val="004835E4"/>
    <w:rsid w:val="0048366D"/>
    <w:rsid w:val="00483847"/>
    <w:rsid w:val="00483B45"/>
    <w:rsid w:val="00483CF5"/>
    <w:rsid w:val="0048408D"/>
    <w:rsid w:val="004840D2"/>
    <w:rsid w:val="004841B6"/>
    <w:rsid w:val="00484E62"/>
    <w:rsid w:val="0048566C"/>
    <w:rsid w:val="004858E2"/>
    <w:rsid w:val="00485B67"/>
    <w:rsid w:val="004865D6"/>
    <w:rsid w:val="00486CF8"/>
    <w:rsid w:val="00487662"/>
    <w:rsid w:val="00487BEF"/>
    <w:rsid w:val="00487CCF"/>
    <w:rsid w:val="00490117"/>
    <w:rsid w:val="004901FC"/>
    <w:rsid w:val="004902DC"/>
    <w:rsid w:val="00490501"/>
    <w:rsid w:val="00490708"/>
    <w:rsid w:val="004908DA"/>
    <w:rsid w:val="00490AC0"/>
    <w:rsid w:val="00490BD4"/>
    <w:rsid w:val="00490D8A"/>
    <w:rsid w:val="00491085"/>
    <w:rsid w:val="0049143D"/>
    <w:rsid w:val="004917D8"/>
    <w:rsid w:val="00491A0D"/>
    <w:rsid w:val="00492176"/>
    <w:rsid w:val="00492432"/>
    <w:rsid w:val="00492464"/>
    <w:rsid w:val="00492474"/>
    <w:rsid w:val="004927BB"/>
    <w:rsid w:val="004930B2"/>
    <w:rsid w:val="00493486"/>
    <w:rsid w:val="004937F7"/>
    <w:rsid w:val="0049382F"/>
    <w:rsid w:val="0049394A"/>
    <w:rsid w:val="00494319"/>
    <w:rsid w:val="004943C3"/>
    <w:rsid w:val="00494444"/>
    <w:rsid w:val="0049455C"/>
    <w:rsid w:val="00494918"/>
    <w:rsid w:val="00494A13"/>
    <w:rsid w:val="00494B13"/>
    <w:rsid w:val="00495493"/>
    <w:rsid w:val="004955B6"/>
    <w:rsid w:val="00495F69"/>
    <w:rsid w:val="00496293"/>
    <w:rsid w:val="00496B40"/>
    <w:rsid w:val="00496BEC"/>
    <w:rsid w:val="00496DA6"/>
    <w:rsid w:val="004972DE"/>
    <w:rsid w:val="004974D1"/>
    <w:rsid w:val="004974EA"/>
    <w:rsid w:val="00497A68"/>
    <w:rsid w:val="00497B0E"/>
    <w:rsid w:val="00497F44"/>
    <w:rsid w:val="004A005D"/>
    <w:rsid w:val="004A0C54"/>
    <w:rsid w:val="004A0E02"/>
    <w:rsid w:val="004A0E16"/>
    <w:rsid w:val="004A1304"/>
    <w:rsid w:val="004A1307"/>
    <w:rsid w:val="004A13FB"/>
    <w:rsid w:val="004A1994"/>
    <w:rsid w:val="004A1DCD"/>
    <w:rsid w:val="004A20AF"/>
    <w:rsid w:val="004A21B3"/>
    <w:rsid w:val="004A2280"/>
    <w:rsid w:val="004A23FA"/>
    <w:rsid w:val="004A2673"/>
    <w:rsid w:val="004A2CC9"/>
    <w:rsid w:val="004A2D6A"/>
    <w:rsid w:val="004A3B5F"/>
    <w:rsid w:val="004A41DB"/>
    <w:rsid w:val="004A48F8"/>
    <w:rsid w:val="004A4915"/>
    <w:rsid w:val="004A4E1D"/>
    <w:rsid w:val="004A4EE5"/>
    <w:rsid w:val="004A5163"/>
    <w:rsid w:val="004A51DA"/>
    <w:rsid w:val="004A5852"/>
    <w:rsid w:val="004A5B6D"/>
    <w:rsid w:val="004A5DCE"/>
    <w:rsid w:val="004A5F11"/>
    <w:rsid w:val="004A5F82"/>
    <w:rsid w:val="004A6499"/>
    <w:rsid w:val="004A694A"/>
    <w:rsid w:val="004A6B0C"/>
    <w:rsid w:val="004A6D0D"/>
    <w:rsid w:val="004A6F4C"/>
    <w:rsid w:val="004A70FF"/>
    <w:rsid w:val="004A7152"/>
    <w:rsid w:val="004A7235"/>
    <w:rsid w:val="004B0C47"/>
    <w:rsid w:val="004B0EB4"/>
    <w:rsid w:val="004B0FF8"/>
    <w:rsid w:val="004B1097"/>
    <w:rsid w:val="004B114D"/>
    <w:rsid w:val="004B1A48"/>
    <w:rsid w:val="004B1AB8"/>
    <w:rsid w:val="004B1AE7"/>
    <w:rsid w:val="004B1C31"/>
    <w:rsid w:val="004B297B"/>
    <w:rsid w:val="004B2ACD"/>
    <w:rsid w:val="004B3015"/>
    <w:rsid w:val="004B32D6"/>
    <w:rsid w:val="004B3572"/>
    <w:rsid w:val="004B35C9"/>
    <w:rsid w:val="004B3753"/>
    <w:rsid w:val="004B37E6"/>
    <w:rsid w:val="004B3918"/>
    <w:rsid w:val="004B3D3E"/>
    <w:rsid w:val="004B43F4"/>
    <w:rsid w:val="004B450D"/>
    <w:rsid w:val="004B4F1B"/>
    <w:rsid w:val="004B507F"/>
    <w:rsid w:val="004B58A9"/>
    <w:rsid w:val="004B619B"/>
    <w:rsid w:val="004B64DA"/>
    <w:rsid w:val="004B67A1"/>
    <w:rsid w:val="004B734E"/>
    <w:rsid w:val="004B7D27"/>
    <w:rsid w:val="004B7DE0"/>
    <w:rsid w:val="004C01EA"/>
    <w:rsid w:val="004C03C6"/>
    <w:rsid w:val="004C07DC"/>
    <w:rsid w:val="004C08AF"/>
    <w:rsid w:val="004C0A4A"/>
    <w:rsid w:val="004C0B21"/>
    <w:rsid w:val="004C0B32"/>
    <w:rsid w:val="004C0C1B"/>
    <w:rsid w:val="004C121A"/>
    <w:rsid w:val="004C129E"/>
    <w:rsid w:val="004C14DB"/>
    <w:rsid w:val="004C1789"/>
    <w:rsid w:val="004C18C3"/>
    <w:rsid w:val="004C18D6"/>
    <w:rsid w:val="004C191D"/>
    <w:rsid w:val="004C1A4A"/>
    <w:rsid w:val="004C1BD6"/>
    <w:rsid w:val="004C1C76"/>
    <w:rsid w:val="004C1E56"/>
    <w:rsid w:val="004C2633"/>
    <w:rsid w:val="004C26F0"/>
    <w:rsid w:val="004C29D5"/>
    <w:rsid w:val="004C2CE8"/>
    <w:rsid w:val="004C2F6A"/>
    <w:rsid w:val="004C3223"/>
    <w:rsid w:val="004C3474"/>
    <w:rsid w:val="004C3699"/>
    <w:rsid w:val="004C38A4"/>
    <w:rsid w:val="004C42E8"/>
    <w:rsid w:val="004C4D35"/>
    <w:rsid w:val="004C52A6"/>
    <w:rsid w:val="004C55B4"/>
    <w:rsid w:val="004C5C61"/>
    <w:rsid w:val="004C5D9A"/>
    <w:rsid w:val="004C65B4"/>
    <w:rsid w:val="004C6760"/>
    <w:rsid w:val="004C68B3"/>
    <w:rsid w:val="004C69D5"/>
    <w:rsid w:val="004C6AA4"/>
    <w:rsid w:val="004C6DE1"/>
    <w:rsid w:val="004C77DC"/>
    <w:rsid w:val="004C788A"/>
    <w:rsid w:val="004C79F7"/>
    <w:rsid w:val="004C7A9A"/>
    <w:rsid w:val="004C7FB7"/>
    <w:rsid w:val="004D04AF"/>
    <w:rsid w:val="004D0977"/>
    <w:rsid w:val="004D09BD"/>
    <w:rsid w:val="004D0F5B"/>
    <w:rsid w:val="004D135B"/>
    <w:rsid w:val="004D1484"/>
    <w:rsid w:val="004D14B0"/>
    <w:rsid w:val="004D15F8"/>
    <w:rsid w:val="004D176B"/>
    <w:rsid w:val="004D1BF3"/>
    <w:rsid w:val="004D1DAD"/>
    <w:rsid w:val="004D1E73"/>
    <w:rsid w:val="004D1E95"/>
    <w:rsid w:val="004D1EAD"/>
    <w:rsid w:val="004D2284"/>
    <w:rsid w:val="004D26A9"/>
    <w:rsid w:val="004D2CCB"/>
    <w:rsid w:val="004D32CC"/>
    <w:rsid w:val="004D3763"/>
    <w:rsid w:val="004D39B1"/>
    <w:rsid w:val="004D3CA1"/>
    <w:rsid w:val="004D3E1F"/>
    <w:rsid w:val="004D3E3B"/>
    <w:rsid w:val="004D43A5"/>
    <w:rsid w:val="004D46A2"/>
    <w:rsid w:val="004D4C1B"/>
    <w:rsid w:val="004D5238"/>
    <w:rsid w:val="004D58DE"/>
    <w:rsid w:val="004D5B48"/>
    <w:rsid w:val="004D5BC9"/>
    <w:rsid w:val="004D5EB7"/>
    <w:rsid w:val="004D6577"/>
    <w:rsid w:val="004D67D9"/>
    <w:rsid w:val="004D6809"/>
    <w:rsid w:val="004D69AF"/>
    <w:rsid w:val="004D6CCE"/>
    <w:rsid w:val="004D7523"/>
    <w:rsid w:val="004E0216"/>
    <w:rsid w:val="004E0286"/>
    <w:rsid w:val="004E06DE"/>
    <w:rsid w:val="004E0813"/>
    <w:rsid w:val="004E0C8E"/>
    <w:rsid w:val="004E0DE5"/>
    <w:rsid w:val="004E0FFA"/>
    <w:rsid w:val="004E1894"/>
    <w:rsid w:val="004E1A24"/>
    <w:rsid w:val="004E1BF7"/>
    <w:rsid w:val="004E1F89"/>
    <w:rsid w:val="004E1F9E"/>
    <w:rsid w:val="004E2148"/>
    <w:rsid w:val="004E2604"/>
    <w:rsid w:val="004E2709"/>
    <w:rsid w:val="004E2EDC"/>
    <w:rsid w:val="004E3501"/>
    <w:rsid w:val="004E37BA"/>
    <w:rsid w:val="004E38FD"/>
    <w:rsid w:val="004E398B"/>
    <w:rsid w:val="004E3E09"/>
    <w:rsid w:val="004E3FDF"/>
    <w:rsid w:val="004E40C7"/>
    <w:rsid w:val="004E434F"/>
    <w:rsid w:val="004E4692"/>
    <w:rsid w:val="004E46CB"/>
    <w:rsid w:val="004E50E6"/>
    <w:rsid w:val="004E5432"/>
    <w:rsid w:val="004E59AB"/>
    <w:rsid w:val="004E6AE6"/>
    <w:rsid w:val="004E6CCA"/>
    <w:rsid w:val="004E7B50"/>
    <w:rsid w:val="004E7FB1"/>
    <w:rsid w:val="004F03A6"/>
    <w:rsid w:val="004F08FB"/>
    <w:rsid w:val="004F0C22"/>
    <w:rsid w:val="004F0D21"/>
    <w:rsid w:val="004F0FDD"/>
    <w:rsid w:val="004F118E"/>
    <w:rsid w:val="004F13D2"/>
    <w:rsid w:val="004F17EB"/>
    <w:rsid w:val="004F181E"/>
    <w:rsid w:val="004F200C"/>
    <w:rsid w:val="004F20DA"/>
    <w:rsid w:val="004F22B6"/>
    <w:rsid w:val="004F25B7"/>
    <w:rsid w:val="004F26CB"/>
    <w:rsid w:val="004F26F3"/>
    <w:rsid w:val="004F2977"/>
    <w:rsid w:val="004F2A88"/>
    <w:rsid w:val="004F2ADC"/>
    <w:rsid w:val="004F2BC7"/>
    <w:rsid w:val="004F2F04"/>
    <w:rsid w:val="004F3091"/>
    <w:rsid w:val="004F30A6"/>
    <w:rsid w:val="004F370B"/>
    <w:rsid w:val="004F3992"/>
    <w:rsid w:val="004F3BD5"/>
    <w:rsid w:val="004F3E5E"/>
    <w:rsid w:val="004F3FEE"/>
    <w:rsid w:val="004F40A3"/>
    <w:rsid w:val="004F40D0"/>
    <w:rsid w:val="004F4141"/>
    <w:rsid w:val="004F4B6A"/>
    <w:rsid w:val="004F4CA6"/>
    <w:rsid w:val="004F4CE4"/>
    <w:rsid w:val="004F55A2"/>
    <w:rsid w:val="004F5810"/>
    <w:rsid w:val="004F5F6D"/>
    <w:rsid w:val="004F5F91"/>
    <w:rsid w:val="004F60F9"/>
    <w:rsid w:val="004F69D8"/>
    <w:rsid w:val="004F6A20"/>
    <w:rsid w:val="004F6F30"/>
    <w:rsid w:val="004F6FAD"/>
    <w:rsid w:val="004F701C"/>
    <w:rsid w:val="004F7594"/>
    <w:rsid w:val="004F77FD"/>
    <w:rsid w:val="004F7AE1"/>
    <w:rsid w:val="004F7B6A"/>
    <w:rsid w:val="004F7D6E"/>
    <w:rsid w:val="00500262"/>
    <w:rsid w:val="005002D4"/>
    <w:rsid w:val="0050044B"/>
    <w:rsid w:val="00500927"/>
    <w:rsid w:val="00500B71"/>
    <w:rsid w:val="00500E6E"/>
    <w:rsid w:val="00501115"/>
    <w:rsid w:val="00501781"/>
    <w:rsid w:val="0050187E"/>
    <w:rsid w:val="00501A53"/>
    <w:rsid w:val="00501F48"/>
    <w:rsid w:val="00501F9E"/>
    <w:rsid w:val="00501FB7"/>
    <w:rsid w:val="00502270"/>
    <w:rsid w:val="00502551"/>
    <w:rsid w:val="005025BB"/>
    <w:rsid w:val="0050282D"/>
    <w:rsid w:val="00502981"/>
    <w:rsid w:val="00502C0B"/>
    <w:rsid w:val="0050300E"/>
    <w:rsid w:val="00503050"/>
    <w:rsid w:val="00503401"/>
    <w:rsid w:val="00503498"/>
    <w:rsid w:val="00503731"/>
    <w:rsid w:val="0050383A"/>
    <w:rsid w:val="00503C96"/>
    <w:rsid w:val="00503E0C"/>
    <w:rsid w:val="00504440"/>
    <w:rsid w:val="00504502"/>
    <w:rsid w:val="005045F7"/>
    <w:rsid w:val="0050462A"/>
    <w:rsid w:val="0050471B"/>
    <w:rsid w:val="005047E0"/>
    <w:rsid w:val="00504D0B"/>
    <w:rsid w:val="00504EC7"/>
    <w:rsid w:val="00505218"/>
    <w:rsid w:val="00505EEE"/>
    <w:rsid w:val="00505F06"/>
    <w:rsid w:val="00506147"/>
    <w:rsid w:val="005061A9"/>
    <w:rsid w:val="00506638"/>
    <w:rsid w:val="00507495"/>
    <w:rsid w:val="00507532"/>
    <w:rsid w:val="005076A5"/>
    <w:rsid w:val="0050777A"/>
    <w:rsid w:val="00507B47"/>
    <w:rsid w:val="00510252"/>
    <w:rsid w:val="0051047D"/>
    <w:rsid w:val="00510A25"/>
    <w:rsid w:val="00510AC0"/>
    <w:rsid w:val="00510C63"/>
    <w:rsid w:val="00510D70"/>
    <w:rsid w:val="00510E7B"/>
    <w:rsid w:val="005111F1"/>
    <w:rsid w:val="00511C40"/>
    <w:rsid w:val="00511F4E"/>
    <w:rsid w:val="00512D84"/>
    <w:rsid w:val="00512FB0"/>
    <w:rsid w:val="00512FFD"/>
    <w:rsid w:val="005131A9"/>
    <w:rsid w:val="0051378D"/>
    <w:rsid w:val="00514F51"/>
    <w:rsid w:val="00515127"/>
    <w:rsid w:val="005155B0"/>
    <w:rsid w:val="005159E8"/>
    <w:rsid w:val="00515DDE"/>
    <w:rsid w:val="0051613A"/>
    <w:rsid w:val="00516228"/>
    <w:rsid w:val="005162EE"/>
    <w:rsid w:val="0051643F"/>
    <w:rsid w:val="00516569"/>
    <w:rsid w:val="005167D0"/>
    <w:rsid w:val="00516B4F"/>
    <w:rsid w:val="0051715E"/>
    <w:rsid w:val="005171D6"/>
    <w:rsid w:val="005172FA"/>
    <w:rsid w:val="005175FC"/>
    <w:rsid w:val="00517659"/>
    <w:rsid w:val="00517716"/>
    <w:rsid w:val="00517898"/>
    <w:rsid w:val="0051791D"/>
    <w:rsid w:val="00517E6E"/>
    <w:rsid w:val="005200CB"/>
    <w:rsid w:val="00520797"/>
    <w:rsid w:val="005208CC"/>
    <w:rsid w:val="00520F26"/>
    <w:rsid w:val="00521031"/>
    <w:rsid w:val="005210DF"/>
    <w:rsid w:val="0052166A"/>
    <w:rsid w:val="005216EA"/>
    <w:rsid w:val="00521713"/>
    <w:rsid w:val="00521810"/>
    <w:rsid w:val="00521F9D"/>
    <w:rsid w:val="005222ED"/>
    <w:rsid w:val="00522371"/>
    <w:rsid w:val="00522646"/>
    <w:rsid w:val="00522F74"/>
    <w:rsid w:val="0052391E"/>
    <w:rsid w:val="00523A2C"/>
    <w:rsid w:val="00523C9C"/>
    <w:rsid w:val="00523D35"/>
    <w:rsid w:val="005243F2"/>
    <w:rsid w:val="00524596"/>
    <w:rsid w:val="00524696"/>
    <w:rsid w:val="005246A6"/>
    <w:rsid w:val="005249FC"/>
    <w:rsid w:val="00524DE7"/>
    <w:rsid w:val="0052568F"/>
    <w:rsid w:val="00525C20"/>
    <w:rsid w:val="005264F7"/>
    <w:rsid w:val="005269FF"/>
    <w:rsid w:val="00526C01"/>
    <w:rsid w:val="00527357"/>
    <w:rsid w:val="0052751B"/>
    <w:rsid w:val="005275F7"/>
    <w:rsid w:val="005304C0"/>
    <w:rsid w:val="00530ACB"/>
    <w:rsid w:val="00531089"/>
    <w:rsid w:val="0053145A"/>
    <w:rsid w:val="00531A70"/>
    <w:rsid w:val="00531FE4"/>
    <w:rsid w:val="00532174"/>
    <w:rsid w:val="00532229"/>
    <w:rsid w:val="005323A7"/>
    <w:rsid w:val="00532891"/>
    <w:rsid w:val="00532A05"/>
    <w:rsid w:val="005330C7"/>
    <w:rsid w:val="005331C0"/>
    <w:rsid w:val="0053343A"/>
    <w:rsid w:val="0053347A"/>
    <w:rsid w:val="005338A9"/>
    <w:rsid w:val="00533BC8"/>
    <w:rsid w:val="00533BD2"/>
    <w:rsid w:val="00533C86"/>
    <w:rsid w:val="00534093"/>
    <w:rsid w:val="00534AF0"/>
    <w:rsid w:val="005351DC"/>
    <w:rsid w:val="005353BD"/>
    <w:rsid w:val="0053549F"/>
    <w:rsid w:val="005355B5"/>
    <w:rsid w:val="0053569D"/>
    <w:rsid w:val="0053597B"/>
    <w:rsid w:val="00535E5F"/>
    <w:rsid w:val="00535F65"/>
    <w:rsid w:val="005363CA"/>
    <w:rsid w:val="005366A2"/>
    <w:rsid w:val="00536A38"/>
    <w:rsid w:val="00536D95"/>
    <w:rsid w:val="00536E77"/>
    <w:rsid w:val="00536FE3"/>
    <w:rsid w:val="005371C1"/>
    <w:rsid w:val="005373D2"/>
    <w:rsid w:val="00537763"/>
    <w:rsid w:val="00537AE5"/>
    <w:rsid w:val="00537E27"/>
    <w:rsid w:val="0054001C"/>
    <w:rsid w:val="00540054"/>
    <w:rsid w:val="005402D9"/>
    <w:rsid w:val="00540F61"/>
    <w:rsid w:val="0054129E"/>
    <w:rsid w:val="00541466"/>
    <w:rsid w:val="005419A7"/>
    <w:rsid w:val="00541B1C"/>
    <w:rsid w:val="00542321"/>
    <w:rsid w:val="005426A2"/>
    <w:rsid w:val="00542BC5"/>
    <w:rsid w:val="00542C06"/>
    <w:rsid w:val="00542EC8"/>
    <w:rsid w:val="00543357"/>
    <w:rsid w:val="0054335C"/>
    <w:rsid w:val="005437F1"/>
    <w:rsid w:val="00544068"/>
    <w:rsid w:val="005440DB"/>
    <w:rsid w:val="0054412D"/>
    <w:rsid w:val="00544A61"/>
    <w:rsid w:val="00544DC7"/>
    <w:rsid w:val="00545278"/>
    <w:rsid w:val="00545693"/>
    <w:rsid w:val="00545B61"/>
    <w:rsid w:val="00545C4F"/>
    <w:rsid w:val="005463FB"/>
    <w:rsid w:val="005468B1"/>
    <w:rsid w:val="00546EBD"/>
    <w:rsid w:val="00546EE2"/>
    <w:rsid w:val="00546F93"/>
    <w:rsid w:val="00546FBB"/>
    <w:rsid w:val="0054769C"/>
    <w:rsid w:val="00547A9B"/>
    <w:rsid w:val="00547ABA"/>
    <w:rsid w:val="005500C4"/>
    <w:rsid w:val="00550270"/>
    <w:rsid w:val="005502D9"/>
    <w:rsid w:val="00550782"/>
    <w:rsid w:val="005510A1"/>
    <w:rsid w:val="005510FF"/>
    <w:rsid w:val="00551766"/>
    <w:rsid w:val="005519BD"/>
    <w:rsid w:val="005519FF"/>
    <w:rsid w:val="00551AA8"/>
    <w:rsid w:val="00552054"/>
    <w:rsid w:val="005522C7"/>
    <w:rsid w:val="0055233E"/>
    <w:rsid w:val="00552913"/>
    <w:rsid w:val="00552E66"/>
    <w:rsid w:val="005535E8"/>
    <w:rsid w:val="0055378E"/>
    <w:rsid w:val="005538EB"/>
    <w:rsid w:val="0055402F"/>
    <w:rsid w:val="0055458C"/>
    <w:rsid w:val="0055471E"/>
    <w:rsid w:val="005551A5"/>
    <w:rsid w:val="005551FE"/>
    <w:rsid w:val="005554AB"/>
    <w:rsid w:val="00555D00"/>
    <w:rsid w:val="00556664"/>
    <w:rsid w:val="00556B10"/>
    <w:rsid w:val="00556F02"/>
    <w:rsid w:val="00557423"/>
    <w:rsid w:val="0056073A"/>
    <w:rsid w:val="005608F0"/>
    <w:rsid w:val="00561176"/>
    <w:rsid w:val="00561260"/>
    <w:rsid w:val="005614ED"/>
    <w:rsid w:val="00561A61"/>
    <w:rsid w:val="00561F46"/>
    <w:rsid w:val="00562004"/>
    <w:rsid w:val="005623E5"/>
    <w:rsid w:val="0056245A"/>
    <w:rsid w:val="0056291A"/>
    <w:rsid w:val="00562E69"/>
    <w:rsid w:val="00563000"/>
    <w:rsid w:val="0056342B"/>
    <w:rsid w:val="00563653"/>
    <w:rsid w:val="0056375C"/>
    <w:rsid w:val="00563848"/>
    <w:rsid w:val="005638D0"/>
    <w:rsid w:val="00563A3B"/>
    <w:rsid w:val="00563DCF"/>
    <w:rsid w:val="0056404B"/>
    <w:rsid w:val="00564543"/>
    <w:rsid w:val="00564A8B"/>
    <w:rsid w:val="00564B18"/>
    <w:rsid w:val="00564E75"/>
    <w:rsid w:val="00564EED"/>
    <w:rsid w:val="00564F2B"/>
    <w:rsid w:val="00565183"/>
    <w:rsid w:val="005652E3"/>
    <w:rsid w:val="00565304"/>
    <w:rsid w:val="00565454"/>
    <w:rsid w:val="005655C1"/>
    <w:rsid w:val="00565F14"/>
    <w:rsid w:val="00566588"/>
    <w:rsid w:val="0056680B"/>
    <w:rsid w:val="00566BA6"/>
    <w:rsid w:val="00566C1E"/>
    <w:rsid w:val="00567053"/>
    <w:rsid w:val="00567F36"/>
    <w:rsid w:val="0057023F"/>
    <w:rsid w:val="0057028D"/>
    <w:rsid w:val="0057035C"/>
    <w:rsid w:val="00570757"/>
    <w:rsid w:val="005707A2"/>
    <w:rsid w:val="00570B9A"/>
    <w:rsid w:val="00570BFD"/>
    <w:rsid w:val="005710EF"/>
    <w:rsid w:val="00571652"/>
    <w:rsid w:val="0057166D"/>
    <w:rsid w:val="005716A3"/>
    <w:rsid w:val="0057195F"/>
    <w:rsid w:val="00571AC7"/>
    <w:rsid w:val="00571D19"/>
    <w:rsid w:val="0057208F"/>
    <w:rsid w:val="005723D5"/>
    <w:rsid w:val="005725A0"/>
    <w:rsid w:val="00572A91"/>
    <w:rsid w:val="005730A7"/>
    <w:rsid w:val="00573CF3"/>
    <w:rsid w:val="00573F62"/>
    <w:rsid w:val="00573F65"/>
    <w:rsid w:val="00573FDB"/>
    <w:rsid w:val="00574192"/>
    <w:rsid w:val="005741DC"/>
    <w:rsid w:val="00574231"/>
    <w:rsid w:val="00574514"/>
    <w:rsid w:val="00574650"/>
    <w:rsid w:val="0057465B"/>
    <w:rsid w:val="005748C5"/>
    <w:rsid w:val="00574BE0"/>
    <w:rsid w:val="00574D23"/>
    <w:rsid w:val="00574ED7"/>
    <w:rsid w:val="00575187"/>
    <w:rsid w:val="00575E00"/>
    <w:rsid w:val="00576369"/>
    <w:rsid w:val="005764BC"/>
    <w:rsid w:val="005764EF"/>
    <w:rsid w:val="00576528"/>
    <w:rsid w:val="005765DB"/>
    <w:rsid w:val="005766F3"/>
    <w:rsid w:val="00576907"/>
    <w:rsid w:val="00576A14"/>
    <w:rsid w:val="00576AC0"/>
    <w:rsid w:val="00576E7D"/>
    <w:rsid w:val="005772BC"/>
    <w:rsid w:val="005773DF"/>
    <w:rsid w:val="00577629"/>
    <w:rsid w:val="005776D1"/>
    <w:rsid w:val="005776DC"/>
    <w:rsid w:val="00577AB2"/>
    <w:rsid w:val="0058003B"/>
    <w:rsid w:val="00580838"/>
    <w:rsid w:val="005809CD"/>
    <w:rsid w:val="00580B34"/>
    <w:rsid w:val="00580E14"/>
    <w:rsid w:val="005814A5"/>
    <w:rsid w:val="00581527"/>
    <w:rsid w:val="00581625"/>
    <w:rsid w:val="005817CA"/>
    <w:rsid w:val="0058199E"/>
    <w:rsid w:val="00581E18"/>
    <w:rsid w:val="005820C2"/>
    <w:rsid w:val="005822F9"/>
    <w:rsid w:val="0058256B"/>
    <w:rsid w:val="0058268B"/>
    <w:rsid w:val="00582713"/>
    <w:rsid w:val="00582955"/>
    <w:rsid w:val="005833BB"/>
    <w:rsid w:val="005838E2"/>
    <w:rsid w:val="00583C76"/>
    <w:rsid w:val="00583EDE"/>
    <w:rsid w:val="005841A3"/>
    <w:rsid w:val="00584C53"/>
    <w:rsid w:val="0058514A"/>
    <w:rsid w:val="005854F3"/>
    <w:rsid w:val="0058594F"/>
    <w:rsid w:val="005861D1"/>
    <w:rsid w:val="005861F5"/>
    <w:rsid w:val="00586593"/>
    <w:rsid w:val="005866AB"/>
    <w:rsid w:val="00586790"/>
    <w:rsid w:val="00586A06"/>
    <w:rsid w:val="00586AF6"/>
    <w:rsid w:val="00586BFB"/>
    <w:rsid w:val="00587820"/>
    <w:rsid w:val="005904C4"/>
    <w:rsid w:val="0059053A"/>
    <w:rsid w:val="0059082F"/>
    <w:rsid w:val="00591275"/>
    <w:rsid w:val="005912C7"/>
    <w:rsid w:val="005913EA"/>
    <w:rsid w:val="005915E9"/>
    <w:rsid w:val="00591987"/>
    <w:rsid w:val="00591B87"/>
    <w:rsid w:val="00591C05"/>
    <w:rsid w:val="00591C87"/>
    <w:rsid w:val="00591DF0"/>
    <w:rsid w:val="005920CC"/>
    <w:rsid w:val="00592443"/>
    <w:rsid w:val="00592616"/>
    <w:rsid w:val="00592EEC"/>
    <w:rsid w:val="0059323F"/>
    <w:rsid w:val="005937CC"/>
    <w:rsid w:val="00593C97"/>
    <w:rsid w:val="00594212"/>
    <w:rsid w:val="0059439D"/>
    <w:rsid w:val="005948E5"/>
    <w:rsid w:val="00594C02"/>
    <w:rsid w:val="0059516B"/>
    <w:rsid w:val="00595891"/>
    <w:rsid w:val="00595A72"/>
    <w:rsid w:val="00595AF4"/>
    <w:rsid w:val="00595E6F"/>
    <w:rsid w:val="00596067"/>
    <w:rsid w:val="00596436"/>
    <w:rsid w:val="005964F4"/>
    <w:rsid w:val="0059681E"/>
    <w:rsid w:val="00597215"/>
    <w:rsid w:val="00597772"/>
    <w:rsid w:val="00597CD6"/>
    <w:rsid w:val="00597EBD"/>
    <w:rsid w:val="005A0375"/>
    <w:rsid w:val="005A0489"/>
    <w:rsid w:val="005A076F"/>
    <w:rsid w:val="005A0A39"/>
    <w:rsid w:val="005A0C9E"/>
    <w:rsid w:val="005A0E43"/>
    <w:rsid w:val="005A0FD3"/>
    <w:rsid w:val="005A1073"/>
    <w:rsid w:val="005A11C8"/>
    <w:rsid w:val="005A12E3"/>
    <w:rsid w:val="005A139E"/>
    <w:rsid w:val="005A1CEC"/>
    <w:rsid w:val="005A1F5D"/>
    <w:rsid w:val="005A299E"/>
    <w:rsid w:val="005A33F9"/>
    <w:rsid w:val="005A3556"/>
    <w:rsid w:val="005A36D7"/>
    <w:rsid w:val="005A3856"/>
    <w:rsid w:val="005A3D2C"/>
    <w:rsid w:val="005A3F2F"/>
    <w:rsid w:val="005A3F95"/>
    <w:rsid w:val="005A40EE"/>
    <w:rsid w:val="005A43FA"/>
    <w:rsid w:val="005A4A23"/>
    <w:rsid w:val="005A4D4C"/>
    <w:rsid w:val="005A4FC5"/>
    <w:rsid w:val="005A5561"/>
    <w:rsid w:val="005A56CA"/>
    <w:rsid w:val="005A5897"/>
    <w:rsid w:val="005A5CB0"/>
    <w:rsid w:val="005A6151"/>
    <w:rsid w:val="005A61B3"/>
    <w:rsid w:val="005A62F0"/>
    <w:rsid w:val="005A6598"/>
    <w:rsid w:val="005A6E42"/>
    <w:rsid w:val="005A6F3F"/>
    <w:rsid w:val="005A70BF"/>
    <w:rsid w:val="005A76AD"/>
    <w:rsid w:val="005A7863"/>
    <w:rsid w:val="005A7A41"/>
    <w:rsid w:val="005A7C13"/>
    <w:rsid w:val="005A7D97"/>
    <w:rsid w:val="005A7EB9"/>
    <w:rsid w:val="005A7FE8"/>
    <w:rsid w:val="005B057D"/>
    <w:rsid w:val="005B07D2"/>
    <w:rsid w:val="005B1462"/>
    <w:rsid w:val="005B1863"/>
    <w:rsid w:val="005B1B5E"/>
    <w:rsid w:val="005B1D41"/>
    <w:rsid w:val="005B23BD"/>
    <w:rsid w:val="005B2672"/>
    <w:rsid w:val="005B295C"/>
    <w:rsid w:val="005B2A69"/>
    <w:rsid w:val="005B2B9B"/>
    <w:rsid w:val="005B326E"/>
    <w:rsid w:val="005B33B7"/>
    <w:rsid w:val="005B3AB8"/>
    <w:rsid w:val="005B3B87"/>
    <w:rsid w:val="005B3FD9"/>
    <w:rsid w:val="005B410A"/>
    <w:rsid w:val="005B470E"/>
    <w:rsid w:val="005B4D40"/>
    <w:rsid w:val="005B522B"/>
    <w:rsid w:val="005B54A3"/>
    <w:rsid w:val="005B5846"/>
    <w:rsid w:val="005B596B"/>
    <w:rsid w:val="005B5C3D"/>
    <w:rsid w:val="005B5D9D"/>
    <w:rsid w:val="005B604F"/>
    <w:rsid w:val="005B6143"/>
    <w:rsid w:val="005B63CB"/>
    <w:rsid w:val="005B6D29"/>
    <w:rsid w:val="005B6E5B"/>
    <w:rsid w:val="005B7087"/>
    <w:rsid w:val="005B7180"/>
    <w:rsid w:val="005B729C"/>
    <w:rsid w:val="005C01C4"/>
    <w:rsid w:val="005C025F"/>
    <w:rsid w:val="005C02CC"/>
    <w:rsid w:val="005C0825"/>
    <w:rsid w:val="005C0E18"/>
    <w:rsid w:val="005C0E95"/>
    <w:rsid w:val="005C1062"/>
    <w:rsid w:val="005C14DB"/>
    <w:rsid w:val="005C1797"/>
    <w:rsid w:val="005C1947"/>
    <w:rsid w:val="005C1A6C"/>
    <w:rsid w:val="005C1DD3"/>
    <w:rsid w:val="005C1F84"/>
    <w:rsid w:val="005C21E9"/>
    <w:rsid w:val="005C2601"/>
    <w:rsid w:val="005C27BB"/>
    <w:rsid w:val="005C2A91"/>
    <w:rsid w:val="005C2D80"/>
    <w:rsid w:val="005C338A"/>
    <w:rsid w:val="005C3B8D"/>
    <w:rsid w:val="005C3BAB"/>
    <w:rsid w:val="005C4230"/>
    <w:rsid w:val="005C458D"/>
    <w:rsid w:val="005C48E4"/>
    <w:rsid w:val="005C4990"/>
    <w:rsid w:val="005C4B0E"/>
    <w:rsid w:val="005C4F7B"/>
    <w:rsid w:val="005C50A5"/>
    <w:rsid w:val="005C5458"/>
    <w:rsid w:val="005C582F"/>
    <w:rsid w:val="005C594B"/>
    <w:rsid w:val="005C6023"/>
    <w:rsid w:val="005C602C"/>
    <w:rsid w:val="005C6030"/>
    <w:rsid w:val="005C639E"/>
    <w:rsid w:val="005C6949"/>
    <w:rsid w:val="005C69AD"/>
    <w:rsid w:val="005C6A40"/>
    <w:rsid w:val="005C6B07"/>
    <w:rsid w:val="005C6B6F"/>
    <w:rsid w:val="005C6E90"/>
    <w:rsid w:val="005C6F0C"/>
    <w:rsid w:val="005C70FC"/>
    <w:rsid w:val="005C7363"/>
    <w:rsid w:val="005C7BEF"/>
    <w:rsid w:val="005C7D34"/>
    <w:rsid w:val="005D0067"/>
    <w:rsid w:val="005D01EE"/>
    <w:rsid w:val="005D0285"/>
    <w:rsid w:val="005D0772"/>
    <w:rsid w:val="005D0B2D"/>
    <w:rsid w:val="005D0C27"/>
    <w:rsid w:val="005D0CB2"/>
    <w:rsid w:val="005D1496"/>
    <w:rsid w:val="005D1497"/>
    <w:rsid w:val="005D1540"/>
    <w:rsid w:val="005D23E0"/>
    <w:rsid w:val="005D24FF"/>
    <w:rsid w:val="005D2628"/>
    <w:rsid w:val="005D29FC"/>
    <w:rsid w:val="005D2BAA"/>
    <w:rsid w:val="005D2C6F"/>
    <w:rsid w:val="005D2F1A"/>
    <w:rsid w:val="005D30EB"/>
    <w:rsid w:val="005D3731"/>
    <w:rsid w:val="005D37B6"/>
    <w:rsid w:val="005D390A"/>
    <w:rsid w:val="005D39BA"/>
    <w:rsid w:val="005D3BCA"/>
    <w:rsid w:val="005D3DCB"/>
    <w:rsid w:val="005D3EF3"/>
    <w:rsid w:val="005D41EF"/>
    <w:rsid w:val="005D44A7"/>
    <w:rsid w:val="005D455D"/>
    <w:rsid w:val="005D4C60"/>
    <w:rsid w:val="005D4F49"/>
    <w:rsid w:val="005D4F73"/>
    <w:rsid w:val="005D52E1"/>
    <w:rsid w:val="005D5921"/>
    <w:rsid w:val="005D5B1B"/>
    <w:rsid w:val="005D5E1A"/>
    <w:rsid w:val="005D616C"/>
    <w:rsid w:val="005D623F"/>
    <w:rsid w:val="005D6979"/>
    <w:rsid w:val="005D6C3C"/>
    <w:rsid w:val="005D6CB8"/>
    <w:rsid w:val="005D6CD4"/>
    <w:rsid w:val="005D6F1E"/>
    <w:rsid w:val="005D7051"/>
    <w:rsid w:val="005D76A8"/>
    <w:rsid w:val="005D7B5E"/>
    <w:rsid w:val="005E0370"/>
    <w:rsid w:val="005E062D"/>
    <w:rsid w:val="005E0750"/>
    <w:rsid w:val="005E0DE1"/>
    <w:rsid w:val="005E107F"/>
    <w:rsid w:val="005E1BF5"/>
    <w:rsid w:val="005E1F86"/>
    <w:rsid w:val="005E1F94"/>
    <w:rsid w:val="005E245E"/>
    <w:rsid w:val="005E25BB"/>
    <w:rsid w:val="005E2F98"/>
    <w:rsid w:val="005E33DB"/>
    <w:rsid w:val="005E343E"/>
    <w:rsid w:val="005E3828"/>
    <w:rsid w:val="005E3D6C"/>
    <w:rsid w:val="005E3F33"/>
    <w:rsid w:val="005E41DC"/>
    <w:rsid w:val="005E41E2"/>
    <w:rsid w:val="005E44E2"/>
    <w:rsid w:val="005E478A"/>
    <w:rsid w:val="005E4AFC"/>
    <w:rsid w:val="005E4D24"/>
    <w:rsid w:val="005E5236"/>
    <w:rsid w:val="005E556D"/>
    <w:rsid w:val="005E56D6"/>
    <w:rsid w:val="005E579A"/>
    <w:rsid w:val="005E5EC4"/>
    <w:rsid w:val="005E63C5"/>
    <w:rsid w:val="005E65C6"/>
    <w:rsid w:val="005E69C1"/>
    <w:rsid w:val="005E6BC5"/>
    <w:rsid w:val="005F0ED8"/>
    <w:rsid w:val="005F133B"/>
    <w:rsid w:val="005F1722"/>
    <w:rsid w:val="005F1932"/>
    <w:rsid w:val="005F1BAD"/>
    <w:rsid w:val="005F1BC3"/>
    <w:rsid w:val="005F1F27"/>
    <w:rsid w:val="005F1F3A"/>
    <w:rsid w:val="005F20DF"/>
    <w:rsid w:val="005F2159"/>
    <w:rsid w:val="005F2210"/>
    <w:rsid w:val="005F22E5"/>
    <w:rsid w:val="005F2302"/>
    <w:rsid w:val="005F23C9"/>
    <w:rsid w:val="005F23E2"/>
    <w:rsid w:val="005F25AC"/>
    <w:rsid w:val="005F29FB"/>
    <w:rsid w:val="005F30D4"/>
    <w:rsid w:val="005F3219"/>
    <w:rsid w:val="005F3317"/>
    <w:rsid w:val="005F387E"/>
    <w:rsid w:val="005F4129"/>
    <w:rsid w:val="005F43D2"/>
    <w:rsid w:val="005F4453"/>
    <w:rsid w:val="005F469C"/>
    <w:rsid w:val="005F4D5C"/>
    <w:rsid w:val="005F53AE"/>
    <w:rsid w:val="005F55BA"/>
    <w:rsid w:val="005F6710"/>
    <w:rsid w:val="005F6B8D"/>
    <w:rsid w:val="005F6D91"/>
    <w:rsid w:val="005F7465"/>
    <w:rsid w:val="005F75F9"/>
    <w:rsid w:val="00600A59"/>
    <w:rsid w:val="00600B78"/>
    <w:rsid w:val="00600C12"/>
    <w:rsid w:val="00600DD6"/>
    <w:rsid w:val="00600EED"/>
    <w:rsid w:val="00601527"/>
    <w:rsid w:val="006015A1"/>
    <w:rsid w:val="00601911"/>
    <w:rsid w:val="00601A67"/>
    <w:rsid w:val="00601C26"/>
    <w:rsid w:val="0060210A"/>
    <w:rsid w:val="00602332"/>
    <w:rsid w:val="0060248D"/>
    <w:rsid w:val="00602674"/>
    <w:rsid w:val="00602A34"/>
    <w:rsid w:val="00602A5E"/>
    <w:rsid w:val="00603160"/>
    <w:rsid w:val="00603B60"/>
    <w:rsid w:val="00603CA6"/>
    <w:rsid w:val="00604780"/>
    <w:rsid w:val="006047CA"/>
    <w:rsid w:val="006047D1"/>
    <w:rsid w:val="00604C31"/>
    <w:rsid w:val="00605075"/>
    <w:rsid w:val="00605106"/>
    <w:rsid w:val="0060517F"/>
    <w:rsid w:val="0060521A"/>
    <w:rsid w:val="006059FE"/>
    <w:rsid w:val="00605E7D"/>
    <w:rsid w:val="00605E85"/>
    <w:rsid w:val="006062E7"/>
    <w:rsid w:val="00606428"/>
    <w:rsid w:val="00606659"/>
    <w:rsid w:val="0060677E"/>
    <w:rsid w:val="00606B78"/>
    <w:rsid w:val="006070CA"/>
    <w:rsid w:val="00607179"/>
    <w:rsid w:val="00607286"/>
    <w:rsid w:val="0060734A"/>
    <w:rsid w:val="00607DD3"/>
    <w:rsid w:val="0061014B"/>
    <w:rsid w:val="0061065B"/>
    <w:rsid w:val="00610874"/>
    <w:rsid w:val="00610969"/>
    <w:rsid w:val="00610D07"/>
    <w:rsid w:val="0061119A"/>
    <w:rsid w:val="00611243"/>
    <w:rsid w:val="00611252"/>
    <w:rsid w:val="006113F7"/>
    <w:rsid w:val="006115A7"/>
    <w:rsid w:val="00611696"/>
    <w:rsid w:val="00611A78"/>
    <w:rsid w:val="00611A97"/>
    <w:rsid w:val="00611CDD"/>
    <w:rsid w:val="00611CE0"/>
    <w:rsid w:val="00611E8B"/>
    <w:rsid w:val="00611F0F"/>
    <w:rsid w:val="0061233B"/>
    <w:rsid w:val="00612AB3"/>
    <w:rsid w:val="00612CEB"/>
    <w:rsid w:val="006134AE"/>
    <w:rsid w:val="00613606"/>
    <w:rsid w:val="006138C6"/>
    <w:rsid w:val="0061417B"/>
    <w:rsid w:val="006142E1"/>
    <w:rsid w:val="00614578"/>
    <w:rsid w:val="00614D12"/>
    <w:rsid w:val="00614D81"/>
    <w:rsid w:val="0061528F"/>
    <w:rsid w:val="006159C4"/>
    <w:rsid w:val="00615A52"/>
    <w:rsid w:val="00615BB5"/>
    <w:rsid w:val="00615C4B"/>
    <w:rsid w:val="0061684C"/>
    <w:rsid w:val="00616934"/>
    <w:rsid w:val="00616DD1"/>
    <w:rsid w:val="006175B7"/>
    <w:rsid w:val="0061778D"/>
    <w:rsid w:val="0061788C"/>
    <w:rsid w:val="00617B93"/>
    <w:rsid w:val="00617C92"/>
    <w:rsid w:val="00617F61"/>
    <w:rsid w:val="00617FF1"/>
    <w:rsid w:val="00620213"/>
    <w:rsid w:val="00620224"/>
    <w:rsid w:val="006203D5"/>
    <w:rsid w:val="006203FF"/>
    <w:rsid w:val="00620B03"/>
    <w:rsid w:val="00620FD7"/>
    <w:rsid w:val="0062126B"/>
    <w:rsid w:val="00621350"/>
    <w:rsid w:val="0062166F"/>
    <w:rsid w:val="00621990"/>
    <w:rsid w:val="0062199A"/>
    <w:rsid w:val="006219C9"/>
    <w:rsid w:val="00621DC6"/>
    <w:rsid w:val="00622057"/>
    <w:rsid w:val="006222BE"/>
    <w:rsid w:val="0062294C"/>
    <w:rsid w:val="006232F3"/>
    <w:rsid w:val="00623402"/>
    <w:rsid w:val="00623689"/>
    <w:rsid w:val="0062381A"/>
    <w:rsid w:val="0062398A"/>
    <w:rsid w:val="00623A4E"/>
    <w:rsid w:val="00623A64"/>
    <w:rsid w:val="006241FF"/>
    <w:rsid w:val="0062435A"/>
    <w:rsid w:val="0062449F"/>
    <w:rsid w:val="006245AA"/>
    <w:rsid w:val="00624695"/>
    <w:rsid w:val="00625C76"/>
    <w:rsid w:val="00625D71"/>
    <w:rsid w:val="00625F59"/>
    <w:rsid w:val="006260F2"/>
    <w:rsid w:val="00626349"/>
    <w:rsid w:val="006263A1"/>
    <w:rsid w:val="00626435"/>
    <w:rsid w:val="0062644F"/>
    <w:rsid w:val="0062660B"/>
    <w:rsid w:val="00626CCE"/>
    <w:rsid w:val="00626CE3"/>
    <w:rsid w:val="00626D44"/>
    <w:rsid w:val="006271E2"/>
    <w:rsid w:val="006275A2"/>
    <w:rsid w:val="00627BD4"/>
    <w:rsid w:val="00627EC6"/>
    <w:rsid w:val="00627F88"/>
    <w:rsid w:val="00630553"/>
    <w:rsid w:val="006308FF"/>
    <w:rsid w:val="00630941"/>
    <w:rsid w:val="00631117"/>
    <w:rsid w:val="00631AE9"/>
    <w:rsid w:val="00632252"/>
    <w:rsid w:val="006330C4"/>
    <w:rsid w:val="006338E1"/>
    <w:rsid w:val="00633D72"/>
    <w:rsid w:val="006348AA"/>
    <w:rsid w:val="00634C4A"/>
    <w:rsid w:val="006350E2"/>
    <w:rsid w:val="00635346"/>
    <w:rsid w:val="00635399"/>
    <w:rsid w:val="00635C98"/>
    <w:rsid w:val="00635F64"/>
    <w:rsid w:val="0063611B"/>
    <w:rsid w:val="0063612B"/>
    <w:rsid w:val="006361BD"/>
    <w:rsid w:val="0063672F"/>
    <w:rsid w:val="0063673B"/>
    <w:rsid w:val="00636844"/>
    <w:rsid w:val="00636A0D"/>
    <w:rsid w:val="00636A43"/>
    <w:rsid w:val="00636C13"/>
    <w:rsid w:val="00637024"/>
    <w:rsid w:val="006372DB"/>
    <w:rsid w:val="00637442"/>
    <w:rsid w:val="006379E1"/>
    <w:rsid w:val="00637C46"/>
    <w:rsid w:val="00637C9D"/>
    <w:rsid w:val="00637DFB"/>
    <w:rsid w:val="00637E12"/>
    <w:rsid w:val="00637EB2"/>
    <w:rsid w:val="0064019C"/>
    <w:rsid w:val="00640730"/>
    <w:rsid w:val="00640747"/>
    <w:rsid w:val="00640ABC"/>
    <w:rsid w:val="00640B20"/>
    <w:rsid w:val="0064126D"/>
    <w:rsid w:val="00641BD9"/>
    <w:rsid w:val="00641FAC"/>
    <w:rsid w:val="0064222D"/>
    <w:rsid w:val="006426E0"/>
    <w:rsid w:val="00642725"/>
    <w:rsid w:val="00642A23"/>
    <w:rsid w:val="00642F77"/>
    <w:rsid w:val="00643679"/>
    <w:rsid w:val="00643B65"/>
    <w:rsid w:val="00643B84"/>
    <w:rsid w:val="0064426E"/>
    <w:rsid w:val="006446D1"/>
    <w:rsid w:val="00644DE6"/>
    <w:rsid w:val="00644F26"/>
    <w:rsid w:val="006460EE"/>
    <w:rsid w:val="00646391"/>
    <w:rsid w:val="00646759"/>
    <w:rsid w:val="00646B50"/>
    <w:rsid w:val="00646D51"/>
    <w:rsid w:val="00646F08"/>
    <w:rsid w:val="0064733F"/>
    <w:rsid w:val="006474F4"/>
    <w:rsid w:val="0064753A"/>
    <w:rsid w:val="0064762E"/>
    <w:rsid w:val="00647634"/>
    <w:rsid w:val="00647A82"/>
    <w:rsid w:val="00647B0A"/>
    <w:rsid w:val="00650189"/>
    <w:rsid w:val="00650618"/>
    <w:rsid w:val="00650869"/>
    <w:rsid w:val="006510C3"/>
    <w:rsid w:val="00651609"/>
    <w:rsid w:val="006518F5"/>
    <w:rsid w:val="00651D1C"/>
    <w:rsid w:val="00651E5A"/>
    <w:rsid w:val="00652105"/>
    <w:rsid w:val="00652136"/>
    <w:rsid w:val="006521CE"/>
    <w:rsid w:val="006522E4"/>
    <w:rsid w:val="0065292D"/>
    <w:rsid w:val="00652C18"/>
    <w:rsid w:val="00652E1B"/>
    <w:rsid w:val="00653165"/>
    <w:rsid w:val="00653402"/>
    <w:rsid w:val="00653D39"/>
    <w:rsid w:val="0065479B"/>
    <w:rsid w:val="00654DB5"/>
    <w:rsid w:val="00654F45"/>
    <w:rsid w:val="006552D1"/>
    <w:rsid w:val="006553D7"/>
    <w:rsid w:val="00655A8D"/>
    <w:rsid w:val="006561CD"/>
    <w:rsid w:val="006562C0"/>
    <w:rsid w:val="006563CE"/>
    <w:rsid w:val="0065658B"/>
    <w:rsid w:val="006566D4"/>
    <w:rsid w:val="006566EC"/>
    <w:rsid w:val="00656868"/>
    <w:rsid w:val="00656A41"/>
    <w:rsid w:val="00656F33"/>
    <w:rsid w:val="006571B6"/>
    <w:rsid w:val="006574C9"/>
    <w:rsid w:val="00657B4E"/>
    <w:rsid w:val="006601DB"/>
    <w:rsid w:val="0066025D"/>
    <w:rsid w:val="00660355"/>
    <w:rsid w:val="0066055D"/>
    <w:rsid w:val="006605D1"/>
    <w:rsid w:val="006607F0"/>
    <w:rsid w:val="00660FB2"/>
    <w:rsid w:val="006610B9"/>
    <w:rsid w:val="00661571"/>
    <w:rsid w:val="00661E63"/>
    <w:rsid w:val="00662045"/>
    <w:rsid w:val="0066248E"/>
    <w:rsid w:val="006626C2"/>
    <w:rsid w:val="006627F8"/>
    <w:rsid w:val="0066284B"/>
    <w:rsid w:val="006628DC"/>
    <w:rsid w:val="00662A5A"/>
    <w:rsid w:val="00662FA2"/>
    <w:rsid w:val="0066308E"/>
    <w:rsid w:val="006638A8"/>
    <w:rsid w:val="006638F6"/>
    <w:rsid w:val="00663978"/>
    <w:rsid w:val="00664246"/>
    <w:rsid w:val="006647BD"/>
    <w:rsid w:val="0066481E"/>
    <w:rsid w:val="006651C7"/>
    <w:rsid w:val="006656E1"/>
    <w:rsid w:val="00665948"/>
    <w:rsid w:val="00665ADD"/>
    <w:rsid w:val="00665C3A"/>
    <w:rsid w:val="00666088"/>
    <w:rsid w:val="00666543"/>
    <w:rsid w:val="00666615"/>
    <w:rsid w:val="006666CF"/>
    <w:rsid w:val="00666839"/>
    <w:rsid w:val="00666977"/>
    <w:rsid w:val="00666E45"/>
    <w:rsid w:val="00666F41"/>
    <w:rsid w:val="00666FCF"/>
    <w:rsid w:val="00667142"/>
    <w:rsid w:val="006671E6"/>
    <w:rsid w:val="00667A18"/>
    <w:rsid w:val="00667C4D"/>
    <w:rsid w:val="00667E23"/>
    <w:rsid w:val="00667F68"/>
    <w:rsid w:val="00667F9B"/>
    <w:rsid w:val="0067010A"/>
    <w:rsid w:val="006701CB"/>
    <w:rsid w:val="0067079F"/>
    <w:rsid w:val="00670BDB"/>
    <w:rsid w:val="00670C01"/>
    <w:rsid w:val="006710E5"/>
    <w:rsid w:val="00671111"/>
    <w:rsid w:val="006715E9"/>
    <w:rsid w:val="006716F0"/>
    <w:rsid w:val="00671D79"/>
    <w:rsid w:val="00671FFF"/>
    <w:rsid w:val="0067203C"/>
    <w:rsid w:val="0067226A"/>
    <w:rsid w:val="006723B0"/>
    <w:rsid w:val="0067264A"/>
    <w:rsid w:val="006733B2"/>
    <w:rsid w:val="00673778"/>
    <w:rsid w:val="00673B7E"/>
    <w:rsid w:val="00673EF2"/>
    <w:rsid w:val="00673F8B"/>
    <w:rsid w:val="006742A9"/>
    <w:rsid w:val="00674877"/>
    <w:rsid w:val="006748C9"/>
    <w:rsid w:val="00674D3A"/>
    <w:rsid w:val="00674D8B"/>
    <w:rsid w:val="006752DA"/>
    <w:rsid w:val="006762C8"/>
    <w:rsid w:val="0067643B"/>
    <w:rsid w:val="00676854"/>
    <w:rsid w:val="00676911"/>
    <w:rsid w:val="00677F66"/>
    <w:rsid w:val="0068040D"/>
    <w:rsid w:val="00680548"/>
    <w:rsid w:val="00681A07"/>
    <w:rsid w:val="00681D6B"/>
    <w:rsid w:val="006820FE"/>
    <w:rsid w:val="00682612"/>
    <w:rsid w:val="0068261D"/>
    <w:rsid w:val="00682662"/>
    <w:rsid w:val="00682AA8"/>
    <w:rsid w:val="00682B25"/>
    <w:rsid w:val="006833BE"/>
    <w:rsid w:val="00683B6B"/>
    <w:rsid w:val="00684120"/>
    <w:rsid w:val="00684477"/>
    <w:rsid w:val="00684946"/>
    <w:rsid w:val="00684CCF"/>
    <w:rsid w:val="00684D54"/>
    <w:rsid w:val="006850FE"/>
    <w:rsid w:val="0068590F"/>
    <w:rsid w:val="00685A2C"/>
    <w:rsid w:val="00685AA3"/>
    <w:rsid w:val="00685AF0"/>
    <w:rsid w:val="00685EB1"/>
    <w:rsid w:val="0068609C"/>
    <w:rsid w:val="00686833"/>
    <w:rsid w:val="00686ADE"/>
    <w:rsid w:val="00686DE0"/>
    <w:rsid w:val="0068719E"/>
    <w:rsid w:val="006878DD"/>
    <w:rsid w:val="00690277"/>
    <w:rsid w:val="006902AE"/>
    <w:rsid w:val="0069048B"/>
    <w:rsid w:val="006905D2"/>
    <w:rsid w:val="00690842"/>
    <w:rsid w:val="00690C38"/>
    <w:rsid w:val="00690F52"/>
    <w:rsid w:val="00691723"/>
    <w:rsid w:val="00691A1E"/>
    <w:rsid w:val="00691D91"/>
    <w:rsid w:val="0069259E"/>
    <w:rsid w:val="00692B22"/>
    <w:rsid w:val="00693870"/>
    <w:rsid w:val="00693B47"/>
    <w:rsid w:val="00693D85"/>
    <w:rsid w:val="006940E0"/>
    <w:rsid w:val="00694588"/>
    <w:rsid w:val="006948A6"/>
    <w:rsid w:val="006949BD"/>
    <w:rsid w:val="00694A2D"/>
    <w:rsid w:val="00694C24"/>
    <w:rsid w:val="00694FB1"/>
    <w:rsid w:val="00695367"/>
    <w:rsid w:val="00695581"/>
    <w:rsid w:val="00695A1A"/>
    <w:rsid w:val="00695CAE"/>
    <w:rsid w:val="006960F0"/>
    <w:rsid w:val="00696295"/>
    <w:rsid w:val="00696B71"/>
    <w:rsid w:val="00696DAD"/>
    <w:rsid w:val="00696E7D"/>
    <w:rsid w:val="00696F86"/>
    <w:rsid w:val="006972BA"/>
    <w:rsid w:val="00697950"/>
    <w:rsid w:val="00697E8E"/>
    <w:rsid w:val="00697F4C"/>
    <w:rsid w:val="006A0C3C"/>
    <w:rsid w:val="006A0C8A"/>
    <w:rsid w:val="006A0CDC"/>
    <w:rsid w:val="006A113C"/>
    <w:rsid w:val="006A1164"/>
    <w:rsid w:val="006A1581"/>
    <w:rsid w:val="006A15CD"/>
    <w:rsid w:val="006A170A"/>
    <w:rsid w:val="006A17BB"/>
    <w:rsid w:val="006A22AD"/>
    <w:rsid w:val="006A24A5"/>
    <w:rsid w:val="006A2CBF"/>
    <w:rsid w:val="006A2EE6"/>
    <w:rsid w:val="006A2FF1"/>
    <w:rsid w:val="006A3080"/>
    <w:rsid w:val="006A33EB"/>
    <w:rsid w:val="006A35A5"/>
    <w:rsid w:val="006A3AA4"/>
    <w:rsid w:val="006A3B6E"/>
    <w:rsid w:val="006A3C85"/>
    <w:rsid w:val="006A3D0E"/>
    <w:rsid w:val="006A3D8C"/>
    <w:rsid w:val="006A4201"/>
    <w:rsid w:val="006A4A54"/>
    <w:rsid w:val="006A4B02"/>
    <w:rsid w:val="006A4B3D"/>
    <w:rsid w:val="006A4C08"/>
    <w:rsid w:val="006A4D2C"/>
    <w:rsid w:val="006A4F13"/>
    <w:rsid w:val="006A53E6"/>
    <w:rsid w:val="006A5740"/>
    <w:rsid w:val="006A5850"/>
    <w:rsid w:val="006A5C63"/>
    <w:rsid w:val="006A655D"/>
    <w:rsid w:val="006A68C7"/>
    <w:rsid w:val="006A68CC"/>
    <w:rsid w:val="006A7822"/>
    <w:rsid w:val="006A7998"/>
    <w:rsid w:val="006A7F33"/>
    <w:rsid w:val="006B03EB"/>
    <w:rsid w:val="006B044C"/>
    <w:rsid w:val="006B070E"/>
    <w:rsid w:val="006B07B0"/>
    <w:rsid w:val="006B112D"/>
    <w:rsid w:val="006B113C"/>
    <w:rsid w:val="006B19AB"/>
    <w:rsid w:val="006B2DB9"/>
    <w:rsid w:val="006B2F2C"/>
    <w:rsid w:val="006B36A9"/>
    <w:rsid w:val="006B3F4E"/>
    <w:rsid w:val="006B4059"/>
    <w:rsid w:val="006B410B"/>
    <w:rsid w:val="006B4370"/>
    <w:rsid w:val="006B47AE"/>
    <w:rsid w:val="006B47FF"/>
    <w:rsid w:val="006B4940"/>
    <w:rsid w:val="006B4BC3"/>
    <w:rsid w:val="006B52FC"/>
    <w:rsid w:val="006B55E3"/>
    <w:rsid w:val="006B566C"/>
    <w:rsid w:val="006B57CD"/>
    <w:rsid w:val="006B58E4"/>
    <w:rsid w:val="006B5F68"/>
    <w:rsid w:val="006B62A9"/>
    <w:rsid w:val="006B63D3"/>
    <w:rsid w:val="006B64F5"/>
    <w:rsid w:val="006B6501"/>
    <w:rsid w:val="006B6606"/>
    <w:rsid w:val="006B6641"/>
    <w:rsid w:val="006B6A38"/>
    <w:rsid w:val="006B6A3F"/>
    <w:rsid w:val="006B6DD6"/>
    <w:rsid w:val="006B6E72"/>
    <w:rsid w:val="006B717B"/>
    <w:rsid w:val="006B727D"/>
    <w:rsid w:val="006B7425"/>
    <w:rsid w:val="006B748E"/>
    <w:rsid w:val="006B755B"/>
    <w:rsid w:val="006C1653"/>
    <w:rsid w:val="006C18AD"/>
    <w:rsid w:val="006C1D44"/>
    <w:rsid w:val="006C2075"/>
    <w:rsid w:val="006C21DB"/>
    <w:rsid w:val="006C236B"/>
    <w:rsid w:val="006C2466"/>
    <w:rsid w:val="006C27C7"/>
    <w:rsid w:val="006C27D1"/>
    <w:rsid w:val="006C28F6"/>
    <w:rsid w:val="006C2914"/>
    <w:rsid w:val="006C29F8"/>
    <w:rsid w:val="006C2A36"/>
    <w:rsid w:val="006C2E43"/>
    <w:rsid w:val="006C2E73"/>
    <w:rsid w:val="006C2F1F"/>
    <w:rsid w:val="006C30FD"/>
    <w:rsid w:val="006C31D9"/>
    <w:rsid w:val="006C3ACA"/>
    <w:rsid w:val="006C3E94"/>
    <w:rsid w:val="006C4014"/>
    <w:rsid w:val="006C4161"/>
    <w:rsid w:val="006C42C0"/>
    <w:rsid w:val="006C4E4F"/>
    <w:rsid w:val="006C57B7"/>
    <w:rsid w:val="006C5E42"/>
    <w:rsid w:val="006C5F0A"/>
    <w:rsid w:val="006C62E6"/>
    <w:rsid w:val="006C6764"/>
    <w:rsid w:val="006C6A6A"/>
    <w:rsid w:val="006C6B4A"/>
    <w:rsid w:val="006C6E95"/>
    <w:rsid w:val="006C6EE3"/>
    <w:rsid w:val="006C72AF"/>
    <w:rsid w:val="006C7774"/>
    <w:rsid w:val="006C7EA5"/>
    <w:rsid w:val="006C7F1E"/>
    <w:rsid w:val="006C7F91"/>
    <w:rsid w:val="006D00FD"/>
    <w:rsid w:val="006D0273"/>
    <w:rsid w:val="006D02C2"/>
    <w:rsid w:val="006D056A"/>
    <w:rsid w:val="006D060F"/>
    <w:rsid w:val="006D08B9"/>
    <w:rsid w:val="006D092E"/>
    <w:rsid w:val="006D0BE4"/>
    <w:rsid w:val="006D0EE0"/>
    <w:rsid w:val="006D0EEB"/>
    <w:rsid w:val="006D10F7"/>
    <w:rsid w:val="006D125E"/>
    <w:rsid w:val="006D12B7"/>
    <w:rsid w:val="006D1965"/>
    <w:rsid w:val="006D1B4E"/>
    <w:rsid w:val="006D1CB4"/>
    <w:rsid w:val="006D1F45"/>
    <w:rsid w:val="006D2061"/>
    <w:rsid w:val="006D2121"/>
    <w:rsid w:val="006D2B42"/>
    <w:rsid w:val="006D3054"/>
    <w:rsid w:val="006D3061"/>
    <w:rsid w:val="006D3274"/>
    <w:rsid w:val="006D33E2"/>
    <w:rsid w:val="006D349E"/>
    <w:rsid w:val="006D377E"/>
    <w:rsid w:val="006D3B8D"/>
    <w:rsid w:val="006D41AE"/>
    <w:rsid w:val="006D4EF0"/>
    <w:rsid w:val="006D4FAB"/>
    <w:rsid w:val="006D4FBA"/>
    <w:rsid w:val="006D5530"/>
    <w:rsid w:val="006D57A9"/>
    <w:rsid w:val="006D58DC"/>
    <w:rsid w:val="006D5A31"/>
    <w:rsid w:val="006D5CC3"/>
    <w:rsid w:val="006D5D89"/>
    <w:rsid w:val="006D6EF3"/>
    <w:rsid w:val="006D6EF4"/>
    <w:rsid w:val="006D7A56"/>
    <w:rsid w:val="006D7BD6"/>
    <w:rsid w:val="006E0032"/>
    <w:rsid w:val="006E08AF"/>
    <w:rsid w:val="006E0B0C"/>
    <w:rsid w:val="006E1145"/>
    <w:rsid w:val="006E11E6"/>
    <w:rsid w:val="006E153E"/>
    <w:rsid w:val="006E1CA7"/>
    <w:rsid w:val="006E1E37"/>
    <w:rsid w:val="006E20DE"/>
    <w:rsid w:val="006E2206"/>
    <w:rsid w:val="006E2578"/>
    <w:rsid w:val="006E26A6"/>
    <w:rsid w:val="006E2AF4"/>
    <w:rsid w:val="006E2DDE"/>
    <w:rsid w:val="006E370B"/>
    <w:rsid w:val="006E3970"/>
    <w:rsid w:val="006E39B1"/>
    <w:rsid w:val="006E3EEC"/>
    <w:rsid w:val="006E40E1"/>
    <w:rsid w:val="006E4900"/>
    <w:rsid w:val="006E4F5F"/>
    <w:rsid w:val="006E50E9"/>
    <w:rsid w:val="006E517D"/>
    <w:rsid w:val="006E57B9"/>
    <w:rsid w:val="006E5959"/>
    <w:rsid w:val="006E5D82"/>
    <w:rsid w:val="006E5E79"/>
    <w:rsid w:val="006E5F17"/>
    <w:rsid w:val="006E5F3F"/>
    <w:rsid w:val="006E6040"/>
    <w:rsid w:val="006E6164"/>
    <w:rsid w:val="006E6B6A"/>
    <w:rsid w:val="006E6D52"/>
    <w:rsid w:val="006E72EB"/>
    <w:rsid w:val="006E73F7"/>
    <w:rsid w:val="006E7646"/>
    <w:rsid w:val="006E76FF"/>
    <w:rsid w:val="006E7795"/>
    <w:rsid w:val="006E7CD7"/>
    <w:rsid w:val="006E7F40"/>
    <w:rsid w:val="006E7F54"/>
    <w:rsid w:val="006F0051"/>
    <w:rsid w:val="006F1000"/>
    <w:rsid w:val="006F1595"/>
    <w:rsid w:val="006F1618"/>
    <w:rsid w:val="006F1A51"/>
    <w:rsid w:val="006F1A73"/>
    <w:rsid w:val="006F1AB6"/>
    <w:rsid w:val="006F1BBF"/>
    <w:rsid w:val="006F1C7D"/>
    <w:rsid w:val="006F1D28"/>
    <w:rsid w:val="006F1E1E"/>
    <w:rsid w:val="006F22EE"/>
    <w:rsid w:val="006F2629"/>
    <w:rsid w:val="006F2891"/>
    <w:rsid w:val="006F2D53"/>
    <w:rsid w:val="006F3052"/>
    <w:rsid w:val="006F3239"/>
    <w:rsid w:val="006F383A"/>
    <w:rsid w:val="006F3DAD"/>
    <w:rsid w:val="006F4384"/>
    <w:rsid w:val="006F44A4"/>
    <w:rsid w:val="006F4536"/>
    <w:rsid w:val="006F45CA"/>
    <w:rsid w:val="006F46EA"/>
    <w:rsid w:val="006F4AB4"/>
    <w:rsid w:val="006F4C05"/>
    <w:rsid w:val="006F4E37"/>
    <w:rsid w:val="006F507C"/>
    <w:rsid w:val="006F52F4"/>
    <w:rsid w:val="006F53B7"/>
    <w:rsid w:val="006F545F"/>
    <w:rsid w:val="006F54B2"/>
    <w:rsid w:val="006F550D"/>
    <w:rsid w:val="006F5599"/>
    <w:rsid w:val="006F599A"/>
    <w:rsid w:val="006F59F1"/>
    <w:rsid w:val="006F5E0D"/>
    <w:rsid w:val="006F5E6C"/>
    <w:rsid w:val="006F6336"/>
    <w:rsid w:val="006F695C"/>
    <w:rsid w:val="006F6AF7"/>
    <w:rsid w:val="006F6B35"/>
    <w:rsid w:val="006F6F34"/>
    <w:rsid w:val="006F7111"/>
    <w:rsid w:val="006F72D0"/>
    <w:rsid w:val="006F7439"/>
    <w:rsid w:val="006F748C"/>
    <w:rsid w:val="006F777D"/>
    <w:rsid w:val="006F78EA"/>
    <w:rsid w:val="006F7BD7"/>
    <w:rsid w:val="006F7D55"/>
    <w:rsid w:val="006F7D63"/>
    <w:rsid w:val="006F7F9F"/>
    <w:rsid w:val="00700757"/>
    <w:rsid w:val="00700793"/>
    <w:rsid w:val="007008D9"/>
    <w:rsid w:val="00700DBF"/>
    <w:rsid w:val="00700F4B"/>
    <w:rsid w:val="00701107"/>
    <w:rsid w:val="007014B8"/>
    <w:rsid w:val="007015CD"/>
    <w:rsid w:val="00702056"/>
    <w:rsid w:val="0070290F"/>
    <w:rsid w:val="00702CA5"/>
    <w:rsid w:val="007033CF"/>
    <w:rsid w:val="0070358D"/>
    <w:rsid w:val="007037DC"/>
    <w:rsid w:val="007044BD"/>
    <w:rsid w:val="00704D54"/>
    <w:rsid w:val="007051B9"/>
    <w:rsid w:val="00705332"/>
    <w:rsid w:val="00705923"/>
    <w:rsid w:val="0070599B"/>
    <w:rsid w:val="00705B26"/>
    <w:rsid w:val="00705BF2"/>
    <w:rsid w:val="00705D0C"/>
    <w:rsid w:val="007060BA"/>
    <w:rsid w:val="0070616F"/>
    <w:rsid w:val="00706292"/>
    <w:rsid w:val="007063BC"/>
    <w:rsid w:val="00706856"/>
    <w:rsid w:val="0070695B"/>
    <w:rsid w:val="00706A16"/>
    <w:rsid w:val="00706D5A"/>
    <w:rsid w:val="00706DB6"/>
    <w:rsid w:val="00706E73"/>
    <w:rsid w:val="007070F8"/>
    <w:rsid w:val="007074B5"/>
    <w:rsid w:val="007074E0"/>
    <w:rsid w:val="0070796F"/>
    <w:rsid w:val="007079AF"/>
    <w:rsid w:val="00707AE3"/>
    <w:rsid w:val="00707B83"/>
    <w:rsid w:val="0071042F"/>
    <w:rsid w:val="007107E4"/>
    <w:rsid w:val="00710E16"/>
    <w:rsid w:val="00710EB5"/>
    <w:rsid w:val="00711187"/>
    <w:rsid w:val="00711192"/>
    <w:rsid w:val="00711249"/>
    <w:rsid w:val="007114C1"/>
    <w:rsid w:val="0071165D"/>
    <w:rsid w:val="00711A4E"/>
    <w:rsid w:val="00711A95"/>
    <w:rsid w:val="00711D47"/>
    <w:rsid w:val="00711DE2"/>
    <w:rsid w:val="00711F09"/>
    <w:rsid w:val="00712AD6"/>
    <w:rsid w:val="00712C7D"/>
    <w:rsid w:val="00712EC3"/>
    <w:rsid w:val="00713189"/>
    <w:rsid w:val="0071331F"/>
    <w:rsid w:val="00713706"/>
    <w:rsid w:val="007137A3"/>
    <w:rsid w:val="00713CC8"/>
    <w:rsid w:val="00713D83"/>
    <w:rsid w:val="00713E8D"/>
    <w:rsid w:val="00713EF4"/>
    <w:rsid w:val="0071405F"/>
    <w:rsid w:val="00714110"/>
    <w:rsid w:val="00714BB6"/>
    <w:rsid w:val="00714C12"/>
    <w:rsid w:val="00714D1C"/>
    <w:rsid w:val="00714F40"/>
    <w:rsid w:val="007155AF"/>
    <w:rsid w:val="00715692"/>
    <w:rsid w:val="007156B2"/>
    <w:rsid w:val="00715833"/>
    <w:rsid w:val="0071586B"/>
    <w:rsid w:val="00715DC2"/>
    <w:rsid w:val="00716000"/>
    <w:rsid w:val="007161A7"/>
    <w:rsid w:val="007165FA"/>
    <w:rsid w:val="00716612"/>
    <w:rsid w:val="007171FF"/>
    <w:rsid w:val="0071747D"/>
    <w:rsid w:val="007176E2"/>
    <w:rsid w:val="00717961"/>
    <w:rsid w:val="00717C1D"/>
    <w:rsid w:val="00717C61"/>
    <w:rsid w:val="00717D33"/>
    <w:rsid w:val="0072085D"/>
    <w:rsid w:val="00720A92"/>
    <w:rsid w:val="00720C55"/>
    <w:rsid w:val="00720D23"/>
    <w:rsid w:val="00721154"/>
    <w:rsid w:val="007211E0"/>
    <w:rsid w:val="00721516"/>
    <w:rsid w:val="0072164E"/>
    <w:rsid w:val="00721771"/>
    <w:rsid w:val="00721A92"/>
    <w:rsid w:val="00721F41"/>
    <w:rsid w:val="00721F46"/>
    <w:rsid w:val="0072205F"/>
    <w:rsid w:val="0072322F"/>
    <w:rsid w:val="0072335A"/>
    <w:rsid w:val="00723487"/>
    <w:rsid w:val="007236F5"/>
    <w:rsid w:val="0072371D"/>
    <w:rsid w:val="007238B1"/>
    <w:rsid w:val="00723A21"/>
    <w:rsid w:val="007244AC"/>
    <w:rsid w:val="00724555"/>
    <w:rsid w:val="0072468B"/>
    <w:rsid w:val="00724B42"/>
    <w:rsid w:val="00724CE5"/>
    <w:rsid w:val="0072521F"/>
    <w:rsid w:val="007257C4"/>
    <w:rsid w:val="00725D74"/>
    <w:rsid w:val="00725ED6"/>
    <w:rsid w:val="007260BA"/>
    <w:rsid w:val="007263EE"/>
    <w:rsid w:val="0072692D"/>
    <w:rsid w:val="00726BC1"/>
    <w:rsid w:val="00726E2C"/>
    <w:rsid w:val="00727080"/>
    <w:rsid w:val="00727381"/>
    <w:rsid w:val="007274B9"/>
    <w:rsid w:val="00727B17"/>
    <w:rsid w:val="00727B39"/>
    <w:rsid w:val="00727D8F"/>
    <w:rsid w:val="00727F9F"/>
    <w:rsid w:val="007301AC"/>
    <w:rsid w:val="00730CFF"/>
    <w:rsid w:val="00730E81"/>
    <w:rsid w:val="007310AA"/>
    <w:rsid w:val="007310C9"/>
    <w:rsid w:val="007319CC"/>
    <w:rsid w:val="00731B79"/>
    <w:rsid w:val="00731DA4"/>
    <w:rsid w:val="007320A6"/>
    <w:rsid w:val="00732237"/>
    <w:rsid w:val="00732254"/>
    <w:rsid w:val="00732357"/>
    <w:rsid w:val="00732488"/>
    <w:rsid w:val="00732557"/>
    <w:rsid w:val="007328BF"/>
    <w:rsid w:val="0073345F"/>
    <w:rsid w:val="00733467"/>
    <w:rsid w:val="0073385E"/>
    <w:rsid w:val="00733893"/>
    <w:rsid w:val="0073389E"/>
    <w:rsid w:val="00733A11"/>
    <w:rsid w:val="00733A28"/>
    <w:rsid w:val="00733AED"/>
    <w:rsid w:val="00734188"/>
    <w:rsid w:val="00734298"/>
    <w:rsid w:val="00734379"/>
    <w:rsid w:val="00734413"/>
    <w:rsid w:val="00734513"/>
    <w:rsid w:val="00734A8E"/>
    <w:rsid w:val="007351B4"/>
    <w:rsid w:val="007353E7"/>
    <w:rsid w:val="007360A8"/>
    <w:rsid w:val="007360B4"/>
    <w:rsid w:val="0073623F"/>
    <w:rsid w:val="00736472"/>
    <w:rsid w:val="00736611"/>
    <w:rsid w:val="00736645"/>
    <w:rsid w:val="00736E3A"/>
    <w:rsid w:val="00737399"/>
    <w:rsid w:val="0073778E"/>
    <w:rsid w:val="007377FF"/>
    <w:rsid w:val="0073790B"/>
    <w:rsid w:val="00737B82"/>
    <w:rsid w:val="00737E60"/>
    <w:rsid w:val="00740076"/>
    <w:rsid w:val="00740BD3"/>
    <w:rsid w:val="00740FC2"/>
    <w:rsid w:val="00740FD4"/>
    <w:rsid w:val="0074114D"/>
    <w:rsid w:val="00741500"/>
    <w:rsid w:val="00741ADC"/>
    <w:rsid w:val="00741B54"/>
    <w:rsid w:val="00741D18"/>
    <w:rsid w:val="00742350"/>
    <w:rsid w:val="007427AB"/>
    <w:rsid w:val="00742B7C"/>
    <w:rsid w:val="00742E46"/>
    <w:rsid w:val="0074347E"/>
    <w:rsid w:val="00743DB1"/>
    <w:rsid w:val="007447AC"/>
    <w:rsid w:val="00744955"/>
    <w:rsid w:val="00744995"/>
    <w:rsid w:val="00745048"/>
    <w:rsid w:val="007450DB"/>
    <w:rsid w:val="00745117"/>
    <w:rsid w:val="00745271"/>
    <w:rsid w:val="0074536A"/>
    <w:rsid w:val="007454AB"/>
    <w:rsid w:val="0074558B"/>
    <w:rsid w:val="0074593D"/>
    <w:rsid w:val="007459ED"/>
    <w:rsid w:val="00745A56"/>
    <w:rsid w:val="00746034"/>
    <w:rsid w:val="0074659B"/>
    <w:rsid w:val="00746D50"/>
    <w:rsid w:val="00747192"/>
    <w:rsid w:val="007471FC"/>
    <w:rsid w:val="0074755B"/>
    <w:rsid w:val="007476A1"/>
    <w:rsid w:val="00747D7E"/>
    <w:rsid w:val="0075000A"/>
    <w:rsid w:val="0075030A"/>
    <w:rsid w:val="0075031C"/>
    <w:rsid w:val="0075051F"/>
    <w:rsid w:val="00750A1F"/>
    <w:rsid w:val="00750F2B"/>
    <w:rsid w:val="0075191F"/>
    <w:rsid w:val="007520EB"/>
    <w:rsid w:val="00752736"/>
    <w:rsid w:val="00752969"/>
    <w:rsid w:val="00752C62"/>
    <w:rsid w:val="0075327B"/>
    <w:rsid w:val="0075336F"/>
    <w:rsid w:val="007536D0"/>
    <w:rsid w:val="00753863"/>
    <w:rsid w:val="007538DE"/>
    <w:rsid w:val="007539C9"/>
    <w:rsid w:val="00753AA9"/>
    <w:rsid w:val="00754009"/>
    <w:rsid w:val="00754D2B"/>
    <w:rsid w:val="007553D7"/>
    <w:rsid w:val="007555AE"/>
    <w:rsid w:val="00755C7C"/>
    <w:rsid w:val="0075624D"/>
    <w:rsid w:val="00756562"/>
    <w:rsid w:val="00756BAC"/>
    <w:rsid w:val="00756FB3"/>
    <w:rsid w:val="0075741F"/>
    <w:rsid w:val="00757652"/>
    <w:rsid w:val="007576DC"/>
    <w:rsid w:val="00757CEA"/>
    <w:rsid w:val="00760632"/>
    <w:rsid w:val="00760BBF"/>
    <w:rsid w:val="00760DE3"/>
    <w:rsid w:val="00760F83"/>
    <w:rsid w:val="00760FBD"/>
    <w:rsid w:val="007613FB"/>
    <w:rsid w:val="00762403"/>
    <w:rsid w:val="007626F6"/>
    <w:rsid w:val="007630E5"/>
    <w:rsid w:val="007633A0"/>
    <w:rsid w:val="00763A8F"/>
    <w:rsid w:val="00763A93"/>
    <w:rsid w:val="00764930"/>
    <w:rsid w:val="00764C0A"/>
    <w:rsid w:val="00765082"/>
    <w:rsid w:val="0076588A"/>
    <w:rsid w:val="00765EBB"/>
    <w:rsid w:val="00765F7D"/>
    <w:rsid w:val="0076619E"/>
    <w:rsid w:val="007662DE"/>
    <w:rsid w:val="00766379"/>
    <w:rsid w:val="0076639B"/>
    <w:rsid w:val="00766A55"/>
    <w:rsid w:val="00766A70"/>
    <w:rsid w:val="00766EA7"/>
    <w:rsid w:val="00766F80"/>
    <w:rsid w:val="00766FE1"/>
    <w:rsid w:val="00767275"/>
    <w:rsid w:val="00767D63"/>
    <w:rsid w:val="00767EA5"/>
    <w:rsid w:val="007700A9"/>
    <w:rsid w:val="00770B21"/>
    <w:rsid w:val="00771731"/>
    <w:rsid w:val="00771796"/>
    <w:rsid w:val="007721E6"/>
    <w:rsid w:val="007722B7"/>
    <w:rsid w:val="007723AF"/>
    <w:rsid w:val="00772411"/>
    <w:rsid w:val="00772450"/>
    <w:rsid w:val="00772ACD"/>
    <w:rsid w:val="00772E44"/>
    <w:rsid w:val="00773871"/>
    <w:rsid w:val="00773B86"/>
    <w:rsid w:val="007740A3"/>
    <w:rsid w:val="0077452F"/>
    <w:rsid w:val="0077456C"/>
    <w:rsid w:val="007746A7"/>
    <w:rsid w:val="007748D4"/>
    <w:rsid w:val="00775ED0"/>
    <w:rsid w:val="00776304"/>
    <w:rsid w:val="00776697"/>
    <w:rsid w:val="007772FB"/>
    <w:rsid w:val="00777540"/>
    <w:rsid w:val="0077778F"/>
    <w:rsid w:val="00777F10"/>
    <w:rsid w:val="00777FD0"/>
    <w:rsid w:val="00780343"/>
    <w:rsid w:val="00780E8D"/>
    <w:rsid w:val="00780F92"/>
    <w:rsid w:val="00780FD0"/>
    <w:rsid w:val="0078121F"/>
    <w:rsid w:val="007814E9"/>
    <w:rsid w:val="0078181B"/>
    <w:rsid w:val="007819A7"/>
    <w:rsid w:val="00781D5E"/>
    <w:rsid w:val="00781DBE"/>
    <w:rsid w:val="00782337"/>
    <w:rsid w:val="00782477"/>
    <w:rsid w:val="00782ED7"/>
    <w:rsid w:val="0078302B"/>
    <w:rsid w:val="00783043"/>
    <w:rsid w:val="007830E0"/>
    <w:rsid w:val="0078336E"/>
    <w:rsid w:val="00783663"/>
    <w:rsid w:val="00783B37"/>
    <w:rsid w:val="00783B95"/>
    <w:rsid w:val="00783BD3"/>
    <w:rsid w:val="00783D24"/>
    <w:rsid w:val="00783E3C"/>
    <w:rsid w:val="00783F1A"/>
    <w:rsid w:val="007841F0"/>
    <w:rsid w:val="0078441A"/>
    <w:rsid w:val="007849FD"/>
    <w:rsid w:val="00784B7D"/>
    <w:rsid w:val="00785471"/>
    <w:rsid w:val="007854A7"/>
    <w:rsid w:val="007857BA"/>
    <w:rsid w:val="00785A8D"/>
    <w:rsid w:val="00785C70"/>
    <w:rsid w:val="00785F99"/>
    <w:rsid w:val="007860C0"/>
    <w:rsid w:val="007860CF"/>
    <w:rsid w:val="00786314"/>
    <w:rsid w:val="0078637E"/>
    <w:rsid w:val="00786A48"/>
    <w:rsid w:val="00786F28"/>
    <w:rsid w:val="00786F88"/>
    <w:rsid w:val="00787337"/>
    <w:rsid w:val="00787808"/>
    <w:rsid w:val="00787C61"/>
    <w:rsid w:val="0079018C"/>
    <w:rsid w:val="007905C9"/>
    <w:rsid w:val="007906F6"/>
    <w:rsid w:val="007908EF"/>
    <w:rsid w:val="00790CE5"/>
    <w:rsid w:val="00791196"/>
    <w:rsid w:val="007911A8"/>
    <w:rsid w:val="007913E3"/>
    <w:rsid w:val="00791625"/>
    <w:rsid w:val="00791AEB"/>
    <w:rsid w:val="00791D7D"/>
    <w:rsid w:val="00791F38"/>
    <w:rsid w:val="0079203C"/>
    <w:rsid w:val="007929A4"/>
    <w:rsid w:val="00792FEE"/>
    <w:rsid w:val="00793165"/>
    <w:rsid w:val="007933F1"/>
    <w:rsid w:val="00793409"/>
    <w:rsid w:val="00793422"/>
    <w:rsid w:val="00793B0B"/>
    <w:rsid w:val="00793C73"/>
    <w:rsid w:val="007941A1"/>
    <w:rsid w:val="00794559"/>
    <w:rsid w:val="00794775"/>
    <w:rsid w:val="00794D4F"/>
    <w:rsid w:val="00794EF0"/>
    <w:rsid w:val="00795015"/>
    <w:rsid w:val="00795A77"/>
    <w:rsid w:val="00795F5A"/>
    <w:rsid w:val="0079619B"/>
    <w:rsid w:val="007963CC"/>
    <w:rsid w:val="00796638"/>
    <w:rsid w:val="007966E8"/>
    <w:rsid w:val="0079698E"/>
    <w:rsid w:val="00796BBC"/>
    <w:rsid w:val="00796D65"/>
    <w:rsid w:val="00796EEC"/>
    <w:rsid w:val="00796F54"/>
    <w:rsid w:val="007972D5"/>
    <w:rsid w:val="007973AD"/>
    <w:rsid w:val="00797621"/>
    <w:rsid w:val="00797700"/>
    <w:rsid w:val="007978EC"/>
    <w:rsid w:val="007979ED"/>
    <w:rsid w:val="007A0132"/>
    <w:rsid w:val="007A01AB"/>
    <w:rsid w:val="007A01CC"/>
    <w:rsid w:val="007A0402"/>
    <w:rsid w:val="007A06D0"/>
    <w:rsid w:val="007A0938"/>
    <w:rsid w:val="007A1743"/>
    <w:rsid w:val="007A1D29"/>
    <w:rsid w:val="007A1E5C"/>
    <w:rsid w:val="007A1EC9"/>
    <w:rsid w:val="007A217E"/>
    <w:rsid w:val="007A21A7"/>
    <w:rsid w:val="007A2892"/>
    <w:rsid w:val="007A33C0"/>
    <w:rsid w:val="007A395F"/>
    <w:rsid w:val="007A3985"/>
    <w:rsid w:val="007A3D2B"/>
    <w:rsid w:val="007A3DF6"/>
    <w:rsid w:val="007A431E"/>
    <w:rsid w:val="007A45B4"/>
    <w:rsid w:val="007A46ED"/>
    <w:rsid w:val="007A4C4B"/>
    <w:rsid w:val="007A4ECA"/>
    <w:rsid w:val="007A5067"/>
    <w:rsid w:val="007A55DA"/>
    <w:rsid w:val="007A58C5"/>
    <w:rsid w:val="007A590F"/>
    <w:rsid w:val="007A59E4"/>
    <w:rsid w:val="007A5AA6"/>
    <w:rsid w:val="007A5E53"/>
    <w:rsid w:val="007A69C5"/>
    <w:rsid w:val="007A6C5C"/>
    <w:rsid w:val="007A6EE4"/>
    <w:rsid w:val="007A70B5"/>
    <w:rsid w:val="007A7311"/>
    <w:rsid w:val="007A74B5"/>
    <w:rsid w:val="007A7B57"/>
    <w:rsid w:val="007A7D40"/>
    <w:rsid w:val="007B0183"/>
    <w:rsid w:val="007B06D2"/>
    <w:rsid w:val="007B18A2"/>
    <w:rsid w:val="007B1921"/>
    <w:rsid w:val="007B1B14"/>
    <w:rsid w:val="007B1C3F"/>
    <w:rsid w:val="007B2436"/>
    <w:rsid w:val="007B278D"/>
    <w:rsid w:val="007B2865"/>
    <w:rsid w:val="007B2959"/>
    <w:rsid w:val="007B2BB8"/>
    <w:rsid w:val="007B2E4C"/>
    <w:rsid w:val="007B32F2"/>
    <w:rsid w:val="007B34A6"/>
    <w:rsid w:val="007B3768"/>
    <w:rsid w:val="007B377F"/>
    <w:rsid w:val="007B3966"/>
    <w:rsid w:val="007B3DE1"/>
    <w:rsid w:val="007B3DFD"/>
    <w:rsid w:val="007B3FCB"/>
    <w:rsid w:val="007B51A9"/>
    <w:rsid w:val="007B527D"/>
    <w:rsid w:val="007B5687"/>
    <w:rsid w:val="007B58C9"/>
    <w:rsid w:val="007B5A90"/>
    <w:rsid w:val="007B5C66"/>
    <w:rsid w:val="007B6036"/>
    <w:rsid w:val="007B6941"/>
    <w:rsid w:val="007B719C"/>
    <w:rsid w:val="007B77CA"/>
    <w:rsid w:val="007B7CB4"/>
    <w:rsid w:val="007C0461"/>
    <w:rsid w:val="007C0499"/>
    <w:rsid w:val="007C08E6"/>
    <w:rsid w:val="007C0A63"/>
    <w:rsid w:val="007C0DAB"/>
    <w:rsid w:val="007C0FF7"/>
    <w:rsid w:val="007C10AF"/>
    <w:rsid w:val="007C1108"/>
    <w:rsid w:val="007C1239"/>
    <w:rsid w:val="007C17A8"/>
    <w:rsid w:val="007C17B5"/>
    <w:rsid w:val="007C1939"/>
    <w:rsid w:val="007C209C"/>
    <w:rsid w:val="007C2383"/>
    <w:rsid w:val="007C24D6"/>
    <w:rsid w:val="007C2C2A"/>
    <w:rsid w:val="007C2C48"/>
    <w:rsid w:val="007C32EB"/>
    <w:rsid w:val="007C36EE"/>
    <w:rsid w:val="007C37C5"/>
    <w:rsid w:val="007C3A43"/>
    <w:rsid w:val="007C3C94"/>
    <w:rsid w:val="007C3F34"/>
    <w:rsid w:val="007C412F"/>
    <w:rsid w:val="007C4494"/>
    <w:rsid w:val="007C49C4"/>
    <w:rsid w:val="007C4A07"/>
    <w:rsid w:val="007C4E1B"/>
    <w:rsid w:val="007C4E8A"/>
    <w:rsid w:val="007C4E90"/>
    <w:rsid w:val="007C4F20"/>
    <w:rsid w:val="007C52A8"/>
    <w:rsid w:val="007C5560"/>
    <w:rsid w:val="007C5755"/>
    <w:rsid w:val="007C5762"/>
    <w:rsid w:val="007C57EA"/>
    <w:rsid w:val="007C5806"/>
    <w:rsid w:val="007C5C14"/>
    <w:rsid w:val="007C5C18"/>
    <w:rsid w:val="007C5CB8"/>
    <w:rsid w:val="007C619D"/>
    <w:rsid w:val="007C737B"/>
    <w:rsid w:val="007C7891"/>
    <w:rsid w:val="007C78B9"/>
    <w:rsid w:val="007D0473"/>
    <w:rsid w:val="007D0593"/>
    <w:rsid w:val="007D061B"/>
    <w:rsid w:val="007D096F"/>
    <w:rsid w:val="007D0A5C"/>
    <w:rsid w:val="007D0C87"/>
    <w:rsid w:val="007D0DA9"/>
    <w:rsid w:val="007D0E48"/>
    <w:rsid w:val="007D104A"/>
    <w:rsid w:val="007D10C0"/>
    <w:rsid w:val="007D1495"/>
    <w:rsid w:val="007D1C90"/>
    <w:rsid w:val="007D1F9D"/>
    <w:rsid w:val="007D23E9"/>
    <w:rsid w:val="007D2FB2"/>
    <w:rsid w:val="007D3747"/>
    <w:rsid w:val="007D38AD"/>
    <w:rsid w:val="007D3E6B"/>
    <w:rsid w:val="007D3EEE"/>
    <w:rsid w:val="007D3FAA"/>
    <w:rsid w:val="007D4447"/>
    <w:rsid w:val="007D44EF"/>
    <w:rsid w:val="007D46CD"/>
    <w:rsid w:val="007D4FD5"/>
    <w:rsid w:val="007D52EC"/>
    <w:rsid w:val="007D530E"/>
    <w:rsid w:val="007D536F"/>
    <w:rsid w:val="007D541B"/>
    <w:rsid w:val="007D55A9"/>
    <w:rsid w:val="007D55BE"/>
    <w:rsid w:val="007D566E"/>
    <w:rsid w:val="007D574F"/>
    <w:rsid w:val="007D5775"/>
    <w:rsid w:val="007D6165"/>
    <w:rsid w:val="007D62FA"/>
    <w:rsid w:val="007D6575"/>
    <w:rsid w:val="007D658D"/>
    <w:rsid w:val="007D6C4B"/>
    <w:rsid w:val="007D7579"/>
    <w:rsid w:val="007D7758"/>
    <w:rsid w:val="007E0529"/>
    <w:rsid w:val="007E0C72"/>
    <w:rsid w:val="007E0DEA"/>
    <w:rsid w:val="007E1034"/>
    <w:rsid w:val="007E18A7"/>
    <w:rsid w:val="007E19F8"/>
    <w:rsid w:val="007E1D3C"/>
    <w:rsid w:val="007E1FFC"/>
    <w:rsid w:val="007E219A"/>
    <w:rsid w:val="007E2B0F"/>
    <w:rsid w:val="007E2BB6"/>
    <w:rsid w:val="007E2EE2"/>
    <w:rsid w:val="007E2EFC"/>
    <w:rsid w:val="007E366A"/>
    <w:rsid w:val="007E3697"/>
    <w:rsid w:val="007E394D"/>
    <w:rsid w:val="007E395D"/>
    <w:rsid w:val="007E3A89"/>
    <w:rsid w:val="007E3AF5"/>
    <w:rsid w:val="007E3BA2"/>
    <w:rsid w:val="007E3FCE"/>
    <w:rsid w:val="007E412D"/>
    <w:rsid w:val="007E478D"/>
    <w:rsid w:val="007E4D1A"/>
    <w:rsid w:val="007E4E5D"/>
    <w:rsid w:val="007E4E9D"/>
    <w:rsid w:val="007E519C"/>
    <w:rsid w:val="007E5387"/>
    <w:rsid w:val="007E5605"/>
    <w:rsid w:val="007E5A86"/>
    <w:rsid w:val="007E6090"/>
    <w:rsid w:val="007E639E"/>
    <w:rsid w:val="007E6715"/>
    <w:rsid w:val="007E6716"/>
    <w:rsid w:val="007E6B99"/>
    <w:rsid w:val="007E6CCA"/>
    <w:rsid w:val="007E7148"/>
    <w:rsid w:val="007E7391"/>
    <w:rsid w:val="007E7525"/>
    <w:rsid w:val="007F01AD"/>
    <w:rsid w:val="007F03EE"/>
    <w:rsid w:val="007F05DE"/>
    <w:rsid w:val="007F0744"/>
    <w:rsid w:val="007F0B28"/>
    <w:rsid w:val="007F0FEF"/>
    <w:rsid w:val="007F16DD"/>
    <w:rsid w:val="007F1D6D"/>
    <w:rsid w:val="007F1EAB"/>
    <w:rsid w:val="007F1EF8"/>
    <w:rsid w:val="007F1FFF"/>
    <w:rsid w:val="007F2261"/>
    <w:rsid w:val="007F2302"/>
    <w:rsid w:val="007F2420"/>
    <w:rsid w:val="007F26E6"/>
    <w:rsid w:val="007F2D0D"/>
    <w:rsid w:val="007F2F0F"/>
    <w:rsid w:val="007F341F"/>
    <w:rsid w:val="007F350F"/>
    <w:rsid w:val="007F3C0F"/>
    <w:rsid w:val="007F3C36"/>
    <w:rsid w:val="007F4A5D"/>
    <w:rsid w:val="007F4E64"/>
    <w:rsid w:val="007F5022"/>
    <w:rsid w:val="007F5259"/>
    <w:rsid w:val="007F530B"/>
    <w:rsid w:val="007F536F"/>
    <w:rsid w:val="007F54C3"/>
    <w:rsid w:val="007F5554"/>
    <w:rsid w:val="007F5641"/>
    <w:rsid w:val="007F5CC6"/>
    <w:rsid w:val="007F5E6E"/>
    <w:rsid w:val="007F6132"/>
    <w:rsid w:val="007F6207"/>
    <w:rsid w:val="007F6316"/>
    <w:rsid w:val="007F6541"/>
    <w:rsid w:val="007F65D8"/>
    <w:rsid w:val="007F6F04"/>
    <w:rsid w:val="007F6FA3"/>
    <w:rsid w:val="007F7008"/>
    <w:rsid w:val="007F77D9"/>
    <w:rsid w:val="007F7A5F"/>
    <w:rsid w:val="007F7B74"/>
    <w:rsid w:val="00800499"/>
    <w:rsid w:val="0080077E"/>
    <w:rsid w:val="00800D13"/>
    <w:rsid w:val="00800E73"/>
    <w:rsid w:val="00800FF6"/>
    <w:rsid w:val="00801241"/>
    <w:rsid w:val="008018B9"/>
    <w:rsid w:val="00801CE9"/>
    <w:rsid w:val="00801E14"/>
    <w:rsid w:val="00801E7E"/>
    <w:rsid w:val="00801FFF"/>
    <w:rsid w:val="00802175"/>
    <w:rsid w:val="0080277A"/>
    <w:rsid w:val="008027A3"/>
    <w:rsid w:val="0080294B"/>
    <w:rsid w:val="00802A04"/>
    <w:rsid w:val="00803346"/>
    <w:rsid w:val="00803370"/>
    <w:rsid w:val="00803B6B"/>
    <w:rsid w:val="00803FDE"/>
    <w:rsid w:val="008045BA"/>
    <w:rsid w:val="00804821"/>
    <w:rsid w:val="0080508F"/>
    <w:rsid w:val="008050D9"/>
    <w:rsid w:val="00805717"/>
    <w:rsid w:val="00805A36"/>
    <w:rsid w:val="00805D0D"/>
    <w:rsid w:val="00805DBE"/>
    <w:rsid w:val="00805F27"/>
    <w:rsid w:val="00806156"/>
    <w:rsid w:val="00806414"/>
    <w:rsid w:val="0080716C"/>
    <w:rsid w:val="00807171"/>
    <w:rsid w:val="00807192"/>
    <w:rsid w:val="008071DA"/>
    <w:rsid w:val="008074DF"/>
    <w:rsid w:val="00807B73"/>
    <w:rsid w:val="00807EEB"/>
    <w:rsid w:val="00807F8F"/>
    <w:rsid w:val="00810083"/>
    <w:rsid w:val="00810317"/>
    <w:rsid w:val="00810358"/>
    <w:rsid w:val="0081060C"/>
    <w:rsid w:val="0081079F"/>
    <w:rsid w:val="00810B80"/>
    <w:rsid w:val="00810CBA"/>
    <w:rsid w:val="00810CD4"/>
    <w:rsid w:val="00810F2E"/>
    <w:rsid w:val="00811029"/>
    <w:rsid w:val="00811314"/>
    <w:rsid w:val="0081184F"/>
    <w:rsid w:val="00811F10"/>
    <w:rsid w:val="00811F13"/>
    <w:rsid w:val="00812862"/>
    <w:rsid w:val="00812E23"/>
    <w:rsid w:val="008130F6"/>
    <w:rsid w:val="00813713"/>
    <w:rsid w:val="00813ADF"/>
    <w:rsid w:val="00813DB2"/>
    <w:rsid w:val="00813E51"/>
    <w:rsid w:val="0081418B"/>
    <w:rsid w:val="00814251"/>
    <w:rsid w:val="008146CB"/>
    <w:rsid w:val="008147FF"/>
    <w:rsid w:val="00814B20"/>
    <w:rsid w:val="00815153"/>
    <w:rsid w:val="00815156"/>
    <w:rsid w:val="00815698"/>
    <w:rsid w:val="008156E7"/>
    <w:rsid w:val="008157AC"/>
    <w:rsid w:val="00815EAA"/>
    <w:rsid w:val="00816095"/>
    <w:rsid w:val="008161C4"/>
    <w:rsid w:val="00816419"/>
    <w:rsid w:val="00816A1C"/>
    <w:rsid w:val="008173E5"/>
    <w:rsid w:val="00817510"/>
    <w:rsid w:val="0081762F"/>
    <w:rsid w:val="008177B5"/>
    <w:rsid w:val="00817A0D"/>
    <w:rsid w:val="00817BFD"/>
    <w:rsid w:val="00817EEB"/>
    <w:rsid w:val="00820871"/>
    <w:rsid w:val="0082099B"/>
    <w:rsid w:val="00820C45"/>
    <w:rsid w:val="00820D57"/>
    <w:rsid w:val="00820DCE"/>
    <w:rsid w:val="00821031"/>
    <w:rsid w:val="008210B0"/>
    <w:rsid w:val="00821150"/>
    <w:rsid w:val="00821176"/>
    <w:rsid w:val="008211E4"/>
    <w:rsid w:val="00821821"/>
    <w:rsid w:val="00821956"/>
    <w:rsid w:val="00821B7B"/>
    <w:rsid w:val="00821FD5"/>
    <w:rsid w:val="0082243B"/>
    <w:rsid w:val="0082248D"/>
    <w:rsid w:val="00822790"/>
    <w:rsid w:val="008228FC"/>
    <w:rsid w:val="00822AB6"/>
    <w:rsid w:val="00822C7D"/>
    <w:rsid w:val="00822E3E"/>
    <w:rsid w:val="00822F00"/>
    <w:rsid w:val="00823A93"/>
    <w:rsid w:val="00823D20"/>
    <w:rsid w:val="00823DE2"/>
    <w:rsid w:val="00823F6E"/>
    <w:rsid w:val="0082456D"/>
    <w:rsid w:val="00824791"/>
    <w:rsid w:val="008249E5"/>
    <w:rsid w:val="00824BDA"/>
    <w:rsid w:val="008254AC"/>
    <w:rsid w:val="008254C6"/>
    <w:rsid w:val="00825501"/>
    <w:rsid w:val="0082559B"/>
    <w:rsid w:val="0082584A"/>
    <w:rsid w:val="00825BFA"/>
    <w:rsid w:val="00825DF2"/>
    <w:rsid w:val="00825E7A"/>
    <w:rsid w:val="00826B7E"/>
    <w:rsid w:val="00826FB2"/>
    <w:rsid w:val="0082742B"/>
    <w:rsid w:val="00827916"/>
    <w:rsid w:val="008279AD"/>
    <w:rsid w:val="00827BAA"/>
    <w:rsid w:val="00830022"/>
    <w:rsid w:val="00830168"/>
    <w:rsid w:val="00830AE1"/>
    <w:rsid w:val="00830B4B"/>
    <w:rsid w:val="0083131A"/>
    <w:rsid w:val="008313BB"/>
    <w:rsid w:val="008314C3"/>
    <w:rsid w:val="00831E33"/>
    <w:rsid w:val="00831F78"/>
    <w:rsid w:val="00832E78"/>
    <w:rsid w:val="00833152"/>
    <w:rsid w:val="008331D4"/>
    <w:rsid w:val="008337F7"/>
    <w:rsid w:val="00833C7A"/>
    <w:rsid w:val="008341C6"/>
    <w:rsid w:val="008345C1"/>
    <w:rsid w:val="008346E9"/>
    <w:rsid w:val="008347DB"/>
    <w:rsid w:val="00834886"/>
    <w:rsid w:val="00834DA5"/>
    <w:rsid w:val="00834DE4"/>
    <w:rsid w:val="00834E45"/>
    <w:rsid w:val="00834E72"/>
    <w:rsid w:val="0083508C"/>
    <w:rsid w:val="00835A72"/>
    <w:rsid w:val="00836377"/>
    <w:rsid w:val="0083663D"/>
    <w:rsid w:val="00836822"/>
    <w:rsid w:val="00836B11"/>
    <w:rsid w:val="00837103"/>
    <w:rsid w:val="00837200"/>
    <w:rsid w:val="00837253"/>
    <w:rsid w:val="00837567"/>
    <w:rsid w:val="00837A7A"/>
    <w:rsid w:val="00837AE3"/>
    <w:rsid w:val="00840022"/>
    <w:rsid w:val="008403CD"/>
    <w:rsid w:val="008405AA"/>
    <w:rsid w:val="008408B8"/>
    <w:rsid w:val="00840EDB"/>
    <w:rsid w:val="00840F64"/>
    <w:rsid w:val="00841347"/>
    <w:rsid w:val="00841477"/>
    <w:rsid w:val="008414F0"/>
    <w:rsid w:val="0084189E"/>
    <w:rsid w:val="00841D20"/>
    <w:rsid w:val="00841EE0"/>
    <w:rsid w:val="00841FB6"/>
    <w:rsid w:val="00843179"/>
    <w:rsid w:val="008431FF"/>
    <w:rsid w:val="0084363B"/>
    <w:rsid w:val="00843C1F"/>
    <w:rsid w:val="00843C2D"/>
    <w:rsid w:val="00843CB3"/>
    <w:rsid w:val="00843E69"/>
    <w:rsid w:val="00843E7F"/>
    <w:rsid w:val="00843F0A"/>
    <w:rsid w:val="00843F38"/>
    <w:rsid w:val="00843FCC"/>
    <w:rsid w:val="008444CE"/>
    <w:rsid w:val="00844636"/>
    <w:rsid w:val="00844856"/>
    <w:rsid w:val="00844F37"/>
    <w:rsid w:val="008462BD"/>
    <w:rsid w:val="00846A2F"/>
    <w:rsid w:val="00846BDF"/>
    <w:rsid w:val="00846C11"/>
    <w:rsid w:val="00846D60"/>
    <w:rsid w:val="00846EF7"/>
    <w:rsid w:val="008470EA"/>
    <w:rsid w:val="008471AE"/>
    <w:rsid w:val="008472BC"/>
    <w:rsid w:val="00847F32"/>
    <w:rsid w:val="00850284"/>
    <w:rsid w:val="008502A4"/>
    <w:rsid w:val="00850325"/>
    <w:rsid w:val="0085035D"/>
    <w:rsid w:val="008508AF"/>
    <w:rsid w:val="008508F0"/>
    <w:rsid w:val="008508F3"/>
    <w:rsid w:val="00850DCE"/>
    <w:rsid w:val="0085127B"/>
    <w:rsid w:val="008513D5"/>
    <w:rsid w:val="008514CF"/>
    <w:rsid w:val="00851C12"/>
    <w:rsid w:val="00852048"/>
    <w:rsid w:val="00852251"/>
    <w:rsid w:val="00852501"/>
    <w:rsid w:val="008529B8"/>
    <w:rsid w:val="00852A68"/>
    <w:rsid w:val="00852C26"/>
    <w:rsid w:val="00852CC3"/>
    <w:rsid w:val="00852D08"/>
    <w:rsid w:val="00853019"/>
    <w:rsid w:val="00853095"/>
    <w:rsid w:val="00853125"/>
    <w:rsid w:val="00853359"/>
    <w:rsid w:val="0085349F"/>
    <w:rsid w:val="008542DE"/>
    <w:rsid w:val="00854EAA"/>
    <w:rsid w:val="00855284"/>
    <w:rsid w:val="008557A7"/>
    <w:rsid w:val="00855998"/>
    <w:rsid w:val="00855A81"/>
    <w:rsid w:val="00855B5C"/>
    <w:rsid w:val="00855DE4"/>
    <w:rsid w:val="00855FCE"/>
    <w:rsid w:val="00855FD9"/>
    <w:rsid w:val="00856BD9"/>
    <w:rsid w:val="00856F0A"/>
    <w:rsid w:val="00857516"/>
    <w:rsid w:val="008575DA"/>
    <w:rsid w:val="00857C29"/>
    <w:rsid w:val="00857D09"/>
    <w:rsid w:val="00857DE5"/>
    <w:rsid w:val="00857FA5"/>
    <w:rsid w:val="008600E3"/>
    <w:rsid w:val="008602EA"/>
    <w:rsid w:val="008609DA"/>
    <w:rsid w:val="00860F5C"/>
    <w:rsid w:val="0086102E"/>
    <w:rsid w:val="0086142B"/>
    <w:rsid w:val="00861485"/>
    <w:rsid w:val="00861599"/>
    <w:rsid w:val="00861AB8"/>
    <w:rsid w:val="00862130"/>
    <w:rsid w:val="0086270E"/>
    <w:rsid w:val="008628B4"/>
    <w:rsid w:val="00862945"/>
    <w:rsid w:val="00862A7A"/>
    <w:rsid w:val="00862BCD"/>
    <w:rsid w:val="008631E8"/>
    <w:rsid w:val="00863487"/>
    <w:rsid w:val="00863A27"/>
    <w:rsid w:val="00863C16"/>
    <w:rsid w:val="00863CBB"/>
    <w:rsid w:val="00863D56"/>
    <w:rsid w:val="00864095"/>
    <w:rsid w:val="008641F7"/>
    <w:rsid w:val="0086427C"/>
    <w:rsid w:val="0086472C"/>
    <w:rsid w:val="00864AC7"/>
    <w:rsid w:val="00864ADF"/>
    <w:rsid w:val="00865332"/>
    <w:rsid w:val="00865665"/>
    <w:rsid w:val="008657DF"/>
    <w:rsid w:val="0086586F"/>
    <w:rsid w:val="00865C60"/>
    <w:rsid w:val="00865E95"/>
    <w:rsid w:val="00865F05"/>
    <w:rsid w:val="00866100"/>
    <w:rsid w:val="00866311"/>
    <w:rsid w:val="00866C67"/>
    <w:rsid w:val="00866C85"/>
    <w:rsid w:val="00866E1F"/>
    <w:rsid w:val="00867FC8"/>
    <w:rsid w:val="008708AC"/>
    <w:rsid w:val="008708E5"/>
    <w:rsid w:val="00870902"/>
    <w:rsid w:val="00870908"/>
    <w:rsid w:val="00870E4B"/>
    <w:rsid w:val="00870F48"/>
    <w:rsid w:val="008714D1"/>
    <w:rsid w:val="00871661"/>
    <w:rsid w:val="0087177B"/>
    <w:rsid w:val="00871EF9"/>
    <w:rsid w:val="00872085"/>
    <w:rsid w:val="008721DA"/>
    <w:rsid w:val="00872FF7"/>
    <w:rsid w:val="008731BF"/>
    <w:rsid w:val="00873424"/>
    <w:rsid w:val="00873540"/>
    <w:rsid w:val="008735F8"/>
    <w:rsid w:val="008737B0"/>
    <w:rsid w:val="0087390A"/>
    <w:rsid w:val="00873E30"/>
    <w:rsid w:val="00873F6A"/>
    <w:rsid w:val="00874067"/>
    <w:rsid w:val="008741F7"/>
    <w:rsid w:val="008742F7"/>
    <w:rsid w:val="00874534"/>
    <w:rsid w:val="00874781"/>
    <w:rsid w:val="008747A5"/>
    <w:rsid w:val="00874B9F"/>
    <w:rsid w:val="00874BAD"/>
    <w:rsid w:val="00874F23"/>
    <w:rsid w:val="00874F94"/>
    <w:rsid w:val="00874FCE"/>
    <w:rsid w:val="0087504F"/>
    <w:rsid w:val="00875316"/>
    <w:rsid w:val="0087564B"/>
    <w:rsid w:val="00875C0F"/>
    <w:rsid w:val="00875D16"/>
    <w:rsid w:val="0087609E"/>
    <w:rsid w:val="00876161"/>
    <w:rsid w:val="008763F4"/>
    <w:rsid w:val="0087654A"/>
    <w:rsid w:val="00876732"/>
    <w:rsid w:val="008770CB"/>
    <w:rsid w:val="008772BB"/>
    <w:rsid w:val="00877530"/>
    <w:rsid w:val="00877A57"/>
    <w:rsid w:val="00877C6D"/>
    <w:rsid w:val="00877C9E"/>
    <w:rsid w:val="0088002A"/>
    <w:rsid w:val="00880E16"/>
    <w:rsid w:val="00880EE1"/>
    <w:rsid w:val="008811EC"/>
    <w:rsid w:val="00881215"/>
    <w:rsid w:val="00881390"/>
    <w:rsid w:val="00881E2B"/>
    <w:rsid w:val="008822B0"/>
    <w:rsid w:val="00882518"/>
    <w:rsid w:val="0088279B"/>
    <w:rsid w:val="008828BA"/>
    <w:rsid w:val="008829FD"/>
    <w:rsid w:val="00882A3A"/>
    <w:rsid w:val="00882B9B"/>
    <w:rsid w:val="00882D53"/>
    <w:rsid w:val="00882D7F"/>
    <w:rsid w:val="00883081"/>
    <w:rsid w:val="00883133"/>
    <w:rsid w:val="008835C1"/>
    <w:rsid w:val="00883F4F"/>
    <w:rsid w:val="00883F7D"/>
    <w:rsid w:val="00884201"/>
    <w:rsid w:val="0088463F"/>
    <w:rsid w:val="0088492F"/>
    <w:rsid w:val="00884E09"/>
    <w:rsid w:val="00885933"/>
    <w:rsid w:val="00885B98"/>
    <w:rsid w:val="0088630F"/>
    <w:rsid w:val="0088698B"/>
    <w:rsid w:val="00886D28"/>
    <w:rsid w:val="0088705D"/>
    <w:rsid w:val="0088710D"/>
    <w:rsid w:val="00887C7B"/>
    <w:rsid w:val="00887C8E"/>
    <w:rsid w:val="00887F8B"/>
    <w:rsid w:val="00890152"/>
    <w:rsid w:val="008901D2"/>
    <w:rsid w:val="008906D0"/>
    <w:rsid w:val="0089082E"/>
    <w:rsid w:val="00890899"/>
    <w:rsid w:val="00890CCD"/>
    <w:rsid w:val="00891628"/>
    <w:rsid w:val="008917A6"/>
    <w:rsid w:val="00891A9A"/>
    <w:rsid w:val="00891BBC"/>
    <w:rsid w:val="0089209B"/>
    <w:rsid w:val="0089213D"/>
    <w:rsid w:val="00892301"/>
    <w:rsid w:val="0089234C"/>
    <w:rsid w:val="008925F9"/>
    <w:rsid w:val="0089286A"/>
    <w:rsid w:val="00892F41"/>
    <w:rsid w:val="00893038"/>
    <w:rsid w:val="008934C5"/>
    <w:rsid w:val="008937E8"/>
    <w:rsid w:val="00893802"/>
    <w:rsid w:val="0089398A"/>
    <w:rsid w:val="008939FE"/>
    <w:rsid w:val="00893C4E"/>
    <w:rsid w:val="00893CD0"/>
    <w:rsid w:val="00893D0A"/>
    <w:rsid w:val="008943EF"/>
    <w:rsid w:val="008944B4"/>
    <w:rsid w:val="00894678"/>
    <w:rsid w:val="00894A8A"/>
    <w:rsid w:val="008952C9"/>
    <w:rsid w:val="00895B06"/>
    <w:rsid w:val="00895BE7"/>
    <w:rsid w:val="00895F33"/>
    <w:rsid w:val="00896039"/>
    <w:rsid w:val="008960DF"/>
    <w:rsid w:val="00896240"/>
    <w:rsid w:val="008964AE"/>
    <w:rsid w:val="00896573"/>
    <w:rsid w:val="00896CC4"/>
    <w:rsid w:val="00896EC9"/>
    <w:rsid w:val="00897150"/>
    <w:rsid w:val="008971BE"/>
    <w:rsid w:val="008973B0"/>
    <w:rsid w:val="0089796E"/>
    <w:rsid w:val="008A0881"/>
    <w:rsid w:val="008A0B68"/>
    <w:rsid w:val="008A0DC6"/>
    <w:rsid w:val="008A1352"/>
    <w:rsid w:val="008A1549"/>
    <w:rsid w:val="008A1614"/>
    <w:rsid w:val="008A1A64"/>
    <w:rsid w:val="008A1E03"/>
    <w:rsid w:val="008A2A43"/>
    <w:rsid w:val="008A2E79"/>
    <w:rsid w:val="008A33DD"/>
    <w:rsid w:val="008A33EC"/>
    <w:rsid w:val="008A349D"/>
    <w:rsid w:val="008A3A9D"/>
    <w:rsid w:val="008A3D0C"/>
    <w:rsid w:val="008A3FC1"/>
    <w:rsid w:val="008A3FD3"/>
    <w:rsid w:val="008A4243"/>
    <w:rsid w:val="008A5060"/>
    <w:rsid w:val="008A508B"/>
    <w:rsid w:val="008A509F"/>
    <w:rsid w:val="008A50B8"/>
    <w:rsid w:val="008A52C8"/>
    <w:rsid w:val="008A5673"/>
    <w:rsid w:val="008A5A30"/>
    <w:rsid w:val="008A5EA3"/>
    <w:rsid w:val="008A636A"/>
    <w:rsid w:val="008A657B"/>
    <w:rsid w:val="008A6E2E"/>
    <w:rsid w:val="008A738F"/>
    <w:rsid w:val="008A7554"/>
    <w:rsid w:val="008A7788"/>
    <w:rsid w:val="008B0257"/>
    <w:rsid w:val="008B0AB2"/>
    <w:rsid w:val="008B0C22"/>
    <w:rsid w:val="008B0D39"/>
    <w:rsid w:val="008B0DBF"/>
    <w:rsid w:val="008B10E3"/>
    <w:rsid w:val="008B1133"/>
    <w:rsid w:val="008B173D"/>
    <w:rsid w:val="008B1A9E"/>
    <w:rsid w:val="008B1B27"/>
    <w:rsid w:val="008B1D8D"/>
    <w:rsid w:val="008B1E19"/>
    <w:rsid w:val="008B221D"/>
    <w:rsid w:val="008B2C84"/>
    <w:rsid w:val="008B32FE"/>
    <w:rsid w:val="008B33F1"/>
    <w:rsid w:val="008B3471"/>
    <w:rsid w:val="008B370A"/>
    <w:rsid w:val="008B39EE"/>
    <w:rsid w:val="008B3A7E"/>
    <w:rsid w:val="008B3DFF"/>
    <w:rsid w:val="008B3FCA"/>
    <w:rsid w:val="008B3FFD"/>
    <w:rsid w:val="008B4260"/>
    <w:rsid w:val="008B45DD"/>
    <w:rsid w:val="008B4824"/>
    <w:rsid w:val="008B4919"/>
    <w:rsid w:val="008B4DF0"/>
    <w:rsid w:val="008B4F04"/>
    <w:rsid w:val="008B5231"/>
    <w:rsid w:val="008B52B9"/>
    <w:rsid w:val="008B58F3"/>
    <w:rsid w:val="008B59D0"/>
    <w:rsid w:val="008B5DD1"/>
    <w:rsid w:val="008B6DA7"/>
    <w:rsid w:val="008B6E4E"/>
    <w:rsid w:val="008B7406"/>
    <w:rsid w:val="008B766F"/>
    <w:rsid w:val="008B7994"/>
    <w:rsid w:val="008B7ADF"/>
    <w:rsid w:val="008B7DF2"/>
    <w:rsid w:val="008C068A"/>
    <w:rsid w:val="008C07CE"/>
    <w:rsid w:val="008C0C63"/>
    <w:rsid w:val="008C0E29"/>
    <w:rsid w:val="008C0F76"/>
    <w:rsid w:val="008C15FD"/>
    <w:rsid w:val="008C1B32"/>
    <w:rsid w:val="008C24BC"/>
    <w:rsid w:val="008C3AB2"/>
    <w:rsid w:val="008C4741"/>
    <w:rsid w:val="008C474F"/>
    <w:rsid w:val="008C4CFF"/>
    <w:rsid w:val="008C4EF2"/>
    <w:rsid w:val="008C515C"/>
    <w:rsid w:val="008C52E6"/>
    <w:rsid w:val="008C56E9"/>
    <w:rsid w:val="008C57F8"/>
    <w:rsid w:val="008C5EE3"/>
    <w:rsid w:val="008C6476"/>
    <w:rsid w:val="008C6694"/>
    <w:rsid w:val="008C6756"/>
    <w:rsid w:val="008C6923"/>
    <w:rsid w:val="008C6AC8"/>
    <w:rsid w:val="008C752A"/>
    <w:rsid w:val="008C79D7"/>
    <w:rsid w:val="008C7C34"/>
    <w:rsid w:val="008C7F6D"/>
    <w:rsid w:val="008D0154"/>
    <w:rsid w:val="008D069A"/>
    <w:rsid w:val="008D0B6C"/>
    <w:rsid w:val="008D0C66"/>
    <w:rsid w:val="008D0D27"/>
    <w:rsid w:val="008D128C"/>
    <w:rsid w:val="008D1573"/>
    <w:rsid w:val="008D166E"/>
    <w:rsid w:val="008D17BB"/>
    <w:rsid w:val="008D2116"/>
    <w:rsid w:val="008D21D9"/>
    <w:rsid w:val="008D291C"/>
    <w:rsid w:val="008D2BF3"/>
    <w:rsid w:val="008D2C6C"/>
    <w:rsid w:val="008D3016"/>
    <w:rsid w:val="008D3253"/>
    <w:rsid w:val="008D392B"/>
    <w:rsid w:val="008D3937"/>
    <w:rsid w:val="008D39E7"/>
    <w:rsid w:val="008D3A49"/>
    <w:rsid w:val="008D3BF5"/>
    <w:rsid w:val="008D3F92"/>
    <w:rsid w:val="008D420C"/>
    <w:rsid w:val="008D4210"/>
    <w:rsid w:val="008D42A2"/>
    <w:rsid w:val="008D42AE"/>
    <w:rsid w:val="008D42B7"/>
    <w:rsid w:val="008D46E1"/>
    <w:rsid w:val="008D4CDC"/>
    <w:rsid w:val="008D4D82"/>
    <w:rsid w:val="008D53CC"/>
    <w:rsid w:val="008D581B"/>
    <w:rsid w:val="008D596A"/>
    <w:rsid w:val="008D5BAD"/>
    <w:rsid w:val="008D6466"/>
    <w:rsid w:val="008D652C"/>
    <w:rsid w:val="008D6789"/>
    <w:rsid w:val="008D7A47"/>
    <w:rsid w:val="008D7C49"/>
    <w:rsid w:val="008D7D1D"/>
    <w:rsid w:val="008D7FB4"/>
    <w:rsid w:val="008E086F"/>
    <w:rsid w:val="008E09F7"/>
    <w:rsid w:val="008E0B21"/>
    <w:rsid w:val="008E0B7A"/>
    <w:rsid w:val="008E0FA5"/>
    <w:rsid w:val="008E139B"/>
    <w:rsid w:val="008E1E77"/>
    <w:rsid w:val="008E1F24"/>
    <w:rsid w:val="008E1FB8"/>
    <w:rsid w:val="008E21A9"/>
    <w:rsid w:val="008E21D3"/>
    <w:rsid w:val="008E2351"/>
    <w:rsid w:val="008E239E"/>
    <w:rsid w:val="008E2763"/>
    <w:rsid w:val="008E2A82"/>
    <w:rsid w:val="008E2B42"/>
    <w:rsid w:val="008E3855"/>
    <w:rsid w:val="008E43B1"/>
    <w:rsid w:val="008E48D9"/>
    <w:rsid w:val="008E4CBC"/>
    <w:rsid w:val="008E5030"/>
    <w:rsid w:val="008E51DB"/>
    <w:rsid w:val="008E591F"/>
    <w:rsid w:val="008E5B03"/>
    <w:rsid w:val="008E670F"/>
    <w:rsid w:val="008E68CC"/>
    <w:rsid w:val="008E6B58"/>
    <w:rsid w:val="008E6D5F"/>
    <w:rsid w:val="008E6F50"/>
    <w:rsid w:val="008E6F81"/>
    <w:rsid w:val="008E7110"/>
    <w:rsid w:val="008E721C"/>
    <w:rsid w:val="008E7477"/>
    <w:rsid w:val="008E7630"/>
    <w:rsid w:val="008E7685"/>
    <w:rsid w:val="008E7C87"/>
    <w:rsid w:val="008E7F72"/>
    <w:rsid w:val="008F015A"/>
    <w:rsid w:val="008F030F"/>
    <w:rsid w:val="008F0497"/>
    <w:rsid w:val="008F097C"/>
    <w:rsid w:val="008F0C5E"/>
    <w:rsid w:val="008F0CA4"/>
    <w:rsid w:val="008F0E0C"/>
    <w:rsid w:val="008F10EF"/>
    <w:rsid w:val="008F1100"/>
    <w:rsid w:val="008F111A"/>
    <w:rsid w:val="008F17C3"/>
    <w:rsid w:val="008F193A"/>
    <w:rsid w:val="008F2034"/>
    <w:rsid w:val="008F24E3"/>
    <w:rsid w:val="008F2653"/>
    <w:rsid w:val="008F295F"/>
    <w:rsid w:val="008F3157"/>
    <w:rsid w:val="008F3233"/>
    <w:rsid w:val="008F327B"/>
    <w:rsid w:val="008F3669"/>
    <w:rsid w:val="008F37F4"/>
    <w:rsid w:val="008F3AFF"/>
    <w:rsid w:val="008F3CEE"/>
    <w:rsid w:val="008F3DD8"/>
    <w:rsid w:val="008F3E93"/>
    <w:rsid w:val="008F400C"/>
    <w:rsid w:val="008F47E5"/>
    <w:rsid w:val="008F4E8D"/>
    <w:rsid w:val="008F55C4"/>
    <w:rsid w:val="008F581B"/>
    <w:rsid w:val="008F5BE5"/>
    <w:rsid w:val="008F5EB3"/>
    <w:rsid w:val="008F5F6B"/>
    <w:rsid w:val="008F6400"/>
    <w:rsid w:val="008F6B3B"/>
    <w:rsid w:val="008F6CAF"/>
    <w:rsid w:val="008F6E71"/>
    <w:rsid w:val="008F6EEE"/>
    <w:rsid w:val="008F712C"/>
    <w:rsid w:val="008F7339"/>
    <w:rsid w:val="008F7448"/>
    <w:rsid w:val="008F759D"/>
    <w:rsid w:val="008F767A"/>
    <w:rsid w:val="008F794C"/>
    <w:rsid w:val="008F7EF8"/>
    <w:rsid w:val="00900319"/>
    <w:rsid w:val="00900417"/>
    <w:rsid w:val="00900595"/>
    <w:rsid w:val="00900922"/>
    <w:rsid w:val="00900979"/>
    <w:rsid w:val="00900B7F"/>
    <w:rsid w:val="00900C66"/>
    <w:rsid w:val="00901AB9"/>
    <w:rsid w:val="00901D89"/>
    <w:rsid w:val="00902169"/>
    <w:rsid w:val="00902793"/>
    <w:rsid w:val="00902A49"/>
    <w:rsid w:val="00902CF5"/>
    <w:rsid w:val="00902F16"/>
    <w:rsid w:val="0090324E"/>
    <w:rsid w:val="0090335D"/>
    <w:rsid w:val="00903E66"/>
    <w:rsid w:val="009047BD"/>
    <w:rsid w:val="00904E09"/>
    <w:rsid w:val="00905021"/>
    <w:rsid w:val="0090517A"/>
    <w:rsid w:val="0090517F"/>
    <w:rsid w:val="00905298"/>
    <w:rsid w:val="009056EE"/>
    <w:rsid w:val="0090578A"/>
    <w:rsid w:val="00905872"/>
    <w:rsid w:val="00905C2B"/>
    <w:rsid w:val="00905C83"/>
    <w:rsid w:val="00905CE6"/>
    <w:rsid w:val="009065DA"/>
    <w:rsid w:val="00906A0D"/>
    <w:rsid w:val="00906A3C"/>
    <w:rsid w:val="00906B3E"/>
    <w:rsid w:val="00906B96"/>
    <w:rsid w:val="00906C35"/>
    <w:rsid w:val="00906EE4"/>
    <w:rsid w:val="00907026"/>
    <w:rsid w:val="00907658"/>
    <w:rsid w:val="009079E6"/>
    <w:rsid w:val="00907B64"/>
    <w:rsid w:val="00907BC8"/>
    <w:rsid w:val="00910582"/>
    <w:rsid w:val="009109B3"/>
    <w:rsid w:val="00910A2F"/>
    <w:rsid w:val="00910BEB"/>
    <w:rsid w:val="00910E12"/>
    <w:rsid w:val="00911270"/>
    <w:rsid w:val="0091145D"/>
    <w:rsid w:val="0091160D"/>
    <w:rsid w:val="00911720"/>
    <w:rsid w:val="00911A73"/>
    <w:rsid w:val="00911D27"/>
    <w:rsid w:val="00911FE1"/>
    <w:rsid w:val="00912435"/>
    <w:rsid w:val="0091254A"/>
    <w:rsid w:val="00912C3F"/>
    <w:rsid w:val="00913782"/>
    <w:rsid w:val="00913A18"/>
    <w:rsid w:val="0091411C"/>
    <w:rsid w:val="00914754"/>
    <w:rsid w:val="00914BCB"/>
    <w:rsid w:val="00915983"/>
    <w:rsid w:val="00915B63"/>
    <w:rsid w:val="0091679A"/>
    <w:rsid w:val="00916913"/>
    <w:rsid w:val="00916B3B"/>
    <w:rsid w:val="0091728F"/>
    <w:rsid w:val="00917392"/>
    <w:rsid w:val="0091749F"/>
    <w:rsid w:val="00917AE7"/>
    <w:rsid w:val="00917E21"/>
    <w:rsid w:val="00917E5B"/>
    <w:rsid w:val="00920066"/>
    <w:rsid w:val="009203FF"/>
    <w:rsid w:val="0092050C"/>
    <w:rsid w:val="0092077D"/>
    <w:rsid w:val="00920845"/>
    <w:rsid w:val="0092098C"/>
    <w:rsid w:val="009209EB"/>
    <w:rsid w:val="00920B7D"/>
    <w:rsid w:val="00920D23"/>
    <w:rsid w:val="00921078"/>
    <w:rsid w:val="009212CC"/>
    <w:rsid w:val="009214A5"/>
    <w:rsid w:val="0092165F"/>
    <w:rsid w:val="009218B9"/>
    <w:rsid w:val="009218D5"/>
    <w:rsid w:val="009227C3"/>
    <w:rsid w:val="00922C98"/>
    <w:rsid w:val="00923CFE"/>
    <w:rsid w:val="00924318"/>
    <w:rsid w:val="00924634"/>
    <w:rsid w:val="009246E7"/>
    <w:rsid w:val="0092471E"/>
    <w:rsid w:val="00924828"/>
    <w:rsid w:val="00924C3D"/>
    <w:rsid w:val="00924DE7"/>
    <w:rsid w:val="00924E7F"/>
    <w:rsid w:val="0092524B"/>
    <w:rsid w:val="00925C73"/>
    <w:rsid w:val="00925C86"/>
    <w:rsid w:val="00925D64"/>
    <w:rsid w:val="00926123"/>
    <w:rsid w:val="0092621F"/>
    <w:rsid w:val="00926425"/>
    <w:rsid w:val="009267A7"/>
    <w:rsid w:val="00926FC5"/>
    <w:rsid w:val="00927147"/>
    <w:rsid w:val="00927468"/>
    <w:rsid w:val="00927861"/>
    <w:rsid w:val="00927D21"/>
    <w:rsid w:val="00927D4A"/>
    <w:rsid w:val="00927F78"/>
    <w:rsid w:val="00927FD7"/>
    <w:rsid w:val="009301AA"/>
    <w:rsid w:val="0093062D"/>
    <w:rsid w:val="0093098E"/>
    <w:rsid w:val="00930997"/>
    <w:rsid w:val="00930CB0"/>
    <w:rsid w:val="00930DCE"/>
    <w:rsid w:val="0093119C"/>
    <w:rsid w:val="009313DD"/>
    <w:rsid w:val="00931DC8"/>
    <w:rsid w:val="00931E34"/>
    <w:rsid w:val="00931E87"/>
    <w:rsid w:val="009320DD"/>
    <w:rsid w:val="00932127"/>
    <w:rsid w:val="00933129"/>
    <w:rsid w:val="009331FE"/>
    <w:rsid w:val="00933AEC"/>
    <w:rsid w:val="00933B26"/>
    <w:rsid w:val="00933BE4"/>
    <w:rsid w:val="00933CCC"/>
    <w:rsid w:val="00933FAB"/>
    <w:rsid w:val="0093407B"/>
    <w:rsid w:val="0093436C"/>
    <w:rsid w:val="0093455B"/>
    <w:rsid w:val="0093455C"/>
    <w:rsid w:val="0093466D"/>
    <w:rsid w:val="00934979"/>
    <w:rsid w:val="00934B4B"/>
    <w:rsid w:val="00934BB4"/>
    <w:rsid w:val="00934D10"/>
    <w:rsid w:val="00935242"/>
    <w:rsid w:val="00935535"/>
    <w:rsid w:val="00935804"/>
    <w:rsid w:val="009358E0"/>
    <w:rsid w:val="00935A96"/>
    <w:rsid w:val="009365D6"/>
    <w:rsid w:val="009366AF"/>
    <w:rsid w:val="00936D1E"/>
    <w:rsid w:val="009371CC"/>
    <w:rsid w:val="00937249"/>
    <w:rsid w:val="00937855"/>
    <w:rsid w:val="0094085C"/>
    <w:rsid w:val="00940E68"/>
    <w:rsid w:val="0094185D"/>
    <w:rsid w:val="00941DB2"/>
    <w:rsid w:val="00941DB4"/>
    <w:rsid w:val="00942087"/>
    <w:rsid w:val="00942130"/>
    <w:rsid w:val="00942703"/>
    <w:rsid w:val="00942C06"/>
    <w:rsid w:val="00942EC0"/>
    <w:rsid w:val="00942FE0"/>
    <w:rsid w:val="009433CF"/>
    <w:rsid w:val="00943491"/>
    <w:rsid w:val="009435C9"/>
    <w:rsid w:val="00943704"/>
    <w:rsid w:val="009440A7"/>
    <w:rsid w:val="00944178"/>
    <w:rsid w:val="0094452A"/>
    <w:rsid w:val="009446CD"/>
    <w:rsid w:val="00944AC2"/>
    <w:rsid w:val="00944F29"/>
    <w:rsid w:val="0094509A"/>
    <w:rsid w:val="0094525D"/>
    <w:rsid w:val="009452C7"/>
    <w:rsid w:val="0094536A"/>
    <w:rsid w:val="009456D2"/>
    <w:rsid w:val="00945827"/>
    <w:rsid w:val="009459D3"/>
    <w:rsid w:val="009459DD"/>
    <w:rsid w:val="00945ABC"/>
    <w:rsid w:val="00945DB9"/>
    <w:rsid w:val="00945F7E"/>
    <w:rsid w:val="009462E1"/>
    <w:rsid w:val="009464CA"/>
    <w:rsid w:val="00947B26"/>
    <w:rsid w:val="00947C8A"/>
    <w:rsid w:val="00947E06"/>
    <w:rsid w:val="009502B2"/>
    <w:rsid w:val="00950686"/>
    <w:rsid w:val="00950A57"/>
    <w:rsid w:val="00950CE5"/>
    <w:rsid w:val="00950E2C"/>
    <w:rsid w:val="00951160"/>
    <w:rsid w:val="009514F6"/>
    <w:rsid w:val="00951973"/>
    <w:rsid w:val="00951F82"/>
    <w:rsid w:val="009522C1"/>
    <w:rsid w:val="009526BA"/>
    <w:rsid w:val="00952919"/>
    <w:rsid w:val="00952ADC"/>
    <w:rsid w:val="00953503"/>
    <w:rsid w:val="0095360B"/>
    <w:rsid w:val="00953763"/>
    <w:rsid w:val="00954146"/>
    <w:rsid w:val="00954226"/>
    <w:rsid w:val="0095454A"/>
    <w:rsid w:val="00954A2A"/>
    <w:rsid w:val="00954D70"/>
    <w:rsid w:val="009551AB"/>
    <w:rsid w:val="00955A46"/>
    <w:rsid w:val="00955C44"/>
    <w:rsid w:val="00956755"/>
    <w:rsid w:val="00956BFD"/>
    <w:rsid w:val="00956EB0"/>
    <w:rsid w:val="00956F28"/>
    <w:rsid w:val="00956F94"/>
    <w:rsid w:val="00956FE9"/>
    <w:rsid w:val="009572FA"/>
    <w:rsid w:val="009574D2"/>
    <w:rsid w:val="00957AD9"/>
    <w:rsid w:val="00957BA4"/>
    <w:rsid w:val="00957D2E"/>
    <w:rsid w:val="00957DB9"/>
    <w:rsid w:val="0096004C"/>
    <w:rsid w:val="009603EF"/>
    <w:rsid w:val="00960747"/>
    <w:rsid w:val="00961251"/>
    <w:rsid w:val="0096151C"/>
    <w:rsid w:val="0096173D"/>
    <w:rsid w:val="009619B9"/>
    <w:rsid w:val="00961A52"/>
    <w:rsid w:val="00962909"/>
    <w:rsid w:val="00962944"/>
    <w:rsid w:val="00962C01"/>
    <w:rsid w:val="00963873"/>
    <w:rsid w:val="00963D36"/>
    <w:rsid w:val="00963F6D"/>
    <w:rsid w:val="00964CDF"/>
    <w:rsid w:val="009650FC"/>
    <w:rsid w:val="00965166"/>
    <w:rsid w:val="009653A4"/>
    <w:rsid w:val="00965555"/>
    <w:rsid w:val="0096556A"/>
    <w:rsid w:val="009656DF"/>
    <w:rsid w:val="0096589C"/>
    <w:rsid w:val="009658E7"/>
    <w:rsid w:val="009659DF"/>
    <w:rsid w:val="00965A9F"/>
    <w:rsid w:val="00965F65"/>
    <w:rsid w:val="00966091"/>
    <w:rsid w:val="00966395"/>
    <w:rsid w:val="00966AFB"/>
    <w:rsid w:val="00966E93"/>
    <w:rsid w:val="00967411"/>
    <w:rsid w:val="0096742E"/>
    <w:rsid w:val="009678DE"/>
    <w:rsid w:val="00967D36"/>
    <w:rsid w:val="00967D42"/>
    <w:rsid w:val="00970050"/>
    <w:rsid w:val="00970144"/>
    <w:rsid w:val="00970289"/>
    <w:rsid w:val="0097093E"/>
    <w:rsid w:val="00971DFD"/>
    <w:rsid w:val="00971EB0"/>
    <w:rsid w:val="0097222F"/>
    <w:rsid w:val="009722EE"/>
    <w:rsid w:val="009723FA"/>
    <w:rsid w:val="00972BC3"/>
    <w:rsid w:val="00972C3C"/>
    <w:rsid w:val="00973298"/>
    <w:rsid w:val="009734BD"/>
    <w:rsid w:val="00973924"/>
    <w:rsid w:val="00973C1C"/>
    <w:rsid w:val="00973C58"/>
    <w:rsid w:val="00974077"/>
    <w:rsid w:val="009749FB"/>
    <w:rsid w:val="00974D91"/>
    <w:rsid w:val="00975023"/>
    <w:rsid w:val="00975194"/>
    <w:rsid w:val="0097532B"/>
    <w:rsid w:val="00975793"/>
    <w:rsid w:val="00975B49"/>
    <w:rsid w:val="0097648D"/>
    <w:rsid w:val="0097658C"/>
    <w:rsid w:val="00976E66"/>
    <w:rsid w:val="009771AE"/>
    <w:rsid w:val="0097720A"/>
    <w:rsid w:val="00977B2B"/>
    <w:rsid w:val="00977B9F"/>
    <w:rsid w:val="00977C6B"/>
    <w:rsid w:val="00977FF0"/>
    <w:rsid w:val="00980047"/>
    <w:rsid w:val="00980220"/>
    <w:rsid w:val="00980BEC"/>
    <w:rsid w:val="0098151E"/>
    <w:rsid w:val="009816C6"/>
    <w:rsid w:val="00981A91"/>
    <w:rsid w:val="009823F8"/>
    <w:rsid w:val="009825AB"/>
    <w:rsid w:val="00982662"/>
    <w:rsid w:val="0098276E"/>
    <w:rsid w:val="009829B0"/>
    <w:rsid w:val="00982E2A"/>
    <w:rsid w:val="00982FBC"/>
    <w:rsid w:val="00983661"/>
    <w:rsid w:val="00983921"/>
    <w:rsid w:val="00983B46"/>
    <w:rsid w:val="00983B64"/>
    <w:rsid w:val="00983BF0"/>
    <w:rsid w:val="00983EF2"/>
    <w:rsid w:val="009840EC"/>
    <w:rsid w:val="00984CF1"/>
    <w:rsid w:val="00984FE8"/>
    <w:rsid w:val="00985034"/>
    <w:rsid w:val="0098586F"/>
    <w:rsid w:val="00986197"/>
    <w:rsid w:val="00986701"/>
    <w:rsid w:val="00986A08"/>
    <w:rsid w:val="00986CCE"/>
    <w:rsid w:val="00986CE2"/>
    <w:rsid w:val="00986D21"/>
    <w:rsid w:val="00987728"/>
    <w:rsid w:val="00987781"/>
    <w:rsid w:val="00987E95"/>
    <w:rsid w:val="009903D7"/>
    <w:rsid w:val="0099174E"/>
    <w:rsid w:val="0099175C"/>
    <w:rsid w:val="0099261E"/>
    <w:rsid w:val="009926E0"/>
    <w:rsid w:val="00992B70"/>
    <w:rsid w:val="00992D7C"/>
    <w:rsid w:val="00992E08"/>
    <w:rsid w:val="00992E72"/>
    <w:rsid w:val="009934C4"/>
    <w:rsid w:val="009934E1"/>
    <w:rsid w:val="0099384C"/>
    <w:rsid w:val="009938BA"/>
    <w:rsid w:val="009938C2"/>
    <w:rsid w:val="00993D8E"/>
    <w:rsid w:val="00993EAD"/>
    <w:rsid w:val="00994877"/>
    <w:rsid w:val="00994B62"/>
    <w:rsid w:val="0099541B"/>
    <w:rsid w:val="009959F9"/>
    <w:rsid w:val="00995E8C"/>
    <w:rsid w:val="0099662C"/>
    <w:rsid w:val="009966BF"/>
    <w:rsid w:val="00996C5C"/>
    <w:rsid w:val="00996E85"/>
    <w:rsid w:val="00997128"/>
    <w:rsid w:val="00997BE3"/>
    <w:rsid w:val="00997C45"/>
    <w:rsid w:val="00997EB7"/>
    <w:rsid w:val="00997F69"/>
    <w:rsid w:val="00997FC5"/>
    <w:rsid w:val="009A0067"/>
    <w:rsid w:val="009A09AF"/>
    <w:rsid w:val="009A0FFF"/>
    <w:rsid w:val="009A134B"/>
    <w:rsid w:val="009A1629"/>
    <w:rsid w:val="009A16AE"/>
    <w:rsid w:val="009A176B"/>
    <w:rsid w:val="009A1A56"/>
    <w:rsid w:val="009A21B9"/>
    <w:rsid w:val="009A227D"/>
    <w:rsid w:val="009A2624"/>
    <w:rsid w:val="009A28F2"/>
    <w:rsid w:val="009A2941"/>
    <w:rsid w:val="009A2C30"/>
    <w:rsid w:val="009A2FF4"/>
    <w:rsid w:val="009A33A7"/>
    <w:rsid w:val="009A3526"/>
    <w:rsid w:val="009A37D5"/>
    <w:rsid w:val="009A3855"/>
    <w:rsid w:val="009A3900"/>
    <w:rsid w:val="009A3B32"/>
    <w:rsid w:val="009A3D80"/>
    <w:rsid w:val="009A3E60"/>
    <w:rsid w:val="009A405A"/>
    <w:rsid w:val="009A4847"/>
    <w:rsid w:val="009A48E9"/>
    <w:rsid w:val="009A4F38"/>
    <w:rsid w:val="009A5043"/>
    <w:rsid w:val="009A55AD"/>
    <w:rsid w:val="009A5637"/>
    <w:rsid w:val="009A5CE1"/>
    <w:rsid w:val="009A5EAF"/>
    <w:rsid w:val="009A62A0"/>
    <w:rsid w:val="009A64F2"/>
    <w:rsid w:val="009A66E5"/>
    <w:rsid w:val="009A6770"/>
    <w:rsid w:val="009A68B7"/>
    <w:rsid w:val="009A6E9A"/>
    <w:rsid w:val="009A703A"/>
    <w:rsid w:val="009B0018"/>
    <w:rsid w:val="009B016D"/>
    <w:rsid w:val="009B018E"/>
    <w:rsid w:val="009B063B"/>
    <w:rsid w:val="009B0A27"/>
    <w:rsid w:val="009B0E18"/>
    <w:rsid w:val="009B0F8B"/>
    <w:rsid w:val="009B1807"/>
    <w:rsid w:val="009B1AE1"/>
    <w:rsid w:val="009B1B2F"/>
    <w:rsid w:val="009B1D58"/>
    <w:rsid w:val="009B25E5"/>
    <w:rsid w:val="009B2AF4"/>
    <w:rsid w:val="009B30D8"/>
    <w:rsid w:val="009B3A44"/>
    <w:rsid w:val="009B3E4A"/>
    <w:rsid w:val="009B4090"/>
    <w:rsid w:val="009B44DF"/>
    <w:rsid w:val="009B4745"/>
    <w:rsid w:val="009B4942"/>
    <w:rsid w:val="009B4A32"/>
    <w:rsid w:val="009B4D73"/>
    <w:rsid w:val="009B4DCE"/>
    <w:rsid w:val="009B5107"/>
    <w:rsid w:val="009B5503"/>
    <w:rsid w:val="009B57E8"/>
    <w:rsid w:val="009B5C82"/>
    <w:rsid w:val="009B654F"/>
    <w:rsid w:val="009B6556"/>
    <w:rsid w:val="009B674A"/>
    <w:rsid w:val="009B6771"/>
    <w:rsid w:val="009B74F7"/>
    <w:rsid w:val="009B7507"/>
    <w:rsid w:val="009B77B5"/>
    <w:rsid w:val="009B77B7"/>
    <w:rsid w:val="009B7C93"/>
    <w:rsid w:val="009B7EF9"/>
    <w:rsid w:val="009C04E5"/>
    <w:rsid w:val="009C08E7"/>
    <w:rsid w:val="009C0941"/>
    <w:rsid w:val="009C0A4C"/>
    <w:rsid w:val="009C0A5C"/>
    <w:rsid w:val="009C0DE9"/>
    <w:rsid w:val="009C0FA6"/>
    <w:rsid w:val="009C13F3"/>
    <w:rsid w:val="009C16AD"/>
    <w:rsid w:val="009C19DD"/>
    <w:rsid w:val="009C1C21"/>
    <w:rsid w:val="009C1D5C"/>
    <w:rsid w:val="009C20ED"/>
    <w:rsid w:val="009C22D0"/>
    <w:rsid w:val="009C2580"/>
    <w:rsid w:val="009C26CA"/>
    <w:rsid w:val="009C2D6A"/>
    <w:rsid w:val="009C2EE5"/>
    <w:rsid w:val="009C2F7B"/>
    <w:rsid w:val="009C3587"/>
    <w:rsid w:val="009C3800"/>
    <w:rsid w:val="009C385C"/>
    <w:rsid w:val="009C39B7"/>
    <w:rsid w:val="009C4026"/>
    <w:rsid w:val="009C4559"/>
    <w:rsid w:val="009C4A68"/>
    <w:rsid w:val="009C4ACD"/>
    <w:rsid w:val="009C4AF9"/>
    <w:rsid w:val="009C4B77"/>
    <w:rsid w:val="009C4C4C"/>
    <w:rsid w:val="009C4F2F"/>
    <w:rsid w:val="009C5093"/>
    <w:rsid w:val="009C51FE"/>
    <w:rsid w:val="009C5304"/>
    <w:rsid w:val="009C533E"/>
    <w:rsid w:val="009C5407"/>
    <w:rsid w:val="009C56FF"/>
    <w:rsid w:val="009C629E"/>
    <w:rsid w:val="009C62DB"/>
    <w:rsid w:val="009C64CC"/>
    <w:rsid w:val="009C6ABC"/>
    <w:rsid w:val="009C703C"/>
    <w:rsid w:val="009C75FF"/>
    <w:rsid w:val="009C7806"/>
    <w:rsid w:val="009C7830"/>
    <w:rsid w:val="009C799A"/>
    <w:rsid w:val="009C7A68"/>
    <w:rsid w:val="009D0162"/>
    <w:rsid w:val="009D02A9"/>
    <w:rsid w:val="009D0625"/>
    <w:rsid w:val="009D0875"/>
    <w:rsid w:val="009D0E73"/>
    <w:rsid w:val="009D124F"/>
    <w:rsid w:val="009D139B"/>
    <w:rsid w:val="009D1429"/>
    <w:rsid w:val="009D15DD"/>
    <w:rsid w:val="009D195F"/>
    <w:rsid w:val="009D1C15"/>
    <w:rsid w:val="009D1F9A"/>
    <w:rsid w:val="009D2465"/>
    <w:rsid w:val="009D2595"/>
    <w:rsid w:val="009D2639"/>
    <w:rsid w:val="009D2B37"/>
    <w:rsid w:val="009D2C57"/>
    <w:rsid w:val="009D2F70"/>
    <w:rsid w:val="009D3042"/>
    <w:rsid w:val="009D3402"/>
    <w:rsid w:val="009D38B2"/>
    <w:rsid w:val="009D3A29"/>
    <w:rsid w:val="009D3F97"/>
    <w:rsid w:val="009D4113"/>
    <w:rsid w:val="009D4CA8"/>
    <w:rsid w:val="009D527C"/>
    <w:rsid w:val="009D527E"/>
    <w:rsid w:val="009D540A"/>
    <w:rsid w:val="009D555B"/>
    <w:rsid w:val="009D55AB"/>
    <w:rsid w:val="009D5DFC"/>
    <w:rsid w:val="009D6435"/>
    <w:rsid w:val="009D671E"/>
    <w:rsid w:val="009D691A"/>
    <w:rsid w:val="009D6DDF"/>
    <w:rsid w:val="009D75F2"/>
    <w:rsid w:val="009D78C8"/>
    <w:rsid w:val="009D7F3F"/>
    <w:rsid w:val="009E009D"/>
    <w:rsid w:val="009E0433"/>
    <w:rsid w:val="009E0BE9"/>
    <w:rsid w:val="009E0C1D"/>
    <w:rsid w:val="009E1354"/>
    <w:rsid w:val="009E1900"/>
    <w:rsid w:val="009E24A2"/>
    <w:rsid w:val="009E24D3"/>
    <w:rsid w:val="009E2EA9"/>
    <w:rsid w:val="009E368B"/>
    <w:rsid w:val="009E3ADD"/>
    <w:rsid w:val="009E3E25"/>
    <w:rsid w:val="009E46C9"/>
    <w:rsid w:val="009E48DC"/>
    <w:rsid w:val="009E4AFC"/>
    <w:rsid w:val="009E4F43"/>
    <w:rsid w:val="009E523C"/>
    <w:rsid w:val="009E526F"/>
    <w:rsid w:val="009E5337"/>
    <w:rsid w:val="009E5592"/>
    <w:rsid w:val="009E5E0C"/>
    <w:rsid w:val="009E5F08"/>
    <w:rsid w:val="009E5F60"/>
    <w:rsid w:val="009E61D0"/>
    <w:rsid w:val="009E64D3"/>
    <w:rsid w:val="009E655C"/>
    <w:rsid w:val="009E6851"/>
    <w:rsid w:val="009E6A65"/>
    <w:rsid w:val="009E6D86"/>
    <w:rsid w:val="009E6F4E"/>
    <w:rsid w:val="009E702F"/>
    <w:rsid w:val="009E7079"/>
    <w:rsid w:val="009E72BD"/>
    <w:rsid w:val="009E72C9"/>
    <w:rsid w:val="009F0063"/>
    <w:rsid w:val="009F0CAE"/>
    <w:rsid w:val="009F15D9"/>
    <w:rsid w:val="009F1913"/>
    <w:rsid w:val="009F1EA2"/>
    <w:rsid w:val="009F20E4"/>
    <w:rsid w:val="009F2168"/>
    <w:rsid w:val="009F2376"/>
    <w:rsid w:val="009F239C"/>
    <w:rsid w:val="009F2684"/>
    <w:rsid w:val="009F2CDE"/>
    <w:rsid w:val="009F32CE"/>
    <w:rsid w:val="009F3618"/>
    <w:rsid w:val="009F3686"/>
    <w:rsid w:val="009F3690"/>
    <w:rsid w:val="009F38E0"/>
    <w:rsid w:val="009F3C42"/>
    <w:rsid w:val="009F41FA"/>
    <w:rsid w:val="009F45D5"/>
    <w:rsid w:val="009F463D"/>
    <w:rsid w:val="009F533E"/>
    <w:rsid w:val="009F535A"/>
    <w:rsid w:val="009F5B57"/>
    <w:rsid w:val="009F5C0C"/>
    <w:rsid w:val="009F5D2A"/>
    <w:rsid w:val="009F6048"/>
    <w:rsid w:val="009F6C4F"/>
    <w:rsid w:val="009F6D7F"/>
    <w:rsid w:val="009F6DF3"/>
    <w:rsid w:val="009F6F25"/>
    <w:rsid w:val="009F719D"/>
    <w:rsid w:val="009F73E9"/>
    <w:rsid w:val="009F7C6F"/>
    <w:rsid w:val="009F7D2C"/>
    <w:rsid w:val="00A00248"/>
    <w:rsid w:val="00A0047A"/>
    <w:rsid w:val="00A00996"/>
    <w:rsid w:val="00A00D81"/>
    <w:rsid w:val="00A01119"/>
    <w:rsid w:val="00A020FE"/>
    <w:rsid w:val="00A0217B"/>
    <w:rsid w:val="00A024DD"/>
    <w:rsid w:val="00A02557"/>
    <w:rsid w:val="00A02A90"/>
    <w:rsid w:val="00A02D07"/>
    <w:rsid w:val="00A02F9E"/>
    <w:rsid w:val="00A03035"/>
    <w:rsid w:val="00A0374E"/>
    <w:rsid w:val="00A03BAF"/>
    <w:rsid w:val="00A040FF"/>
    <w:rsid w:val="00A04549"/>
    <w:rsid w:val="00A04770"/>
    <w:rsid w:val="00A0488B"/>
    <w:rsid w:val="00A04EED"/>
    <w:rsid w:val="00A051D0"/>
    <w:rsid w:val="00A05990"/>
    <w:rsid w:val="00A059AC"/>
    <w:rsid w:val="00A05A53"/>
    <w:rsid w:val="00A05EEE"/>
    <w:rsid w:val="00A0602F"/>
    <w:rsid w:val="00A0632A"/>
    <w:rsid w:val="00A06425"/>
    <w:rsid w:val="00A06730"/>
    <w:rsid w:val="00A06802"/>
    <w:rsid w:val="00A0685D"/>
    <w:rsid w:val="00A06975"/>
    <w:rsid w:val="00A078D3"/>
    <w:rsid w:val="00A07E78"/>
    <w:rsid w:val="00A10183"/>
    <w:rsid w:val="00A1025D"/>
    <w:rsid w:val="00A10E5C"/>
    <w:rsid w:val="00A110CA"/>
    <w:rsid w:val="00A112EC"/>
    <w:rsid w:val="00A1131D"/>
    <w:rsid w:val="00A11453"/>
    <w:rsid w:val="00A116BE"/>
    <w:rsid w:val="00A11703"/>
    <w:rsid w:val="00A11D32"/>
    <w:rsid w:val="00A11FE3"/>
    <w:rsid w:val="00A12303"/>
    <w:rsid w:val="00A1258A"/>
    <w:rsid w:val="00A126A6"/>
    <w:rsid w:val="00A13353"/>
    <w:rsid w:val="00A134C9"/>
    <w:rsid w:val="00A13863"/>
    <w:rsid w:val="00A138E9"/>
    <w:rsid w:val="00A13B33"/>
    <w:rsid w:val="00A13C0D"/>
    <w:rsid w:val="00A13C48"/>
    <w:rsid w:val="00A1423E"/>
    <w:rsid w:val="00A14755"/>
    <w:rsid w:val="00A147B7"/>
    <w:rsid w:val="00A14BA8"/>
    <w:rsid w:val="00A14C6B"/>
    <w:rsid w:val="00A1533C"/>
    <w:rsid w:val="00A15996"/>
    <w:rsid w:val="00A15BE4"/>
    <w:rsid w:val="00A15C98"/>
    <w:rsid w:val="00A16218"/>
    <w:rsid w:val="00A16355"/>
    <w:rsid w:val="00A16B07"/>
    <w:rsid w:val="00A16F64"/>
    <w:rsid w:val="00A17594"/>
    <w:rsid w:val="00A17597"/>
    <w:rsid w:val="00A176BC"/>
    <w:rsid w:val="00A17EED"/>
    <w:rsid w:val="00A20012"/>
    <w:rsid w:val="00A205B0"/>
    <w:rsid w:val="00A20972"/>
    <w:rsid w:val="00A20BBA"/>
    <w:rsid w:val="00A20DB3"/>
    <w:rsid w:val="00A210B7"/>
    <w:rsid w:val="00A2118E"/>
    <w:rsid w:val="00A212AD"/>
    <w:rsid w:val="00A21517"/>
    <w:rsid w:val="00A21D5C"/>
    <w:rsid w:val="00A21ED6"/>
    <w:rsid w:val="00A21EFD"/>
    <w:rsid w:val="00A222BA"/>
    <w:rsid w:val="00A22489"/>
    <w:rsid w:val="00A22CD7"/>
    <w:rsid w:val="00A22DAA"/>
    <w:rsid w:val="00A2311C"/>
    <w:rsid w:val="00A231BC"/>
    <w:rsid w:val="00A23454"/>
    <w:rsid w:val="00A23686"/>
    <w:rsid w:val="00A23706"/>
    <w:rsid w:val="00A23765"/>
    <w:rsid w:val="00A23802"/>
    <w:rsid w:val="00A23E2A"/>
    <w:rsid w:val="00A2420C"/>
    <w:rsid w:val="00A2433D"/>
    <w:rsid w:val="00A24668"/>
    <w:rsid w:val="00A247E9"/>
    <w:rsid w:val="00A24848"/>
    <w:rsid w:val="00A251FA"/>
    <w:rsid w:val="00A253A7"/>
    <w:rsid w:val="00A259D7"/>
    <w:rsid w:val="00A25A36"/>
    <w:rsid w:val="00A25C8C"/>
    <w:rsid w:val="00A25CD1"/>
    <w:rsid w:val="00A25D16"/>
    <w:rsid w:val="00A263AA"/>
    <w:rsid w:val="00A265AF"/>
    <w:rsid w:val="00A267CE"/>
    <w:rsid w:val="00A26E7A"/>
    <w:rsid w:val="00A26FD2"/>
    <w:rsid w:val="00A26FE6"/>
    <w:rsid w:val="00A2725D"/>
    <w:rsid w:val="00A27667"/>
    <w:rsid w:val="00A27878"/>
    <w:rsid w:val="00A2794C"/>
    <w:rsid w:val="00A2795F"/>
    <w:rsid w:val="00A30107"/>
    <w:rsid w:val="00A30245"/>
    <w:rsid w:val="00A303BB"/>
    <w:rsid w:val="00A3075C"/>
    <w:rsid w:val="00A30BE5"/>
    <w:rsid w:val="00A3103C"/>
    <w:rsid w:val="00A312F4"/>
    <w:rsid w:val="00A3146E"/>
    <w:rsid w:val="00A31508"/>
    <w:rsid w:val="00A315AE"/>
    <w:rsid w:val="00A318A8"/>
    <w:rsid w:val="00A31D0A"/>
    <w:rsid w:val="00A31E72"/>
    <w:rsid w:val="00A31FA1"/>
    <w:rsid w:val="00A32088"/>
    <w:rsid w:val="00A321A7"/>
    <w:rsid w:val="00A32621"/>
    <w:rsid w:val="00A32C6E"/>
    <w:rsid w:val="00A32F9C"/>
    <w:rsid w:val="00A3307C"/>
    <w:rsid w:val="00A330BB"/>
    <w:rsid w:val="00A330C4"/>
    <w:rsid w:val="00A3329D"/>
    <w:rsid w:val="00A3334A"/>
    <w:rsid w:val="00A3344C"/>
    <w:rsid w:val="00A336F7"/>
    <w:rsid w:val="00A34140"/>
    <w:rsid w:val="00A34978"/>
    <w:rsid w:val="00A35009"/>
    <w:rsid w:val="00A35847"/>
    <w:rsid w:val="00A35BD9"/>
    <w:rsid w:val="00A35CD3"/>
    <w:rsid w:val="00A363DA"/>
    <w:rsid w:val="00A36739"/>
    <w:rsid w:val="00A367E8"/>
    <w:rsid w:val="00A36A56"/>
    <w:rsid w:val="00A36C00"/>
    <w:rsid w:val="00A36E29"/>
    <w:rsid w:val="00A37100"/>
    <w:rsid w:val="00A37242"/>
    <w:rsid w:val="00A37547"/>
    <w:rsid w:val="00A375DA"/>
    <w:rsid w:val="00A377AF"/>
    <w:rsid w:val="00A40B41"/>
    <w:rsid w:val="00A40F17"/>
    <w:rsid w:val="00A4131D"/>
    <w:rsid w:val="00A413E3"/>
    <w:rsid w:val="00A41B4A"/>
    <w:rsid w:val="00A41C70"/>
    <w:rsid w:val="00A41E7C"/>
    <w:rsid w:val="00A42013"/>
    <w:rsid w:val="00A4222E"/>
    <w:rsid w:val="00A425D9"/>
    <w:rsid w:val="00A426B2"/>
    <w:rsid w:val="00A4277D"/>
    <w:rsid w:val="00A4294E"/>
    <w:rsid w:val="00A42D69"/>
    <w:rsid w:val="00A42DCB"/>
    <w:rsid w:val="00A42EA5"/>
    <w:rsid w:val="00A437B9"/>
    <w:rsid w:val="00A437CF"/>
    <w:rsid w:val="00A43AA8"/>
    <w:rsid w:val="00A43C8C"/>
    <w:rsid w:val="00A43C9D"/>
    <w:rsid w:val="00A43E53"/>
    <w:rsid w:val="00A43EF4"/>
    <w:rsid w:val="00A44712"/>
    <w:rsid w:val="00A44D53"/>
    <w:rsid w:val="00A44F26"/>
    <w:rsid w:val="00A44FBE"/>
    <w:rsid w:val="00A45056"/>
    <w:rsid w:val="00A4514B"/>
    <w:rsid w:val="00A454E2"/>
    <w:rsid w:val="00A45E06"/>
    <w:rsid w:val="00A46026"/>
    <w:rsid w:val="00A46244"/>
    <w:rsid w:val="00A4672A"/>
    <w:rsid w:val="00A46A3D"/>
    <w:rsid w:val="00A46AD4"/>
    <w:rsid w:val="00A46C1A"/>
    <w:rsid w:val="00A46D45"/>
    <w:rsid w:val="00A47E56"/>
    <w:rsid w:val="00A5023E"/>
    <w:rsid w:val="00A503AE"/>
    <w:rsid w:val="00A508E1"/>
    <w:rsid w:val="00A50A52"/>
    <w:rsid w:val="00A5111E"/>
    <w:rsid w:val="00A51777"/>
    <w:rsid w:val="00A51A6D"/>
    <w:rsid w:val="00A51F33"/>
    <w:rsid w:val="00A52138"/>
    <w:rsid w:val="00A528F6"/>
    <w:rsid w:val="00A52957"/>
    <w:rsid w:val="00A52CA4"/>
    <w:rsid w:val="00A52F29"/>
    <w:rsid w:val="00A537F3"/>
    <w:rsid w:val="00A53AA9"/>
    <w:rsid w:val="00A53B37"/>
    <w:rsid w:val="00A53B50"/>
    <w:rsid w:val="00A53D15"/>
    <w:rsid w:val="00A53D96"/>
    <w:rsid w:val="00A53E0D"/>
    <w:rsid w:val="00A53EDB"/>
    <w:rsid w:val="00A5465B"/>
    <w:rsid w:val="00A546EB"/>
    <w:rsid w:val="00A54A4B"/>
    <w:rsid w:val="00A55062"/>
    <w:rsid w:val="00A55430"/>
    <w:rsid w:val="00A55ACF"/>
    <w:rsid w:val="00A56043"/>
    <w:rsid w:val="00A56518"/>
    <w:rsid w:val="00A5659F"/>
    <w:rsid w:val="00A575C0"/>
    <w:rsid w:val="00A579A1"/>
    <w:rsid w:val="00A60484"/>
    <w:rsid w:val="00A6051F"/>
    <w:rsid w:val="00A606EB"/>
    <w:rsid w:val="00A60FA1"/>
    <w:rsid w:val="00A6117B"/>
    <w:rsid w:val="00A6138A"/>
    <w:rsid w:val="00A61445"/>
    <w:rsid w:val="00A61720"/>
    <w:rsid w:val="00A61802"/>
    <w:rsid w:val="00A619DB"/>
    <w:rsid w:val="00A621D5"/>
    <w:rsid w:val="00A6283F"/>
    <w:rsid w:val="00A63544"/>
    <w:rsid w:val="00A638CA"/>
    <w:rsid w:val="00A63A5B"/>
    <w:rsid w:val="00A64123"/>
    <w:rsid w:val="00A64154"/>
    <w:rsid w:val="00A642FB"/>
    <w:rsid w:val="00A645CB"/>
    <w:rsid w:val="00A6493C"/>
    <w:rsid w:val="00A6537E"/>
    <w:rsid w:val="00A653B3"/>
    <w:rsid w:val="00A654AE"/>
    <w:rsid w:val="00A65510"/>
    <w:rsid w:val="00A65D96"/>
    <w:rsid w:val="00A65E40"/>
    <w:rsid w:val="00A66523"/>
    <w:rsid w:val="00A667D3"/>
    <w:rsid w:val="00A66F53"/>
    <w:rsid w:val="00A678DE"/>
    <w:rsid w:val="00A678FE"/>
    <w:rsid w:val="00A67AA1"/>
    <w:rsid w:val="00A67D3D"/>
    <w:rsid w:val="00A67E43"/>
    <w:rsid w:val="00A70328"/>
    <w:rsid w:val="00A704B1"/>
    <w:rsid w:val="00A707D3"/>
    <w:rsid w:val="00A708BE"/>
    <w:rsid w:val="00A70911"/>
    <w:rsid w:val="00A70995"/>
    <w:rsid w:val="00A70E65"/>
    <w:rsid w:val="00A70FE2"/>
    <w:rsid w:val="00A71363"/>
    <w:rsid w:val="00A71585"/>
    <w:rsid w:val="00A71925"/>
    <w:rsid w:val="00A71A47"/>
    <w:rsid w:val="00A7227C"/>
    <w:rsid w:val="00A722DC"/>
    <w:rsid w:val="00A72B3F"/>
    <w:rsid w:val="00A733D2"/>
    <w:rsid w:val="00A733EB"/>
    <w:rsid w:val="00A736E0"/>
    <w:rsid w:val="00A7379A"/>
    <w:rsid w:val="00A73E50"/>
    <w:rsid w:val="00A73F06"/>
    <w:rsid w:val="00A744FD"/>
    <w:rsid w:val="00A74624"/>
    <w:rsid w:val="00A747F9"/>
    <w:rsid w:val="00A74F30"/>
    <w:rsid w:val="00A7503F"/>
    <w:rsid w:val="00A756D5"/>
    <w:rsid w:val="00A75A72"/>
    <w:rsid w:val="00A75F12"/>
    <w:rsid w:val="00A7646C"/>
    <w:rsid w:val="00A7699E"/>
    <w:rsid w:val="00A77059"/>
    <w:rsid w:val="00A7717A"/>
    <w:rsid w:val="00A7720E"/>
    <w:rsid w:val="00A773EA"/>
    <w:rsid w:val="00A776BA"/>
    <w:rsid w:val="00A779FC"/>
    <w:rsid w:val="00A805CE"/>
    <w:rsid w:val="00A809ED"/>
    <w:rsid w:val="00A80A01"/>
    <w:rsid w:val="00A80B78"/>
    <w:rsid w:val="00A81154"/>
    <w:rsid w:val="00A81292"/>
    <w:rsid w:val="00A8134B"/>
    <w:rsid w:val="00A814DE"/>
    <w:rsid w:val="00A816A6"/>
    <w:rsid w:val="00A81EE3"/>
    <w:rsid w:val="00A81FB5"/>
    <w:rsid w:val="00A828DF"/>
    <w:rsid w:val="00A82F67"/>
    <w:rsid w:val="00A83391"/>
    <w:rsid w:val="00A83A75"/>
    <w:rsid w:val="00A83B0C"/>
    <w:rsid w:val="00A83EA2"/>
    <w:rsid w:val="00A841AB"/>
    <w:rsid w:val="00A84351"/>
    <w:rsid w:val="00A84E92"/>
    <w:rsid w:val="00A84EC3"/>
    <w:rsid w:val="00A85240"/>
    <w:rsid w:val="00A85545"/>
    <w:rsid w:val="00A856A2"/>
    <w:rsid w:val="00A8571D"/>
    <w:rsid w:val="00A85E8B"/>
    <w:rsid w:val="00A864D0"/>
    <w:rsid w:val="00A8655D"/>
    <w:rsid w:val="00A8689A"/>
    <w:rsid w:val="00A86BD8"/>
    <w:rsid w:val="00A86E7C"/>
    <w:rsid w:val="00A86F47"/>
    <w:rsid w:val="00A8777F"/>
    <w:rsid w:val="00A901FD"/>
    <w:rsid w:val="00A902F1"/>
    <w:rsid w:val="00A904A1"/>
    <w:rsid w:val="00A90692"/>
    <w:rsid w:val="00A906D9"/>
    <w:rsid w:val="00A90717"/>
    <w:rsid w:val="00A90A54"/>
    <w:rsid w:val="00A90F55"/>
    <w:rsid w:val="00A915E6"/>
    <w:rsid w:val="00A92208"/>
    <w:rsid w:val="00A92993"/>
    <w:rsid w:val="00A937FA"/>
    <w:rsid w:val="00A93E99"/>
    <w:rsid w:val="00A94474"/>
    <w:rsid w:val="00A948DB"/>
    <w:rsid w:val="00A94A35"/>
    <w:rsid w:val="00A94A4F"/>
    <w:rsid w:val="00A94A85"/>
    <w:rsid w:val="00A94E32"/>
    <w:rsid w:val="00A95541"/>
    <w:rsid w:val="00A95560"/>
    <w:rsid w:val="00A957EE"/>
    <w:rsid w:val="00A9590D"/>
    <w:rsid w:val="00A95CBF"/>
    <w:rsid w:val="00A95D6A"/>
    <w:rsid w:val="00A95FA0"/>
    <w:rsid w:val="00A96970"/>
    <w:rsid w:val="00A96B08"/>
    <w:rsid w:val="00A96C5B"/>
    <w:rsid w:val="00A96FE1"/>
    <w:rsid w:val="00A9757B"/>
    <w:rsid w:val="00A97679"/>
    <w:rsid w:val="00A977B9"/>
    <w:rsid w:val="00A97C32"/>
    <w:rsid w:val="00A97DBA"/>
    <w:rsid w:val="00A97E1B"/>
    <w:rsid w:val="00AA00F7"/>
    <w:rsid w:val="00AA02B2"/>
    <w:rsid w:val="00AA0393"/>
    <w:rsid w:val="00AA03BA"/>
    <w:rsid w:val="00AA10F5"/>
    <w:rsid w:val="00AA13AE"/>
    <w:rsid w:val="00AA1B0E"/>
    <w:rsid w:val="00AA25CC"/>
    <w:rsid w:val="00AA2784"/>
    <w:rsid w:val="00AA2B7D"/>
    <w:rsid w:val="00AA31F9"/>
    <w:rsid w:val="00AA32E4"/>
    <w:rsid w:val="00AA3435"/>
    <w:rsid w:val="00AA363C"/>
    <w:rsid w:val="00AA4347"/>
    <w:rsid w:val="00AA52C1"/>
    <w:rsid w:val="00AA5540"/>
    <w:rsid w:val="00AA55A4"/>
    <w:rsid w:val="00AA595F"/>
    <w:rsid w:val="00AA5FD0"/>
    <w:rsid w:val="00AA6115"/>
    <w:rsid w:val="00AA6450"/>
    <w:rsid w:val="00AA6ED3"/>
    <w:rsid w:val="00AA708F"/>
    <w:rsid w:val="00AA724D"/>
    <w:rsid w:val="00AA72DE"/>
    <w:rsid w:val="00AA742B"/>
    <w:rsid w:val="00AA755E"/>
    <w:rsid w:val="00AA78CE"/>
    <w:rsid w:val="00AA7AC3"/>
    <w:rsid w:val="00AA7B00"/>
    <w:rsid w:val="00AB024C"/>
    <w:rsid w:val="00AB04B6"/>
    <w:rsid w:val="00AB085C"/>
    <w:rsid w:val="00AB08BD"/>
    <w:rsid w:val="00AB0DCB"/>
    <w:rsid w:val="00AB0E76"/>
    <w:rsid w:val="00AB1646"/>
    <w:rsid w:val="00AB1C95"/>
    <w:rsid w:val="00AB201C"/>
    <w:rsid w:val="00AB2160"/>
    <w:rsid w:val="00AB23F2"/>
    <w:rsid w:val="00AB25C8"/>
    <w:rsid w:val="00AB2681"/>
    <w:rsid w:val="00AB269A"/>
    <w:rsid w:val="00AB2878"/>
    <w:rsid w:val="00AB2A18"/>
    <w:rsid w:val="00AB2C6C"/>
    <w:rsid w:val="00AB2FC5"/>
    <w:rsid w:val="00AB31CA"/>
    <w:rsid w:val="00AB35AF"/>
    <w:rsid w:val="00AB368B"/>
    <w:rsid w:val="00AB36B9"/>
    <w:rsid w:val="00AB3EEE"/>
    <w:rsid w:val="00AB453C"/>
    <w:rsid w:val="00AB4B55"/>
    <w:rsid w:val="00AB4DDC"/>
    <w:rsid w:val="00AB51EC"/>
    <w:rsid w:val="00AB5264"/>
    <w:rsid w:val="00AB5BDB"/>
    <w:rsid w:val="00AB5E5B"/>
    <w:rsid w:val="00AB618A"/>
    <w:rsid w:val="00AB62A0"/>
    <w:rsid w:val="00AB63BF"/>
    <w:rsid w:val="00AB65B4"/>
    <w:rsid w:val="00AB676F"/>
    <w:rsid w:val="00AB6AD1"/>
    <w:rsid w:val="00AB6ED6"/>
    <w:rsid w:val="00AB6EF6"/>
    <w:rsid w:val="00AB7830"/>
    <w:rsid w:val="00AB79EF"/>
    <w:rsid w:val="00AC0029"/>
    <w:rsid w:val="00AC005A"/>
    <w:rsid w:val="00AC0344"/>
    <w:rsid w:val="00AC05BC"/>
    <w:rsid w:val="00AC0A22"/>
    <w:rsid w:val="00AC1353"/>
    <w:rsid w:val="00AC144B"/>
    <w:rsid w:val="00AC1E59"/>
    <w:rsid w:val="00AC2AE4"/>
    <w:rsid w:val="00AC2DA2"/>
    <w:rsid w:val="00AC305B"/>
    <w:rsid w:val="00AC31EE"/>
    <w:rsid w:val="00AC3321"/>
    <w:rsid w:val="00AC3501"/>
    <w:rsid w:val="00AC36AF"/>
    <w:rsid w:val="00AC371A"/>
    <w:rsid w:val="00AC38C9"/>
    <w:rsid w:val="00AC39D1"/>
    <w:rsid w:val="00AC3B6F"/>
    <w:rsid w:val="00AC3EBC"/>
    <w:rsid w:val="00AC40BE"/>
    <w:rsid w:val="00AC4505"/>
    <w:rsid w:val="00AC478E"/>
    <w:rsid w:val="00AC4827"/>
    <w:rsid w:val="00AC4865"/>
    <w:rsid w:val="00AC5055"/>
    <w:rsid w:val="00AC50BB"/>
    <w:rsid w:val="00AC5577"/>
    <w:rsid w:val="00AC55B8"/>
    <w:rsid w:val="00AC5BB0"/>
    <w:rsid w:val="00AC5D7D"/>
    <w:rsid w:val="00AC61BF"/>
    <w:rsid w:val="00AC6293"/>
    <w:rsid w:val="00AC62BF"/>
    <w:rsid w:val="00AC668E"/>
    <w:rsid w:val="00AC6BAB"/>
    <w:rsid w:val="00AC6E23"/>
    <w:rsid w:val="00AC707F"/>
    <w:rsid w:val="00AC72D6"/>
    <w:rsid w:val="00AC767A"/>
    <w:rsid w:val="00AD03A8"/>
    <w:rsid w:val="00AD075C"/>
    <w:rsid w:val="00AD0A05"/>
    <w:rsid w:val="00AD0F8F"/>
    <w:rsid w:val="00AD1C18"/>
    <w:rsid w:val="00AD24E1"/>
    <w:rsid w:val="00AD2589"/>
    <w:rsid w:val="00AD2A03"/>
    <w:rsid w:val="00AD2A46"/>
    <w:rsid w:val="00AD2D42"/>
    <w:rsid w:val="00AD31C2"/>
    <w:rsid w:val="00AD3386"/>
    <w:rsid w:val="00AD350F"/>
    <w:rsid w:val="00AD38D0"/>
    <w:rsid w:val="00AD3BAF"/>
    <w:rsid w:val="00AD4420"/>
    <w:rsid w:val="00AD45BA"/>
    <w:rsid w:val="00AD45EC"/>
    <w:rsid w:val="00AD48E3"/>
    <w:rsid w:val="00AD4BA8"/>
    <w:rsid w:val="00AD4C84"/>
    <w:rsid w:val="00AD5AC8"/>
    <w:rsid w:val="00AD5E73"/>
    <w:rsid w:val="00AD5F16"/>
    <w:rsid w:val="00AD658D"/>
    <w:rsid w:val="00AD65C7"/>
    <w:rsid w:val="00AD6D02"/>
    <w:rsid w:val="00AD7014"/>
    <w:rsid w:val="00AD748F"/>
    <w:rsid w:val="00AD7C9F"/>
    <w:rsid w:val="00AE00A1"/>
    <w:rsid w:val="00AE026A"/>
    <w:rsid w:val="00AE0407"/>
    <w:rsid w:val="00AE0A00"/>
    <w:rsid w:val="00AE0A3C"/>
    <w:rsid w:val="00AE0BC7"/>
    <w:rsid w:val="00AE0D4D"/>
    <w:rsid w:val="00AE103C"/>
    <w:rsid w:val="00AE119A"/>
    <w:rsid w:val="00AE1292"/>
    <w:rsid w:val="00AE1681"/>
    <w:rsid w:val="00AE1EF2"/>
    <w:rsid w:val="00AE1EF3"/>
    <w:rsid w:val="00AE2045"/>
    <w:rsid w:val="00AE2688"/>
    <w:rsid w:val="00AE2FD2"/>
    <w:rsid w:val="00AE3340"/>
    <w:rsid w:val="00AE355D"/>
    <w:rsid w:val="00AE3A50"/>
    <w:rsid w:val="00AE3E5E"/>
    <w:rsid w:val="00AE4212"/>
    <w:rsid w:val="00AE4256"/>
    <w:rsid w:val="00AE47A9"/>
    <w:rsid w:val="00AE4AC9"/>
    <w:rsid w:val="00AE4C41"/>
    <w:rsid w:val="00AE4F9F"/>
    <w:rsid w:val="00AE566A"/>
    <w:rsid w:val="00AE6626"/>
    <w:rsid w:val="00AE6652"/>
    <w:rsid w:val="00AE7159"/>
    <w:rsid w:val="00AE7287"/>
    <w:rsid w:val="00AE7F89"/>
    <w:rsid w:val="00AF013E"/>
    <w:rsid w:val="00AF049F"/>
    <w:rsid w:val="00AF074D"/>
    <w:rsid w:val="00AF080A"/>
    <w:rsid w:val="00AF089A"/>
    <w:rsid w:val="00AF0D7C"/>
    <w:rsid w:val="00AF0F00"/>
    <w:rsid w:val="00AF1114"/>
    <w:rsid w:val="00AF130C"/>
    <w:rsid w:val="00AF162C"/>
    <w:rsid w:val="00AF1C3A"/>
    <w:rsid w:val="00AF1D7B"/>
    <w:rsid w:val="00AF2908"/>
    <w:rsid w:val="00AF2D8D"/>
    <w:rsid w:val="00AF2F9E"/>
    <w:rsid w:val="00AF3121"/>
    <w:rsid w:val="00AF32C1"/>
    <w:rsid w:val="00AF337C"/>
    <w:rsid w:val="00AF3891"/>
    <w:rsid w:val="00AF38C3"/>
    <w:rsid w:val="00AF39B0"/>
    <w:rsid w:val="00AF39EA"/>
    <w:rsid w:val="00AF3D9B"/>
    <w:rsid w:val="00AF3EB0"/>
    <w:rsid w:val="00AF4179"/>
    <w:rsid w:val="00AF420B"/>
    <w:rsid w:val="00AF4672"/>
    <w:rsid w:val="00AF50A5"/>
    <w:rsid w:val="00AF5117"/>
    <w:rsid w:val="00AF532E"/>
    <w:rsid w:val="00AF5667"/>
    <w:rsid w:val="00AF5778"/>
    <w:rsid w:val="00AF59AF"/>
    <w:rsid w:val="00AF5DCE"/>
    <w:rsid w:val="00AF68B2"/>
    <w:rsid w:val="00AF68F6"/>
    <w:rsid w:val="00AF72BC"/>
    <w:rsid w:val="00AF7A33"/>
    <w:rsid w:val="00B00213"/>
    <w:rsid w:val="00B00244"/>
    <w:rsid w:val="00B002D8"/>
    <w:rsid w:val="00B004A3"/>
    <w:rsid w:val="00B00AD0"/>
    <w:rsid w:val="00B00FA0"/>
    <w:rsid w:val="00B010D6"/>
    <w:rsid w:val="00B012B9"/>
    <w:rsid w:val="00B013D8"/>
    <w:rsid w:val="00B01B0A"/>
    <w:rsid w:val="00B01CCB"/>
    <w:rsid w:val="00B02603"/>
    <w:rsid w:val="00B02962"/>
    <w:rsid w:val="00B03772"/>
    <w:rsid w:val="00B0378A"/>
    <w:rsid w:val="00B03827"/>
    <w:rsid w:val="00B03CD5"/>
    <w:rsid w:val="00B04679"/>
    <w:rsid w:val="00B047B2"/>
    <w:rsid w:val="00B04B9E"/>
    <w:rsid w:val="00B04D0D"/>
    <w:rsid w:val="00B04D20"/>
    <w:rsid w:val="00B04DE4"/>
    <w:rsid w:val="00B055C0"/>
    <w:rsid w:val="00B058FE"/>
    <w:rsid w:val="00B05A07"/>
    <w:rsid w:val="00B05C84"/>
    <w:rsid w:val="00B05C8F"/>
    <w:rsid w:val="00B06169"/>
    <w:rsid w:val="00B063BD"/>
    <w:rsid w:val="00B0661A"/>
    <w:rsid w:val="00B06AC9"/>
    <w:rsid w:val="00B06C87"/>
    <w:rsid w:val="00B071CF"/>
    <w:rsid w:val="00B07562"/>
    <w:rsid w:val="00B0770A"/>
    <w:rsid w:val="00B077F4"/>
    <w:rsid w:val="00B0789C"/>
    <w:rsid w:val="00B07B3A"/>
    <w:rsid w:val="00B07CA5"/>
    <w:rsid w:val="00B07E8D"/>
    <w:rsid w:val="00B1025B"/>
    <w:rsid w:val="00B106A8"/>
    <w:rsid w:val="00B10D24"/>
    <w:rsid w:val="00B11092"/>
    <w:rsid w:val="00B11330"/>
    <w:rsid w:val="00B1172F"/>
    <w:rsid w:val="00B1174D"/>
    <w:rsid w:val="00B11AC6"/>
    <w:rsid w:val="00B12036"/>
    <w:rsid w:val="00B1210A"/>
    <w:rsid w:val="00B12767"/>
    <w:rsid w:val="00B12B59"/>
    <w:rsid w:val="00B13415"/>
    <w:rsid w:val="00B13854"/>
    <w:rsid w:val="00B1394E"/>
    <w:rsid w:val="00B13BA0"/>
    <w:rsid w:val="00B14334"/>
    <w:rsid w:val="00B146C7"/>
    <w:rsid w:val="00B14D58"/>
    <w:rsid w:val="00B14EF8"/>
    <w:rsid w:val="00B15E35"/>
    <w:rsid w:val="00B15F11"/>
    <w:rsid w:val="00B160C4"/>
    <w:rsid w:val="00B1619E"/>
    <w:rsid w:val="00B16224"/>
    <w:rsid w:val="00B16757"/>
    <w:rsid w:val="00B16CC7"/>
    <w:rsid w:val="00B16CD5"/>
    <w:rsid w:val="00B16D34"/>
    <w:rsid w:val="00B17271"/>
    <w:rsid w:val="00B17299"/>
    <w:rsid w:val="00B1734B"/>
    <w:rsid w:val="00B1744C"/>
    <w:rsid w:val="00B17A1B"/>
    <w:rsid w:val="00B17E0C"/>
    <w:rsid w:val="00B17F1F"/>
    <w:rsid w:val="00B20362"/>
    <w:rsid w:val="00B20A94"/>
    <w:rsid w:val="00B20F60"/>
    <w:rsid w:val="00B21183"/>
    <w:rsid w:val="00B2155A"/>
    <w:rsid w:val="00B22267"/>
    <w:rsid w:val="00B22DF7"/>
    <w:rsid w:val="00B22EAA"/>
    <w:rsid w:val="00B22F2E"/>
    <w:rsid w:val="00B22FCD"/>
    <w:rsid w:val="00B22FDB"/>
    <w:rsid w:val="00B2343D"/>
    <w:rsid w:val="00B23549"/>
    <w:rsid w:val="00B235CA"/>
    <w:rsid w:val="00B23633"/>
    <w:rsid w:val="00B23D2C"/>
    <w:rsid w:val="00B23E5D"/>
    <w:rsid w:val="00B23E81"/>
    <w:rsid w:val="00B242CA"/>
    <w:rsid w:val="00B244A5"/>
    <w:rsid w:val="00B24629"/>
    <w:rsid w:val="00B24657"/>
    <w:rsid w:val="00B24688"/>
    <w:rsid w:val="00B24C83"/>
    <w:rsid w:val="00B25FCA"/>
    <w:rsid w:val="00B260A8"/>
    <w:rsid w:val="00B26279"/>
    <w:rsid w:val="00B26571"/>
    <w:rsid w:val="00B26CB9"/>
    <w:rsid w:val="00B271DE"/>
    <w:rsid w:val="00B272D8"/>
    <w:rsid w:val="00B275C1"/>
    <w:rsid w:val="00B301DF"/>
    <w:rsid w:val="00B30366"/>
    <w:rsid w:val="00B30422"/>
    <w:rsid w:val="00B30C77"/>
    <w:rsid w:val="00B30F9B"/>
    <w:rsid w:val="00B31004"/>
    <w:rsid w:val="00B311B7"/>
    <w:rsid w:val="00B317D3"/>
    <w:rsid w:val="00B3191E"/>
    <w:rsid w:val="00B31926"/>
    <w:rsid w:val="00B31A37"/>
    <w:rsid w:val="00B31D62"/>
    <w:rsid w:val="00B31E7E"/>
    <w:rsid w:val="00B3232D"/>
    <w:rsid w:val="00B3235F"/>
    <w:rsid w:val="00B32361"/>
    <w:rsid w:val="00B328D5"/>
    <w:rsid w:val="00B32D3D"/>
    <w:rsid w:val="00B3322E"/>
    <w:rsid w:val="00B33254"/>
    <w:rsid w:val="00B334CE"/>
    <w:rsid w:val="00B336C2"/>
    <w:rsid w:val="00B338D4"/>
    <w:rsid w:val="00B33C88"/>
    <w:rsid w:val="00B33FA2"/>
    <w:rsid w:val="00B33FDB"/>
    <w:rsid w:val="00B3409D"/>
    <w:rsid w:val="00B345F7"/>
    <w:rsid w:val="00B34965"/>
    <w:rsid w:val="00B349C1"/>
    <w:rsid w:val="00B34BAC"/>
    <w:rsid w:val="00B34C3F"/>
    <w:rsid w:val="00B350D0"/>
    <w:rsid w:val="00B35343"/>
    <w:rsid w:val="00B36047"/>
    <w:rsid w:val="00B36339"/>
    <w:rsid w:val="00B368E1"/>
    <w:rsid w:val="00B36912"/>
    <w:rsid w:val="00B36B64"/>
    <w:rsid w:val="00B36C77"/>
    <w:rsid w:val="00B37303"/>
    <w:rsid w:val="00B378E4"/>
    <w:rsid w:val="00B37989"/>
    <w:rsid w:val="00B37BA2"/>
    <w:rsid w:val="00B37CC7"/>
    <w:rsid w:val="00B37E1B"/>
    <w:rsid w:val="00B402C5"/>
    <w:rsid w:val="00B40B8D"/>
    <w:rsid w:val="00B40F5C"/>
    <w:rsid w:val="00B41050"/>
    <w:rsid w:val="00B41098"/>
    <w:rsid w:val="00B4150B"/>
    <w:rsid w:val="00B4164E"/>
    <w:rsid w:val="00B416EC"/>
    <w:rsid w:val="00B41709"/>
    <w:rsid w:val="00B41721"/>
    <w:rsid w:val="00B41BE5"/>
    <w:rsid w:val="00B425C8"/>
    <w:rsid w:val="00B426DA"/>
    <w:rsid w:val="00B42894"/>
    <w:rsid w:val="00B42A0A"/>
    <w:rsid w:val="00B42A90"/>
    <w:rsid w:val="00B42DEF"/>
    <w:rsid w:val="00B431EC"/>
    <w:rsid w:val="00B437CA"/>
    <w:rsid w:val="00B443BE"/>
    <w:rsid w:val="00B4451A"/>
    <w:rsid w:val="00B44A10"/>
    <w:rsid w:val="00B450B5"/>
    <w:rsid w:val="00B4516E"/>
    <w:rsid w:val="00B455E4"/>
    <w:rsid w:val="00B45954"/>
    <w:rsid w:val="00B45A18"/>
    <w:rsid w:val="00B45B44"/>
    <w:rsid w:val="00B45E76"/>
    <w:rsid w:val="00B467B4"/>
    <w:rsid w:val="00B468AA"/>
    <w:rsid w:val="00B46FC2"/>
    <w:rsid w:val="00B47230"/>
    <w:rsid w:val="00B47D57"/>
    <w:rsid w:val="00B47F47"/>
    <w:rsid w:val="00B5033F"/>
    <w:rsid w:val="00B50D12"/>
    <w:rsid w:val="00B511BF"/>
    <w:rsid w:val="00B511F3"/>
    <w:rsid w:val="00B51690"/>
    <w:rsid w:val="00B516D8"/>
    <w:rsid w:val="00B51CB3"/>
    <w:rsid w:val="00B520D5"/>
    <w:rsid w:val="00B521D9"/>
    <w:rsid w:val="00B5221B"/>
    <w:rsid w:val="00B52232"/>
    <w:rsid w:val="00B52DFB"/>
    <w:rsid w:val="00B5303F"/>
    <w:rsid w:val="00B5331E"/>
    <w:rsid w:val="00B54050"/>
    <w:rsid w:val="00B54074"/>
    <w:rsid w:val="00B540AC"/>
    <w:rsid w:val="00B54585"/>
    <w:rsid w:val="00B55746"/>
    <w:rsid w:val="00B55A80"/>
    <w:rsid w:val="00B55AB2"/>
    <w:rsid w:val="00B56022"/>
    <w:rsid w:val="00B564A2"/>
    <w:rsid w:val="00B56778"/>
    <w:rsid w:val="00B56850"/>
    <w:rsid w:val="00B568EA"/>
    <w:rsid w:val="00B56A4D"/>
    <w:rsid w:val="00B56B0E"/>
    <w:rsid w:val="00B56B38"/>
    <w:rsid w:val="00B56B56"/>
    <w:rsid w:val="00B57006"/>
    <w:rsid w:val="00B5752F"/>
    <w:rsid w:val="00B575A6"/>
    <w:rsid w:val="00B575AF"/>
    <w:rsid w:val="00B57746"/>
    <w:rsid w:val="00B57905"/>
    <w:rsid w:val="00B57925"/>
    <w:rsid w:val="00B57A3A"/>
    <w:rsid w:val="00B60103"/>
    <w:rsid w:val="00B601CD"/>
    <w:rsid w:val="00B60398"/>
    <w:rsid w:val="00B60813"/>
    <w:rsid w:val="00B60FAD"/>
    <w:rsid w:val="00B61021"/>
    <w:rsid w:val="00B61298"/>
    <w:rsid w:val="00B61C16"/>
    <w:rsid w:val="00B620CE"/>
    <w:rsid w:val="00B62598"/>
    <w:rsid w:val="00B625C9"/>
    <w:rsid w:val="00B62A28"/>
    <w:rsid w:val="00B62C20"/>
    <w:rsid w:val="00B62C5D"/>
    <w:rsid w:val="00B62C9A"/>
    <w:rsid w:val="00B62E7A"/>
    <w:rsid w:val="00B63009"/>
    <w:rsid w:val="00B6323B"/>
    <w:rsid w:val="00B63672"/>
    <w:rsid w:val="00B63A8E"/>
    <w:rsid w:val="00B63AC2"/>
    <w:rsid w:val="00B63C46"/>
    <w:rsid w:val="00B63C91"/>
    <w:rsid w:val="00B6402C"/>
    <w:rsid w:val="00B64357"/>
    <w:rsid w:val="00B64E13"/>
    <w:rsid w:val="00B65012"/>
    <w:rsid w:val="00B652E7"/>
    <w:rsid w:val="00B654EA"/>
    <w:rsid w:val="00B658FF"/>
    <w:rsid w:val="00B65A31"/>
    <w:rsid w:val="00B65C13"/>
    <w:rsid w:val="00B66079"/>
    <w:rsid w:val="00B6669B"/>
    <w:rsid w:val="00B669BA"/>
    <w:rsid w:val="00B66BDB"/>
    <w:rsid w:val="00B66DCC"/>
    <w:rsid w:val="00B673BA"/>
    <w:rsid w:val="00B67597"/>
    <w:rsid w:val="00B67B65"/>
    <w:rsid w:val="00B70D3E"/>
    <w:rsid w:val="00B70EA9"/>
    <w:rsid w:val="00B70F53"/>
    <w:rsid w:val="00B711C1"/>
    <w:rsid w:val="00B715E8"/>
    <w:rsid w:val="00B7177A"/>
    <w:rsid w:val="00B71CB7"/>
    <w:rsid w:val="00B71DFD"/>
    <w:rsid w:val="00B71E1F"/>
    <w:rsid w:val="00B71FA4"/>
    <w:rsid w:val="00B72BE4"/>
    <w:rsid w:val="00B72C44"/>
    <w:rsid w:val="00B730D4"/>
    <w:rsid w:val="00B7318A"/>
    <w:rsid w:val="00B73A71"/>
    <w:rsid w:val="00B73CB5"/>
    <w:rsid w:val="00B73E1D"/>
    <w:rsid w:val="00B745F0"/>
    <w:rsid w:val="00B7469E"/>
    <w:rsid w:val="00B7486E"/>
    <w:rsid w:val="00B7550B"/>
    <w:rsid w:val="00B7557C"/>
    <w:rsid w:val="00B7565C"/>
    <w:rsid w:val="00B75815"/>
    <w:rsid w:val="00B75B9B"/>
    <w:rsid w:val="00B75CD2"/>
    <w:rsid w:val="00B7617C"/>
    <w:rsid w:val="00B76698"/>
    <w:rsid w:val="00B76883"/>
    <w:rsid w:val="00B7699D"/>
    <w:rsid w:val="00B77FAA"/>
    <w:rsid w:val="00B807A4"/>
    <w:rsid w:val="00B807F2"/>
    <w:rsid w:val="00B80C2A"/>
    <w:rsid w:val="00B80DE4"/>
    <w:rsid w:val="00B81151"/>
    <w:rsid w:val="00B812C3"/>
    <w:rsid w:val="00B8131A"/>
    <w:rsid w:val="00B8134A"/>
    <w:rsid w:val="00B8183A"/>
    <w:rsid w:val="00B81A49"/>
    <w:rsid w:val="00B81DA0"/>
    <w:rsid w:val="00B8236D"/>
    <w:rsid w:val="00B82ACD"/>
    <w:rsid w:val="00B82C86"/>
    <w:rsid w:val="00B82F17"/>
    <w:rsid w:val="00B8356A"/>
    <w:rsid w:val="00B836C3"/>
    <w:rsid w:val="00B83F77"/>
    <w:rsid w:val="00B84158"/>
    <w:rsid w:val="00B8424E"/>
    <w:rsid w:val="00B8428E"/>
    <w:rsid w:val="00B8440B"/>
    <w:rsid w:val="00B84696"/>
    <w:rsid w:val="00B848BF"/>
    <w:rsid w:val="00B849BA"/>
    <w:rsid w:val="00B84DBB"/>
    <w:rsid w:val="00B84F7F"/>
    <w:rsid w:val="00B8542B"/>
    <w:rsid w:val="00B85712"/>
    <w:rsid w:val="00B85904"/>
    <w:rsid w:val="00B85AF3"/>
    <w:rsid w:val="00B85C11"/>
    <w:rsid w:val="00B86065"/>
    <w:rsid w:val="00B86299"/>
    <w:rsid w:val="00B87E9B"/>
    <w:rsid w:val="00B90014"/>
    <w:rsid w:val="00B90149"/>
    <w:rsid w:val="00B901DF"/>
    <w:rsid w:val="00B902AA"/>
    <w:rsid w:val="00B90447"/>
    <w:rsid w:val="00B9045B"/>
    <w:rsid w:val="00B90665"/>
    <w:rsid w:val="00B9088F"/>
    <w:rsid w:val="00B90B94"/>
    <w:rsid w:val="00B90D25"/>
    <w:rsid w:val="00B90D90"/>
    <w:rsid w:val="00B90E92"/>
    <w:rsid w:val="00B90EB1"/>
    <w:rsid w:val="00B911F9"/>
    <w:rsid w:val="00B91393"/>
    <w:rsid w:val="00B9140E"/>
    <w:rsid w:val="00B914C6"/>
    <w:rsid w:val="00B9189C"/>
    <w:rsid w:val="00B91A4F"/>
    <w:rsid w:val="00B91ED6"/>
    <w:rsid w:val="00B92263"/>
    <w:rsid w:val="00B92295"/>
    <w:rsid w:val="00B92299"/>
    <w:rsid w:val="00B922E9"/>
    <w:rsid w:val="00B923C3"/>
    <w:rsid w:val="00B924EF"/>
    <w:rsid w:val="00B92A83"/>
    <w:rsid w:val="00B92CB8"/>
    <w:rsid w:val="00B934F6"/>
    <w:rsid w:val="00B93A3C"/>
    <w:rsid w:val="00B94101"/>
    <w:rsid w:val="00B94C93"/>
    <w:rsid w:val="00B94E0A"/>
    <w:rsid w:val="00B951F4"/>
    <w:rsid w:val="00B95242"/>
    <w:rsid w:val="00B95713"/>
    <w:rsid w:val="00B95846"/>
    <w:rsid w:val="00B95B1E"/>
    <w:rsid w:val="00B95B31"/>
    <w:rsid w:val="00B96093"/>
    <w:rsid w:val="00B96178"/>
    <w:rsid w:val="00B963A7"/>
    <w:rsid w:val="00B964A2"/>
    <w:rsid w:val="00B966A4"/>
    <w:rsid w:val="00B966DF"/>
    <w:rsid w:val="00B96B49"/>
    <w:rsid w:val="00B96BCD"/>
    <w:rsid w:val="00B96CAE"/>
    <w:rsid w:val="00B96D1F"/>
    <w:rsid w:val="00B96E39"/>
    <w:rsid w:val="00B9702A"/>
    <w:rsid w:val="00B9716B"/>
    <w:rsid w:val="00B97E92"/>
    <w:rsid w:val="00BA0045"/>
    <w:rsid w:val="00BA05AC"/>
    <w:rsid w:val="00BA08A8"/>
    <w:rsid w:val="00BA08CE"/>
    <w:rsid w:val="00BA09DD"/>
    <w:rsid w:val="00BA0CBE"/>
    <w:rsid w:val="00BA0DFB"/>
    <w:rsid w:val="00BA12B8"/>
    <w:rsid w:val="00BA1930"/>
    <w:rsid w:val="00BA1B3F"/>
    <w:rsid w:val="00BA1F2E"/>
    <w:rsid w:val="00BA1F40"/>
    <w:rsid w:val="00BA2586"/>
    <w:rsid w:val="00BA2A28"/>
    <w:rsid w:val="00BA2E1A"/>
    <w:rsid w:val="00BA3055"/>
    <w:rsid w:val="00BA3355"/>
    <w:rsid w:val="00BA33BE"/>
    <w:rsid w:val="00BA374D"/>
    <w:rsid w:val="00BA376E"/>
    <w:rsid w:val="00BA38A8"/>
    <w:rsid w:val="00BA3BD3"/>
    <w:rsid w:val="00BA3CA2"/>
    <w:rsid w:val="00BA3EB8"/>
    <w:rsid w:val="00BA3F4A"/>
    <w:rsid w:val="00BA433E"/>
    <w:rsid w:val="00BA460A"/>
    <w:rsid w:val="00BA46CA"/>
    <w:rsid w:val="00BA4A41"/>
    <w:rsid w:val="00BA4B63"/>
    <w:rsid w:val="00BA516E"/>
    <w:rsid w:val="00BA51F6"/>
    <w:rsid w:val="00BA5838"/>
    <w:rsid w:val="00BA5A49"/>
    <w:rsid w:val="00BA5CEA"/>
    <w:rsid w:val="00BA5E97"/>
    <w:rsid w:val="00BA5FF3"/>
    <w:rsid w:val="00BA621B"/>
    <w:rsid w:val="00BA62FB"/>
    <w:rsid w:val="00BA6542"/>
    <w:rsid w:val="00BA69BA"/>
    <w:rsid w:val="00BA6AB8"/>
    <w:rsid w:val="00BA6DFA"/>
    <w:rsid w:val="00BA70DB"/>
    <w:rsid w:val="00BA7165"/>
    <w:rsid w:val="00BA7208"/>
    <w:rsid w:val="00BA74A7"/>
    <w:rsid w:val="00BA7664"/>
    <w:rsid w:val="00BA7889"/>
    <w:rsid w:val="00BA7F87"/>
    <w:rsid w:val="00BB0482"/>
    <w:rsid w:val="00BB0488"/>
    <w:rsid w:val="00BB08C2"/>
    <w:rsid w:val="00BB0985"/>
    <w:rsid w:val="00BB0A8E"/>
    <w:rsid w:val="00BB0E32"/>
    <w:rsid w:val="00BB0F3D"/>
    <w:rsid w:val="00BB1C2F"/>
    <w:rsid w:val="00BB1CB5"/>
    <w:rsid w:val="00BB2152"/>
    <w:rsid w:val="00BB23F7"/>
    <w:rsid w:val="00BB24BF"/>
    <w:rsid w:val="00BB27B1"/>
    <w:rsid w:val="00BB2B68"/>
    <w:rsid w:val="00BB3036"/>
    <w:rsid w:val="00BB33BA"/>
    <w:rsid w:val="00BB351E"/>
    <w:rsid w:val="00BB3918"/>
    <w:rsid w:val="00BB3B0F"/>
    <w:rsid w:val="00BB3B30"/>
    <w:rsid w:val="00BB3CEB"/>
    <w:rsid w:val="00BB436A"/>
    <w:rsid w:val="00BB4A8F"/>
    <w:rsid w:val="00BB4ABD"/>
    <w:rsid w:val="00BB4EAA"/>
    <w:rsid w:val="00BB518A"/>
    <w:rsid w:val="00BB59FA"/>
    <w:rsid w:val="00BB5B8D"/>
    <w:rsid w:val="00BB5FF8"/>
    <w:rsid w:val="00BB6194"/>
    <w:rsid w:val="00BB6680"/>
    <w:rsid w:val="00BB69E7"/>
    <w:rsid w:val="00BB7021"/>
    <w:rsid w:val="00BB766D"/>
    <w:rsid w:val="00BB7A24"/>
    <w:rsid w:val="00BB7C98"/>
    <w:rsid w:val="00BB7E4F"/>
    <w:rsid w:val="00BB7E82"/>
    <w:rsid w:val="00BB7E98"/>
    <w:rsid w:val="00BC0701"/>
    <w:rsid w:val="00BC0C9F"/>
    <w:rsid w:val="00BC0CCA"/>
    <w:rsid w:val="00BC0E49"/>
    <w:rsid w:val="00BC0EDD"/>
    <w:rsid w:val="00BC1249"/>
    <w:rsid w:val="00BC12EA"/>
    <w:rsid w:val="00BC1607"/>
    <w:rsid w:val="00BC3BAD"/>
    <w:rsid w:val="00BC3DE2"/>
    <w:rsid w:val="00BC3F2F"/>
    <w:rsid w:val="00BC418F"/>
    <w:rsid w:val="00BC424D"/>
    <w:rsid w:val="00BC4556"/>
    <w:rsid w:val="00BC4DA1"/>
    <w:rsid w:val="00BC4EA6"/>
    <w:rsid w:val="00BC51B5"/>
    <w:rsid w:val="00BC524C"/>
    <w:rsid w:val="00BC5312"/>
    <w:rsid w:val="00BC53DE"/>
    <w:rsid w:val="00BC56EF"/>
    <w:rsid w:val="00BC57F5"/>
    <w:rsid w:val="00BC5A4E"/>
    <w:rsid w:val="00BC5A5F"/>
    <w:rsid w:val="00BC5F20"/>
    <w:rsid w:val="00BC614A"/>
    <w:rsid w:val="00BC62CE"/>
    <w:rsid w:val="00BC64DF"/>
    <w:rsid w:val="00BC651A"/>
    <w:rsid w:val="00BC672B"/>
    <w:rsid w:val="00BC68D1"/>
    <w:rsid w:val="00BC6BB8"/>
    <w:rsid w:val="00BC6DD5"/>
    <w:rsid w:val="00BC71F4"/>
    <w:rsid w:val="00BC73D6"/>
    <w:rsid w:val="00BC766C"/>
    <w:rsid w:val="00BD0105"/>
    <w:rsid w:val="00BD014B"/>
    <w:rsid w:val="00BD05B1"/>
    <w:rsid w:val="00BD072E"/>
    <w:rsid w:val="00BD0880"/>
    <w:rsid w:val="00BD0B3E"/>
    <w:rsid w:val="00BD0F07"/>
    <w:rsid w:val="00BD11A2"/>
    <w:rsid w:val="00BD11CC"/>
    <w:rsid w:val="00BD1A79"/>
    <w:rsid w:val="00BD1B06"/>
    <w:rsid w:val="00BD2093"/>
    <w:rsid w:val="00BD2152"/>
    <w:rsid w:val="00BD24AF"/>
    <w:rsid w:val="00BD285C"/>
    <w:rsid w:val="00BD2DF8"/>
    <w:rsid w:val="00BD3026"/>
    <w:rsid w:val="00BD3C16"/>
    <w:rsid w:val="00BD42E8"/>
    <w:rsid w:val="00BD46AD"/>
    <w:rsid w:val="00BD4A6E"/>
    <w:rsid w:val="00BD4B2F"/>
    <w:rsid w:val="00BD4CE2"/>
    <w:rsid w:val="00BD541B"/>
    <w:rsid w:val="00BD55B1"/>
    <w:rsid w:val="00BD55F7"/>
    <w:rsid w:val="00BD591A"/>
    <w:rsid w:val="00BD64FD"/>
    <w:rsid w:val="00BD66F7"/>
    <w:rsid w:val="00BD6B81"/>
    <w:rsid w:val="00BD72D0"/>
    <w:rsid w:val="00BD72E7"/>
    <w:rsid w:val="00BD76BD"/>
    <w:rsid w:val="00BD7CB7"/>
    <w:rsid w:val="00BD7D15"/>
    <w:rsid w:val="00BE0874"/>
    <w:rsid w:val="00BE0BDC"/>
    <w:rsid w:val="00BE0E98"/>
    <w:rsid w:val="00BE136D"/>
    <w:rsid w:val="00BE16AA"/>
    <w:rsid w:val="00BE1AA6"/>
    <w:rsid w:val="00BE1CFB"/>
    <w:rsid w:val="00BE1E56"/>
    <w:rsid w:val="00BE2339"/>
    <w:rsid w:val="00BE2829"/>
    <w:rsid w:val="00BE2ADC"/>
    <w:rsid w:val="00BE2DDC"/>
    <w:rsid w:val="00BE2F43"/>
    <w:rsid w:val="00BE380B"/>
    <w:rsid w:val="00BE3B94"/>
    <w:rsid w:val="00BE3DB2"/>
    <w:rsid w:val="00BE3EA6"/>
    <w:rsid w:val="00BE43BC"/>
    <w:rsid w:val="00BE4426"/>
    <w:rsid w:val="00BE475D"/>
    <w:rsid w:val="00BE4827"/>
    <w:rsid w:val="00BE49DE"/>
    <w:rsid w:val="00BE531A"/>
    <w:rsid w:val="00BE567F"/>
    <w:rsid w:val="00BE575A"/>
    <w:rsid w:val="00BE590A"/>
    <w:rsid w:val="00BE5993"/>
    <w:rsid w:val="00BE5C67"/>
    <w:rsid w:val="00BE5DEA"/>
    <w:rsid w:val="00BE606D"/>
    <w:rsid w:val="00BE60B1"/>
    <w:rsid w:val="00BE6315"/>
    <w:rsid w:val="00BE6962"/>
    <w:rsid w:val="00BE6B46"/>
    <w:rsid w:val="00BE6C1C"/>
    <w:rsid w:val="00BE6E83"/>
    <w:rsid w:val="00BE6F1F"/>
    <w:rsid w:val="00BE6FDA"/>
    <w:rsid w:val="00BE72A1"/>
    <w:rsid w:val="00BE7609"/>
    <w:rsid w:val="00BE7A6C"/>
    <w:rsid w:val="00BE7BBA"/>
    <w:rsid w:val="00BE7E2E"/>
    <w:rsid w:val="00BF030D"/>
    <w:rsid w:val="00BF03BA"/>
    <w:rsid w:val="00BF088F"/>
    <w:rsid w:val="00BF096B"/>
    <w:rsid w:val="00BF09EC"/>
    <w:rsid w:val="00BF0D49"/>
    <w:rsid w:val="00BF0E7E"/>
    <w:rsid w:val="00BF1633"/>
    <w:rsid w:val="00BF1761"/>
    <w:rsid w:val="00BF1827"/>
    <w:rsid w:val="00BF1A16"/>
    <w:rsid w:val="00BF1B06"/>
    <w:rsid w:val="00BF1F6D"/>
    <w:rsid w:val="00BF20D0"/>
    <w:rsid w:val="00BF22BA"/>
    <w:rsid w:val="00BF231E"/>
    <w:rsid w:val="00BF23C4"/>
    <w:rsid w:val="00BF2886"/>
    <w:rsid w:val="00BF2A36"/>
    <w:rsid w:val="00BF2D06"/>
    <w:rsid w:val="00BF32EB"/>
    <w:rsid w:val="00BF34D2"/>
    <w:rsid w:val="00BF390D"/>
    <w:rsid w:val="00BF3F16"/>
    <w:rsid w:val="00BF4109"/>
    <w:rsid w:val="00BF46CB"/>
    <w:rsid w:val="00BF4A73"/>
    <w:rsid w:val="00BF4BBC"/>
    <w:rsid w:val="00BF4D4A"/>
    <w:rsid w:val="00BF4EAE"/>
    <w:rsid w:val="00BF54B8"/>
    <w:rsid w:val="00BF6129"/>
    <w:rsid w:val="00BF63C7"/>
    <w:rsid w:val="00BF665E"/>
    <w:rsid w:val="00BF672C"/>
    <w:rsid w:val="00BF6806"/>
    <w:rsid w:val="00BF6837"/>
    <w:rsid w:val="00BF69CB"/>
    <w:rsid w:val="00BF6D0B"/>
    <w:rsid w:val="00BF74A9"/>
    <w:rsid w:val="00BF7594"/>
    <w:rsid w:val="00BF761F"/>
    <w:rsid w:val="00C00997"/>
    <w:rsid w:val="00C0099D"/>
    <w:rsid w:val="00C00E28"/>
    <w:rsid w:val="00C01103"/>
    <w:rsid w:val="00C02644"/>
    <w:rsid w:val="00C0273E"/>
    <w:rsid w:val="00C028C6"/>
    <w:rsid w:val="00C02BDD"/>
    <w:rsid w:val="00C02C39"/>
    <w:rsid w:val="00C0322B"/>
    <w:rsid w:val="00C03419"/>
    <w:rsid w:val="00C03C66"/>
    <w:rsid w:val="00C04819"/>
    <w:rsid w:val="00C0484F"/>
    <w:rsid w:val="00C049DC"/>
    <w:rsid w:val="00C04E55"/>
    <w:rsid w:val="00C04F53"/>
    <w:rsid w:val="00C051B7"/>
    <w:rsid w:val="00C05368"/>
    <w:rsid w:val="00C060B1"/>
    <w:rsid w:val="00C0624F"/>
    <w:rsid w:val="00C06419"/>
    <w:rsid w:val="00C06CCF"/>
    <w:rsid w:val="00C070E6"/>
    <w:rsid w:val="00C0799B"/>
    <w:rsid w:val="00C07A10"/>
    <w:rsid w:val="00C07F7F"/>
    <w:rsid w:val="00C103C3"/>
    <w:rsid w:val="00C105E2"/>
    <w:rsid w:val="00C107FF"/>
    <w:rsid w:val="00C10B92"/>
    <w:rsid w:val="00C10CEA"/>
    <w:rsid w:val="00C10E95"/>
    <w:rsid w:val="00C111EC"/>
    <w:rsid w:val="00C11464"/>
    <w:rsid w:val="00C1184D"/>
    <w:rsid w:val="00C11902"/>
    <w:rsid w:val="00C11C6E"/>
    <w:rsid w:val="00C11D77"/>
    <w:rsid w:val="00C1204C"/>
    <w:rsid w:val="00C12B25"/>
    <w:rsid w:val="00C12DB0"/>
    <w:rsid w:val="00C1310E"/>
    <w:rsid w:val="00C137B8"/>
    <w:rsid w:val="00C13A60"/>
    <w:rsid w:val="00C13BCC"/>
    <w:rsid w:val="00C13CA7"/>
    <w:rsid w:val="00C13ECA"/>
    <w:rsid w:val="00C141B0"/>
    <w:rsid w:val="00C14642"/>
    <w:rsid w:val="00C14BB8"/>
    <w:rsid w:val="00C14E58"/>
    <w:rsid w:val="00C1505D"/>
    <w:rsid w:val="00C150FC"/>
    <w:rsid w:val="00C15D3C"/>
    <w:rsid w:val="00C16696"/>
    <w:rsid w:val="00C16EA9"/>
    <w:rsid w:val="00C17F4D"/>
    <w:rsid w:val="00C20026"/>
    <w:rsid w:val="00C2007C"/>
    <w:rsid w:val="00C20440"/>
    <w:rsid w:val="00C20A35"/>
    <w:rsid w:val="00C20AD6"/>
    <w:rsid w:val="00C20C0C"/>
    <w:rsid w:val="00C20C31"/>
    <w:rsid w:val="00C210EE"/>
    <w:rsid w:val="00C21BD5"/>
    <w:rsid w:val="00C2209C"/>
    <w:rsid w:val="00C220C0"/>
    <w:rsid w:val="00C221AA"/>
    <w:rsid w:val="00C221BB"/>
    <w:rsid w:val="00C221DD"/>
    <w:rsid w:val="00C2227E"/>
    <w:rsid w:val="00C22973"/>
    <w:rsid w:val="00C22A69"/>
    <w:rsid w:val="00C22BE6"/>
    <w:rsid w:val="00C22D47"/>
    <w:rsid w:val="00C2302C"/>
    <w:rsid w:val="00C23498"/>
    <w:rsid w:val="00C2379B"/>
    <w:rsid w:val="00C238C2"/>
    <w:rsid w:val="00C23B6D"/>
    <w:rsid w:val="00C23CEB"/>
    <w:rsid w:val="00C2438B"/>
    <w:rsid w:val="00C247AA"/>
    <w:rsid w:val="00C248F7"/>
    <w:rsid w:val="00C249D7"/>
    <w:rsid w:val="00C24CAC"/>
    <w:rsid w:val="00C24DDE"/>
    <w:rsid w:val="00C25B2B"/>
    <w:rsid w:val="00C26210"/>
    <w:rsid w:val="00C26352"/>
    <w:rsid w:val="00C26A68"/>
    <w:rsid w:val="00C27240"/>
    <w:rsid w:val="00C27360"/>
    <w:rsid w:val="00C2742F"/>
    <w:rsid w:val="00C27CB5"/>
    <w:rsid w:val="00C27D86"/>
    <w:rsid w:val="00C30082"/>
    <w:rsid w:val="00C3065F"/>
    <w:rsid w:val="00C31262"/>
    <w:rsid w:val="00C313E8"/>
    <w:rsid w:val="00C314A7"/>
    <w:rsid w:val="00C316F4"/>
    <w:rsid w:val="00C31D37"/>
    <w:rsid w:val="00C3204B"/>
    <w:rsid w:val="00C32238"/>
    <w:rsid w:val="00C327D5"/>
    <w:rsid w:val="00C32BF1"/>
    <w:rsid w:val="00C32ED2"/>
    <w:rsid w:val="00C32FAB"/>
    <w:rsid w:val="00C33594"/>
    <w:rsid w:val="00C335C1"/>
    <w:rsid w:val="00C33B88"/>
    <w:rsid w:val="00C33C39"/>
    <w:rsid w:val="00C33D91"/>
    <w:rsid w:val="00C33EA4"/>
    <w:rsid w:val="00C3448B"/>
    <w:rsid w:val="00C349D3"/>
    <w:rsid w:val="00C350E0"/>
    <w:rsid w:val="00C35466"/>
    <w:rsid w:val="00C35526"/>
    <w:rsid w:val="00C3555B"/>
    <w:rsid w:val="00C356F6"/>
    <w:rsid w:val="00C35F0A"/>
    <w:rsid w:val="00C35F8A"/>
    <w:rsid w:val="00C36088"/>
    <w:rsid w:val="00C364AB"/>
    <w:rsid w:val="00C36726"/>
    <w:rsid w:val="00C36C85"/>
    <w:rsid w:val="00C37E1A"/>
    <w:rsid w:val="00C37F60"/>
    <w:rsid w:val="00C404F6"/>
    <w:rsid w:val="00C4082F"/>
    <w:rsid w:val="00C40866"/>
    <w:rsid w:val="00C40888"/>
    <w:rsid w:val="00C40929"/>
    <w:rsid w:val="00C40BFF"/>
    <w:rsid w:val="00C40C1D"/>
    <w:rsid w:val="00C410ED"/>
    <w:rsid w:val="00C41412"/>
    <w:rsid w:val="00C41566"/>
    <w:rsid w:val="00C4187A"/>
    <w:rsid w:val="00C41B9D"/>
    <w:rsid w:val="00C42215"/>
    <w:rsid w:val="00C422AF"/>
    <w:rsid w:val="00C427B5"/>
    <w:rsid w:val="00C428A3"/>
    <w:rsid w:val="00C4296F"/>
    <w:rsid w:val="00C42B0A"/>
    <w:rsid w:val="00C42E53"/>
    <w:rsid w:val="00C436C7"/>
    <w:rsid w:val="00C43702"/>
    <w:rsid w:val="00C437A4"/>
    <w:rsid w:val="00C43BBC"/>
    <w:rsid w:val="00C43D64"/>
    <w:rsid w:val="00C4440B"/>
    <w:rsid w:val="00C4444D"/>
    <w:rsid w:val="00C4454C"/>
    <w:rsid w:val="00C44880"/>
    <w:rsid w:val="00C460D6"/>
    <w:rsid w:val="00C46404"/>
    <w:rsid w:val="00C4664F"/>
    <w:rsid w:val="00C46B4B"/>
    <w:rsid w:val="00C46CAB"/>
    <w:rsid w:val="00C46D04"/>
    <w:rsid w:val="00C46D32"/>
    <w:rsid w:val="00C476DB"/>
    <w:rsid w:val="00C478F4"/>
    <w:rsid w:val="00C4793A"/>
    <w:rsid w:val="00C47A55"/>
    <w:rsid w:val="00C47C66"/>
    <w:rsid w:val="00C47CAA"/>
    <w:rsid w:val="00C5049E"/>
    <w:rsid w:val="00C506A1"/>
    <w:rsid w:val="00C50AFE"/>
    <w:rsid w:val="00C50E5E"/>
    <w:rsid w:val="00C515E2"/>
    <w:rsid w:val="00C51631"/>
    <w:rsid w:val="00C5182A"/>
    <w:rsid w:val="00C51924"/>
    <w:rsid w:val="00C51957"/>
    <w:rsid w:val="00C52482"/>
    <w:rsid w:val="00C5266A"/>
    <w:rsid w:val="00C5269A"/>
    <w:rsid w:val="00C52CD3"/>
    <w:rsid w:val="00C52F6E"/>
    <w:rsid w:val="00C5316B"/>
    <w:rsid w:val="00C53681"/>
    <w:rsid w:val="00C53960"/>
    <w:rsid w:val="00C53B0F"/>
    <w:rsid w:val="00C53D35"/>
    <w:rsid w:val="00C53E47"/>
    <w:rsid w:val="00C54199"/>
    <w:rsid w:val="00C5455E"/>
    <w:rsid w:val="00C54B37"/>
    <w:rsid w:val="00C551BA"/>
    <w:rsid w:val="00C55864"/>
    <w:rsid w:val="00C55895"/>
    <w:rsid w:val="00C559C2"/>
    <w:rsid w:val="00C55DBA"/>
    <w:rsid w:val="00C55E99"/>
    <w:rsid w:val="00C56008"/>
    <w:rsid w:val="00C56139"/>
    <w:rsid w:val="00C56254"/>
    <w:rsid w:val="00C5692E"/>
    <w:rsid w:val="00C5697F"/>
    <w:rsid w:val="00C57073"/>
    <w:rsid w:val="00C57203"/>
    <w:rsid w:val="00C572BF"/>
    <w:rsid w:val="00C57385"/>
    <w:rsid w:val="00C57557"/>
    <w:rsid w:val="00C57564"/>
    <w:rsid w:val="00C5757F"/>
    <w:rsid w:val="00C579F1"/>
    <w:rsid w:val="00C57B5F"/>
    <w:rsid w:val="00C57CEA"/>
    <w:rsid w:val="00C60048"/>
    <w:rsid w:val="00C60238"/>
    <w:rsid w:val="00C6033E"/>
    <w:rsid w:val="00C610F6"/>
    <w:rsid w:val="00C61696"/>
    <w:rsid w:val="00C61B43"/>
    <w:rsid w:val="00C6212D"/>
    <w:rsid w:val="00C62185"/>
    <w:rsid w:val="00C62596"/>
    <w:rsid w:val="00C626F7"/>
    <w:rsid w:val="00C62BF0"/>
    <w:rsid w:val="00C62CB7"/>
    <w:rsid w:val="00C62FF3"/>
    <w:rsid w:val="00C63531"/>
    <w:rsid w:val="00C63546"/>
    <w:rsid w:val="00C63D54"/>
    <w:rsid w:val="00C64066"/>
    <w:rsid w:val="00C64354"/>
    <w:rsid w:val="00C649AF"/>
    <w:rsid w:val="00C64C39"/>
    <w:rsid w:val="00C6517A"/>
    <w:rsid w:val="00C6571E"/>
    <w:rsid w:val="00C65721"/>
    <w:rsid w:val="00C659E4"/>
    <w:rsid w:val="00C65BB3"/>
    <w:rsid w:val="00C6664E"/>
    <w:rsid w:val="00C66841"/>
    <w:rsid w:val="00C6686C"/>
    <w:rsid w:val="00C671A1"/>
    <w:rsid w:val="00C67463"/>
    <w:rsid w:val="00C6788C"/>
    <w:rsid w:val="00C70056"/>
    <w:rsid w:val="00C7019A"/>
    <w:rsid w:val="00C70249"/>
    <w:rsid w:val="00C70406"/>
    <w:rsid w:val="00C70762"/>
    <w:rsid w:val="00C70B94"/>
    <w:rsid w:val="00C714A1"/>
    <w:rsid w:val="00C71647"/>
    <w:rsid w:val="00C71A8D"/>
    <w:rsid w:val="00C71BC2"/>
    <w:rsid w:val="00C71EA5"/>
    <w:rsid w:val="00C721B2"/>
    <w:rsid w:val="00C726C5"/>
    <w:rsid w:val="00C72F89"/>
    <w:rsid w:val="00C72FB5"/>
    <w:rsid w:val="00C730D0"/>
    <w:rsid w:val="00C73206"/>
    <w:rsid w:val="00C732F2"/>
    <w:rsid w:val="00C73311"/>
    <w:rsid w:val="00C737F3"/>
    <w:rsid w:val="00C73CA2"/>
    <w:rsid w:val="00C73E5B"/>
    <w:rsid w:val="00C7404C"/>
    <w:rsid w:val="00C74664"/>
    <w:rsid w:val="00C74FAC"/>
    <w:rsid w:val="00C75854"/>
    <w:rsid w:val="00C75A76"/>
    <w:rsid w:val="00C75C58"/>
    <w:rsid w:val="00C75CFF"/>
    <w:rsid w:val="00C75E51"/>
    <w:rsid w:val="00C763C2"/>
    <w:rsid w:val="00C76535"/>
    <w:rsid w:val="00C765CB"/>
    <w:rsid w:val="00C766B2"/>
    <w:rsid w:val="00C768F2"/>
    <w:rsid w:val="00C76F05"/>
    <w:rsid w:val="00C76F45"/>
    <w:rsid w:val="00C77053"/>
    <w:rsid w:val="00C774F2"/>
    <w:rsid w:val="00C778C6"/>
    <w:rsid w:val="00C778F8"/>
    <w:rsid w:val="00C77A23"/>
    <w:rsid w:val="00C77CC5"/>
    <w:rsid w:val="00C77EC4"/>
    <w:rsid w:val="00C77FB4"/>
    <w:rsid w:val="00C80036"/>
    <w:rsid w:val="00C80119"/>
    <w:rsid w:val="00C80362"/>
    <w:rsid w:val="00C804A8"/>
    <w:rsid w:val="00C80870"/>
    <w:rsid w:val="00C80A66"/>
    <w:rsid w:val="00C80FED"/>
    <w:rsid w:val="00C813C2"/>
    <w:rsid w:val="00C81E6A"/>
    <w:rsid w:val="00C81F31"/>
    <w:rsid w:val="00C8246A"/>
    <w:rsid w:val="00C825E6"/>
    <w:rsid w:val="00C82ED5"/>
    <w:rsid w:val="00C82F06"/>
    <w:rsid w:val="00C83071"/>
    <w:rsid w:val="00C8310C"/>
    <w:rsid w:val="00C831EE"/>
    <w:rsid w:val="00C83830"/>
    <w:rsid w:val="00C84163"/>
    <w:rsid w:val="00C843F4"/>
    <w:rsid w:val="00C84442"/>
    <w:rsid w:val="00C8452F"/>
    <w:rsid w:val="00C84532"/>
    <w:rsid w:val="00C84A5B"/>
    <w:rsid w:val="00C8518E"/>
    <w:rsid w:val="00C8521A"/>
    <w:rsid w:val="00C85575"/>
    <w:rsid w:val="00C855B6"/>
    <w:rsid w:val="00C855F5"/>
    <w:rsid w:val="00C855FF"/>
    <w:rsid w:val="00C856C6"/>
    <w:rsid w:val="00C85715"/>
    <w:rsid w:val="00C858BF"/>
    <w:rsid w:val="00C85B2C"/>
    <w:rsid w:val="00C85D45"/>
    <w:rsid w:val="00C86198"/>
    <w:rsid w:val="00C864CE"/>
    <w:rsid w:val="00C86A8D"/>
    <w:rsid w:val="00C86DEB"/>
    <w:rsid w:val="00C86E81"/>
    <w:rsid w:val="00C86F0D"/>
    <w:rsid w:val="00C86F12"/>
    <w:rsid w:val="00C87817"/>
    <w:rsid w:val="00C901D5"/>
    <w:rsid w:val="00C901DF"/>
    <w:rsid w:val="00C9038A"/>
    <w:rsid w:val="00C9069B"/>
    <w:rsid w:val="00C90727"/>
    <w:rsid w:val="00C9085B"/>
    <w:rsid w:val="00C90877"/>
    <w:rsid w:val="00C90906"/>
    <w:rsid w:val="00C90AE2"/>
    <w:rsid w:val="00C90C3F"/>
    <w:rsid w:val="00C9108B"/>
    <w:rsid w:val="00C91588"/>
    <w:rsid w:val="00C91DA6"/>
    <w:rsid w:val="00C92104"/>
    <w:rsid w:val="00C92135"/>
    <w:rsid w:val="00C92170"/>
    <w:rsid w:val="00C92A67"/>
    <w:rsid w:val="00C92A88"/>
    <w:rsid w:val="00C92B94"/>
    <w:rsid w:val="00C92C4F"/>
    <w:rsid w:val="00C92CCE"/>
    <w:rsid w:val="00C93040"/>
    <w:rsid w:val="00C9358D"/>
    <w:rsid w:val="00C93688"/>
    <w:rsid w:val="00C93720"/>
    <w:rsid w:val="00C93726"/>
    <w:rsid w:val="00C93788"/>
    <w:rsid w:val="00C93FD0"/>
    <w:rsid w:val="00C9415D"/>
    <w:rsid w:val="00C9472E"/>
    <w:rsid w:val="00C948A3"/>
    <w:rsid w:val="00C94F25"/>
    <w:rsid w:val="00C95235"/>
    <w:rsid w:val="00C95789"/>
    <w:rsid w:val="00C957DA"/>
    <w:rsid w:val="00C95F09"/>
    <w:rsid w:val="00C95F46"/>
    <w:rsid w:val="00C9608A"/>
    <w:rsid w:val="00C970F4"/>
    <w:rsid w:val="00C9712F"/>
    <w:rsid w:val="00C9721B"/>
    <w:rsid w:val="00C97717"/>
    <w:rsid w:val="00C9796E"/>
    <w:rsid w:val="00C97B25"/>
    <w:rsid w:val="00C97B39"/>
    <w:rsid w:val="00C97B8F"/>
    <w:rsid w:val="00C97BC2"/>
    <w:rsid w:val="00CA0454"/>
    <w:rsid w:val="00CA0BBF"/>
    <w:rsid w:val="00CA0E6B"/>
    <w:rsid w:val="00CA0E79"/>
    <w:rsid w:val="00CA10BC"/>
    <w:rsid w:val="00CA124E"/>
    <w:rsid w:val="00CA1391"/>
    <w:rsid w:val="00CA1973"/>
    <w:rsid w:val="00CA1DAF"/>
    <w:rsid w:val="00CA1E49"/>
    <w:rsid w:val="00CA220F"/>
    <w:rsid w:val="00CA27B5"/>
    <w:rsid w:val="00CA2C11"/>
    <w:rsid w:val="00CA2CD9"/>
    <w:rsid w:val="00CA2D4E"/>
    <w:rsid w:val="00CA3182"/>
    <w:rsid w:val="00CA3394"/>
    <w:rsid w:val="00CA33AD"/>
    <w:rsid w:val="00CA3503"/>
    <w:rsid w:val="00CA3B1F"/>
    <w:rsid w:val="00CA3FB4"/>
    <w:rsid w:val="00CA4797"/>
    <w:rsid w:val="00CA4EDA"/>
    <w:rsid w:val="00CA4EDF"/>
    <w:rsid w:val="00CA5DDF"/>
    <w:rsid w:val="00CA5FDC"/>
    <w:rsid w:val="00CA6462"/>
    <w:rsid w:val="00CA671C"/>
    <w:rsid w:val="00CA69E4"/>
    <w:rsid w:val="00CA6A3D"/>
    <w:rsid w:val="00CA6B92"/>
    <w:rsid w:val="00CA6F72"/>
    <w:rsid w:val="00CA71AB"/>
    <w:rsid w:val="00CB036E"/>
    <w:rsid w:val="00CB06E1"/>
    <w:rsid w:val="00CB088A"/>
    <w:rsid w:val="00CB0AF1"/>
    <w:rsid w:val="00CB0BAD"/>
    <w:rsid w:val="00CB0EED"/>
    <w:rsid w:val="00CB10F6"/>
    <w:rsid w:val="00CB11A1"/>
    <w:rsid w:val="00CB1234"/>
    <w:rsid w:val="00CB12B4"/>
    <w:rsid w:val="00CB1689"/>
    <w:rsid w:val="00CB19AB"/>
    <w:rsid w:val="00CB1B68"/>
    <w:rsid w:val="00CB1C3F"/>
    <w:rsid w:val="00CB20BF"/>
    <w:rsid w:val="00CB26FE"/>
    <w:rsid w:val="00CB2956"/>
    <w:rsid w:val="00CB2A40"/>
    <w:rsid w:val="00CB308C"/>
    <w:rsid w:val="00CB3641"/>
    <w:rsid w:val="00CB3659"/>
    <w:rsid w:val="00CB37FA"/>
    <w:rsid w:val="00CB3955"/>
    <w:rsid w:val="00CB3E1E"/>
    <w:rsid w:val="00CB41D8"/>
    <w:rsid w:val="00CB4838"/>
    <w:rsid w:val="00CB4E02"/>
    <w:rsid w:val="00CB50E2"/>
    <w:rsid w:val="00CB523B"/>
    <w:rsid w:val="00CB52AC"/>
    <w:rsid w:val="00CB56F5"/>
    <w:rsid w:val="00CB59BA"/>
    <w:rsid w:val="00CB5A2B"/>
    <w:rsid w:val="00CB5EB9"/>
    <w:rsid w:val="00CB6088"/>
    <w:rsid w:val="00CB644F"/>
    <w:rsid w:val="00CB6901"/>
    <w:rsid w:val="00CB6F13"/>
    <w:rsid w:val="00CB7B58"/>
    <w:rsid w:val="00CB7CF8"/>
    <w:rsid w:val="00CC013A"/>
    <w:rsid w:val="00CC03A2"/>
    <w:rsid w:val="00CC06F5"/>
    <w:rsid w:val="00CC1122"/>
    <w:rsid w:val="00CC152B"/>
    <w:rsid w:val="00CC21CF"/>
    <w:rsid w:val="00CC24C6"/>
    <w:rsid w:val="00CC2789"/>
    <w:rsid w:val="00CC2B12"/>
    <w:rsid w:val="00CC2E61"/>
    <w:rsid w:val="00CC30E1"/>
    <w:rsid w:val="00CC328C"/>
    <w:rsid w:val="00CC3632"/>
    <w:rsid w:val="00CC3962"/>
    <w:rsid w:val="00CC3D37"/>
    <w:rsid w:val="00CC4115"/>
    <w:rsid w:val="00CC4233"/>
    <w:rsid w:val="00CC46BE"/>
    <w:rsid w:val="00CC4750"/>
    <w:rsid w:val="00CC49CE"/>
    <w:rsid w:val="00CC4AF0"/>
    <w:rsid w:val="00CC4B56"/>
    <w:rsid w:val="00CC4D20"/>
    <w:rsid w:val="00CC4EE2"/>
    <w:rsid w:val="00CC55EE"/>
    <w:rsid w:val="00CC5B86"/>
    <w:rsid w:val="00CC5CAA"/>
    <w:rsid w:val="00CC5D11"/>
    <w:rsid w:val="00CC64E0"/>
    <w:rsid w:val="00CC6640"/>
    <w:rsid w:val="00CC6641"/>
    <w:rsid w:val="00CC667C"/>
    <w:rsid w:val="00CC6B29"/>
    <w:rsid w:val="00CC70AF"/>
    <w:rsid w:val="00CC7746"/>
    <w:rsid w:val="00CC7A30"/>
    <w:rsid w:val="00CD0088"/>
    <w:rsid w:val="00CD0477"/>
    <w:rsid w:val="00CD0B2E"/>
    <w:rsid w:val="00CD14E0"/>
    <w:rsid w:val="00CD1612"/>
    <w:rsid w:val="00CD1713"/>
    <w:rsid w:val="00CD28E5"/>
    <w:rsid w:val="00CD2959"/>
    <w:rsid w:val="00CD2C47"/>
    <w:rsid w:val="00CD2EBF"/>
    <w:rsid w:val="00CD3034"/>
    <w:rsid w:val="00CD310F"/>
    <w:rsid w:val="00CD31F0"/>
    <w:rsid w:val="00CD34CA"/>
    <w:rsid w:val="00CD3B6E"/>
    <w:rsid w:val="00CD3B9F"/>
    <w:rsid w:val="00CD3EAE"/>
    <w:rsid w:val="00CD4610"/>
    <w:rsid w:val="00CD4871"/>
    <w:rsid w:val="00CD4E08"/>
    <w:rsid w:val="00CD4FD8"/>
    <w:rsid w:val="00CD542B"/>
    <w:rsid w:val="00CD55A8"/>
    <w:rsid w:val="00CD55CE"/>
    <w:rsid w:val="00CD5A4B"/>
    <w:rsid w:val="00CD6047"/>
    <w:rsid w:val="00CD6299"/>
    <w:rsid w:val="00CD6844"/>
    <w:rsid w:val="00CD6C9A"/>
    <w:rsid w:val="00CD71C2"/>
    <w:rsid w:val="00CD71EB"/>
    <w:rsid w:val="00CD75AC"/>
    <w:rsid w:val="00CD7A0C"/>
    <w:rsid w:val="00CD7A1C"/>
    <w:rsid w:val="00CD7B72"/>
    <w:rsid w:val="00CD7B9E"/>
    <w:rsid w:val="00CE0581"/>
    <w:rsid w:val="00CE0CC8"/>
    <w:rsid w:val="00CE0D76"/>
    <w:rsid w:val="00CE1145"/>
    <w:rsid w:val="00CE138B"/>
    <w:rsid w:val="00CE1714"/>
    <w:rsid w:val="00CE1CD4"/>
    <w:rsid w:val="00CE1D5E"/>
    <w:rsid w:val="00CE2127"/>
    <w:rsid w:val="00CE2229"/>
    <w:rsid w:val="00CE257F"/>
    <w:rsid w:val="00CE25F3"/>
    <w:rsid w:val="00CE3070"/>
    <w:rsid w:val="00CE31BE"/>
    <w:rsid w:val="00CE3F56"/>
    <w:rsid w:val="00CE4459"/>
    <w:rsid w:val="00CE4641"/>
    <w:rsid w:val="00CE4783"/>
    <w:rsid w:val="00CE4915"/>
    <w:rsid w:val="00CE49AE"/>
    <w:rsid w:val="00CE4B43"/>
    <w:rsid w:val="00CE4BB7"/>
    <w:rsid w:val="00CE4D8C"/>
    <w:rsid w:val="00CE4F7D"/>
    <w:rsid w:val="00CE5874"/>
    <w:rsid w:val="00CE5A38"/>
    <w:rsid w:val="00CE6484"/>
    <w:rsid w:val="00CE66AA"/>
    <w:rsid w:val="00CE6A5D"/>
    <w:rsid w:val="00CE6C95"/>
    <w:rsid w:val="00CE6F31"/>
    <w:rsid w:val="00CE7251"/>
    <w:rsid w:val="00CE7488"/>
    <w:rsid w:val="00CE7596"/>
    <w:rsid w:val="00CE79B8"/>
    <w:rsid w:val="00CE7A2E"/>
    <w:rsid w:val="00CE7E5F"/>
    <w:rsid w:val="00CF03B2"/>
    <w:rsid w:val="00CF03BB"/>
    <w:rsid w:val="00CF0F83"/>
    <w:rsid w:val="00CF1605"/>
    <w:rsid w:val="00CF18B5"/>
    <w:rsid w:val="00CF1B11"/>
    <w:rsid w:val="00CF2028"/>
    <w:rsid w:val="00CF23AE"/>
    <w:rsid w:val="00CF3363"/>
    <w:rsid w:val="00CF3B9B"/>
    <w:rsid w:val="00CF3C15"/>
    <w:rsid w:val="00CF3DBF"/>
    <w:rsid w:val="00CF3E30"/>
    <w:rsid w:val="00CF40E9"/>
    <w:rsid w:val="00CF410D"/>
    <w:rsid w:val="00CF4228"/>
    <w:rsid w:val="00CF46C4"/>
    <w:rsid w:val="00CF47B1"/>
    <w:rsid w:val="00CF47FD"/>
    <w:rsid w:val="00CF4A5D"/>
    <w:rsid w:val="00CF4CF2"/>
    <w:rsid w:val="00CF4D73"/>
    <w:rsid w:val="00CF50AA"/>
    <w:rsid w:val="00CF5346"/>
    <w:rsid w:val="00CF5347"/>
    <w:rsid w:val="00CF54F2"/>
    <w:rsid w:val="00CF57D4"/>
    <w:rsid w:val="00CF5C1B"/>
    <w:rsid w:val="00CF5E13"/>
    <w:rsid w:val="00CF6B3E"/>
    <w:rsid w:val="00CF6BC0"/>
    <w:rsid w:val="00CF6C49"/>
    <w:rsid w:val="00CF6C9E"/>
    <w:rsid w:val="00CF6F73"/>
    <w:rsid w:val="00CF7278"/>
    <w:rsid w:val="00CF742E"/>
    <w:rsid w:val="00CF7434"/>
    <w:rsid w:val="00CF771B"/>
    <w:rsid w:val="00CF7951"/>
    <w:rsid w:val="00CF7F26"/>
    <w:rsid w:val="00CF7FDA"/>
    <w:rsid w:val="00D0004F"/>
    <w:rsid w:val="00D00147"/>
    <w:rsid w:val="00D00297"/>
    <w:rsid w:val="00D005BA"/>
    <w:rsid w:val="00D005BD"/>
    <w:rsid w:val="00D01445"/>
    <w:rsid w:val="00D01493"/>
    <w:rsid w:val="00D0161C"/>
    <w:rsid w:val="00D019FB"/>
    <w:rsid w:val="00D01BA6"/>
    <w:rsid w:val="00D01D4D"/>
    <w:rsid w:val="00D0203D"/>
    <w:rsid w:val="00D027E2"/>
    <w:rsid w:val="00D02898"/>
    <w:rsid w:val="00D02A23"/>
    <w:rsid w:val="00D02B4C"/>
    <w:rsid w:val="00D02CB6"/>
    <w:rsid w:val="00D02FEA"/>
    <w:rsid w:val="00D030F7"/>
    <w:rsid w:val="00D0343C"/>
    <w:rsid w:val="00D03778"/>
    <w:rsid w:val="00D038CE"/>
    <w:rsid w:val="00D03F5A"/>
    <w:rsid w:val="00D03FBC"/>
    <w:rsid w:val="00D04832"/>
    <w:rsid w:val="00D04E43"/>
    <w:rsid w:val="00D04F70"/>
    <w:rsid w:val="00D0534C"/>
    <w:rsid w:val="00D054FF"/>
    <w:rsid w:val="00D05577"/>
    <w:rsid w:val="00D056B7"/>
    <w:rsid w:val="00D05BAD"/>
    <w:rsid w:val="00D05BB0"/>
    <w:rsid w:val="00D05EC0"/>
    <w:rsid w:val="00D05F3A"/>
    <w:rsid w:val="00D0619B"/>
    <w:rsid w:val="00D062F0"/>
    <w:rsid w:val="00D0711D"/>
    <w:rsid w:val="00D0736F"/>
    <w:rsid w:val="00D07BA6"/>
    <w:rsid w:val="00D07E3A"/>
    <w:rsid w:val="00D07EFA"/>
    <w:rsid w:val="00D102DC"/>
    <w:rsid w:val="00D1064B"/>
    <w:rsid w:val="00D11BA5"/>
    <w:rsid w:val="00D11BB8"/>
    <w:rsid w:val="00D1238E"/>
    <w:rsid w:val="00D124C3"/>
    <w:rsid w:val="00D124C4"/>
    <w:rsid w:val="00D12918"/>
    <w:rsid w:val="00D129A3"/>
    <w:rsid w:val="00D12C68"/>
    <w:rsid w:val="00D12CBA"/>
    <w:rsid w:val="00D1300F"/>
    <w:rsid w:val="00D130E4"/>
    <w:rsid w:val="00D1333D"/>
    <w:rsid w:val="00D137D4"/>
    <w:rsid w:val="00D139A6"/>
    <w:rsid w:val="00D13C4B"/>
    <w:rsid w:val="00D143ED"/>
    <w:rsid w:val="00D14525"/>
    <w:rsid w:val="00D146E0"/>
    <w:rsid w:val="00D14D86"/>
    <w:rsid w:val="00D14E9B"/>
    <w:rsid w:val="00D14F1D"/>
    <w:rsid w:val="00D14F35"/>
    <w:rsid w:val="00D150F9"/>
    <w:rsid w:val="00D15246"/>
    <w:rsid w:val="00D156AA"/>
    <w:rsid w:val="00D168C4"/>
    <w:rsid w:val="00D169E9"/>
    <w:rsid w:val="00D171CD"/>
    <w:rsid w:val="00D17229"/>
    <w:rsid w:val="00D17256"/>
    <w:rsid w:val="00D1736B"/>
    <w:rsid w:val="00D17406"/>
    <w:rsid w:val="00D17945"/>
    <w:rsid w:val="00D17B2E"/>
    <w:rsid w:val="00D202B2"/>
    <w:rsid w:val="00D2031A"/>
    <w:rsid w:val="00D21179"/>
    <w:rsid w:val="00D216BB"/>
    <w:rsid w:val="00D2181E"/>
    <w:rsid w:val="00D21A5F"/>
    <w:rsid w:val="00D21BF0"/>
    <w:rsid w:val="00D21C0F"/>
    <w:rsid w:val="00D22284"/>
    <w:rsid w:val="00D225F1"/>
    <w:rsid w:val="00D23436"/>
    <w:rsid w:val="00D23603"/>
    <w:rsid w:val="00D23821"/>
    <w:rsid w:val="00D23C23"/>
    <w:rsid w:val="00D23C45"/>
    <w:rsid w:val="00D23D03"/>
    <w:rsid w:val="00D24509"/>
    <w:rsid w:val="00D24AE2"/>
    <w:rsid w:val="00D24BF4"/>
    <w:rsid w:val="00D25183"/>
    <w:rsid w:val="00D252A0"/>
    <w:rsid w:val="00D255B5"/>
    <w:rsid w:val="00D25BE2"/>
    <w:rsid w:val="00D25F94"/>
    <w:rsid w:val="00D26062"/>
    <w:rsid w:val="00D2643B"/>
    <w:rsid w:val="00D2663D"/>
    <w:rsid w:val="00D27359"/>
    <w:rsid w:val="00D27CAE"/>
    <w:rsid w:val="00D27F00"/>
    <w:rsid w:val="00D300D8"/>
    <w:rsid w:val="00D3037F"/>
    <w:rsid w:val="00D30842"/>
    <w:rsid w:val="00D30C4A"/>
    <w:rsid w:val="00D30F1A"/>
    <w:rsid w:val="00D313C1"/>
    <w:rsid w:val="00D314A6"/>
    <w:rsid w:val="00D3161E"/>
    <w:rsid w:val="00D319A2"/>
    <w:rsid w:val="00D325A3"/>
    <w:rsid w:val="00D32949"/>
    <w:rsid w:val="00D3295A"/>
    <w:rsid w:val="00D32A24"/>
    <w:rsid w:val="00D32C34"/>
    <w:rsid w:val="00D33165"/>
    <w:rsid w:val="00D333F9"/>
    <w:rsid w:val="00D339B6"/>
    <w:rsid w:val="00D33D6C"/>
    <w:rsid w:val="00D33FF1"/>
    <w:rsid w:val="00D34624"/>
    <w:rsid w:val="00D34781"/>
    <w:rsid w:val="00D34B8A"/>
    <w:rsid w:val="00D35344"/>
    <w:rsid w:val="00D353EF"/>
    <w:rsid w:val="00D3561D"/>
    <w:rsid w:val="00D35630"/>
    <w:rsid w:val="00D35A99"/>
    <w:rsid w:val="00D35AC9"/>
    <w:rsid w:val="00D365A1"/>
    <w:rsid w:val="00D366B5"/>
    <w:rsid w:val="00D367E9"/>
    <w:rsid w:val="00D36946"/>
    <w:rsid w:val="00D36A5A"/>
    <w:rsid w:val="00D36B87"/>
    <w:rsid w:val="00D37A9E"/>
    <w:rsid w:val="00D40012"/>
    <w:rsid w:val="00D400C3"/>
    <w:rsid w:val="00D405A1"/>
    <w:rsid w:val="00D405D2"/>
    <w:rsid w:val="00D40799"/>
    <w:rsid w:val="00D4087F"/>
    <w:rsid w:val="00D41076"/>
    <w:rsid w:val="00D414D6"/>
    <w:rsid w:val="00D41F91"/>
    <w:rsid w:val="00D41FB1"/>
    <w:rsid w:val="00D4261A"/>
    <w:rsid w:val="00D42729"/>
    <w:rsid w:val="00D427F7"/>
    <w:rsid w:val="00D42EDC"/>
    <w:rsid w:val="00D43704"/>
    <w:rsid w:val="00D43EC8"/>
    <w:rsid w:val="00D443C8"/>
    <w:rsid w:val="00D44460"/>
    <w:rsid w:val="00D4458B"/>
    <w:rsid w:val="00D44B8F"/>
    <w:rsid w:val="00D44C00"/>
    <w:rsid w:val="00D45076"/>
    <w:rsid w:val="00D450D2"/>
    <w:rsid w:val="00D4514E"/>
    <w:rsid w:val="00D45819"/>
    <w:rsid w:val="00D45D0B"/>
    <w:rsid w:val="00D45E5D"/>
    <w:rsid w:val="00D45F58"/>
    <w:rsid w:val="00D46392"/>
    <w:rsid w:val="00D46805"/>
    <w:rsid w:val="00D46D63"/>
    <w:rsid w:val="00D46E1B"/>
    <w:rsid w:val="00D46FFA"/>
    <w:rsid w:val="00D470BA"/>
    <w:rsid w:val="00D47647"/>
    <w:rsid w:val="00D47A1F"/>
    <w:rsid w:val="00D47C50"/>
    <w:rsid w:val="00D47D05"/>
    <w:rsid w:val="00D47D64"/>
    <w:rsid w:val="00D47E6A"/>
    <w:rsid w:val="00D501E0"/>
    <w:rsid w:val="00D5051A"/>
    <w:rsid w:val="00D50B8B"/>
    <w:rsid w:val="00D511CC"/>
    <w:rsid w:val="00D514C0"/>
    <w:rsid w:val="00D51583"/>
    <w:rsid w:val="00D51C75"/>
    <w:rsid w:val="00D524B3"/>
    <w:rsid w:val="00D52851"/>
    <w:rsid w:val="00D52D60"/>
    <w:rsid w:val="00D52ED1"/>
    <w:rsid w:val="00D5327C"/>
    <w:rsid w:val="00D53678"/>
    <w:rsid w:val="00D53798"/>
    <w:rsid w:val="00D53F6B"/>
    <w:rsid w:val="00D5408F"/>
    <w:rsid w:val="00D5410C"/>
    <w:rsid w:val="00D54447"/>
    <w:rsid w:val="00D546FB"/>
    <w:rsid w:val="00D547B4"/>
    <w:rsid w:val="00D54978"/>
    <w:rsid w:val="00D54A85"/>
    <w:rsid w:val="00D54CBF"/>
    <w:rsid w:val="00D551C0"/>
    <w:rsid w:val="00D55291"/>
    <w:rsid w:val="00D553D0"/>
    <w:rsid w:val="00D55CEE"/>
    <w:rsid w:val="00D560A5"/>
    <w:rsid w:val="00D56B88"/>
    <w:rsid w:val="00D56E2C"/>
    <w:rsid w:val="00D56ED5"/>
    <w:rsid w:val="00D575FF"/>
    <w:rsid w:val="00D5772D"/>
    <w:rsid w:val="00D5798A"/>
    <w:rsid w:val="00D57BB0"/>
    <w:rsid w:val="00D57FB0"/>
    <w:rsid w:val="00D602BD"/>
    <w:rsid w:val="00D602F3"/>
    <w:rsid w:val="00D606FE"/>
    <w:rsid w:val="00D608FF"/>
    <w:rsid w:val="00D60AA4"/>
    <w:rsid w:val="00D60BF7"/>
    <w:rsid w:val="00D60DED"/>
    <w:rsid w:val="00D60E73"/>
    <w:rsid w:val="00D613C7"/>
    <w:rsid w:val="00D61516"/>
    <w:rsid w:val="00D616E9"/>
    <w:rsid w:val="00D619EA"/>
    <w:rsid w:val="00D61C57"/>
    <w:rsid w:val="00D61D00"/>
    <w:rsid w:val="00D62128"/>
    <w:rsid w:val="00D62396"/>
    <w:rsid w:val="00D6254A"/>
    <w:rsid w:val="00D62952"/>
    <w:rsid w:val="00D62980"/>
    <w:rsid w:val="00D6298D"/>
    <w:rsid w:val="00D62BB4"/>
    <w:rsid w:val="00D62D6A"/>
    <w:rsid w:val="00D630C5"/>
    <w:rsid w:val="00D63152"/>
    <w:rsid w:val="00D6319A"/>
    <w:rsid w:val="00D63205"/>
    <w:rsid w:val="00D63563"/>
    <w:rsid w:val="00D6367B"/>
    <w:rsid w:val="00D63733"/>
    <w:rsid w:val="00D63766"/>
    <w:rsid w:val="00D6381E"/>
    <w:rsid w:val="00D63862"/>
    <w:rsid w:val="00D6398E"/>
    <w:rsid w:val="00D639B8"/>
    <w:rsid w:val="00D63BB5"/>
    <w:rsid w:val="00D63C62"/>
    <w:rsid w:val="00D64242"/>
    <w:rsid w:val="00D6448A"/>
    <w:rsid w:val="00D64881"/>
    <w:rsid w:val="00D64B3F"/>
    <w:rsid w:val="00D64D60"/>
    <w:rsid w:val="00D64E64"/>
    <w:rsid w:val="00D65934"/>
    <w:rsid w:val="00D65C2C"/>
    <w:rsid w:val="00D65F9D"/>
    <w:rsid w:val="00D66095"/>
    <w:rsid w:val="00D6630B"/>
    <w:rsid w:val="00D66389"/>
    <w:rsid w:val="00D66B91"/>
    <w:rsid w:val="00D66D4B"/>
    <w:rsid w:val="00D6703C"/>
    <w:rsid w:val="00D67144"/>
    <w:rsid w:val="00D67644"/>
    <w:rsid w:val="00D678F1"/>
    <w:rsid w:val="00D70215"/>
    <w:rsid w:val="00D70603"/>
    <w:rsid w:val="00D70632"/>
    <w:rsid w:val="00D708C5"/>
    <w:rsid w:val="00D70FB3"/>
    <w:rsid w:val="00D711BB"/>
    <w:rsid w:val="00D71471"/>
    <w:rsid w:val="00D7171E"/>
    <w:rsid w:val="00D71740"/>
    <w:rsid w:val="00D71951"/>
    <w:rsid w:val="00D719C0"/>
    <w:rsid w:val="00D719EF"/>
    <w:rsid w:val="00D71B06"/>
    <w:rsid w:val="00D7231C"/>
    <w:rsid w:val="00D7259E"/>
    <w:rsid w:val="00D728EE"/>
    <w:rsid w:val="00D72C7B"/>
    <w:rsid w:val="00D72CB3"/>
    <w:rsid w:val="00D72E42"/>
    <w:rsid w:val="00D72FB0"/>
    <w:rsid w:val="00D730DC"/>
    <w:rsid w:val="00D736EB"/>
    <w:rsid w:val="00D73A8B"/>
    <w:rsid w:val="00D73BA9"/>
    <w:rsid w:val="00D73ECD"/>
    <w:rsid w:val="00D73EF0"/>
    <w:rsid w:val="00D740EA"/>
    <w:rsid w:val="00D74E69"/>
    <w:rsid w:val="00D74E85"/>
    <w:rsid w:val="00D750C5"/>
    <w:rsid w:val="00D7527E"/>
    <w:rsid w:val="00D7597B"/>
    <w:rsid w:val="00D75FE8"/>
    <w:rsid w:val="00D76560"/>
    <w:rsid w:val="00D766CF"/>
    <w:rsid w:val="00D768A2"/>
    <w:rsid w:val="00D76BEF"/>
    <w:rsid w:val="00D76EA1"/>
    <w:rsid w:val="00D806E6"/>
    <w:rsid w:val="00D80980"/>
    <w:rsid w:val="00D80CA9"/>
    <w:rsid w:val="00D811C3"/>
    <w:rsid w:val="00D8153C"/>
    <w:rsid w:val="00D8161D"/>
    <w:rsid w:val="00D81768"/>
    <w:rsid w:val="00D817E7"/>
    <w:rsid w:val="00D81A74"/>
    <w:rsid w:val="00D81C9C"/>
    <w:rsid w:val="00D81EA1"/>
    <w:rsid w:val="00D81F69"/>
    <w:rsid w:val="00D81FB8"/>
    <w:rsid w:val="00D8204D"/>
    <w:rsid w:val="00D82051"/>
    <w:rsid w:val="00D82679"/>
    <w:rsid w:val="00D8274E"/>
    <w:rsid w:val="00D83491"/>
    <w:rsid w:val="00D835D4"/>
    <w:rsid w:val="00D83EB8"/>
    <w:rsid w:val="00D83F87"/>
    <w:rsid w:val="00D8442D"/>
    <w:rsid w:val="00D84B94"/>
    <w:rsid w:val="00D84C2B"/>
    <w:rsid w:val="00D850FB"/>
    <w:rsid w:val="00D8544E"/>
    <w:rsid w:val="00D8551D"/>
    <w:rsid w:val="00D859A3"/>
    <w:rsid w:val="00D859FC"/>
    <w:rsid w:val="00D86096"/>
    <w:rsid w:val="00D8618A"/>
    <w:rsid w:val="00D864C1"/>
    <w:rsid w:val="00D864DC"/>
    <w:rsid w:val="00D86592"/>
    <w:rsid w:val="00D86A4B"/>
    <w:rsid w:val="00D86C0E"/>
    <w:rsid w:val="00D87260"/>
    <w:rsid w:val="00D873A3"/>
    <w:rsid w:val="00D87472"/>
    <w:rsid w:val="00D87582"/>
    <w:rsid w:val="00D8760F"/>
    <w:rsid w:val="00D879B6"/>
    <w:rsid w:val="00D9030A"/>
    <w:rsid w:val="00D90321"/>
    <w:rsid w:val="00D9079D"/>
    <w:rsid w:val="00D90A4A"/>
    <w:rsid w:val="00D90ADB"/>
    <w:rsid w:val="00D90CE3"/>
    <w:rsid w:val="00D90E55"/>
    <w:rsid w:val="00D91321"/>
    <w:rsid w:val="00D91456"/>
    <w:rsid w:val="00D91564"/>
    <w:rsid w:val="00D918ED"/>
    <w:rsid w:val="00D91A9B"/>
    <w:rsid w:val="00D91B70"/>
    <w:rsid w:val="00D91C82"/>
    <w:rsid w:val="00D91FB7"/>
    <w:rsid w:val="00D921AA"/>
    <w:rsid w:val="00D9232B"/>
    <w:rsid w:val="00D92560"/>
    <w:rsid w:val="00D92694"/>
    <w:rsid w:val="00D929A2"/>
    <w:rsid w:val="00D92E8D"/>
    <w:rsid w:val="00D93037"/>
    <w:rsid w:val="00D932E8"/>
    <w:rsid w:val="00D937CB"/>
    <w:rsid w:val="00D93B27"/>
    <w:rsid w:val="00D93D99"/>
    <w:rsid w:val="00D93F0E"/>
    <w:rsid w:val="00D9402F"/>
    <w:rsid w:val="00D94170"/>
    <w:rsid w:val="00D9495B"/>
    <w:rsid w:val="00D94DEA"/>
    <w:rsid w:val="00D950BE"/>
    <w:rsid w:val="00D953EB"/>
    <w:rsid w:val="00D95525"/>
    <w:rsid w:val="00D957F9"/>
    <w:rsid w:val="00D9581D"/>
    <w:rsid w:val="00D9583B"/>
    <w:rsid w:val="00D95B1E"/>
    <w:rsid w:val="00D95EDC"/>
    <w:rsid w:val="00D960D2"/>
    <w:rsid w:val="00D96143"/>
    <w:rsid w:val="00D963E2"/>
    <w:rsid w:val="00D964EE"/>
    <w:rsid w:val="00D9659A"/>
    <w:rsid w:val="00D965AB"/>
    <w:rsid w:val="00D96718"/>
    <w:rsid w:val="00D96762"/>
    <w:rsid w:val="00D96EDE"/>
    <w:rsid w:val="00D97117"/>
    <w:rsid w:val="00D97557"/>
    <w:rsid w:val="00D9756C"/>
    <w:rsid w:val="00D97969"/>
    <w:rsid w:val="00DA03CD"/>
    <w:rsid w:val="00DA0797"/>
    <w:rsid w:val="00DA0C59"/>
    <w:rsid w:val="00DA18EA"/>
    <w:rsid w:val="00DA2041"/>
    <w:rsid w:val="00DA2220"/>
    <w:rsid w:val="00DA229C"/>
    <w:rsid w:val="00DA248E"/>
    <w:rsid w:val="00DA254F"/>
    <w:rsid w:val="00DA2997"/>
    <w:rsid w:val="00DA2A6E"/>
    <w:rsid w:val="00DA2C87"/>
    <w:rsid w:val="00DA2E26"/>
    <w:rsid w:val="00DA3107"/>
    <w:rsid w:val="00DA3D15"/>
    <w:rsid w:val="00DA41FD"/>
    <w:rsid w:val="00DA4292"/>
    <w:rsid w:val="00DA4659"/>
    <w:rsid w:val="00DA489B"/>
    <w:rsid w:val="00DA4C35"/>
    <w:rsid w:val="00DA4E99"/>
    <w:rsid w:val="00DA531D"/>
    <w:rsid w:val="00DA5354"/>
    <w:rsid w:val="00DA53D2"/>
    <w:rsid w:val="00DA5459"/>
    <w:rsid w:val="00DA58DC"/>
    <w:rsid w:val="00DA5ED7"/>
    <w:rsid w:val="00DA6077"/>
    <w:rsid w:val="00DA62E0"/>
    <w:rsid w:val="00DA635F"/>
    <w:rsid w:val="00DA677E"/>
    <w:rsid w:val="00DA6CCF"/>
    <w:rsid w:val="00DA6D81"/>
    <w:rsid w:val="00DA7273"/>
    <w:rsid w:val="00DA74E3"/>
    <w:rsid w:val="00DA77B4"/>
    <w:rsid w:val="00DA79FE"/>
    <w:rsid w:val="00DA7FC6"/>
    <w:rsid w:val="00DB00F2"/>
    <w:rsid w:val="00DB043B"/>
    <w:rsid w:val="00DB08B4"/>
    <w:rsid w:val="00DB0A9F"/>
    <w:rsid w:val="00DB0C94"/>
    <w:rsid w:val="00DB0FEA"/>
    <w:rsid w:val="00DB1622"/>
    <w:rsid w:val="00DB17C0"/>
    <w:rsid w:val="00DB198E"/>
    <w:rsid w:val="00DB19D2"/>
    <w:rsid w:val="00DB1A20"/>
    <w:rsid w:val="00DB1E1C"/>
    <w:rsid w:val="00DB1EC4"/>
    <w:rsid w:val="00DB1EEA"/>
    <w:rsid w:val="00DB2060"/>
    <w:rsid w:val="00DB293C"/>
    <w:rsid w:val="00DB2E79"/>
    <w:rsid w:val="00DB3168"/>
    <w:rsid w:val="00DB32D7"/>
    <w:rsid w:val="00DB357B"/>
    <w:rsid w:val="00DB374E"/>
    <w:rsid w:val="00DB381D"/>
    <w:rsid w:val="00DB3B93"/>
    <w:rsid w:val="00DB3BC2"/>
    <w:rsid w:val="00DB3C57"/>
    <w:rsid w:val="00DB3F30"/>
    <w:rsid w:val="00DB3FDE"/>
    <w:rsid w:val="00DB4016"/>
    <w:rsid w:val="00DB4019"/>
    <w:rsid w:val="00DB4480"/>
    <w:rsid w:val="00DB4BC1"/>
    <w:rsid w:val="00DB4DD7"/>
    <w:rsid w:val="00DB527B"/>
    <w:rsid w:val="00DB5ED8"/>
    <w:rsid w:val="00DB5F0B"/>
    <w:rsid w:val="00DB5F8B"/>
    <w:rsid w:val="00DB6289"/>
    <w:rsid w:val="00DB62EA"/>
    <w:rsid w:val="00DB69C6"/>
    <w:rsid w:val="00DB6A68"/>
    <w:rsid w:val="00DB6BB1"/>
    <w:rsid w:val="00DB7705"/>
    <w:rsid w:val="00DB7E6A"/>
    <w:rsid w:val="00DC014D"/>
    <w:rsid w:val="00DC057E"/>
    <w:rsid w:val="00DC062C"/>
    <w:rsid w:val="00DC0754"/>
    <w:rsid w:val="00DC095B"/>
    <w:rsid w:val="00DC0A51"/>
    <w:rsid w:val="00DC15BC"/>
    <w:rsid w:val="00DC203F"/>
    <w:rsid w:val="00DC21A8"/>
    <w:rsid w:val="00DC2590"/>
    <w:rsid w:val="00DC25A7"/>
    <w:rsid w:val="00DC2601"/>
    <w:rsid w:val="00DC2603"/>
    <w:rsid w:val="00DC32D2"/>
    <w:rsid w:val="00DC3422"/>
    <w:rsid w:val="00DC38AA"/>
    <w:rsid w:val="00DC467D"/>
    <w:rsid w:val="00DC4AB4"/>
    <w:rsid w:val="00DC5F8B"/>
    <w:rsid w:val="00DC60BC"/>
    <w:rsid w:val="00DC65A6"/>
    <w:rsid w:val="00DC6646"/>
    <w:rsid w:val="00DC6AB8"/>
    <w:rsid w:val="00DC6B11"/>
    <w:rsid w:val="00DC6EA1"/>
    <w:rsid w:val="00DC755E"/>
    <w:rsid w:val="00DC7766"/>
    <w:rsid w:val="00DC7C20"/>
    <w:rsid w:val="00DC7C98"/>
    <w:rsid w:val="00DD06F1"/>
    <w:rsid w:val="00DD087A"/>
    <w:rsid w:val="00DD177C"/>
    <w:rsid w:val="00DD1BC8"/>
    <w:rsid w:val="00DD1D32"/>
    <w:rsid w:val="00DD234A"/>
    <w:rsid w:val="00DD3B7B"/>
    <w:rsid w:val="00DD3E6B"/>
    <w:rsid w:val="00DD3F91"/>
    <w:rsid w:val="00DD4155"/>
    <w:rsid w:val="00DD4963"/>
    <w:rsid w:val="00DD4A29"/>
    <w:rsid w:val="00DD5398"/>
    <w:rsid w:val="00DD57FD"/>
    <w:rsid w:val="00DD5888"/>
    <w:rsid w:val="00DD59DB"/>
    <w:rsid w:val="00DD5EF7"/>
    <w:rsid w:val="00DD630D"/>
    <w:rsid w:val="00DD66A7"/>
    <w:rsid w:val="00DD6739"/>
    <w:rsid w:val="00DD6761"/>
    <w:rsid w:val="00DD6CEC"/>
    <w:rsid w:val="00DD6D1A"/>
    <w:rsid w:val="00DD6ED4"/>
    <w:rsid w:val="00DD7246"/>
    <w:rsid w:val="00DD7410"/>
    <w:rsid w:val="00DD7476"/>
    <w:rsid w:val="00DD74A6"/>
    <w:rsid w:val="00DD76A2"/>
    <w:rsid w:val="00DD7F8E"/>
    <w:rsid w:val="00DE0746"/>
    <w:rsid w:val="00DE0855"/>
    <w:rsid w:val="00DE08FD"/>
    <w:rsid w:val="00DE0B1F"/>
    <w:rsid w:val="00DE0CFE"/>
    <w:rsid w:val="00DE0F33"/>
    <w:rsid w:val="00DE154C"/>
    <w:rsid w:val="00DE1896"/>
    <w:rsid w:val="00DE1A18"/>
    <w:rsid w:val="00DE1E25"/>
    <w:rsid w:val="00DE1E47"/>
    <w:rsid w:val="00DE1F26"/>
    <w:rsid w:val="00DE24E1"/>
    <w:rsid w:val="00DE2603"/>
    <w:rsid w:val="00DE2AA6"/>
    <w:rsid w:val="00DE2E9C"/>
    <w:rsid w:val="00DE2F13"/>
    <w:rsid w:val="00DE3881"/>
    <w:rsid w:val="00DE3E98"/>
    <w:rsid w:val="00DE3F86"/>
    <w:rsid w:val="00DE3FC8"/>
    <w:rsid w:val="00DE4AC9"/>
    <w:rsid w:val="00DE4C18"/>
    <w:rsid w:val="00DE4C1B"/>
    <w:rsid w:val="00DE4E57"/>
    <w:rsid w:val="00DE523B"/>
    <w:rsid w:val="00DE5390"/>
    <w:rsid w:val="00DE5587"/>
    <w:rsid w:val="00DE579F"/>
    <w:rsid w:val="00DE59DA"/>
    <w:rsid w:val="00DE5D0C"/>
    <w:rsid w:val="00DE6099"/>
    <w:rsid w:val="00DE62C7"/>
    <w:rsid w:val="00DE673C"/>
    <w:rsid w:val="00DE68C2"/>
    <w:rsid w:val="00DE69F1"/>
    <w:rsid w:val="00DE6A28"/>
    <w:rsid w:val="00DE6B2F"/>
    <w:rsid w:val="00DE714D"/>
    <w:rsid w:val="00DE7ECB"/>
    <w:rsid w:val="00DF01E8"/>
    <w:rsid w:val="00DF05AA"/>
    <w:rsid w:val="00DF08A2"/>
    <w:rsid w:val="00DF0DFC"/>
    <w:rsid w:val="00DF118E"/>
    <w:rsid w:val="00DF1522"/>
    <w:rsid w:val="00DF1557"/>
    <w:rsid w:val="00DF16C6"/>
    <w:rsid w:val="00DF178A"/>
    <w:rsid w:val="00DF1A7C"/>
    <w:rsid w:val="00DF1D41"/>
    <w:rsid w:val="00DF269E"/>
    <w:rsid w:val="00DF27D1"/>
    <w:rsid w:val="00DF27EB"/>
    <w:rsid w:val="00DF2F60"/>
    <w:rsid w:val="00DF309C"/>
    <w:rsid w:val="00DF3239"/>
    <w:rsid w:val="00DF33E1"/>
    <w:rsid w:val="00DF33E6"/>
    <w:rsid w:val="00DF36E2"/>
    <w:rsid w:val="00DF3723"/>
    <w:rsid w:val="00DF3B53"/>
    <w:rsid w:val="00DF3BF6"/>
    <w:rsid w:val="00DF3D76"/>
    <w:rsid w:val="00DF3E93"/>
    <w:rsid w:val="00DF413F"/>
    <w:rsid w:val="00DF41DA"/>
    <w:rsid w:val="00DF41E9"/>
    <w:rsid w:val="00DF42D3"/>
    <w:rsid w:val="00DF4958"/>
    <w:rsid w:val="00DF4B3B"/>
    <w:rsid w:val="00DF55B7"/>
    <w:rsid w:val="00DF56A3"/>
    <w:rsid w:val="00DF57BC"/>
    <w:rsid w:val="00DF5B3E"/>
    <w:rsid w:val="00DF5ECF"/>
    <w:rsid w:val="00DF5EF1"/>
    <w:rsid w:val="00DF6013"/>
    <w:rsid w:val="00DF6836"/>
    <w:rsid w:val="00DF6C04"/>
    <w:rsid w:val="00DF6F57"/>
    <w:rsid w:val="00DF728D"/>
    <w:rsid w:val="00DF7E35"/>
    <w:rsid w:val="00E00142"/>
    <w:rsid w:val="00E0051A"/>
    <w:rsid w:val="00E0077A"/>
    <w:rsid w:val="00E00C6A"/>
    <w:rsid w:val="00E00CCE"/>
    <w:rsid w:val="00E00F05"/>
    <w:rsid w:val="00E0112E"/>
    <w:rsid w:val="00E01212"/>
    <w:rsid w:val="00E014BD"/>
    <w:rsid w:val="00E021B4"/>
    <w:rsid w:val="00E022E5"/>
    <w:rsid w:val="00E02692"/>
    <w:rsid w:val="00E0275F"/>
    <w:rsid w:val="00E02990"/>
    <w:rsid w:val="00E02B90"/>
    <w:rsid w:val="00E02E63"/>
    <w:rsid w:val="00E0325B"/>
    <w:rsid w:val="00E034F1"/>
    <w:rsid w:val="00E03588"/>
    <w:rsid w:val="00E035E5"/>
    <w:rsid w:val="00E03A30"/>
    <w:rsid w:val="00E03F1D"/>
    <w:rsid w:val="00E040A9"/>
    <w:rsid w:val="00E043A1"/>
    <w:rsid w:val="00E04490"/>
    <w:rsid w:val="00E0491F"/>
    <w:rsid w:val="00E04E5D"/>
    <w:rsid w:val="00E053E7"/>
    <w:rsid w:val="00E05480"/>
    <w:rsid w:val="00E056A5"/>
    <w:rsid w:val="00E05D79"/>
    <w:rsid w:val="00E05E07"/>
    <w:rsid w:val="00E06127"/>
    <w:rsid w:val="00E064A9"/>
    <w:rsid w:val="00E06C30"/>
    <w:rsid w:val="00E07288"/>
    <w:rsid w:val="00E07509"/>
    <w:rsid w:val="00E076E2"/>
    <w:rsid w:val="00E10398"/>
    <w:rsid w:val="00E10664"/>
    <w:rsid w:val="00E113CC"/>
    <w:rsid w:val="00E11431"/>
    <w:rsid w:val="00E1170D"/>
    <w:rsid w:val="00E119A7"/>
    <w:rsid w:val="00E121F8"/>
    <w:rsid w:val="00E1222B"/>
    <w:rsid w:val="00E130FE"/>
    <w:rsid w:val="00E13403"/>
    <w:rsid w:val="00E13952"/>
    <w:rsid w:val="00E13E2F"/>
    <w:rsid w:val="00E146BE"/>
    <w:rsid w:val="00E14F4B"/>
    <w:rsid w:val="00E1546B"/>
    <w:rsid w:val="00E15568"/>
    <w:rsid w:val="00E1562A"/>
    <w:rsid w:val="00E15A19"/>
    <w:rsid w:val="00E15A5B"/>
    <w:rsid w:val="00E15DC6"/>
    <w:rsid w:val="00E1635F"/>
    <w:rsid w:val="00E16652"/>
    <w:rsid w:val="00E1666A"/>
    <w:rsid w:val="00E1683F"/>
    <w:rsid w:val="00E16E26"/>
    <w:rsid w:val="00E16F37"/>
    <w:rsid w:val="00E1722C"/>
    <w:rsid w:val="00E17D46"/>
    <w:rsid w:val="00E17F3E"/>
    <w:rsid w:val="00E205A2"/>
    <w:rsid w:val="00E20838"/>
    <w:rsid w:val="00E20FA3"/>
    <w:rsid w:val="00E21041"/>
    <w:rsid w:val="00E21138"/>
    <w:rsid w:val="00E21643"/>
    <w:rsid w:val="00E21AE3"/>
    <w:rsid w:val="00E21CB5"/>
    <w:rsid w:val="00E21FC6"/>
    <w:rsid w:val="00E220B1"/>
    <w:rsid w:val="00E225EB"/>
    <w:rsid w:val="00E22778"/>
    <w:rsid w:val="00E227FE"/>
    <w:rsid w:val="00E22B8A"/>
    <w:rsid w:val="00E22C18"/>
    <w:rsid w:val="00E22E31"/>
    <w:rsid w:val="00E22EE1"/>
    <w:rsid w:val="00E23843"/>
    <w:rsid w:val="00E23C2A"/>
    <w:rsid w:val="00E23DB6"/>
    <w:rsid w:val="00E23F9E"/>
    <w:rsid w:val="00E241A3"/>
    <w:rsid w:val="00E2421A"/>
    <w:rsid w:val="00E24624"/>
    <w:rsid w:val="00E2501D"/>
    <w:rsid w:val="00E2543F"/>
    <w:rsid w:val="00E2546D"/>
    <w:rsid w:val="00E25871"/>
    <w:rsid w:val="00E25A99"/>
    <w:rsid w:val="00E25CDF"/>
    <w:rsid w:val="00E25E62"/>
    <w:rsid w:val="00E26101"/>
    <w:rsid w:val="00E26905"/>
    <w:rsid w:val="00E26A9A"/>
    <w:rsid w:val="00E26EC1"/>
    <w:rsid w:val="00E27440"/>
    <w:rsid w:val="00E27629"/>
    <w:rsid w:val="00E304D7"/>
    <w:rsid w:val="00E309B6"/>
    <w:rsid w:val="00E30C29"/>
    <w:rsid w:val="00E30D72"/>
    <w:rsid w:val="00E30DF5"/>
    <w:rsid w:val="00E3149A"/>
    <w:rsid w:val="00E319DE"/>
    <w:rsid w:val="00E31B27"/>
    <w:rsid w:val="00E31CD2"/>
    <w:rsid w:val="00E31D6D"/>
    <w:rsid w:val="00E32078"/>
    <w:rsid w:val="00E32154"/>
    <w:rsid w:val="00E323ED"/>
    <w:rsid w:val="00E32640"/>
    <w:rsid w:val="00E32EC2"/>
    <w:rsid w:val="00E331E2"/>
    <w:rsid w:val="00E333EE"/>
    <w:rsid w:val="00E334C0"/>
    <w:rsid w:val="00E34656"/>
    <w:rsid w:val="00E34705"/>
    <w:rsid w:val="00E3497B"/>
    <w:rsid w:val="00E34B3E"/>
    <w:rsid w:val="00E34B66"/>
    <w:rsid w:val="00E34C05"/>
    <w:rsid w:val="00E34ED4"/>
    <w:rsid w:val="00E3562F"/>
    <w:rsid w:val="00E356D4"/>
    <w:rsid w:val="00E35E66"/>
    <w:rsid w:val="00E36109"/>
    <w:rsid w:val="00E36343"/>
    <w:rsid w:val="00E36348"/>
    <w:rsid w:val="00E365EE"/>
    <w:rsid w:val="00E366FF"/>
    <w:rsid w:val="00E36E55"/>
    <w:rsid w:val="00E37264"/>
    <w:rsid w:val="00E375B2"/>
    <w:rsid w:val="00E376F7"/>
    <w:rsid w:val="00E3786E"/>
    <w:rsid w:val="00E37D52"/>
    <w:rsid w:val="00E37E86"/>
    <w:rsid w:val="00E37F61"/>
    <w:rsid w:val="00E403A7"/>
    <w:rsid w:val="00E407E6"/>
    <w:rsid w:val="00E40B27"/>
    <w:rsid w:val="00E40D5D"/>
    <w:rsid w:val="00E4116B"/>
    <w:rsid w:val="00E4179B"/>
    <w:rsid w:val="00E41DAE"/>
    <w:rsid w:val="00E4222F"/>
    <w:rsid w:val="00E42312"/>
    <w:rsid w:val="00E42BDA"/>
    <w:rsid w:val="00E4335E"/>
    <w:rsid w:val="00E43497"/>
    <w:rsid w:val="00E437F9"/>
    <w:rsid w:val="00E438A2"/>
    <w:rsid w:val="00E438AB"/>
    <w:rsid w:val="00E43D3B"/>
    <w:rsid w:val="00E44375"/>
    <w:rsid w:val="00E44387"/>
    <w:rsid w:val="00E44437"/>
    <w:rsid w:val="00E444D9"/>
    <w:rsid w:val="00E44579"/>
    <w:rsid w:val="00E44AB5"/>
    <w:rsid w:val="00E44AE8"/>
    <w:rsid w:val="00E44B7E"/>
    <w:rsid w:val="00E44C27"/>
    <w:rsid w:val="00E4503E"/>
    <w:rsid w:val="00E452BE"/>
    <w:rsid w:val="00E4543B"/>
    <w:rsid w:val="00E4548F"/>
    <w:rsid w:val="00E45CEE"/>
    <w:rsid w:val="00E45FCA"/>
    <w:rsid w:val="00E46A91"/>
    <w:rsid w:val="00E46DF7"/>
    <w:rsid w:val="00E46EC8"/>
    <w:rsid w:val="00E47BD5"/>
    <w:rsid w:val="00E50040"/>
    <w:rsid w:val="00E500DC"/>
    <w:rsid w:val="00E504E1"/>
    <w:rsid w:val="00E50947"/>
    <w:rsid w:val="00E50A64"/>
    <w:rsid w:val="00E50E3A"/>
    <w:rsid w:val="00E5100D"/>
    <w:rsid w:val="00E511B9"/>
    <w:rsid w:val="00E5137A"/>
    <w:rsid w:val="00E5175D"/>
    <w:rsid w:val="00E518C8"/>
    <w:rsid w:val="00E51EDE"/>
    <w:rsid w:val="00E52100"/>
    <w:rsid w:val="00E52117"/>
    <w:rsid w:val="00E522B2"/>
    <w:rsid w:val="00E52586"/>
    <w:rsid w:val="00E527B7"/>
    <w:rsid w:val="00E52A2C"/>
    <w:rsid w:val="00E52CBF"/>
    <w:rsid w:val="00E52F5D"/>
    <w:rsid w:val="00E533BC"/>
    <w:rsid w:val="00E534E3"/>
    <w:rsid w:val="00E537B1"/>
    <w:rsid w:val="00E53EE7"/>
    <w:rsid w:val="00E54D8B"/>
    <w:rsid w:val="00E54DBA"/>
    <w:rsid w:val="00E54EB1"/>
    <w:rsid w:val="00E54EEC"/>
    <w:rsid w:val="00E55AEC"/>
    <w:rsid w:val="00E55DFE"/>
    <w:rsid w:val="00E55F6F"/>
    <w:rsid w:val="00E55F85"/>
    <w:rsid w:val="00E55FB4"/>
    <w:rsid w:val="00E567F7"/>
    <w:rsid w:val="00E56B15"/>
    <w:rsid w:val="00E56F37"/>
    <w:rsid w:val="00E56FA7"/>
    <w:rsid w:val="00E56FD2"/>
    <w:rsid w:val="00E571BA"/>
    <w:rsid w:val="00E57490"/>
    <w:rsid w:val="00E574F5"/>
    <w:rsid w:val="00E57991"/>
    <w:rsid w:val="00E57EBD"/>
    <w:rsid w:val="00E57F08"/>
    <w:rsid w:val="00E57F15"/>
    <w:rsid w:val="00E57FBD"/>
    <w:rsid w:val="00E6059A"/>
    <w:rsid w:val="00E606A3"/>
    <w:rsid w:val="00E60882"/>
    <w:rsid w:val="00E608F0"/>
    <w:rsid w:val="00E60BA9"/>
    <w:rsid w:val="00E60EA2"/>
    <w:rsid w:val="00E611F2"/>
    <w:rsid w:val="00E617F9"/>
    <w:rsid w:val="00E61C03"/>
    <w:rsid w:val="00E62501"/>
    <w:rsid w:val="00E6262D"/>
    <w:rsid w:val="00E62653"/>
    <w:rsid w:val="00E62819"/>
    <w:rsid w:val="00E630ED"/>
    <w:rsid w:val="00E634EB"/>
    <w:rsid w:val="00E63793"/>
    <w:rsid w:val="00E63981"/>
    <w:rsid w:val="00E639DD"/>
    <w:rsid w:val="00E63A97"/>
    <w:rsid w:val="00E63DC6"/>
    <w:rsid w:val="00E6405B"/>
    <w:rsid w:val="00E642AF"/>
    <w:rsid w:val="00E642E1"/>
    <w:rsid w:val="00E64C7B"/>
    <w:rsid w:val="00E652A2"/>
    <w:rsid w:val="00E65711"/>
    <w:rsid w:val="00E659D2"/>
    <w:rsid w:val="00E65B6C"/>
    <w:rsid w:val="00E661BD"/>
    <w:rsid w:val="00E66205"/>
    <w:rsid w:val="00E66296"/>
    <w:rsid w:val="00E667ED"/>
    <w:rsid w:val="00E669CF"/>
    <w:rsid w:val="00E669FA"/>
    <w:rsid w:val="00E66C01"/>
    <w:rsid w:val="00E66F18"/>
    <w:rsid w:val="00E6709F"/>
    <w:rsid w:val="00E67344"/>
    <w:rsid w:val="00E679E2"/>
    <w:rsid w:val="00E67BA2"/>
    <w:rsid w:val="00E67ED2"/>
    <w:rsid w:val="00E70398"/>
    <w:rsid w:val="00E7059B"/>
    <w:rsid w:val="00E706AF"/>
    <w:rsid w:val="00E70819"/>
    <w:rsid w:val="00E708B7"/>
    <w:rsid w:val="00E709AF"/>
    <w:rsid w:val="00E709F3"/>
    <w:rsid w:val="00E70B4C"/>
    <w:rsid w:val="00E70FC3"/>
    <w:rsid w:val="00E71A38"/>
    <w:rsid w:val="00E71BFE"/>
    <w:rsid w:val="00E722FC"/>
    <w:rsid w:val="00E7236F"/>
    <w:rsid w:val="00E723E4"/>
    <w:rsid w:val="00E72656"/>
    <w:rsid w:val="00E72660"/>
    <w:rsid w:val="00E72AE1"/>
    <w:rsid w:val="00E72C0E"/>
    <w:rsid w:val="00E732C7"/>
    <w:rsid w:val="00E73413"/>
    <w:rsid w:val="00E73491"/>
    <w:rsid w:val="00E737EF"/>
    <w:rsid w:val="00E73A19"/>
    <w:rsid w:val="00E73A7D"/>
    <w:rsid w:val="00E73C56"/>
    <w:rsid w:val="00E74416"/>
    <w:rsid w:val="00E7460C"/>
    <w:rsid w:val="00E74D78"/>
    <w:rsid w:val="00E74F74"/>
    <w:rsid w:val="00E753AB"/>
    <w:rsid w:val="00E75469"/>
    <w:rsid w:val="00E7573F"/>
    <w:rsid w:val="00E760DD"/>
    <w:rsid w:val="00E76399"/>
    <w:rsid w:val="00E771C2"/>
    <w:rsid w:val="00E77475"/>
    <w:rsid w:val="00E7778E"/>
    <w:rsid w:val="00E779F7"/>
    <w:rsid w:val="00E779FF"/>
    <w:rsid w:val="00E77C85"/>
    <w:rsid w:val="00E80280"/>
    <w:rsid w:val="00E802F6"/>
    <w:rsid w:val="00E805B5"/>
    <w:rsid w:val="00E806E2"/>
    <w:rsid w:val="00E80A5D"/>
    <w:rsid w:val="00E80D8B"/>
    <w:rsid w:val="00E80E85"/>
    <w:rsid w:val="00E80F5C"/>
    <w:rsid w:val="00E814BB"/>
    <w:rsid w:val="00E816ED"/>
    <w:rsid w:val="00E81873"/>
    <w:rsid w:val="00E81A15"/>
    <w:rsid w:val="00E81ADD"/>
    <w:rsid w:val="00E81EBF"/>
    <w:rsid w:val="00E81FFD"/>
    <w:rsid w:val="00E82198"/>
    <w:rsid w:val="00E82227"/>
    <w:rsid w:val="00E826E9"/>
    <w:rsid w:val="00E83085"/>
    <w:rsid w:val="00E8380E"/>
    <w:rsid w:val="00E83D2D"/>
    <w:rsid w:val="00E843B8"/>
    <w:rsid w:val="00E84418"/>
    <w:rsid w:val="00E846BE"/>
    <w:rsid w:val="00E84B74"/>
    <w:rsid w:val="00E84CAA"/>
    <w:rsid w:val="00E8532F"/>
    <w:rsid w:val="00E85607"/>
    <w:rsid w:val="00E8577A"/>
    <w:rsid w:val="00E858FF"/>
    <w:rsid w:val="00E85909"/>
    <w:rsid w:val="00E859EC"/>
    <w:rsid w:val="00E85BB3"/>
    <w:rsid w:val="00E85D91"/>
    <w:rsid w:val="00E86047"/>
    <w:rsid w:val="00E8613E"/>
    <w:rsid w:val="00E8614A"/>
    <w:rsid w:val="00E862F6"/>
    <w:rsid w:val="00E865FA"/>
    <w:rsid w:val="00E867C5"/>
    <w:rsid w:val="00E8686E"/>
    <w:rsid w:val="00E86A55"/>
    <w:rsid w:val="00E86B4B"/>
    <w:rsid w:val="00E86E63"/>
    <w:rsid w:val="00E87668"/>
    <w:rsid w:val="00E87B3E"/>
    <w:rsid w:val="00E87F98"/>
    <w:rsid w:val="00E906DC"/>
    <w:rsid w:val="00E90713"/>
    <w:rsid w:val="00E90A44"/>
    <w:rsid w:val="00E90B31"/>
    <w:rsid w:val="00E90BCD"/>
    <w:rsid w:val="00E90CB1"/>
    <w:rsid w:val="00E90CC5"/>
    <w:rsid w:val="00E90F7D"/>
    <w:rsid w:val="00E914FC"/>
    <w:rsid w:val="00E915D5"/>
    <w:rsid w:val="00E91C6F"/>
    <w:rsid w:val="00E91E7B"/>
    <w:rsid w:val="00E9235C"/>
    <w:rsid w:val="00E924A2"/>
    <w:rsid w:val="00E9251A"/>
    <w:rsid w:val="00E9286F"/>
    <w:rsid w:val="00E92A64"/>
    <w:rsid w:val="00E9341F"/>
    <w:rsid w:val="00E93A6F"/>
    <w:rsid w:val="00E93B81"/>
    <w:rsid w:val="00E93E6C"/>
    <w:rsid w:val="00E94017"/>
    <w:rsid w:val="00E943C1"/>
    <w:rsid w:val="00E94F0C"/>
    <w:rsid w:val="00E957B3"/>
    <w:rsid w:val="00E95B58"/>
    <w:rsid w:val="00E9621C"/>
    <w:rsid w:val="00E962FB"/>
    <w:rsid w:val="00E965FD"/>
    <w:rsid w:val="00E96A2F"/>
    <w:rsid w:val="00E96A58"/>
    <w:rsid w:val="00E96B13"/>
    <w:rsid w:val="00E97098"/>
    <w:rsid w:val="00E970DA"/>
    <w:rsid w:val="00E97320"/>
    <w:rsid w:val="00E97623"/>
    <w:rsid w:val="00E97638"/>
    <w:rsid w:val="00E97D52"/>
    <w:rsid w:val="00E97DD9"/>
    <w:rsid w:val="00EA042D"/>
    <w:rsid w:val="00EA0907"/>
    <w:rsid w:val="00EA0E53"/>
    <w:rsid w:val="00EA0EA1"/>
    <w:rsid w:val="00EA1000"/>
    <w:rsid w:val="00EA1181"/>
    <w:rsid w:val="00EA1433"/>
    <w:rsid w:val="00EA1A07"/>
    <w:rsid w:val="00EA1BC2"/>
    <w:rsid w:val="00EA1D46"/>
    <w:rsid w:val="00EA1FCC"/>
    <w:rsid w:val="00EA2794"/>
    <w:rsid w:val="00EA288B"/>
    <w:rsid w:val="00EA2A55"/>
    <w:rsid w:val="00EA30DF"/>
    <w:rsid w:val="00EA3166"/>
    <w:rsid w:val="00EA343A"/>
    <w:rsid w:val="00EA3E14"/>
    <w:rsid w:val="00EA4393"/>
    <w:rsid w:val="00EA4A10"/>
    <w:rsid w:val="00EA4D5E"/>
    <w:rsid w:val="00EA4F66"/>
    <w:rsid w:val="00EA4F70"/>
    <w:rsid w:val="00EA4FFD"/>
    <w:rsid w:val="00EA590D"/>
    <w:rsid w:val="00EA5984"/>
    <w:rsid w:val="00EA5F93"/>
    <w:rsid w:val="00EA6025"/>
    <w:rsid w:val="00EA6183"/>
    <w:rsid w:val="00EA61DE"/>
    <w:rsid w:val="00EA6C6F"/>
    <w:rsid w:val="00EA6E15"/>
    <w:rsid w:val="00EA711A"/>
    <w:rsid w:val="00EA723F"/>
    <w:rsid w:val="00EA75BB"/>
    <w:rsid w:val="00EA7644"/>
    <w:rsid w:val="00EA7A28"/>
    <w:rsid w:val="00EA7D51"/>
    <w:rsid w:val="00EB008C"/>
    <w:rsid w:val="00EB04A3"/>
    <w:rsid w:val="00EB0596"/>
    <w:rsid w:val="00EB072F"/>
    <w:rsid w:val="00EB074A"/>
    <w:rsid w:val="00EB19A0"/>
    <w:rsid w:val="00EB1BAA"/>
    <w:rsid w:val="00EB1BDF"/>
    <w:rsid w:val="00EB1F44"/>
    <w:rsid w:val="00EB23F1"/>
    <w:rsid w:val="00EB24AC"/>
    <w:rsid w:val="00EB291E"/>
    <w:rsid w:val="00EB2EE9"/>
    <w:rsid w:val="00EB350F"/>
    <w:rsid w:val="00EB3BA0"/>
    <w:rsid w:val="00EB3D05"/>
    <w:rsid w:val="00EB46B8"/>
    <w:rsid w:val="00EB55FA"/>
    <w:rsid w:val="00EB58B8"/>
    <w:rsid w:val="00EB5FAE"/>
    <w:rsid w:val="00EB604D"/>
    <w:rsid w:val="00EB62B8"/>
    <w:rsid w:val="00EB62F5"/>
    <w:rsid w:val="00EB6563"/>
    <w:rsid w:val="00EB65A8"/>
    <w:rsid w:val="00EB6727"/>
    <w:rsid w:val="00EB67E8"/>
    <w:rsid w:val="00EB6AD7"/>
    <w:rsid w:val="00EB6BB5"/>
    <w:rsid w:val="00EB71AC"/>
    <w:rsid w:val="00EB72A0"/>
    <w:rsid w:val="00EB75DD"/>
    <w:rsid w:val="00EB7762"/>
    <w:rsid w:val="00EB789F"/>
    <w:rsid w:val="00EB7D6F"/>
    <w:rsid w:val="00EB7E46"/>
    <w:rsid w:val="00EC0353"/>
    <w:rsid w:val="00EC04BA"/>
    <w:rsid w:val="00EC0A0F"/>
    <w:rsid w:val="00EC0BF5"/>
    <w:rsid w:val="00EC0C22"/>
    <w:rsid w:val="00EC0CD8"/>
    <w:rsid w:val="00EC0E4C"/>
    <w:rsid w:val="00EC0FF2"/>
    <w:rsid w:val="00EC14B7"/>
    <w:rsid w:val="00EC172A"/>
    <w:rsid w:val="00EC1746"/>
    <w:rsid w:val="00EC1D28"/>
    <w:rsid w:val="00EC24B6"/>
    <w:rsid w:val="00EC25F1"/>
    <w:rsid w:val="00EC34A0"/>
    <w:rsid w:val="00EC378D"/>
    <w:rsid w:val="00EC39D0"/>
    <w:rsid w:val="00EC3E77"/>
    <w:rsid w:val="00EC4021"/>
    <w:rsid w:val="00EC41F1"/>
    <w:rsid w:val="00EC4AF9"/>
    <w:rsid w:val="00EC562B"/>
    <w:rsid w:val="00EC56A0"/>
    <w:rsid w:val="00EC57F8"/>
    <w:rsid w:val="00EC5C46"/>
    <w:rsid w:val="00EC5D19"/>
    <w:rsid w:val="00EC5D5A"/>
    <w:rsid w:val="00EC6222"/>
    <w:rsid w:val="00EC669D"/>
    <w:rsid w:val="00EC6787"/>
    <w:rsid w:val="00EC6BF3"/>
    <w:rsid w:val="00EC6DC1"/>
    <w:rsid w:val="00EC78EB"/>
    <w:rsid w:val="00EC7B89"/>
    <w:rsid w:val="00EC7BE8"/>
    <w:rsid w:val="00EC7D25"/>
    <w:rsid w:val="00EC7F3D"/>
    <w:rsid w:val="00ED0745"/>
    <w:rsid w:val="00ED0BD9"/>
    <w:rsid w:val="00ED14CA"/>
    <w:rsid w:val="00ED1519"/>
    <w:rsid w:val="00ED18E6"/>
    <w:rsid w:val="00ED1FAB"/>
    <w:rsid w:val="00ED1FDD"/>
    <w:rsid w:val="00ED2014"/>
    <w:rsid w:val="00ED205A"/>
    <w:rsid w:val="00ED25DE"/>
    <w:rsid w:val="00ED26AA"/>
    <w:rsid w:val="00ED2B44"/>
    <w:rsid w:val="00ED2F78"/>
    <w:rsid w:val="00ED32ED"/>
    <w:rsid w:val="00ED34B5"/>
    <w:rsid w:val="00ED36E5"/>
    <w:rsid w:val="00ED389B"/>
    <w:rsid w:val="00ED3D0C"/>
    <w:rsid w:val="00ED3D63"/>
    <w:rsid w:val="00ED42ED"/>
    <w:rsid w:val="00ED4891"/>
    <w:rsid w:val="00ED4F59"/>
    <w:rsid w:val="00ED57EF"/>
    <w:rsid w:val="00ED599E"/>
    <w:rsid w:val="00ED635B"/>
    <w:rsid w:val="00ED6C9C"/>
    <w:rsid w:val="00ED6E88"/>
    <w:rsid w:val="00ED748B"/>
    <w:rsid w:val="00ED7624"/>
    <w:rsid w:val="00ED7934"/>
    <w:rsid w:val="00ED7AB9"/>
    <w:rsid w:val="00ED7B90"/>
    <w:rsid w:val="00ED7C72"/>
    <w:rsid w:val="00ED7D16"/>
    <w:rsid w:val="00EE002D"/>
    <w:rsid w:val="00EE034C"/>
    <w:rsid w:val="00EE03C1"/>
    <w:rsid w:val="00EE0A57"/>
    <w:rsid w:val="00EE0C02"/>
    <w:rsid w:val="00EE0CCC"/>
    <w:rsid w:val="00EE0E24"/>
    <w:rsid w:val="00EE11A5"/>
    <w:rsid w:val="00EE126A"/>
    <w:rsid w:val="00EE19C1"/>
    <w:rsid w:val="00EE1C86"/>
    <w:rsid w:val="00EE202D"/>
    <w:rsid w:val="00EE2526"/>
    <w:rsid w:val="00EE26EC"/>
    <w:rsid w:val="00EE29D5"/>
    <w:rsid w:val="00EE37B9"/>
    <w:rsid w:val="00EE3B8F"/>
    <w:rsid w:val="00EE3FCC"/>
    <w:rsid w:val="00EE3FD4"/>
    <w:rsid w:val="00EE4087"/>
    <w:rsid w:val="00EE4648"/>
    <w:rsid w:val="00EE4D34"/>
    <w:rsid w:val="00EE502B"/>
    <w:rsid w:val="00EE58C1"/>
    <w:rsid w:val="00EE6087"/>
    <w:rsid w:val="00EE62B9"/>
    <w:rsid w:val="00EE67C9"/>
    <w:rsid w:val="00EE68D3"/>
    <w:rsid w:val="00EE6B8D"/>
    <w:rsid w:val="00EE7050"/>
    <w:rsid w:val="00EE79F5"/>
    <w:rsid w:val="00EF01F5"/>
    <w:rsid w:val="00EF032F"/>
    <w:rsid w:val="00EF0696"/>
    <w:rsid w:val="00EF0A83"/>
    <w:rsid w:val="00EF1063"/>
    <w:rsid w:val="00EF132D"/>
    <w:rsid w:val="00EF16BB"/>
    <w:rsid w:val="00EF181B"/>
    <w:rsid w:val="00EF190D"/>
    <w:rsid w:val="00EF1A28"/>
    <w:rsid w:val="00EF1B36"/>
    <w:rsid w:val="00EF1BB2"/>
    <w:rsid w:val="00EF1EFE"/>
    <w:rsid w:val="00EF22D1"/>
    <w:rsid w:val="00EF2304"/>
    <w:rsid w:val="00EF29E8"/>
    <w:rsid w:val="00EF2C30"/>
    <w:rsid w:val="00EF300D"/>
    <w:rsid w:val="00EF3107"/>
    <w:rsid w:val="00EF35BD"/>
    <w:rsid w:val="00EF3B07"/>
    <w:rsid w:val="00EF3B38"/>
    <w:rsid w:val="00EF3BEF"/>
    <w:rsid w:val="00EF3D07"/>
    <w:rsid w:val="00EF3E9F"/>
    <w:rsid w:val="00EF3F67"/>
    <w:rsid w:val="00EF42A4"/>
    <w:rsid w:val="00EF49C3"/>
    <w:rsid w:val="00EF4F5F"/>
    <w:rsid w:val="00EF5556"/>
    <w:rsid w:val="00EF5AA6"/>
    <w:rsid w:val="00EF6248"/>
    <w:rsid w:val="00EF63AA"/>
    <w:rsid w:val="00EF64B7"/>
    <w:rsid w:val="00EF664B"/>
    <w:rsid w:val="00EF69FD"/>
    <w:rsid w:val="00EF6D45"/>
    <w:rsid w:val="00EF6EEF"/>
    <w:rsid w:val="00EF70F0"/>
    <w:rsid w:val="00EF71C5"/>
    <w:rsid w:val="00EF7BD3"/>
    <w:rsid w:val="00EF7D5A"/>
    <w:rsid w:val="00F00103"/>
    <w:rsid w:val="00F007D5"/>
    <w:rsid w:val="00F0143C"/>
    <w:rsid w:val="00F015D2"/>
    <w:rsid w:val="00F01978"/>
    <w:rsid w:val="00F019FF"/>
    <w:rsid w:val="00F01AE2"/>
    <w:rsid w:val="00F01B31"/>
    <w:rsid w:val="00F01C6F"/>
    <w:rsid w:val="00F01F42"/>
    <w:rsid w:val="00F021F7"/>
    <w:rsid w:val="00F02B34"/>
    <w:rsid w:val="00F02E67"/>
    <w:rsid w:val="00F030FA"/>
    <w:rsid w:val="00F03212"/>
    <w:rsid w:val="00F03BCC"/>
    <w:rsid w:val="00F03BEF"/>
    <w:rsid w:val="00F04332"/>
    <w:rsid w:val="00F045AD"/>
    <w:rsid w:val="00F046C6"/>
    <w:rsid w:val="00F04A79"/>
    <w:rsid w:val="00F04A87"/>
    <w:rsid w:val="00F04EE0"/>
    <w:rsid w:val="00F055B1"/>
    <w:rsid w:val="00F05635"/>
    <w:rsid w:val="00F0570B"/>
    <w:rsid w:val="00F05BCE"/>
    <w:rsid w:val="00F05CE1"/>
    <w:rsid w:val="00F05F58"/>
    <w:rsid w:val="00F061B4"/>
    <w:rsid w:val="00F061EE"/>
    <w:rsid w:val="00F06215"/>
    <w:rsid w:val="00F06249"/>
    <w:rsid w:val="00F0657F"/>
    <w:rsid w:val="00F06659"/>
    <w:rsid w:val="00F06822"/>
    <w:rsid w:val="00F069C4"/>
    <w:rsid w:val="00F06B1E"/>
    <w:rsid w:val="00F06BE3"/>
    <w:rsid w:val="00F07599"/>
    <w:rsid w:val="00F0772F"/>
    <w:rsid w:val="00F07D18"/>
    <w:rsid w:val="00F102BF"/>
    <w:rsid w:val="00F10C89"/>
    <w:rsid w:val="00F10E64"/>
    <w:rsid w:val="00F1122D"/>
    <w:rsid w:val="00F11A8A"/>
    <w:rsid w:val="00F11CAD"/>
    <w:rsid w:val="00F121E3"/>
    <w:rsid w:val="00F121FD"/>
    <w:rsid w:val="00F128B5"/>
    <w:rsid w:val="00F13012"/>
    <w:rsid w:val="00F130EA"/>
    <w:rsid w:val="00F133D9"/>
    <w:rsid w:val="00F1367F"/>
    <w:rsid w:val="00F136AB"/>
    <w:rsid w:val="00F1378B"/>
    <w:rsid w:val="00F138B7"/>
    <w:rsid w:val="00F13AB7"/>
    <w:rsid w:val="00F13CA8"/>
    <w:rsid w:val="00F13D63"/>
    <w:rsid w:val="00F13ED4"/>
    <w:rsid w:val="00F14445"/>
    <w:rsid w:val="00F1493A"/>
    <w:rsid w:val="00F14A8B"/>
    <w:rsid w:val="00F14AB2"/>
    <w:rsid w:val="00F14D35"/>
    <w:rsid w:val="00F14F80"/>
    <w:rsid w:val="00F1568C"/>
    <w:rsid w:val="00F1583A"/>
    <w:rsid w:val="00F15A8B"/>
    <w:rsid w:val="00F15D56"/>
    <w:rsid w:val="00F16317"/>
    <w:rsid w:val="00F163BB"/>
    <w:rsid w:val="00F16B8C"/>
    <w:rsid w:val="00F16B97"/>
    <w:rsid w:val="00F16F18"/>
    <w:rsid w:val="00F170DD"/>
    <w:rsid w:val="00F1713F"/>
    <w:rsid w:val="00F1747C"/>
    <w:rsid w:val="00F1757D"/>
    <w:rsid w:val="00F179AF"/>
    <w:rsid w:val="00F20092"/>
    <w:rsid w:val="00F208E1"/>
    <w:rsid w:val="00F210A7"/>
    <w:rsid w:val="00F210C1"/>
    <w:rsid w:val="00F210C2"/>
    <w:rsid w:val="00F21233"/>
    <w:rsid w:val="00F2129A"/>
    <w:rsid w:val="00F21315"/>
    <w:rsid w:val="00F21811"/>
    <w:rsid w:val="00F21875"/>
    <w:rsid w:val="00F21966"/>
    <w:rsid w:val="00F2216B"/>
    <w:rsid w:val="00F221DE"/>
    <w:rsid w:val="00F221E6"/>
    <w:rsid w:val="00F22560"/>
    <w:rsid w:val="00F22794"/>
    <w:rsid w:val="00F229EA"/>
    <w:rsid w:val="00F22B1D"/>
    <w:rsid w:val="00F22D56"/>
    <w:rsid w:val="00F23502"/>
    <w:rsid w:val="00F2366E"/>
    <w:rsid w:val="00F2371B"/>
    <w:rsid w:val="00F2394C"/>
    <w:rsid w:val="00F2398A"/>
    <w:rsid w:val="00F23C28"/>
    <w:rsid w:val="00F23E28"/>
    <w:rsid w:val="00F24030"/>
    <w:rsid w:val="00F24804"/>
    <w:rsid w:val="00F24C42"/>
    <w:rsid w:val="00F24D29"/>
    <w:rsid w:val="00F24D8F"/>
    <w:rsid w:val="00F24F2B"/>
    <w:rsid w:val="00F24F54"/>
    <w:rsid w:val="00F25113"/>
    <w:rsid w:val="00F2540A"/>
    <w:rsid w:val="00F2639A"/>
    <w:rsid w:val="00F2688E"/>
    <w:rsid w:val="00F2689C"/>
    <w:rsid w:val="00F26A98"/>
    <w:rsid w:val="00F272BA"/>
    <w:rsid w:val="00F27416"/>
    <w:rsid w:val="00F27ADD"/>
    <w:rsid w:val="00F3078C"/>
    <w:rsid w:val="00F30AF7"/>
    <w:rsid w:val="00F30FF3"/>
    <w:rsid w:val="00F3112B"/>
    <w:rsid w:val="00F31235"/>
    <w:rsid w:val="00F314F3"/>
    <w:rsid w:val="00F3156A"/>
    <w:rsid w:val="00F3187C"/>
    <w:rsid w:val="00F31EFD"/>
    <w:rsid w:val="00F32078"/>
    <w:rsid w:val="00F3231E"/>
    <w:rsid w:val="00F3234A"/>
    <w:rsid w:val="00F32837"/>
    <w:rsid w:val="00F32D45"/>
    <w:rsid w:val="00F3317A"/>
    <w:rsid w:val="00F3357A"/>
    <w:rsid w:val="00F33909"/>
    <w:rsid w:val="00F33A4F"/>
    <w:rsid w:val="00F33DD9"/>
    <w:rsid w:val="00F34167"/>
    <w:rsid w:val="00F342C3"/>
    <w:rsid w:val="00F34594"/>
    <w:rsid w:val="00F34668"/>
    <w:rsid w:val="00F347F6"/>
    <w:rsid w:val="00F34955"/>
    <w:rsid w:val="00F34A74"/>
    <w:rsid w:val="00F34B4C"/>
    <w:rsid w:val="00F34E80"/>
    <w:rsid w:val="00F34F4A"/>
    <w:rsid w:val="00F3580F"/>
    <w:rsid w:val="00F35936"/>
    <w:rsid w:val="00F35C63"/>
    <w:rsid w:val="00F35E61"/>
    <w:rsid w:val="00F3642F"/>
    <w:rsid w:val="00F36B2B"/>
    <w:rsid w:val="00F3701F"/>
    <w:rsid w:val="00F374CF"/>
    <w:rsid w:val="00F374D8"/>
    <w:rsid w:val="00F375D6"/>
    <w:rsid w:val="00F37ADE"/>
    <w:rsid w:val="00F37CFB"/>
    <w:rsid w:val="00F37EAA"/>
    <w:rsid w:val="00F37F26"/>
    <w:rsid w:val="00F404FC"/>
    <w:rsid w:val="00F40B25"/>
    <w:rsid w:val="00F41042"/>
    <w:rsid w:val="00F41375"/>
    <w:rsid w:val="00F41446"/>
    <w:rsid w:val="00F41770"/>
    <w:rsid w:val="00F41D32"/>
    <w:rsid w:val="00F41F42"/>
    <w:rsid w:val="00F4202A"/>
    <w:rsid w:val="00F42A00"/>
    <w:rsid w:val="00F42BDA"/>
    <w:rsid w:val="00F42D92"/>
    <w:rsid w:val="00F43A01"/>
    <w:rsid w:val="00F43AB6"/>
    <w:rsid w:val="00F43C3A"/>
    <w:rsid w:val="00F43F01"/>
    <w:rsid w:val="00F44594"/>
    <w:rsid w:val="00F445A0"/>
    <w:rsid w:val="00F44692"/>
    <w:rsid w:val="00F44818"/>
    <w:rsid w:val="00F44EA5"/>
    <w:rsid w:val="00F45364"/>
    <w:rsid w:val="00F45586"/>
    <w:rsid w:val="00F458FA"/>
    <w:rsid w:val="00F45F73"/>
    <w:rsid w:val="00F47618"/>
    <w:rsid w:val="00F476B6"/>
    <w:rsid w:val="00F47826"/>
    <w:rsid w:val="00F47B02"/>
    <w:rsid w:val="00F500A0"/>
    <w:rsid w:val="00F500C1"/>
    <w:rsid w:val="00F501D8"/>
    <w:rsid w:val="00F501E7"/>
    <w:rsid w:val="00F503FD"/>
    <w:rsid w:val="00F5051B"/>
    <w:rsid w:val="00F5056E"/>
    <w:rsid w:val="00F508DF"/>
    <w:rsid w:val="00F5104C"/>
    <w:rsid w:val="00F51319"/>
    <w:rsid w:val="00F5143D"/>
    <w:rsid w:val="00F51662"/>
    <w:rsid w:val="00F51815"/>
    <w:rsid w:val="00F51A75"/>
    <w:rsid w:val="00F51BDC"/>
    <w:rsid w:val="00F51C08"/>
    <w:rsid w:val="00F51CAD"/>
    <w:rsid w:val="00F51EC2"/>
    <w:rsid w:val="00F520BD"/>
    <w:rsid w:val="00F520E3"/>
    <w:rsid w:val="00F521EB"/>
    <w:rsid w:val="00F5246C"/>
    <w:rsid w:val="00F528B0"/>
    <w:rsid w:val="00F52B3A"/>
    <w:rsid w:val="00F530A3"/>
    <w:rsid w:val="00F53129"/>
    <w:rsid w:val="00F5354C"/>
    <w:rsid w:val="00F5368F"/>
    <w:rsid w:val="00F5372F"/>
    <w:rsid w:val="00F5381D"/>
    <w:rsid w:val="00F538E3"/>
    <w:rsid w:val="00F53A91"/>
    <w:rsid w:val="00F53BCD"/>
    <w:rsid w:val="00F53CF6"/>
    <w:rsid w:val="00F54162"/>
    <w:rsid w:val="00F54700"/>
    <w:rsid w:val="00F547A2"/>
    <w:rsid w:val="00F54E18"/>
    <w:rsid w:val="00F550D7"/>
    <w:rsid w:val="00F55974"/>
    <w:rsid w:val="00F55D31"/>
    <w:rsid w:val="00F55EF2"/>
    <w:rsid w:val="00F56213"/>
    <w:rsid w:val="00F56B4A"/>
    <w:rsid w:val="00F56C14"/>
    <w:rsid w:val="00F56F98"/>
    <w:rsid w:val="00F570BD"/>
    <w:rsid w:val="00F5722D"/>
    <w:rsid w:val="00F57A84"/>
    <w:rsid w:val="00F601A3"/>
    <w:rsid w:val="00F60451"/>
    <w:rsid w:val="00F60822"/>
    <w:rsid w:val="00F60877"/>
    <w:rsid w:val="00F609EC"/>
    <w:rsid w:val="00F60A97"/>
    <w:rsid w:val="00F60BED"/>
    <w:rsid w:val="00F611EA"/>
    <w:rsid w:val="00F6152D"/>
    <w:rsid w:val="00F61609"/>
    <w:rsid w:val="00F61BAF"/>
    <w:rsid w:val="00F61FC8"/>
    <w:rsid w:val="00F6246B"/>
    <w:rsid w:val="00F62704"/>
    <w:rsid w:val="00F63CFE"/>
    <w:rsid w:val="00F63D51"/>
    <w:rsid w:val="00F64730"/>
    <w:rsid w:val="00F6486A"/>
    <w:rsid w:val="00F649E6"/>
    <w:rsid w:val="00F65010"/>
    <w:rsid w:val="00F65231"/>
    <w:rsid w:val="00F6540F"/>
    <w:rsid w:val="00F6544A"/>
    <w:rsid w:val="00F65563"/>
    <w:rsid w:val="00F659E8"/>
    <w:rsid w:val="00F65D95"/>
    <w:rsid w:val="00F66E0E"/>
    <w:rsid w:val="00F66F14"/>
    <w:rsid w:val="00F67CD7"/>
    <w:rsid w:val="00F67CDC"/>
    <w:rsid w:val="00F67D4D"/>
    <w:rsid w:val="00F7016D"/>
    <w:rsid w:val="00F702CB"/>
    <w:rsid w:val="00F7068C"/>
    <w:rsid w:val="00F707D1"/>
    <w:rsid w:val="00F70ADA"/>
    <w:rsid w:val="00F70C2C"/>
    <w:rsid w:val="00F70C53"/>
    <w:rsid w:val="00F70C8A"/>
    <w:rsid w:val="00F71530"/>
    <w:rsid w:val="00F716AE"/>
    <w:rsid w:val="00F71A4D"/>
    <w:rsid w:val="00F71EF7"/>
    <w:rsid w:val="00F71F14"/>
    <w:rsid w:val="00F72183"/>
    <w:rsid w:val="00F72352"/>
    <w:rsid w:val="00F72B2B"/>
    <w:rsid w:val="00F72CCE"/>
    <w:rsid w:val="00F73093"/>
    <w:rsid w:val="00F73590"/>
    <w:rsid w:val="00F73855"/>
    <w:rsid w:val="00F7393F"/>
    <w:rsid w:val="00F73943"/>
    <w:rsid w:val="00F73EB1"/>
    <w:rsid w:val="00F73F44"/>
    <w:rsid w:val="00F73FB0"/>
    <w:rsid w:val="00F7402F"/>
    <w:rsid w:val="00F743F1"/>
    <w:rsid w:val="00F74440"/>
    <w:rsid w:val="00F7474E"/>
    <w:rsid w:val="00F74831"/>
    <w:rsid w:val="00F74B29"/>
    <w:rsid w:val="00F74CE3"/>
    <w:rsid w:val="00F75835"/>
    <w:rsid w:val="00F7596C"/>
    <w:rsid w:val="00F75E92"/>
    <w:rsid w:val="00F762AC"/>
    <w:rsid w:val="00F76BFD"/>
    <w:rsid w:val="00F76C26"/>
    <w:rsid w:val="00F7776B"/>
    <w:rsid w:val="00F77778"/>
    <w:rsid w:val="00F77FEE"/>
    <w:rsid w:val="00F803E0"/>
    <w:rsid w:val="00F8042C"/>
    <w:rsid w:val="00F805B0"/>
    <w:rsid w:val="00F80904"/>
    <w:rsid w:val="00F8106E"/>
    <w:rsid w:val="00F81291"/>
    <w:rsid w:val="00F813E4"/>
    <w:rsid w:val="00F8147C"/>
    <w:rsid w:val="00F815DE"/>
    <w:rsid w:val="00F81816"/>
    <w:rsid w:val="00F819A5"/>
    <w:rsid w:val="00F81B18"/>
    <w:rsid w:val="00F81B51"/>
    <w:rsid w:val="00F820AC"/>
    <w:rsid w:val="00F82324"/>
    <w:rsid w:val="00F824F1"/>
    <w:rsid w:val="00F82545"/>
    <w:rsid w:val="00F82629"/>
    <w:rsid w:val="00F83117"/>
    <w:rsid w:val="00F833D2"/>
    <w:rsid w:val="00F83410"/>
    <w:rsid w:val="00F836E0"/>
    <w:rsid w:val="00F83BDA"/>
    <w:rsid w:val="00F84196"/>
    <w:rsid w:val="00F841CC"/>
    <w:rsid w:val="00F84C15"/>
    <w:rsid w:val="00F84DEC"/>
    <w:rsid w:val="00F84E49"/>
    <w:rsid w:val="00F8520C"/>
    <w:rsid w:val="00F85872"/>
    <w:rsid w:val="00F85B53"/>
    <w:rsid w:val="00F85B89"/>
    <w:rsid w:val="00F85C69"/>
    <w:rsid w:val="00F86102"/>
    <w:rsid w:val="00F86126"/>
    <w:rsid w:val="00F863CC"/>
    <w:rsid w:val="00F86917"/>
    <w:rsid w:val="00F869D8"/>
    <w:rsid w:val="00F86C8A"/>
    <w:rsid w:val="00F87448"/>
    <w:rsid w:val="00F87547"/>
    <w:rsid w:val="00F87581"/>
    <w:rsid w:val="00F87B05"/>
    <w:rsid w:val="00F90120"/>
    <w:rsid w:val="00F90278"/>
    <w:rsid w:val="00F9037D"/>
    <w:rsid w:val="00F908AC"/>
    <w:rsid w:val="00F90C17"/>
    <w:rsid w:val="00F90D9A"/>
    <w:rsid w:val="00F90E19"/>
    <w:rsid w:val="00F9176A"/>
    <w:rsid w:val="00F91EC7"/>
    <w:rsid w:val="00F91F05"/>
    <w:rsid w:val="00F91F19"/>
    <w:rsid w:val="00F92713"/>
    <w:rsid w:val="00F92B96"/>
    <w:rsid w:val="00F92C73"/>
    <w:rsid w:val="00F92D73"/>
    <w:rsid w:val="00F92F6C"/>
    <w:rsid w:val="00F932BF"/>
    <w:rsid w:val="00F93303"/>
    <w:rsid w:val="00F9381E"/>
    <w:rsid w:val="00F9383C"/>
    <w:rsid w:val="00F93B48"/>
    <w:rsid w:val="00F93D82"/>
    <w:rsid w:val="00F94E1B"/>
    <w:rsid w:val="00F955D1"/>
    <w:rsid w:val="00F956A5"/>
    <w:rsid w:val="00F956CA"/>
    <w:rsid w:val="00F95D2A"/>
    <w:rsid w:val="00F95E33"/>
    <w:rsid w:val="00F961A3"/>
    <w:rsid w:val="00F9663C"/>
    <w:rsid w:val="00F96811"/>
    <w:rsid w:val="00F97073"/>
    <w:rsid w:val="00F973D4"/>
    <w:rsid w:val="00F9764A"/>
    <w:rsid w:val="00F97AD4"/>
    <w:rsid w:val="00F97D51"/>
    <w:rsid w:val="00F97EF6"/>
    <w:rsid w:val="00FA0395"/>
    <w:rsid w:val="00FA0718"/>
    <w:rsid w:val="00FA0733"/>
    <w:rsid w:val="00FA0C8D"/>
    <w:rsid w:val="00FA0EF3"/>
    <w:rsid w:val="00FA1045"/>
    <w:rsid w:val="00FA10E5"/>
    <w:rsid w:val="00FA1201"/>
    <w:rsid w:val="00FA121D"/>
    <w:rsid w:val="00FA15A5"/>
    <w:rsid w:val="00FA1EF5"/>
    <w:rsid w:val="00FA2345"/>
    <w:rsid w:val="00FA29E1"/>
    <w:rsid w:val="00FA30C7"/>
    <w:rsid w:val="00FA311B"/>
    <w:rsid w:val="00FA3810"/>
    <w:rsid w:val="00FA3D44"/>
    <w:rsid w:val="00FA3E87"/>
    <w:rsid w:val="00FA3F1E"/>
    <w:rsid w:val="00FA4263"/>
    <w:rsid w:val="00FA43E6"/>
    <w:rsid w:val="00FA4A24"/>
    <w:rsid w:val="00FA4D02"/>
    <w:rsid w:val="00FA51BC"/>
    <w:rsid w:val="00FA537C"/>
    <w:rsid w:val="00FA5F5A"/>
    <w:rsid w:val="00FA63E2"/>
    <w:rsid w:val="00FA6560"/>
    <w:rsid w:val="00FA6B98"/>
    <w:rsid w:val="00FA6BDD"/>
    <w:rsid w:val="00FA6EC2"/>
    <w:rsid w:val="00FA6FFB"/>
    <w:rsid w:val="00FA7011"/>
    <w:rsid w:val="00FA7528"/>
    <w:rsid w:val="00FA7713"/>
    <w:rsid w:val="00FA7D2D"/>
    <w:rsid w:val="00FB0BB4"/>
    <w:rsid w:val="00FB0C0B"/>
    <w:rsid w:val="00FB0DD2"/>
    <w:rsid w:val="00FB0DF0"/>
    <w:rsid w:val="00FB1007"/>
    <w:rsid w:val="00FB10D7"/>
    <w:rsid w:val="00FB1298"/>
    <w:rsid w:val="00FB14E9"/>
    <w:rsid w:val="00FB1555"/>
    <w:rsid w:val="00FB15F4"/>
    <w:rsid w:val="00FB1E6D"/>
    <w:rsid w:val="00FB23A9"/>
    <w:rsid w:val="00FB2FEE"/>
    <w:rsid w:val="00FB3A91"/>
    <w:rsid w:val="00FB3CDA"/>
    <w:rsid w:val="00FB46BB"/>
    <w:rsid w:val="00FB4B48"/>
    <w:rsid w:val="00FB4C5F"/>
    <w:rsid w:val="00FB528F"/>
    <w:rsid w:val="00FB5349"/>
    <w:rsid w:val="00FB5698"/>
    <w:rsid w:val="00FB57B7"/>
    <w:rsid w:val="00FB5912"/>
    <w:rsid w:val="00FB5C57"/>
    <w:rsid w:val="00FB5E80"/>
    <w:rsid w:val="00FB6444"/>
    <w:rsid w:val="00FB65D9"/>
    <w:rsid w:val="00FB6ED0"/>
    <w:rsid w:val="00FB6F1A"/>
    <w:rsid w:val="00FB7013"/>
    <w:rsid w:val="00FB7218"/>
    <w:rsid w:val="00FB7338"/>
    <w:rsid w:val="00FB75DF"/>
    <w:rsid w:val="00FB79DE"/>
    <w:rsid w:val="00FB7A7A"/>
    <w:rsid w:val="00FB7E8E"/>
    <w:rsid w:val="00FB7E98"/>
    <w:rsid w:val="00FC0170"/>
    <w:rsid w:val="00FC018F"/>
    <w:rsid w:val="00FC06B7"/>
    <w:rsid w:val="00FC07AC"/>
    <w:rsid w:val="00FC154E"/>
    <w:rsid w:val="00FC1BF5"/>
    <w:rsid w:val="00FC1DA8"/>
    <w:rsid w:val="00FC1F3C"/>
    <w:rsid w:val="00FC2123"/>
    <w:rsid w:val="00FC25D6"/>
    <w:rsid w:val="00FC26F8"/>
    <w:rsid w:val="00FC2A42"/>
    <w:rsid w:val="00FC2A89"/>
    <w:rsid w:val="00FC3102"/>
    <w:rsid w:val="00FC314C"/>
    <w:rsid w:val="00FC33ED"/>
    <w:rsid w:val="00FC3539"/>
    <w:rsid w:val="00FC40C8"/>
    <w:rsid w:val="00FC420B"/>
    <w:rsid w:val="00FC4379"/>
    <w:rsid w:val="00FC450F"/>
    <w:rsid w:val="00FC468A"/>
    <w:rsid w:val="00FC4753"/>
    <w:rsid w:val="00FC4C76"/>
    <w:rsid w:val="00FC4D52"/>
    <w:rsid w:val="00FC5728"/>
    <w:rsid w:val="00FC5833"/>
    <w:rsid w:val="00FC58B8"/>
    <w:rsid w:val="00FC6075"/>
    <w:rsid w:val="00FC656B"/>
    <w:rsid w:val="00FC6853"/>
    <w:rsid w:val="00FC6D22"/>
    <w:rsid w:val="00FC6DF0"/>
    <w:rsid w:val="00FC6FB4"/>
    <w:rsid w:val="00FC78C1"/>
    <w:rsid w:val="00FC7A2D"/>
    <w:rsid w:val="00FC7AA5"/>
    <w:rsid w:val="00FC7C44"/>
    <w:rsid w:val="00FC7F7D"/>
    <w:rsid w:val="00FD02B1"/>
    <w:rsid w:val="00FD0952"/>
    <w:rsid w:val="00FD0CD6"/>
    <w:rsid w:val="00FD0CD7"/>
    <w:rsid w:val="00FD0E00"/>
    <w:rsid w:val="00FD0F6E"/>
    <w:rsid w:val="00FD11E0"/>
    <w:rsid w:val="00FD1252"/>
    <w:rsid w:val="00FD1330"/>
    <w:rsid w:val="00FD1340"/>
    <w:rsid w:val="00FD16CA"/>
    <w:rsid w:val="00FD16D1"/>
    <w:rsid w:val="00FD1956"/>
    <w:rsid w:val="00FD1E32"/>
    <w:rsid w:val="00FD2163"/>
    <w:rsid w:val="00FD25E1"/>
    <w:rsid w:val="00FD2A3D"/>
    <w:rsid w:val="00FD2BA6"/>
    <w:rsid w:val="00FD2C5D"/>
    <w:rsid w:val="00FD2EF8"/>
    <w:rsid w:val="00FD3213"/>
    <w:rsid w:val="00FD384F"/>
    <w:rsid w:val="00FD413D"/>
    <w:rsid w:val="00FD4143"/>
    <w:rsid w:val="00FD4AAE"/>
    <w:rsid w:val="00FD4F97"/>
    <w:rsid w:val="00FD543C"/>
    <w:rsid w:val="00FD5CA2"/>
    <w:rsid w:val="00FD5D98"/>
    <w:rsid w:val="00FD5F6F"/>
    <w:rsid w:val="00FD601D"/>
    <w:rsid w:val="00FD69EE"/>
    <w:rsid w:val="00FD6A27"/>
    <w:rsid w:val="00FD6CD1"/>
    <w:rsid w:val="00FD6F6B"/>
    <w:rsid w:val="00FD73E0"/>
    <w:rsid w:val="00FD7DEC"/>
    <w:rsid w:val="00FE00E0"/>
    <w:rsid w:val="00FE0166"/>
    <w:rsid w:val="00FE01CD"/>
    <w:rsid w:val="00FE0233"/>
    <w:rsid w:val="00FE0334"/>
    <w:rsid w:val="00FE0821"/>
    <w:rsid w:val="00FE0882"/>
    <w:rsid w:val="00FE094C"/>
    <w:rsid w:val="00FE0A5F"/>
    <w:rsid w:val="00FE0EDB"/>
    <w:rsid w:val="00FE1147"/>
    <w:rsid w:val="00FE1377"/>
    <w:rsid w:val="00FE15B9"/>
    <w:rsid w:val="00FE19AE"/>
    <w:rsid w:val="00FE1A71"/>
    <w:rsid w:val="00FE1BA3"/>
    <w:rsid w:val="00FE1CE6"/>
    <w:rsid w:val="00FE1D75"/>
    <w:rsid w:val="00FE1E90"/>
    <w:rsid w:val="00FE26F2"/>
    <w:rsid w:val="00FE2B96"/>
    <w:rsid w:val="00FE2CA7"/>
    <w:rsid w:val="00FE3206"/>
    <w:rsid w:val="00FE3A2D"/>
    <w:rsid w:val="00FE3CA4"/>
    <w:rsid w:val="00FE3D23"/>
    <w:rsid w:val="00FE3D48"/>
    <w:rsid w:val="00FE41F4"/>
    <w:rsid w:val="00FE47A2"/>
    <w:rsid w:val="00FE4B7E"/>
    <w:rsid w:val="00FE4BAD"/>
    <w:rsid w:val="00FE54E3"/>
    <w:rsid w:val="00FE561C"/>
    <w:rsid w:val="00FE5DDA"/>
    <w:rsid w:val="00FE6493"/>
    <w:rsid w:val="00FE6573"/>
    <w:rsid w:val="00FE6626"/>
    <w:rsid w:val="00FE6923"/>
    <w:rsid w:val="00FE6FFA"/>
    <w:rsid w:val="00FE745D"/>
    <w:rsid w:val="00FE79F2"/>
    <w:rsid w:val="00FF0026"/>
    <w:rsid w:val="00FF014B"/>
    <w:rsid w:val="00FF0417"/>
    <w:rsid w:val="00FF061A"/>
    <w:rsid w:val="00FF0D4A"/>
    <w:rsid w:val="00FF110A"/>
    <w:rsid w:val="00FF13DB"/>
    <w:rsid w:val="00FF1881"/>
    <w:rsid w:val="00FF1AF2"/>
    <w:rsid w:val="00FF1F2F"/>
    <w:rsid w:val="00FF1FA3"/>
    <w:rsid w:val="00FF225C"/>
    <w:rsid w:val="00FF2D7F"/>
    <w:rsid w:val="00FF2D99"/>
    <w:rsid w:val="00FF308E"/>
    <w:rsid w:val="00FF3236"/>
    <w:rsid w:val="00FF347A"/>
    <w:rsid w:val="00FF3FD7"/>
    <w:rsid w:val="00FF4617"/>
    <w:rsid w:val="00FF4AF1"/>
    <w:rsid w:val="00FF4DA5"/>
    <w:rsid w:val="00FF4F93"/>
    <w:rsid w:val="00FF530B"/>
    <w:rsid w:val="00FF5727"/>
    <w:rsid w:val="00FF5814"/>
    <w:rsid w:val="00FF582C"/>
    <w:rsid w:val="00FF5A50"/>
    <w:rsid w:val="00FF5D1A"/>
    <w:rsid w:val="00FF6CF5"/>
    <w:rsid w:val="00FF6D53"/>
    <w:rsid w:val="00FF6F45"/>
    <w:rsid w:val="00FF7A2B"/>
    <w:rsid w:val="00FF7BDE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86AF9-24BC-47F1-896F-DB0EBE06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4E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657B4E"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57B4E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657B4E"/>
    <w:pPr>
      <w:keepNext/>
      <w:jc w:val="center"/>
      <w:outlineLvl w:val="2"/>
    </w:pPr>
    <w:rPr>
      <w:b/>
      <w:sz w:val="14"/>
    </w:rPr>
  </w:style>
  <w:style w:type="paragraph" w:styleId="Heading4">
    <w:name w:val="heading 4"/>
    <w:basedOn w:val="Normal"/>
    <w:next w:val="Normal"/>
    <w:qFormat/>
    <w:rsid w:val="00657B4E"/>
    <w:pPr>
      <w:keepNext/>
      <w:tabs>
        <w:tab w:val="left" w:pos="709"/>
        <w:tab w:val="right" w:pos="9360"/>
      </w:tabs>
      <w:jc w:val="center"/>
      <w:outlineLvl w:val="3"/>
    </w:pPr>
    <w:rPr>
      <w:rFonts w:ascii="News Gothic MT" w:hAnsi="News Gothic MT"/>
      <w:b/>
    </w:rPr>
  </w:style>
  <w:style w:type="paragraph" w:styleId="Heading5">
    <w:name w:val="heading 5"/>
    <w:basedOn w:val="Normal"/>
    <w:next w:val="Normal"/>
    <w:link w:val="Heading5Char"/>
    <w:qFormat/>
    <w:rsid w:val="00657B4E"/>
    <w:pPr>
      <w:keepNext/>
      <w:spacing w:before="20" w:after="20"/>
      <w:jc w:val="both"/>
      <w:outlineLvl w:val="4"/>
    </w:pPr>
    <w:rPr>
      <w:rFonts w:ascii="News Gothic MT" w:hAnsi="News Gothic MT"/>
      <w:b/>
    </w:rPr>
  </w:style>
  <w:style w:type="paragraph" w:styleId="Heading6">
    <w:name w:val="heading 6"/>
    <w:basedOn w:val="Normal"/>
    <w:next w:val="Normal"/>
    <w:qFormat/>
    <w:rsid w:val="00657B4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57B4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57B4E"/>
    <w:pPr>
      <w:keepNext/>
      <w:jc w:val="center"/>
      <w:outlineLvl w:val="7"/>
    </w:pPr>
    <w:rPr>
      <w:b/>
      <w:bCs/>
      <w:szCs w:val="10"/>
    </w:rPr>
  </w:style>
  <w:style w:type="paragraph" w:styleId="Heading9">
    <w:name w:val="heading 9"/>
    <w:basedOn w:val="Normal"/>
    <w:next w:val="Normal"/>
    <w:qFormat/>
    <w:rsid w:val="00657B4E"/>
    <w:pPr>
      <w:keepNext/>
      <w:tabs>
        <w:tab w:val="num" w:pos="360"/>
      </w:tabs>
      <w:spacing w:line="360" w:lineRule="auto"/>
      <w:ind w:left="360" w:hanging="360"/>
      <w:jc w:val="both"/>
      <w:outlineLvl w:val="8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7B4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57B4E"/>
    <w:pPr>
      <w:tabs>
        <w:tab w:val="right" w:pos="9360"/>
      </w:tabs>
      <w:jc w:val="center"/>
    </w:pPr>
    <w:rPr>
      <w:b/>
      <w:lang w:val="en-GB"/>
    </w:rPr>
  </w:style>
  <w:style w:type="paragraph" w:styleId="Header">
    <w:name w:val="header"/>
    <w:basedOn w:val="Normal"/>
    <w:link w:val="HeaderChar"/>
    <w:rsid w:val="00657B4E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rsid w:val="00657B4E"/>
    <w:pPr>
      <w:spacing w:before="20" w:after="20"/>
    </w:pPr>
    <w:rPr>
      <w:rFonts w:ascii="News Gothic MT" w:hAnsi="News Gothic MT"/>
      <w:b/>
    </w:rPr>
  </w:style>
  <w:style w:type="paragraph" w:styleId="BodyText2">
    <w:name w:val="Body Text 2"/>
    <w:basedOn w:val="Normal"/>
    <w:rsid w:val="00657B4E"/>
    <w:pPr>
      <w:tabs>
        <w:tab w:val="left" w:pos="720"/>
        <w:tab w:val="left" w:pos="4032"/>
        <w:tab w:val="right" w:pos="9360"/>
      </w:tabs>
      <w:jc w:val="both"/>
    </w:pPr>
    <w:rPr>
      <w:rFonts w:ascii="News Gothic MT" w:hAnsi="News Gothic MT"/>
    </w:rPr>
  </w:style>
  <w:style w:type="paragraph" w:styleId="BodyText3">
    <w:name w:val="Body Text 3"/>
    <w:basedOn w:val="Normal"/>
    <w:rsid w:val="00657B4E"/>
    <w:rPr>
      <w:rFonts w:ascii="News Gothic MT" w:hAnsi="News Gothic MT"/>
      <w:sz w:val="19"/>
    </w:rPr>
  </w:style>
  <w:style w:type="paragraph" w:styleId="BodyTextIndent">
    <w:name w:val="Body Text Indent"/>
    <w:basedOn w:val="Normal"/>
    <w:rsid w:val="00657B4E"/>
    <w:pPr>
      <w:tabs>
        <w:tab w:val="left" w:pos="709"/>
        <w:tab w:val="left" w:pos="4032"/>
        <w:tab w:val="right" w:pos="9360"/>
      </w:tabs>
      <w:spacing w:after="120"/>
      <w:ind w:left="284"/>
      <w:jc w:val="both"/>
    </w:pPr>
    <w:rPr>
      <w:rFonts w:ascii="News Gothic MT" w:hAnsi="News Gothic MT"/>
    </w:rPr>
  </w:style>
  <w:style w:type="paragraph" w:styleId="BodyTextIndent2">
    <w:name w:val="Body Text Indent 2"/>
    <w:basedOn w:val="Normal"/>
    <w:rsid w:val="00657B4E"/>
    <w:pPr>
      <w:tabs>
        <w:tab w:val="left" w:pos="709"/>
        <w:tab w:val="left" w:pos="4032"/>
        <w:tab w:val="right" w:pos="9360"/>
      </w:tabs>
      <w:spacing w:after="120"/>
      <w:ind w:left="360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657B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657B4E"/>
    <w:rPr>
      <w:lang w:val="en-GB"/>
    </w:rPr>
  </w:style>
  <w:style w:type="paragraph" w:styleId="Caption">
    <w:name w:val="caption"/>
    <w:basedOn w:val="Normal"/>
    <w:next w:val="Normal"/>
    <w:qFormat/>
    <w:rsid w:val="00657B4E"/>
    <w:rPr>
      <w:rFonts w:ascii="News Gothic MT" w:hAnsi="News Gothic MT"/>
      <w:sz w:val="26"/>
    </w:rPr>
  </w:style>
  <w:style w:type="paragraph" w:styleId="BodyTextIndent3">
    <w:name w:val="Body Text Indent 3"/>
    <w:basedOn w:val="Normal"/>
    <w:rsid w:val="00657B4E"/>
    <w:pPr>
      <w:spacing w:after="120"/>
      <w:ind w:left="360"/>
    </w:pPr>
    <w:rPr>
      <w:sz w:val="16"/>
      <w:szCs w:val="16"/>
    </w:rPr>
  </w:style>
  <w:style w:type="paragraph" w:customStyle="1" w:styleId="font0">
    <w:name w:val="font0"/>
    <w:basedOn w:val="Normal"/>
    <w:rsid w:val="00657B4E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75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styleId="PageNumber">
    <w:name w:val="page number"/>
    <w:basedOn w:val="DefaultParagraphFont"/>
    <w:rsid w:val="00FA5F5A"/>
  </w:style>
  <w:style w:type="character" w:customStyle="1" w:styleId="HeaderChar">
    <w:name w:val="Header Char"/>
    <w:link w:val="Header"/>
    <w:rsid w:val="0072164E"/>
    <w:rPr>
      <w:lang w:val="en-GB" w:eastAsia="en-US" w:bidi="ar-SA"/>
    </w:rPr>
  </w:style>
  <w:style w:type="character" w:customStyle="1" w:styleId="CharChar3">
    <w:name w:val="Char Char3"/>
    <w:rsid w:val="00F23502"/>
    <w:rPr>
      <w:lang w:val="en-GB" w:eastAsia="en-US" w:bidi="ar-SA"/>
    </w:rPr>
  </w:style>
  <w:style w:type="character" w:customStyle="1" w:styleId="Heading5Char">
    <w:name w:val="Heading 5 Char"/>
    <w:link w:val="Heading5"/>
    <w:rsid w:val="00B00244"/>
    <w:rPr>
      <w:rFonts w:ascii="News Gothic MT" w:hAnsi="News Gothic MT" w:cs="Arial"/>
      <w:b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A0024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FA61-BBF4-46F0-8D7A-162BAE89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5</vt:lpstr>
    </vt:vector>
  </TitlesOfParts>
  <Company>Fapet UGM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5</dc:title>
  <dc:subject/>
  <dc:creator>Gunarta</dc:creator>
  <cp:keywords/>
  <cp:lastModifiedBy>yudi waluyo</cp:lastModifiedBy>
  <cp:revision>5</cp:revision>
  <cp:lastPrinted>2019-05-27T02:56:00Z</cp:lastPrinted>
  <dcterms:created xsi:type="dcterms:W3CDTF">2019-06-28T09:00:00Z</dcterms:created>
  <dcterms:modified xsi:type="dcterms:W3CDTF">2019-07-18T03:39:00Z</dcterms:modified>
</cp:coreProperties>
</file>